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9D24" w14:textId="77777777" w:rsidR="005C1A35" w:rsidRPr="00486752" w:rsidRDefault="005C1A35" w:rsidP="005C1A35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b/>
          <w:sz w:val="24"/>
          <w:szCs w:val="24"/>
          <w:lang w:eastAsia="pl-PL"/>
        </w:rPr>
        <w:t>FORMULARZ ZGŁOSZENIA</w:t>
      </w:r>
    </w:p>
    <w:p w14:paraId="2A7E5003" w14:textId="78215CC5" w:rsidR="00A742C2" w:rsidRPr="00820E05" w:rsidRDefault="00A742C2" w:rsidP="00A742C2">
      <w:pPr>
        <w:spacing w:before="100" w:beforeAutospacing="1" w:after="100" w:afterAutospacing="1" w:line="240" w:lineRule="auto"/>
        <w:jc w:val="center"/>
        <w:rPr>
          <w:rFonts w:ascii="Myriad Pro" w:eastAsia="Times New Roman" w:hAnsi="Myriad Pro"/>
          <w:bCs/>
          <w:sz w:val="24"/>
          <w:szCs w:val="24"/>
          <w:lang w:eastAsia="pl-PL"/>
        </w:rPr>
      </w:pPr>
      <w:r>
        <w:rPr>
          <w:rFonts w:ascii="Myriad Pro" w:eastAsia="Times New Roman" w:hAnsi="Myriad Pro"/>
          <w:bCs/>
          <w:sz w:val="24"/>
          <w:szCs w:val="24"/>
          <w:lang w:eastAsia="pl-PL"/>
        </w:rPr>
        <w:t>Aby zgłosić uczestnika należy</w:t>
      </w:r>
      <w:r w:rsidRPr="00885DBE">
        <w:rPr>
          <w:rFonts w:ascii="Myriad Pro" w:eastAsia="Times New Roman" w:hAnsi="Myriad Pro"/>
          <w:bCs/>
          <w:sz w:val="24"/>
          <w:szCs w:val="24"/>
          <w:lang w:eastAsia="pl-PL"/>
        </w:rPr>
        <w:t xml:space="preserve"> odesła</w:t>
      </w:r>
      <w:r>
        <w:rPr>
          <w:rFonts w:ascii="Myriad Pro" w:eastAsia="Times New Roman" w:hAnsi="Myriad Pro"/>
          <w:bCs/>
          <w:sz w:val="24"/>
          <w:szCs w:val="24"/>
          <w:lang w:eastAsia="pl-PL"/>
        </w:rPr>
        <w:t>ć wypełniony formularz</w:t>
      </w:r>
      <w:r w:rsidRPr="00885DBE">
        <w:rPr>
          <w:rFonts w:ascii="Myriad Pro" w:eastAsia="Times New Roman" w:hAnsi="Myriad Pro"/>
          <w:bCs/>
          <w:sz w:val="24"/>
          <w:szCs w:val="24"/>
          <w:lang w:eastAsia="pl-PL"/>
        </w:rPr>
        <w:t xml:space="preserve"> na adres </w:t>
      </w:r>
      <w:hyperlink r:id="rId8" w:history="1">
        <w:r w:rsidRPr="006827E1">
          <w:rPr>
            <w:rStyle w:val="Hipercze"/>
            <w:rFonts w:ascii="Myriad Pro" w:eastAsia="Times New Roman" w:hAnsi="Myriad Pro"/>
            <w:bCs/>
            <w:sz w:val="24"/>
            <w:szCs w:val="24"/>
            <w:lang w:eastAsia="pl-PL"/>
          </w:rPr>
          <w:t>anna.goralczuk@4grow.pl</w:t>
        </w:r>
      </w:hyperlink>
      <w:r>
        <w:rPr>
          <w:rFonts w:ascii="Myriad Pro" w:eastAsia="Times New Roman" w:hAnsi="Myriad Pro"/>
          <w:bCs/>
          <w:sz w:val="24"/>
          <w:szCs w:val="24"/>
          <w:lang w:eastAsia="pl-PL"/>
        </w:rPr>
        <w:t xml:space="preserve"> w mailu o treści:</w:t>
      </w:r>
      <w:r>
        <w:rPr>
          <w:rFonts w:ascii="Myriad Pro" w:eastAsia="Times New Roman" w:hAnsi="Myriad Pro"/>
          <w:bCs/>
          <w:sz w:val="24"/>
          <w:szCs w:val="24"/>
          <w:lang w:eastAsia="pl-PL"/>
        </w:rPr>
        <w:br/>
        <w:t xml:space="preserve"> „Zapoznałam/em się z </w:t>
      </w:r>
      <w:r w:rsidR="005B1F8F">
        <w:rPr>
          <w:rFonts w:ascii="Myriad Pro" w:eastAsia="Times New Roman" w:hAnsi="Myriad Pro"/>
          <w:bCs/>
          <w:sz w:val="24"/>
          <w:szCs w:val="24"/>
          <w:lang w:eastAsia="pl-PL"/>
        </w:rPr>
        <w:t>załącznikami</w:t>
      </w:r>
      <w:r>
        <w:rPr>
          <w:rFonts w:ascii="Myriad Pro" w:eastAsia="Times New Roman" w:hAnsi="Myriad Pro"/>
          <w:sz w:val="24"/>
          <w:szCs w:val="24"/>
          <w:lang w:eastAsia="pl-PL"/>
        </w:rPr>
        <w:t xml:space="preserve"> </w:t>
      </w:r>
      <w:r w:rsidRPr="00885DBE">
        <w:rPr>
          <w:rFonts w:ascii="Myriad Pro" w:eastAsia="Times New Roman" w:hAnsi="Myriad Pro"/>
          <w:bCs/>
          <w:sz w:val="24"/>
          <w:szCs w:val="24"/>
          <w:lang w:eastAsia="pl-PL"/>
        </w:rPr>
        <w:t>i akceptuję zawarte w ni</w:t>
      </w:r>
      <w:r w:rsidR="005B1F8F">
        <w:rPr>
          <w:rFonts w:ascii="Myriad Pro" w:eastAsia="Times New Roman" w:hAnsi="Myriad Pro"/>
          <w:bCs/>
          <w:sz w:val="24"/>
          <w:szCs w:val="24"/>
          <w:lang w:eastAsia="pl-PL"/>
        </w:rPr>
        <w:t>ch</w:t>
      </w:r>
      <w:r w:rsidRPr="00885DBE">
        <w:rPr>
          <w:rFonts w:ascii="Myriad Pro" w:eastAsia="Times New Roman" w:hAnsi="Myriad Pro"/>
          <w:bCs/>
          <w:sz w:val="24"/>
          <w:szCs w:val="24"/>
          <w:lang w:eastAsia="pl-PL"/>
        </w:rPr>
        <w:t xml:space="preserve"> warunki."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446A98" w:rsidRPr="00486752" w14:paraId="33200F73" w14:textId="77777777" w:rsidTr="00547FD0">
        <w:trPr>
          <w:trHeight w:val="397"/>
        </w:trPr>
        <w:tc>
          <w:tcPr>
            <w:tcW w:w="9889" w:type="dxa"/>
            <w:gridSpan w:val="2"/>
            <w:vAlign w:val="center"/>
          </w:tcPr>
          <w:p w14:paraId="4AD04626" w14:textId="77777777"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Informacje o szkoleniu</w:t>
            </w:r>
          </w:p>
        </w:tc>
      </w:tr>
      <w:tr w:rsidR="00446A98" w:rsidRPr="00486752" w14:paraId="0F942ED5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6FFD7AFA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ytuł szkolenia</w:t>
            </w:r>
          </w:p>
        </w:tc>
        <w:sdt>
          <w:sdtPr>
            <w:rPr>
              <w:color w:val="808080"/>
            </w:rPr>
            <w:id w:val="990144326"/>
            <w:placeholder>
              <w:docPart w:val="EE5E409ED9034CE58354480F0785D691"/>
            </w:placeholder>
            <w:dropDownList>
              <w:listItem w:displayText="AC/DC- certyfikacja dla asesorów" w:value="AC/DC- certyfikacja dla asesorów"/>
              <w:listItem w:displayText="Asertywność, egzekwowanie i konstruktywna krytyka" w:value="Asertywność, egzekwowanie i konstruktywna krytyka"/>
              <w:listItem w:displayText="Charyzma i skuteczność interpersonalna lidera" w:value="Charyzma i skuteczność interpersonalna lidera"/>
              <w:listItem w:displayText="HR Biznes Partner prawdziwym Partnerem" w:value="HR Biznes Partner prawdziwym Partnerem"/>
              <w:listItem w:displayText="Informacja zwrotna i rozmowa oceniająca w praktyce" w:value="Informacja zwrotna i rozmowa oceniająca w praktyce"/>
              <w:listItem w:displayText="Inteligencja emocjonalna: zarządzanie emocjami i stresem" w:value="Inteligencja emocjonalna: zarządzanie emocjami i stresem"/>
              <w:listItem w:displayText="Komunikacja interpersonalna i trening interpersonalny" w:value="Komunikacja interpersonalna i trening interpersonalny"/>
              <w:listItem w:displayText="Negocjacje w zakupach, sprzedaży i biznesie" w:value="Negocjacje w zakupach, sprzedaży i biznesie"/>
              <w:listItem w:displayText="Prezentacje biznesowe i wystąpienia publiczne " w:value="Prezentacje biznesowe i wystąpienia publiczne "/>
              <w:listItem w:displayText="Prezentacje biznesowe w MS PowerPoint 2010" w:value="Prezentacje biznesowe w MS PowerPoint 2010"/>
              <w:listItem w:displayText="Prezentacje biznesowe w MS PowerPoint 2013/2016" w:value="Prezentacje biznesowe w MS PowerPoint 2013/2016"/>
              <w:listItem w:displayText="Profesjonalna obsługa Klienta wewnętrznego - Biznes partner" w:value="Profesjonalna obsługa Klienta wewnętrznego - Biznes partner"/>
              <w:listItem w:displayText="Profesjonalna obsługa Klienta zewnętrznego" w:value="Profesjonalna obsługa Klienta zewnętrznego"/>
              <w:listItem w:displayText="Rekrutacja - zaawansowane techniki" w:value="Rekrutacja - zaawansowane techniki"/>
              <w:listItem w:displayText="Wywieranie wpływu i perswazja" w:value="Wywieranie wpływu i perswazja"/>
              <w:listItem w:displayText="Zarządzanie czasem - efektywność i automotywacja" w:value="Zarządzanie czasem - efektywność i automotywacja"/>
              <w:listItem w:displayText="Zarządzanie zespołem i motywowanie" w:value="Zarządzanie zespołem i motywowanie"/>
            </w:dropDownList>
          </w:sdtPr>
          <w:sdtEndPr/>
          <w:sdtContent>
            <w:tc>
              <w:tcPr>
                <w:tcW w:w="7513" w:type="dxa"/>
                <w:vAlign w:val="center"/>
              </w:tcPr>
              <w:p w14:paraId="6A63BE9B" w14:textId="77777777" w:rsidR="00446A98" w:rsidRPr="00486752" w:rsidRDefault="00551197" w:rsidP="00551197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 w:rsidRPr="00532900">
                  <w:rPr>
                    <w:color w:val="808080"/>
                  </w:rPr>
                  <w:t>Wybierz z listy</w:t>
                </w:r>
              </w:p>
            </w:tc>
          </w:sdtContent>
        </w:sdt>
      </w:tr>
      <w:tr w:rsidR="00446A98" w:rsidRPr="00486752" w14:paraId="3C17E64E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42D551C8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Data szkolenia</w:t>
            </w:r>
          </w:p>
        </w:tc>
        <w:tc>
          <w:tcPr>
            <w:tcW w:w="7513" w:type="dxa"/>
            <w:vAlign w:val="center"/>
          </w:tcPr>
          <w:p w14:paraId="0CAF4C89" w14:textId="77777777" w:rsidR="00446A98" w:rsidRPr="00486752" w:rsidRDefault="00A742C2" w:rsidP="00E60B42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od: 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202871906"/>
                <w:placeholder>
                  <w:docPart w:val="745B2F5F157A42708D649B88DE9953C4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0746E" w:rsidRPr="00757385">
                  <w:rPr>
                    <w:rStyle w:val="Tekstzastpczy"/>
                  </w:rPr>
                  <w:t>Kliknij</w:t>
                </w:r>
                <w:r w:rsidR="00E60B42">
                  <w:rPr>
                    <w:rStyle w:val="Tekstzastpczy"/>
                  </w:rPr>
                  <w:t xml:space="preserve">, </w:t>
                </w:r>
                <w:r w:rsidR="00C0746E" w:rsidRPr="00757385">
                  <w:rPr>
                    <w:rStyle w:val="Tekstzastpczy"/>
                  </w:rPr>
                  <w:t>by w</w:t>
                </w:r>
                <w:r w:rsidR="00E60B42">
                  <w:rPr>
                    <w:rStyle w:val="Tekstzastpczy"/>
                  </w:rPr>
                  <w:t>ybrać</w:t>
                </w:r>
                <w:r w:rsidR="00C0746E" w:rsidRPr="00757385">
                  <w:rPr>
                    <w:rStyle w:val="Tekstzastpczy"/>
                  </w:rPr>
                  <w:t xml:space="preserve"> datę</w:t>
                </w:r>
              </w:sdtContent>
            </w:sdt>
            <w:r w:rsidR="00E60B4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 </w:t>
            </w:r>
            <w:r w:rsidR="00547FD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do:  </w:t>
            </w:r>
            <w:r w:rsidR="00C0746E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1319226217"/>
                <w:placeholder>
                  <w:docPart w:val="17C5D3E40682440EAFA368AE4FF9ACB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60B42" w:rsidRPr="00757385">
                  <w:rPr>
                    <w:rStyle w:val="Tekstzastpczy"/>
                  </w:rPr>
                  <w:t>Kliknij</w:t>
                </w:r>
                <w:r w:rsidR="00E60B42">
                  <w:rPr>
                    <w:rStyle w:val="Tekstzastpczy"/>
                  </w:rPr>
                  <w:t xml:space="preserve">, </w:t>
                </w:r>
                <w:r w:rsidR="00E60B42" w:rsidRPr="00757385">
                  <w:rPr>
                    <w:rStyle w:val="Tekstzastpczy"/>
                  </w:rPr>
                  <w:t>by w</w:t>
                </w:r>
                <w:r w:rsidR="00E60B42">
                  <w:rPr>
                    <w:rStyle w:val="Tekstzastpczy"/>
                  </w:rPr>
                  <w:t>ybrać</w:t>
                </w:r>
                <w:r w:rsidR="00E60B42" w:rsidRPr="00757385">
                  <w:rPr>
                    <w:rStyle w:val="Tekstzastpczy"/>
                  </w:rPr>
                  <w:t xml:space="preserve"> datę</w:t>
                </w:r>
              </w:sdtContent>
            </w:sdt>
          </w:p>
        </w:tc>
      </w:tr>
      <w:tr w:rsidR="00C32BBF" w:rsidRPr="00486752" w14:paraId="0800AACF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56649ABA" w14:textId="77777777" w:rsidR="00C32BBF" w:rsidRPr="00C32BBF" w:rsidRDefault="00C32BBF" w:rsidP="00C32BBF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</w:pP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Liczba Uczestników </w:t>
            </w: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br/>
            </w:r>
            <w:r w:rsidRPr="00C32BBF">
              <w:rPr>
                <w:rFonts w:ascii="Myriad Pro" w:eastAsia="Times New Roman" w:hAnsi="Myriad Pro" w:cs="Times New Roman"/>
                <w:bCs/>
                <w:sz w:val="20"/>
                <w:szCs w:val="20"/>
                <w:lang w:eastAsia="pl-PL"/>
              </w:rPr>
              <w:t>(rabat 20% od 2 i każdej kolejnej osoby):</w:t>
            </w:r>
            <w:r w:rsidRPr="00C32BBF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6C90BF1D" w14:textId="77777777" w:rsidR="00C32BBF" w:rsidRPr="00035C91" w:rsidRDefault="00C32BBF" w:rsidP="00CF22FB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Cs/>
                <w:sz w:val="24"/>
                <w:szCs w:val="21"/>
                <w:lang w:eastAsia="pl-PL"/>
              </w:rPr>
            </w:pPr>
          </w:p>
        </w:tc>
      </w:tr>
      <w:tr w:rsidR="00446A98" w:rsidRPr="00486752" w14:paraId="11DEE1DA" w14:textId="77777777" w:rsidTr="00547FD0">
        <w:trPr>
          <w:trHeight w:val="397"/>
        </w:trPr>
        <w:tc>
          <w:tcPr>
            <w:tcW w:w="9889" w:type="dxa"/>
            <w:gridSpan w:val="2"/>
            <w:vAlign w:val="center"/>
          </w:tcPr>
          <w:p w14:paraId="1CA570A3" w14:textId="77777777"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 xml:space="preserve">Dane </w:t>
            </w:r>
            <w:r w:rsidR="00547FD0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ów</w:t>
            </w:r>
          </w:p>
        </w:tc>
      </w:tr>
      <w:tr w:rsidR="00446A98" w:rsidRPr="00486752" w14:paraId="03B8557F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2E8B2A5C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778570531"/>
            <w:placeholder>
              <w:docPart w:val="81D371DE51F84E8EAC0CDC155B9F152D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2BE4CDCF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="00B0036B" w:rsidRPr="002A62F6">
                  <w:rPr>
                    <w:rStyle w:val="Tekstzastpczy"/>
                  </w:rPr>
                  <w:t xml:space="preserve"> </w:t>
                </w:r>
                <w:r w:rsidR="00BB6FBD">
                  <w:rPr>
                    <w:rStyle w:val="Tekstzastpczy"/>
                  </w:rPr>
                  <w:t>i</w:t>
                </w:r>
                <w:r w:rsidR="00B0036B" w:rsidRPr="002A62F6">
                  <w:rPr>
                    <w:rStyle w:val="Tekstzastpczy"/>
                  </w:rPr>
                  <w:t xml:space="preserve"> wprowad</w:t>
                </w:r>
                <w:r w:rsidR="00BB6FBD">
                  <w:rPr>
                    <w:rStyle w:val="Tekstzastpczy"/>
                  </w:rPr>
                  <w:t>ź</w:t>
                </w:r>
                <w:r w:rsidR="00B0036B"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446A98" w:rsidRPr="00486752" w14:paraId="05AA1CE8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51B48DB3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770854583"/>
            <w:placeholder>
              <w:docPart w:val="AD32AB052488402899416A6236E62AB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6ACFE72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2CCC3BF9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6A239A50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829426860"/>
            <w:placeholder>
              <w:docPart w:val="48CEAEAAA01F415895D6036C0068001A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72E3EB71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286A8349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322584EB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24727870"/>
            <w:placeholder>
              <w:docPart w:val="0D7168F5CC18458CB192BB13C48DF9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6468ED75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77BF99CF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193B62EF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445918496"/>
            <w:placeholder>
              <w:docPart w:val="580901FD1A954CAB9B25F097C091BDB1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64F3561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4DC30415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0C7C96A9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145349523"/>
            <w:placeholder>
              <w:docPart w:val="46DB009AF9054D88936A51AF406D3AA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22AC79A2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69C45068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4D80775D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888913846"/>
            <w:placeholder>
              <w:docPart w:val="261356960A1444B3B728160971B092F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54700D8A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1A68923C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2B4D877D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475832791"/>
            <w:placeholder>
              <w:docPart w:val="E571D4522FD5468E9638C1A7BE6A7916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58539ADA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2CD75062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38BED6FF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 w:rsidR="00547FD0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935966002"/>
            <w:placeholder>
              <w:docPart w:val="04D856D5DBAB456DBBC6B8AAD34150B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0C4ACE41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2AD77032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5B337EFD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525322719"/>
            <w:placeholder>
              <w:docPart w:val="3C8FAF7432B24923B8AF0173BB8B11C1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619BA35F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579BBCA5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25F7EB3C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526091083"/>
            <w:placeholder>
              <w:docPart w:val="3EA2579E158241C386F7A09551A7A195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330811B3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4225BDDB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0CA0DDC3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201160924"/>
            <w:placeholder>
              <w:docPart w:val="4B934F43A5704755BAB6585F81948BA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26830D3" w14:textId="77777777" w:rsidR="00446A98" w:rsidRPr="00486752" w:rsidRDefault="00975280" w:rsidP="00BB6FBD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27615" w:rsidRPr="00486752" w14:paraId="71C8F2AF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3CF16508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285429391"/>
            <w:placeholder>
              <w:docPart w:val="E2FB68410B014656ACA6A99F358BD158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3BDC205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0EC9C469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45131E9B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121500667"/>
            <w:placeholder>
              <w:docPart w:val="AEA5DE90CE964E6D8FEF4F1640FB4CB6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098A040B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404DDE6E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6D809C46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661527648"/>
            <w:placeholder>
              <w:docPart w:val="37818FF7EF214892B4E7A7F8E560E96A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79F8291B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01CF0044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065AF1EA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463074877"/>
            <w:placeholder>
              <w:docPart w:val="567F53C06B5B4448B464524F7B649B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69FF4A37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6E1D3524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7D49F3D6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 xml:space="preserve">Nazwisko </w:t>
            </w:r>
            <w:r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Uczestnik</w:t>
            </w:r>
            <w:r w:rsidRPr="00486752"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55734562"/>
            <w:placeholder>
              <w:docPart w:val="DC714D045314424592548535B549A6A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91C4F5C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739AC95C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718C932C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Stanowisko </w:t>
            </w: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lastRenderedPageBreak/>
              <w:t>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031231488"/>
            <w:placeholder>
              <w:docPart w:val="6B8A5A98210B41A99AE0B1F87A0BAF0C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38F6EACF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79143076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142BB72D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1619949141"/>
            <w:placeholder>
              <w:docPart w:val="4A0F6268079D4F758FFCE992109A1FE4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6C1EEA6C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  <w:tr w:rsidR="00527615" w:rsidRPr="00486752" w14:paraId="2B3153CE" w14:textId="77777777" w:rsidTr="00887DD0">
        <w:trPr>
          <w:trHeight w:val="397"/>
        </w:trPr>
        <w:tc>
          <w:tcPr>
            <w:tcW w:w="2376" w:type="dxa"/>
            <w:vAlign w:val="center"/>
          </w:tcPr>
          <w:p w14:paraId="16940931" w14:textId="77777777" w:rsidR="00527615" w:rsidRPr="00486752" w:rsidRDefault="00527615" w:rsidP="00887DD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41449752"/>
            <w:placeholder>
              <w:docPart w:val="9F9224E6CDCC4E79B15B3A5272D871E2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48316D0C" w14:textId="77777777" w:rsidR="00527615" w:rsidRPr="00486752" w:rsidRDefault="00527615" w:rsidP="00887DD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.</w:t>
                </w:r>
              </w:p>
            </w:tc>
          </w:sdtContent>
        </w:sdt>
      </w:tr>
    </w:tbl>
    <w:p w14:paraId="1E68D5A3" w14:textId="77777777" w:rsidR="00527615" w:rsidRDefault="00527615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694"/>
        <w:gridCol w:w="4819"/>
      </w:tblGrid>
      <w:tr w:rsidR="00446A98" w:rsidRPr="00486752" w14:paraId="2D86775C" w14:textId="77777777" w:rsidTr="00547FD0">
        <w:trPr>
          <w:trHeight w:val="397"/>
        </w:trPr>
        <w:tc>
          <w:tcPr>
            <w:tcW w:w="9889" w:type="dxa"/>
            <w:gridSpan w:val="3"/>
            <w:vAlign w:val="center"/>
          </w:tcPr>
          <w:p w14:paraId="36D892DA" w14:textId="77777777" w:rsidR="00446A98" w:rsidRPr="00486752" w:rsidRDefault="00446A98" w:rsidP="00527615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b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Cena i wartość zgłoszenia</w:t>
            </w:r>
          </w:p>
        </w:tc>
      </w:tr>
      <w:tr w:rsidR="00446A98" w:rsidRPr="00486752" w14:paraId="17C50EB4" w14:textId="77777777" w:rsidTr="00547FD0">
        <w:trPr>
          <w:trHeight w:val="397"/>
        </w:trPr>
        <w:tc>
          <w:tcPr>
            <w:tcW w:w="5070" w:type="dxa"/>
            <w:gridSpan w:val="2"/>
            <w:vAlign w:val="center"/>
          </w:tcPr>
          <w:p w14:paraId="1A9DC6D0" w14:textId="77777777" w:rsidR="00446A98" w:rsidRPr="00486752" w:rsidRDefault="00527615" w:rsidP="00547FD0">
            <w:pPr>
              <w:tabs>
                <w:tab w:val="right" w:pos="4854"/>
              </w:tabs>
              <w:spacing w:before="100" w:beforeAutospacing="1" w:after="100" w:afterAutospacing="1"/>
              <w:ind w:right="-146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rzed rabatami</w:t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B0036B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1005818717"/>
                <w:placeholder>
                  <w:docPart w:val="EA7F2BA9539F41F7907808A28EEA0444"/>
                </w:placeholder>
                <w:showingPlcHdr/>
                <w:text/>
              </w:sdtPr>
              <w:sdtEndPr/>
              <w:sdtContent>
                <w:r w:rsidR="00B0036B" w:rsidRPr="002A62F6">
                  <w:rPr>
                    <w:rStyle w:val="Tekstzastpczy"/>
                  </w:rPr>
                  <w:t>K</w:t>
                </w:r>
                <w:r w:rsidR="00B0036B">
                  <w:rPr>
                    <w:rStyle w:val="Tekstzastpczy"/>
                  </w:rPr>
                  <w:t>wota</w:t>
                </w:r>
              </w:sdtContent>
            </w:sdt>
            <w:r w:rsid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ł netto</w:t>
            </w:r>
          </w:p>
        </w:tc>
        <w:tc>
          <w:tcPr>
            <w:tcW w:w="4819" w:type="dxa"/>
            <w:vAlign w:val="center"/>
          </w:tcPr>
          <w:p w14:paraId="31E0CA7E" w14:textId="77777777" w:rsidR="00446A98" w:rsidRPr="00486752" w:rsidRDefault="00527615" w:rsidP="00486752">
            <w:pPr>
              <w:tabs>
                <w:tab w:val="right" w:pos="4466"/>
              </w:tabs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Po rabatach</w:t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: </w:t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1870830580"/>
                <w:placeholder>
                  <w:docPart w:val="5296008FE5AC4192A8971025A646D90D"/>
                </w:placeholder>
                <w:showingPlcHdr/>
                <w:text/>
              </w:sdtPr>
              <w:sdtEndPr/>
              <w:sdtContent>
                <w:r w:rsidR="00B0036B" w:rsidRPr="002A62F6">
                  <w:rPr>
                    <w:rStyle w:val="Tekstzastpczy"/>
                  </w:rPr>
                  <w:t>K</w:t>
                </w:r>
                <w:r w:rsidR="00B0036B">
                  <w:rPr>
                    <w:rStyle w:val="Tekstzastpczy"/>
                  </w:rPr>
                  <w:t>wota</w:t>
                </w:r>
              </w:sdtContent>
            </w:sdt>
            <w:r w:rsid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r w:rsidR="00486752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zł netto</w:t>
            </w:r>
          </w:p>
        </w:tc>
      </w:tr>
      <w:tr w:rsidR="00446A98" w:rsidRPr="00486752" w14:paraId="76DC65E6" w14:textId="77777777" w:rsidTr="00547FD0">
        <w:trPr>
          <w:trHeight w:val="397"/>
        </w:trPr>
        <w:tc>
          <w:tcPr>
            <w:tcW w:w="9889" w:type="dxa"/>
            <w:gridSpan w:val="3"/>
            <w:vAlign w:val="center"/>
          </w:tcPr>
          <w:p w14:paraId="7DD1DB70" w14:textId="77777777" w:rsidR="00446A98" w:rsidRPr="00486752" w:rsidRDefault="00446A98" w:rsidP="000C296E">
            <w:pPr>
              <w:spacing w:before="100" w:beforeAutospacing="1" w:after="100" w:afterAutospacing="1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b/>
                <w:bCs/>
                <w:sz w:val="24"/>
                <w:szCs w:val="21"/>
                <w:lang w:eastAsia="pl-PL"/>
              </w:rPr>
              <w:t>Dane firmy - wypełnij poniższe pola, jeśli chcesz otrzymać fakturę</w:t>
            </w:r>
          </w:p>
        </w:tc>
      </w:tr>
      <w:tr w:rsidR="00446A98" w:rsidRPr="00486752" w14:paraId="335F5CA0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003E1F78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Firm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2114041661"/>
            <w:placeholder>
              <w:docPart w:val="CBA806E1C2AF48F395507372B7FBF41C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6A49FC42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5C9A0295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6C713685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Adres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358095400"/>
            <w:placeholder>
              <w:docPart w:val="CFF7A233C8A24B8295060077A784F929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4E4588B2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7BBAA275" w14:textId="77777777" w:rsidTr="00547FD0">
        <w:trPr>
          <w:trHeight w:val="397"/>
        </w:trPr>
        <w:tc>
          <w:tcPr>
            <w:tcW w:w="5070" w:type="dxa"/>
            <w:gridSpan w:val="2"/>
            <w:vAlign w:val="center"/>
          </w:tcPr>
          <w:p w14:paraId="1B61F9E1" w14:textId="77777777" w:rsidR="00446A98" w:rsidRPr="00486752" w:rsidRDefault="00446A98" w:rsidP="0097528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Miasto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2064284370"/>
                <w:placeholder>
                  <w:docPart w:val="79B31D6A4F71458588B8969F9B8898DA"/>
                </w:placeholder>
                <w:showingPlcHdr/>
                <w:text/>
              </w:sdtPr>
              <w:sdtEndPr/>
              <w:sdtContent>
                <w:r w:rsidR="00975280">
                  <w:rPr>
                    <w:rStyle w:val="Tekstzastpczy"/>
                  </w:rPr>
                  <w:t>Kliknij i</w:t>
                </w:r>
                <w:r w:rsidR="00975280" w:rsidRPr="002A62F6">
                  <w:rPr>
                    <w:rStyle w:val="Tekstzastpczy"/>
                  </w:rPr>
                  <w:t xml:space="preserve"> wprowad</w:t>
                </w:r>
                <w:r w:rsidR="00975280">
                  <w:rPr>
                    <w:rStyle w:val="Tekstzastpczy"/>
                  </w:rPr>
                  <w:t>ź</w:t>
                </w:r>
                <w:r w:rsidR="00975280" w:rsidRPr="002A62F6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8BBE7DC" w14:textId="77777777" w:rsidR="00446A98" w:rsidRPr="00486752" w:rsidRDefault="00E86C32" w:rsidP="00975280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Kod</w:t>
            </w:r>
            <w:r w:rsidR="00446A98"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 xml:space="preserve"> pocztowy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:</w:t>
            </w:r>
            <w:r w:rsidR="003731F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ab/>
            </w:r>
            <w:sdt>
              <w:sdtPr>
                <w:rPr>
                  <w:rFonts w:ascii="Myriad Pro" w:eastAsia="Times New Roman" w:hAnsi="Myriad Pro" w:cs="Times New Roman"/>
                  <w:sz w:val="24"/>
                  <w:szCs w:val="24"/>
                  <w:lang w:eastAsia="pl-PL"/>
                </w:rPr>
                <w:id w:val="-650289432"/>
                <w:placeholder>
                  <w:docPart w:val="A9483FED291C4BFD8A7F2400D72EE4B7"/>
                </w:placeholder>
                <w:showingPlcHdr/>
                <w:text/>
              </w:sdtPr>
              <w:sdtEndPr/>
              <w:sdtContent>
                <w:r w:rsidR="00975280">
                  <w:rPr>
                    <w:rStyle w:val="Tekstzastpczy"/>
                  </w:rPr>
                  <w:t>Kliknij i</w:t>
                </w:r>
                <w:r w:rsidR="00975280" w:rsidRPr="002A62F6">
                  <w:rPr>
                    <w:rStyle w:val="Tekstzastpczy"/>
                  </w:rPr>
                  <w:t xml:space="preserve"> wprowad</w:t>
                </w:r>
                <w:r w:rsidR="00975280">
                  <w:rPr>
                    <w:rStyle w:val="Tekstzastpczy"/>
                  </w:rPr>
                  <w:t>ź</w:t>
                </w:r>
                <w:r w:rsidR="00975280" w:rsidRPr="002A62F6">
                  <w:rPr>
                    <w:rStyle w:val="Tekstzastpczy"/>
                  </w:rPr>
                  <w:t xml:space="preserve"> tekst</w:t>
                </w:r>
              </w:sdtContent>
            </w:sdt>
          </w:p>
        </w:tc>
      </w:tr>
      <w:tr w:rsidR="00446A98" w:rsidRPr="00486752" w14:paraId="57652C1B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41F763E8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NIP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1135249946"/>
            <w:placeholder>
              <w:docPart w:val="351BC40670F745948F6A56CB62EBEC8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4AC0896E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34EA4872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5F59FE45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Osoba zgłaszająca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699016917"/>
            <w:placeholder>
              <w:docPart w:val="64A0C70E2C874C7EB93A4C80D0EE3C8F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1A7C7D94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32B399F2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1AEA014D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Stanowisko służbowe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2053488325"/>
            <w:placeholder>
              <w:docPart w:val="2E9D3A806B754DF6A397942F1B9C33E3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1E40B02E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234AA498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2F25AC76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E-mail zgłaszającego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85467074"/>
            <w:placeholder>
              <w:docPart w:val="00D6337ED7754A58B7BD00379CAFC02C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5355F2A6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46A98" w:rsidRPr="00486752" w14:paraId="7128398A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01993057" w14:textId="77777777" w:rsidR="00446A98" w:rsidRPr="00486752" w:rsidRDefault="00446A98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486752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Telefon kontaktowy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708465612"/>
            <w:placeholder>
              <w:docPart w:val="5E2B64983E094DA095942BB3FF8CFA8A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6CE03A44" w14:textId="77777777" w:rsidR="00446A98" w:rsidRPr="00486752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BB6FBD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526E31" w:rsidRPr="00486752" w14:paraId="3F8F33D2" w14:textId="77777777" w:rsidTr="00975280">
        <w:trPr>
          <w:trHeight w:val="397"/>
        </w:trPr>
        <w:tc>
          <w:tcPr>
            <w:tcW w:w="5070" w:type="dxa"/>
            <w:gridSpan w:val="2"/>
            <w:vAlign w:val="center"/>
          </w:tcPr>
          <w:p w14:paraId="2F344BA9" w14:textId="77777777" w:rsidR="00526E31" w:rsidRPr="00486752" w:rsidRDefault="00975280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 w:rsidRPr="00975280"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Jak znalazłaś/-eś to szkolenie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?</w:t>
            </w:r>
          </w:p>
        </w:tc>
        <w:sdt>
          <w:sdtPr>
            <w:rPr>
              <w:color w:val="808080"/>
            </w:rPr>
            <w:id w:val="146403632"/>
            <w:placeholder>
              <w:docPart w:val="398120924AFE4FB1A81AF43ABBE159EB"/>
            </w:placeholder>
            <w:dropDownList>
              <w:listItem w:displayText="Google" w:value="Google"/>
              <w:listItem w:displayText="Portal szkoleniowy" w:value="Portal szkoleniowy"/>
              <w:listItem w:displayText="Facebook" w:value="Facebook"/>
              <w:listItem w:displayText="Z polecenia" w:value="Z polecenia"/>
              <w:listItem w:displayText="Inne źródło" w:value="Inne źródło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14:paraId="044754DC" w14:textId="77777777" w:rsidR="00526E31" w:rsidRDefault="00975280" w:rsidP="00975280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color w:val="808080"/>
                  </w:rPr>
                  <w:t>Kliknij tutaj</w:t>
                </w:r>
                <w:r w:rsidR="00526E31" w:rsidRPr="006E0DF5">
                  <w:rPr>
                    <w:color w:val="808080"/>
                  </w:rPr>
                  <w:t xml:space="preserve"> i </w:t>
                </w:r>
                <w:r>
                  <w:rPr>
                    <w:color w:val="808080"/>
                  </w:rPr>
                  <w:t>wybierz z listy</w:t>
                </w:r>
                <w:r w:rsidR="00526E31" w:rsidRPr="006E0DF5">
                  <w:rPr>
                    <w:color w:val="808080"/>
                  </w:rPr>
                  <w:t>.</w:t>
                </w:r>
              </w:p>
            </w:tc>
          </w:sdtContent>
        </w:sdt>
      </w:tr>
      <w:tr w:rsidR="00526E31" w:rsidRPr="00486752" w14:paraId="0CA9548F" w14:textId="77777777" w:rsidTr="00547FD0">
        <w:trPr>
          <w:trHeight w:val="397"/>
        </w:trPr>
        <w:tc>
          <w:tcPr>
            <w:tcW w:w="2376" w:type="dxa"/>
            <w:vAlign w:val="center"/>
          </w:tcPr>
          <w:p w14:paraId="73C3C618" w14:textId="77777777" w:rsidR="00526E31" w:rsidRPr="00486752" w:rsidRDefault="00526E31" w:rsidP="000C296E">
            <w:pPr>
              <w:spacing w:before="100" w:beforeAutospacing="1" w:after="100" w:afterAutospacing="1"/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eastAsia="pl-PL"/>
              </w:rPr>
              <w:t>Uwagi</w:t>
            </w:r>
          </w:p>
        </w:tc>
        <w:sdt>
          <w:sdtPr>
            <w:rPr>
              <w:rFonts w:ascii="Myriad Pro" w:eastAsia="Times New Roman" w:hAnsi="Myriad Pro" w:cs="Times New Roman"/>
              <w:sz w:val="24"/>
              <w:szCs w:val="24"/>
              <w:lang w:eastAsia="pl-PL"/>
            </w:rPr>
            <w:id w:val="-621993913"/>
            <w:placeholder>
              <w:docPart w:val="B43D62E6E1A54E348F17BB1540FBAE0F"/>
            </w:placeholder>
            <w:showingPlcHdr/>
          </w:sdtPr>
          <w:sdtEndPr/>
          <w:sdtContent>
            <w:tc>
              <w:tcPr>
                <w:tcW w:w="7513" w:type="dxa"/>
                <w:gridSpan w:val="2"/>
                <w:vAlign w:val="center"/>
              </w:tcPr>
              <w:p w14:paraId="38937982" w14:textId="77777777" w:rsidR="00526E31" w:rsidRDefault="00975280" w:rsidP="00954A62">
                <w:pPr>
                  <w:spacing w:before="100" w:beforeAutospacing="1" w:after="100" w:afterAutospacing="1"/>
                  <w:rPr>
                    <w:rFonts w:ascii="Myriad Pro" w:eastAsia="Times New Roman" w:hAnsi="Myriad Pro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Style w:val="Tekstzastpczy"/>
                  </w:rPr>
                  <w:t>Kliknij tutaj</w:t>
                </w:r>
                <w:r w:rsidRPr="002A62F6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i</w:t>
                </w:r>
                <w:r w:rsidRPr="002A62F6">
                  <w:rPr>
                    <w:rStyle w:val="Tekstzastpczy"/>
                  </w:rPr>
                  <w:t xml:space="preserve"> wprowad</w:t>
                </w:r>
                <w:r>
                  <w:rPr>
                    <w:rStyle w:val="Tekstzastpczy"/>
                  </w:rPr>
                  <w:t>ź</w:t>
                </w:r>
                <w:r w:rsidRPr="002A62F6">
                  <w:rPr>
                    <w:rStyle w:val="Tekstzastpczy"/>
                  </w:rPr>
                  <w:t xml:space="preserve"> tekst</w:t>
                </w:r>
                <w:r w:rsidR="00526E31" w:rsidRPr="002A62F6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24214" w:rsidRPr="005B1F8F" w14:paraId="289F29EB" w14:textId="77777777" w:rsidTr="005C1A35">
        <w:trPr>
          <w:trHeight w:val="20"/>
          <w:tblCellSpacing w:w="0" w:type="dxa"/>
        </w:trPr>
        <w:tc>
          <w:tcPr>
            <w:tcW w:w="0" w:type="auto"/>
            <w:vAlign w:val="center"/>
            <w:hideMark/>
          </w:tcPr>
          <w:p w14:paraId="571DADBE" w14:textId="77777777" w:rsidR="00124214" w:rsidRPr="005B1F8F" w:rsidRDefault="00124214" w:rsidP="00124214">
            <w:pPr>
              <w:spacing w:after="0" w:line="240" w:lineRule="auto"/>
              <w:rPr>
                <w:rFonts w:ascii="Myriad Pro" w:eastAsia="Times New Roman" w:hAnsi="Myriad Pro"/>
                <w:sz w:val="24"/>
                <w:szCs w:val="24"/>
              </w:rPr>
            </w:pPr>
          </w:p>
        </w:tc>
      </w:tr>
    </w:tbl>
    <w:p w14:paraId="180D003F" w14:textId="48F69B14" w:rsidR="00A742C2" w:rsidRPr="00186ED9" w:rsidRDefault="005B1F8F" w:rsidP="00A742C2">
      <w:pPr>
        <w:spacing w:after="0" w:line="240" w:lineRule="auto"/>
        <w:rPr>
          <w:rFonts w:ascii="Myriad Pro" w:eastAsia="Times New Roman" w:hAnsi="Myriad Pro"/>
          <w:b/>
          <w:sz w:val="24"/>
          <w:szCs w:val="24"/>
          <w:lang w:eastAsia="pl-PL"/>
        </w:rPr>
      </w:pPr>
      <w:r>
        <w:rPr>
          <w:rFonts w:ascii="Myriad Pro" w:eastAsia="Times New Roman" w:hAnsi="Myriad Pro"/>
          <w:sz w:val="24"/>
          <w:szCs w:val="24"/>
        </w:rPr>
        <w:t xml:space="preserve">Realizując </w:t>
      </w:r>
      <w:r w:rsidRPr="005B1F8F">
        <w:rPr>
          <w:rFonts w:ascii="Myriad Pro" w:eastAsia="Times New Roman" w:hAnsi="Myriad Pro"/>
          <w:sz w:val="24"/>
          <w:szCs w:val="24"/>
        </w:rPr>
        <w:t>to szkolenie</w:t>
      </w:r>
      <w:r>
        <w:rPr>
          <w:rFonts w:ascii="Myriad Pro" w:eastAsia="Times New Roman" w:hAnsi="Myriad Pro"/>
          <w:sz w:val="24"/>
          <w:szCs w:val="24"/>
        </w:rPr>
        <w:t xml:space="preserve"> z nami</w:t>
      </w:r>
      <w:r w:rsidRPr="005B1F8F">
        <w:rPr>
          <w:rFonts w:ascii="Myriad Pro" w:eastAsia="Times New Roman" w:hAnsi="Myriad Pro"/>
          <w:sz w:val="24"/>
          <w:szCs w:val="24"/>
        </w:rPr>
        <w:t xml:space="preserve"> otrzym</w:t>
      </w:r>
      <w:r>
        <w:rPr>
          <w:rFonts w:ascii="Myriad Pro" w:eastAsia="Times New Roman" w:hAnsi="Myriad Pro"/>
          <w:sz w:val="24"/>
          <w:szCs w:val="24"/>
        </w:rPr>
        <w:t xml:space="preserve">asz kod </w:t>
      </w:r>
      <w:r w:rsidRPr="005B1F8F">
        <w:rPr>
          <w:rFonts w:ascii="Myriad Pro" w:eastAsia="Times New Roman" w:hAnsi="Myriad Pro"/>
          <w:sz w:val="24"/>
          <w:szCs w:val="24"/>
        </w:rPr>
        <w:t>rabat</w:t>
      </w:r>
      <w:r>
        <w:rPr>
          <w:rFonts w:ascii="Myriad Pro" w:eastAsia="Times New Roman" w:hAnsi="Myriad Pro"/>
          <w:sz w:val="24"/>
          <w:szCs w:val="24"/>
        </w:rPr>
        <w:t>owy o wartości</w:t>
      </w:r>
      <w:r w:rsidRPr="005B1F8F">
        <w:rPr>
          <w:rFonts w:ascii="Myriad Pro" w:eastAsia="Times New Roman" w:hAnsi="Myriad Pro"/>
          <w:sz w:val="24"/>
          <w:szCs w:val="24"/>
        </w:rPr>
        <w:t xml:space="preserve"> 100 zł do wykorzystania </w:t>
      </w:r>
      <w:r>
        <w:rPr>
          <w:rFonts w:ascii="Myriad Pro" w:eastAsia="Times New Roman" w:hAnsi="Myriad Pro"/>
          <w:sz w:val="24"/>
          <w:szCs w:val="24"/>
        </w:rPr>
        <w:t>przy</w:t>
      </w:r>
      <w:r w:rsidRPr="005B1F8F">
        <w:rPr>
          <w:rFonts w:ascii="Myriad Pro" w:eastAsia="Times New Roman" w:hAnsi="Myriad Pro"/>
          <w:sz w:val="24"/>
          <w:szCs w:val="24"/>
        </w:rPr>
        <w:t xml:space="preserve"> kolejnym zgłoszeniu! </w:t>
      </w:r>
      <w:r>
        <w:rPr>
          <w:rFonts w:ascii="Myriad Pro" w:eastAsia="Times New Roman" w:hAnsi="Myriad Pro"/>
          <w:sz w:val="24"/>
          <w:szCs w:val="24"/>
        </w:rPr>
        <w:br/>
      </w:r>
    </w:p>
    <w:p w14:paraId="45CF41BC" w14:textId="589D7FA5" w:rsidR="00F146CE" w:rsidRDefault="00A742C2" w:rsidP="00F146CE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86752">
        <w:rPr>
          <w:rFonts w:ascii="Myriad Pro" w:eastAsia="Times New Roman" w:hAnsi="Myriad Pro" w:cs="Times New Roman"/>
          <w:sz w:val="24"/>
          <w:szCs w:val="24"/>
        </w:rPr>
        <w:object w:dxaOrig="225" w:dyaOrig="225" w14:anchorId="549C6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05pt;height:18.15pt" o:ole="">
            <v:imagedata r:id="rId9" o:title=""/>
          </v:shape>
          <w:control r:id="rId10" w:name="DefaultOcxName16" w:shapeid="_x0000_i1030"/>
        </w:object>
      </w:r>
      <w:r w:rsidRPr="002C0D31">
        <w:rPr>
          <w:rFonts w:ascii="Myriad Pro" w:eastAsia="Times New Roman" w:hAnsi="Myriad Pro"/>
          <w:sz w:val="24"/>
          <w:szCs w:val="24"/>
          <w:lang w:eastAsia="pl-PL"/>
        </w:rPr>
        <w:t>Chcę otrzymy</w:t>
      </w:r>
      <w:r>
        <w:rPr>
          <w:rFonts w:ascii="Myriad Pro" w:eastAsia="Times New Roman" w:hAnsi="Myriad Pro"/>
          <w:sz w:val="24"/>
          <w:szCs w:val="24"/>
          <w:lang w:eastAsia="pl-PL"/>
        </w:rPr>
        <w:t>wać powiadomienia o promocjach</w:t>
      </w:r>
      <w:r w:rsidR="005B1F8F">
        <w:rPr>
          <w:rFonts w:ascii="Myriad Pro" w:eastAsia="Times New Roman" w:hAnsi="Myriad Pro"/>
          <w:sz w:val="24"/>
          <w:szCs w:val="24"/>
          <w:lang w:eastAsia="pl-PL"/>
        </w:rPr>
        <w:t xml:space="preserve"> First/Last minute</w:t>
      </w:r>
    </w:p>
    <w:p w14:paraId="0E7C3246" w14:textId="765C85C8" w:rsidR="00A742C2" w:rsidRDefault="00A742C2" w:rsidP="00A742C2">
      <w:pPr>
        <w:spacing w:after="0" w:line="240" w:lineRule="auto"/>
        <w:rPr>
          <w:rFonts w:ascii="Myriad Pro" w:eastAsia="Times New Roman" w:hAnsi="Myriad Pro"/>
          <w:sz w:val="24"/>
          <w:szCs w:val="24"/>
        </w:rPr>
      </w:pPr>
    </w:p>
    <w:p w14:paraId="0DC8B02A" w14:textId="3569ABDE" w:rsidR="00887DD0" w:rsidRDefault="00A742C2" w:rsidP="005B1F8F">
      <w:pPr>
        <w:spacing w:after="0" w:line="240" w:lineRule="auto"/>
        <w:rPr>
          <w:rFonts w:ascii="Myriad Pro" w:hAnsi="Myriad Pro" w:cs="Times New Roman"/>
          <w:b/>
        </w:rPr>
      </w:pPr>
      <w:r w:rsidRPr="00486752">
        <w:rPr>
          <w:rFonts w:ascii="Myriad Pro" w:eastAsia="Times New Roman" w:hAnsi="Myriad Pro" w:cs="Times New Roman"/>
          <w:sz w:val="24"/>
          <w:szCs w:val="24"/>
        </w:rPr>
        <w:object w:dxaOrig="225" w:dyaOrig="225" w14:anchorId="4B43AF7F">
          <v:shape id="_x0000_i1033" type="#_x0000_t75" style="width:20.05pt;height:18.15pt" o:ole="">
            <v:imagedata r:id="rId9" o:title=""/>
          </v:shape>
          <w:control r:id="rId11" w:name="DefaultOcxName151" w:shapeid="_x0000_i1033"/>
        </w:object>
      </w:r>
      <w:r w:rsidR="005B1F8F" w:rsidRPr="005B1F8F">
        <w:rPr>
          <w:rFonts w:ascii="Myriad Pro" w:eastAsia="Times New Roman" w:hAnsi="Myriad Pro"/>
          <w:sz w:val="24"/>
          <w:szCs w:val="24"/>
        </w:rPr>
        <w:t xml:space="preserve"> Wyrażam zgodę na przetwarzanie danych w celu realizacji usługi szkoleniowej i akceptuję </w:t>
      </w:r>
      <w:hyperlink r:id="rId12" w:history="1">
        <w:r w:rsidR="005B1F8F" w:rsidRPr="005B1F8F">
          <w:rPr>
            <w:rStyle w:val="Hipercze"/>
            <w:rFonts w:ascii="Myriad Pro" w:eastAsia="Times New Roman" w:hAnsi="Myriad Pro"/>
            <w:sz w:val="24"/>
            <w:szCs w:val="24"/>
          </w:rPr>
          <w:t>Regulamin.</w:t>
        </w:r>
      </w:hyperlink>
    </w:p>
    <w:p w14:paraId="4AF036B8" w14:textId="77777777" w:rsidR="007C2266" w:rsidRDefault="007C2266" w:rsidP="000C296E">
      <w:pPr>
        <w:spacing w:after="0"/>
        <w:rPr>
          <w:rFonts w:ascii="Myriad Pro" w:hAnsi="Myriad Pro" w:cs="Times New Roman"/>
          <w:b/>
        </w:rPr>
      </w:pPr>
    </w:p>
    <w:p w14:paraId="4DDB5CCB" w14:textId="77777777" w:rsidR="00B0036B" w:rsidRPr="00486752" w:rsidRDefault="00B0036B" w:rsidP="000C296E">
      <w:pPr>
        <w:spacing w:after="0"/>
        <w:rPr>
          <w:rFonts w:ascii="Myriad Pro" w:hAnsi="Myriad Pro" w:cs="Times New Roman"/>
          <w:b/>
        </w:rPr>
      </w:pPr>
    </w:p>
    <w:tbl>
      <w:tblPr>
        <w:tblpPr w:leftFromText="141" w:rightFromText="141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86C32" w:rsidRPr="00486752" w14:paraId="1F182F78" w14:textId="77777777" w:rsidTr="00E86C32">
        <w:trPr>
          <w:trHeight w:val="737"/>
        </w:trPr>
        <w:tc>
          <w:tcPr>
            <w:tcW w:w="3472" w:type="dxa"/>
            <w:vAlign w:val="center"/>
          </w:tcPr>
          <w:p w14:paraId="7383B734" w14:textId="77777777" w:rsidR="00E86C32" w:rsidRPr="00486752" w:rsidRDefault="00E86C32" w:rsidP="00E86C32">
            <w:pPr>
              <w:spacing w:after="0" w:line="240" w:lineRule="auto"/>
              <w:jc w:val="center"/>
              <w:rPr>
                <w:rFonts w:ascii="Myriad Pro" w:hAnsi="Myriad Pro" w:cs="Times New Roman"/>
              </w:rPr>
            </w:pPr>
            <w:r w:rsidRPr="00486752">
              <w:rPr>
                <w:rFonts w:ascii="Myriad Pro" w:hAnsi="Myriad Pro" w:cs="Times New Roman"/>
              </w:rPr>
              <w:t>Pieczątka firmy</w:t>
            </w:r>
          </w:p>
        </w:tc>
      </w:tr>
    </w:tbl>
    <w:p w14:paraId="7DE1BF85" w14:textId="77777777" w:rsidR="000C296E" w:rsidRPr="00486752" w:rsidRDefault="000C296E" w:rsidP="00E86C32">
      <w:pPr>
        <w:spacing w:after="0"/>
        <w:rPr>
          <w:rFonts w:ascii="Myriad Pro" w:hAnsi="Myriad Pro" w:cs="Times New Roman"/>
          <w:b/>
        </w:rPr>
      </w:pPr>
      <w:r w:rsidRPr="00486752">
        <w:rPr>
          <w:rFonts w:ascii="Myriad Pro" w:hAnsi="Myriad Pro" w:cs="Times New Roman"/>
          <w:b/>
        </w:rPr>
        <w:t>______________________________</w:t>
      </w:r>
      <w:r w:rsidRPr="00486752">
        <w:rPr>
          <w:rFonts w:ascii="Myriad Pro" w:hAnsi="Myriad Pro" w:cs="Times New Roman"/>
          <w:b/>
        </w:rPr>
        <w:br/>
      </w:r>
      <w:r w:rsidRPr="00486752">
        <w:rPr>
          <w:rFonts w:ascii="Myriad Pro" w:hAnsi="Myriad Pro" w:cs="Times New Roman"/>
          <w:bCs/>
        </w:rPr>
        <w:t>Czytelny podpis osoby zgłaszającej</w:t>
      </w:r>
    </w:p>
    <w:sectPr w:rsidR="000C296E" w:rsidRPr="00486752" w:rsidSect="00526E31">
      <w:footerReference w:type="default" r:id="rId13"/>
      <w:pgSz w:w="11906" w:h="16838"/>
      <w:pgMar w:top="709" w:right="991" w:bottom="142" w:left="993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02469" w14:textId="77777777" w:rsidR="00CF22FB" w:rsidRDefault="00CF22FB" w:rsidP="000C296E">
      <w:pPr>
        <w:spacing w:after="0" w:line="240" w:lineRule="auto"/>
      </w:pPr>
      <w:r>
        <w:separator/>
      </w:r>
    </w:p>
  </w:endnote>
  <w:endnote w:type="continuationSeparator" w:id="0">
    <w:p w14:paraId="23A4D52E" w14:textId="77777777" w:rsidR="00CF22FB" w:rsidRDefault="00CF22FB" w:rsidP="000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DDC8" w14:textId="77777777" w:rsidR="00CF22FB" w:rsidRDefault="00CF22FB" w:rsidP="000C296E">
    <w:pPr>
      <w:pStyle w:val="Stopka"/>
      <w:tabs>
        <w:tab w:val="clear" w:pos="4536"/>
        <w:tab w:val="clear" w:pos="9072"/>
        <w:tab w:val="right" w:pos="9129"/>
      </w:tabs>
      <w:jc w:val="right"/>
    </w:pPr>
  </w:p>
  <w:p w14:paraId="590F3040" w14:textId="77777777" w:rsidR="00CF22FB" w:rsidRDefault="00CF22FB" w:rsidP="00526E31">
    <w:pPr>
      <w:pStyle w:val="Stopka"/>
      <w:tabs>
        <w:tab w:val="clear" w:pos="4536"/>
        <w:tab w:val="clear" w:pos="9072"/>
        <w:tab w:val="left" w:pos="8820"/>
        <w:tab w:val="left" w:pos="9460"/>
        <w:tab w:val="left" w:pos="9639"/>
      </w:tabs>
    </w:pPr>
    <w:r>
      <w:tab/>
    </w:r>
    <w:r>
      <w:tab/>
    </w:r>
    <w:r w:rsidR="00672F10">
      <w:rPr>
        <w:noProof/>
        <w:lang w:eastAsia="pl-PL"/>
      </w:rPr>
      <w:pict w14:anchorId="4F12D26F">
        <v:rect id="Prostokąt 12" o:spid="_x0000_s22529" style="position:absolute;margin-left:-5.3pt;margin-top:.05pt;width:500.6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" fillcolor="#ffca06" stroked="f" strokeweight="2pt">
          <v:path arrowok="t"/>
        </v:rect>
      </w:pict>
    </w:r>
  </w:p>
  <w:p w14:paraId="36BAE4FC" w14:textId="77777777" w:rsidR="00CF22FB" w:rsidRPr="00A766AB" w:rsidRDefault="00CF22FB" w:rsidP="00C749F9">
    <w:pPr>
      <w:pStyle w:val="Stopka"/>
      <w:tabs>
        <w:tab w:val="clear" w:pos="4536"/>
        <w:tab w:val="clear" w:pos="9072"/>
        <w:tab w:val="right" w:pos="9923"/>
      </w:tabs>
      <w:spacing w:line="276" w:lineRule="auto"/>
      <w:rPr>
        <w:color w:val="595959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9C13F2" wp14:editId="50B61F94">
          <wp:simplePos x="0" y="0"/>
          <wp:positionH relativeFrom="column">
            <wp:posOffset>17144</wp:posOffset>
          </wp:positionH>
          <wp:positionV relativeFrom="paragraph">
            <wp:posOffset>100330</wp:posOffset>
          </wp:positionV>
          <wp:extent cx="1420349" cy="333375"/>
          <wp:effectExtent l="0" t="0" r="0" b="0"/>
          <wp:wrapNone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Administrator\Moje dokumenty\Dysk Google\4GROW\Loga\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980" cy="334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color w:val="595959"/>
        <w:sz w:val="18"/>
        <w:szCs w:val="16"/>
      </w:rPr>
      <w:t>4GROW</w:t>
    </w:r>
    <w:r w:rsidRPr="00A766AB">
      <w:rPr>
        <w:color w:val="595959"/>
        <w:sz w:val="18"/>
        <w:szCs w:val="16"/>
      </w:rPr>
      <w:t xml:space="preserve">, </w:t>
    </w:r>
    <w:r>
      <w:rPr>
        <w:color w:val="595959"/>
        <w:sz w:val="18"/>
        <w:szCs w:val="16"/>
      </w:rPr>
      <w:t xml:space="preserve">03-704 </w:t>
    </w:r>
    <w:r w:rsidRPr="00A766AB">
      <w:rPr>
        <w:color w:val="595959"/>
        <w:sz w:val="18"/>
        <w:szCs w:val="16"/>
      </w:rPr>
      <w:t xml:space="preserve">Warszawa, ul. </w:t>
    </w:r>
    <w:r>
      <w:rPr>
        <w:color w:val="595959"/>
        <w:sz w:val="18"/>
        <w:szCs w:val="16"/>
      </w:rPr>
      <w:t>Panieńska 9 lok. 25</w:t>
    </w:r>
  </w:p>
  <w:p w14:paraId="3AEF7A4E" w14:textId="77777777" w:rsidR="00CF22FB" w:rsidRPr="00A742C2" w:rsidRDefault="00CF22FB" w:rsidP="00DF2487">
    <w:pPr>
      <w:pStyle w:val="Stopka"/>
      <w:tabs>
        <w:tab w:val="clear" w:pos="4536"/>
        <w:tab w:val="clear" w:pos="9072"/>
        <w:tab w:val="left" w:pos="975"/>
        <w:tab w:val="right" w:pos="9923"/>
      </w:tabs>
      <w:spacing w:line="276" w:lineRule="auto"/>
      <w:rPr>
        <w:rStyle w:val="Hipercze"/>
        <w:color w:val="595959"/>
        <w:u w:val="none"/>
        <w:lang w:val="en-US"/>
      </w:rPr>
    </w:pPr>
    <w:r w:rsidRPr="00A766AB">
      <w:rPr>
        <w:color w:val="595959"/>
        <w:sz w:val="18"/>
        <w:szCs w:val="16"/>
      </w:rPr>
      <w:tab/>
    </w:r>
    <w:r>
      <w:rPr>
        <w:color w:val="595959"/>
        <w:sz w:val="18"/>
        <w:szCs w:val="16"/>
      </w:rPr>
      <w:tab/>
    </w:r>
    <w:r w:rsidRPr="00A322DF">
      <w:rPr>
        <w:color w:val="595959"/>
        <w:sz w:val="18"/>
        <w:szCs w:val="16"/>
        <w:lang w:val="en-US"/>
      </w:rPr>
      <w:t xml:space="preserve">Tel.: </w:t>
    </w:r>
    <w:r>
      <w:rPr>
        <w:color w:val="595959"/>
        <w:sz w:val="18"/>
        <w:szCs w:val="16"/>
        <w:lang w:val="en-US"/>
      </w:rPr>
      <w:t>791 412 204</w:t>
    </w:r>
    <w:r w:rsidRPr="00A322DF">
      <w:rPr>
        <w:color w:val="595959"/>
        <w:sz w:val="18"/>
        <w:szCs w:val="16"/>
        <w:lang w:val="en-US"/>
      </w:rPr>
      <w:t>, e-mail</w:t>
    </w:r>
    <w:r w:rsidRPr="00A742C2">
      <w:rPr>
        <w:color w:val="595959"/>
        <w:sz w:val="18"/>
        <w:szCs w:val="16"/>
        <w:lang w:val="en-US"/>
      </w:rPr>
      <w:t>:</w:t>
    </w:r>
    <w:r w:rsidRPr="00A742C2">
      <w:rPr>
        <w:rStyle w:val="Hipercze"/>
        <w:color w:val="595959"/>
        <w:u w:val="none"/>
        <w:lang w:val="en-US"/>
      </w:rPr>
      <w:t xml:space="preserve"> </w:t>
    </w:r>
    <w:hyperlink r:id="rId2" w:history="1">
      <w:r w:rsidRPr="00A742C2">
        <w:rPr>
          <w:rStyle w:val="Hipercze"/>
          <w:color w:val="595959"/>
          <w:sz w:val="18"/>
          <w:szCs w:val="16"/>
          <w:u w:val="none"/>
          <w:lang w:val="en-US"/>
        </w:rPr>
        <w:t>info@4grow.pl</w:t>
      </w:r>
    </w:hyperlink>
  </w:p>
  <w:p w14:paraId="1033C540" w14:textId="77777777" w:rsidR="00CF22FB" w:rsidRPr="00A742C2" w:rsidRDefault="00CF22FB" w:rsidP="00DF2487">
    <w:pPr>
      <w:pStyle w:val="Stopka"/>
      <w:tabs>
        <w:tab w:val="clear" w:pos="4536"/>
        <w:tab w:val="clear" w:pos="9072"/>
        <w:tab w:val="right" w:pos="9923"/>
      </w:tabs>
      <w:spacing w:line="276" w:lineRule="auto"/>
      <w:rPr>
        <w:color w:val="595959"/>
        <w:sz w:val="18"/>
        <w:szCs w:val="16"/>
        <w:lang w:val="en-US"/>
      </w:rPr>
    </w:pPr>
    <w:r w:rsidRPr="00A742C2">
      <w:rPr>
        <w:color w:val="595959"/>
        <w:sz w:val="18"/>
        <w:szCs w:val="16"/>
        <w:lang w:val="en-US"/>
      </w:rPr>
      <w:tab/>
    </w:r>
    <w:hyperlink r:id="rId3" w:history="1">
      <w:r w:rsidRPr="00A742C2">
        <w:rPr>
          <w:rStyle w:val="Hipercze"/>
          <w:color w:val="595959"/>
          <w:sz w:val="18"/>
          <w:szCs w:val="16"/>
          <w:u w:val="none"/>
          <w:lang w:val="en-US"/>
        </w:rPr>
        <w:t>www.4gr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2803" w14:textId="77777777" w:rsidR="00CF22FB" w:rsidRDefault="00CF22FB" w:rsidP="000C296E">
      <w:pPr>
        <w:spacing w:after="0" w:line="240" w:lineRule="auto"/>
      </w:pPr>
      <w:r>
        <w:separator/>
      </w:r>
    </w:p>
  </w:footnote>
  <w:footnote w:type="continuationSeparator" w:id="0">
    <w:p w14:paraId="3DCA3470" w14:textId="77777777" w:rsidR="00CF22FB" w:rsidRDefault="00CF22FB" w:rsidP="000C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95474"/>
    <w:multiLevelType w:val="multilevel"/>
    <w:tmpl w:val="657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A74010"/>
    <w:multiLevelType w:val="hybridMultilevel"/>
    <w:tmpl w:val="DE62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VLt/MFzH6LtIEyx+13wN+hDt0NGVDsUOfApusvIMf8Sj8CmS8rXbirGghPNAu+nEHUPo4JrCYgyBTFcuA1A9GA==" w:salt="qW3vaTAM0m4hyGQWVhiXuQ=="/>
  <w:defaultTabStop w:val="709"/>
  <w:hyphenationZone w:val="425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14"/>
    <w:rsid w:val="00010060"/>
    <w:rsid w:val="00024905"/>
    <w:rsid w:val="000758EF"/>
    <w:rsid w:val="00081EFD"/>
    <w:rsid w:val="000C296E"/>
    <w:rsid w:val="000D1722"/>
    <w:rsid w:val="000D2627"/>
    <w:rsid w:val="00112C24"/>
    <w:rsid w:val="00120068"/>
    <w:rsid w:val="00124214"/>
    <w:rsid w:val="0015688E"/>
    <w:rsid w:val="00165EDD"/>
    <w:rsid w:val="00186ED9"/>
    <w:rsid w:val="001B575F"/>
    <w:rsid w:val="00217A7A"/>
    <w:rsid w:val="00231158"/>
    <w:rsid w:val="0026066D"/>
    <w:rsid w:val="00277EF1"/>
    <w:rsid w:val="002810ED"/>
    <w:rsid w:val="002B2AC9"/>
    <w:rsid w:val="002C0D31"/>
    <w:rsid w:val="002C412A"/>
    <w:rsid w:val="002C46FE"/>
    <w:rsid w:val="002F6A10"/>
    <w:rsid w:val="00306910"/>
    <w:rsid w:val="0033189C"/>
    <w:rsid w:val="00336D62"/>
    <w:rsid w:val="0034210A"/>
    <w:rsid w:val="003625E5"/>
    <w:rsid w:val="003731F0"/>
    <w:rsid w:val="003A01AF"/>
    <w:rsid w:val="003A7B09"/>
    <w:rsid w:val="003F5A4F"/>
    <w:rsid w:val="00445CFC"/>
    <w:rsid w:val="00446A98"/>
    <w:rsid w:val="0047423B"/>
    <w:rsid w:val="00486752"/>
    <w:rsid w:val="004A242F"/>
    <w:rsid w:val="0050530F"/>
    <w:rsid w:val="00523B29"/>
    <w:rsid w:val="00526E31"/>
    <w:rsid w:val="00527615"/>
    <w:rsid w:val="00547FD0"/>
    <w:rsid w:val="00551197"/>
    <w:rsid w:val="00580755"/>
    <w:rsid w:val="00586A07"/>
    <w:rsid w:val="005B1F8F"/>
    <w:rsid w:val="005C1A35"/>
    <w:rsid w:val="005E7DF6"/>
    <w:rsid w:val="00672F10"/>
    <w:rsid w:val="007621AB"/>
    <w:rsid w:val="00767E7D"/>
    <w:rsid w:val="00785DFB"/>
    <w:rsid w:val="007C2266"/>
    <w:rsid w:val="00887DD0"/>
    <w:rsid w:val="008D56B9"/>
    <w:rsid w:val="00954A62"/>
    <w:rsid w:val="00975280"/>
    <w:rsid w:val="009D6C05"/>
    <w:rsid w:val="00A1131B"/>
    <w:rsid w:val="00A322DF"/>
    <w:rsid w:val="00A4485B"/>
    <w:rsid w:val="00A742C2"/>
    <w:rsid w:val="00A87DAA"/>
    <w:rsid w:val="00A91E60"/>
    <w:rsid w:val="00AA1BE8"/>
    <w:rsid w:val="00B0036B"/>
    <w:rsid w:val="00B06BB5"/>
    <w:rsid w:val="00B86BE3"/>
    <w:rsid w:val="00BB2026"/>
    <w:rsid w:val="00BB212A"/>
    <w:rsid w:val="00BB6FBD"/>
    <w:rsid w:val="00BC0033"/>
    <w:rsid w:val="00BD3723"/>
    <w:rsid w:val="00BE6E20"/>
    <w:rsid w:val="00C0746E"/>
    <w:rsid w:val="00C077BE"/>
    <w:rsid w:val="00C17DDD"/>
    <w:rsid w:val="00C32BBF"/>
    <w:rsid w:val="00C3471D"/>
    <w:rsid w:val="00C368F7"/>
    <w:rsid w:val="00C749F9"/>
    <w:rsid w:val="00C96AB3"/>
    <w:rsid w:val="00CE226C"/>
    <w:rsid w:val="00CF22FB"/>
    <w:rsid w:val="00D55FA4"/>
    <w:rsid w:val="00DA3AC8"/>
    <w:rsid w:val="00DC4108"/>
    <w:rsid w:val="00DF2487"/>
    <w:rsid w:val="00E144D8"/>
    <w:rsid w:val="00E32048"/>
    <w:rsid w:val="00E60B42"/>
    <w:rsid w:val="00E86C32"/>
    <w:rsid w:val="00F1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5E6438F"/>
  <w15:docId w15:val="{BDB52470-CD07-4298-BD37-CDEE91B2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A"/>
  </w:style>
  <w:style w:type="paragraph" w:styleId="Nagwek4">
    <w:name w:val="heading 4"/>
    <w:basedOn w:val="Normalny"/>
    <w:next w:val="Normalny"/>
    <w:link w:val="Nagwek4Znak"/>
    <w:qFormat/>
    <w:rsid w:val="000C2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4214"/>
    <w:rPr>
      <w:b/>
      <w:bCs/>
    </w:rPr>
  </w:style>
  <w:style w:type="character" w:customStyle="1" w:styleId="form-required">
    <w:name w:val="form-required"/>
    <w:basedOn w:val="Domylnaczcionkaakapitu"/>
    <w:rsid w:val="00124214"/>
  </w:style>
  <w:style w:type="character" w:customStyle="1" w:styleId="field-suffix">
    <w:name w:val="field-suffix"/>
    <w:basedOn w:val="Domylnaczcionkaakapitu"/>
    <w:rsid w:val="00124214"/>
  </w:style>
  <w:style w:type="character" w:customStyle="1" w:styleId="ckewrapper">
    <w:name w:val="cke_wrapper"/>
    <w:basedOn w:val="Domylnaczcionkaakapitu"/>
    <w:rsid w:val="00124214"/>
  </w:style>
  <w:style w:type="character" w:styleId="Hipercze">
    <w:name w:val="Hyperlink"/>
    <w:basedOn w:val="Domylnaczcionkaakapitu"/>
    <w:uiPriority w:val="99"/>
    <w:unhideWhenUsed/>
    <w:rsid w:val="00124214"/>
    <w:rPr>
      <w:color w:val="0000FF"/>
      <w:u w:val="single"/>
    </w:rPr>
  </w:style>
  <w:style w:type="table" w:styleId="Tabela-Siatka">
    <w:name w:val="Table Grid"/>
    <w:basedOn w:val="Standardowy"/>
    <w:uiPriority w:val="59"/>
    <w:rsid w:val="0044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C296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6E"/>
  </w:style>
  <w:style w:type="paragraph" w:styleId="Stopka">
    <w:name w:val="footer"/>
    <w:basedOn w:val="Normalny"/>
    <w:link w:val="StopkaZnak"/>
    <w:uiPriority w:val="99"/>
    <w:unhideWhenUsed/>
    <w:rsid w:val="000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6E"/>
  </w:style>
  <w:style w:type="paragraph" w:styleId="Tekstdymka">
    <w:name w:val="Balloon Text"/>
    <w:basedOn w:val="Normalny"/>
    <w:link w:val="TekstdymkaZnak"/>
    <w:uiPriority w:val="99"/>
    <w:semiHidden/>
    <w:unhideWhenUsed/>
    <w:rsid w:val="009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0036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65EDD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5B1F8F"/>
    <w:rPr>
      <w:rFonts w:ascii="DejaVuSans-Bold" w:hAnsi="DejaVu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5B1F8F"/>
    <w:rPr>
      <w:rFonts w:ascii="DejaVuSans" w:hAnsi="DejaVuSans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F8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oralczuk@4gr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grow.pl/regula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4grow.pl" TargetMode="External"/><Relationship Id="rId2" Type="http://schemas.openxmlformats.org/officeDocument/2006/relationships/hyperlink" Target="mailto:info@4grow.pl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371DE51F84E8EAC0CDC155B9F1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BC95B-500D-4AC6-918F-847F29E48A53}"/>
      </w:docPartPr>
      <w:docPartBody>
        <w:p w:rsidR="008B671D" w:rsidRDefault="008444A9" w:rsidP="008444A9">
          <w:pPr>
            <w:pStyle w:val="81D371DE51F84E8EAC0CDC155B9F152D3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EA7F2BA9539F41F7907808A28EEA0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CC8AB-9FB6-4282-944B-A166C501AC42}"/>
      </w:docPartPr>
      <w:docPartBody>
        <w:p w:rsidR="008B671D" w:rsidRDefault="008444A9" w:rsidP="008444A9">
          <w:pPr>
            <w:pStyle w:val="EA7F2BA9539F41F7907808A28EEA044433"/>
          </w:pPr>
          <w:r w:rsidRPr="002A62F6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79B31D6A4F71458588B8969F9B88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F2C6-DF81-43A0-B952-4E4D36762B9C}"/>
      </w:docPartPr>
      <w:docPartBody>
        <w:p w:rsidR="008B671D" w:rsidRDefault="008444A9" w:rsidP="008444A9">
          <w:pPr>
            <w:pStyle w:val="79B31D6A4F71458588B8969F9B8898DA33"/>
          </w:pPr>
          <w:r>
            <w:rPr>
              <w:rStyle w:val="Tekstzastpczy"/>
            </w:rPr>
            <w:t>Kliknij 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</w:t>
          </w:r>
        </w:p>
      </w:docPartBody>
    </w:docPart>
    <w:docPart>
      <w:docPartPr>
        <w:name w:val="5296008FE5AC4192A8971025A646D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00409-9345-468E-AC3A-B74042473400}"/>
      </w:docPartPr>
      <w:docPartBody>
        <w:p w:rsidR="008B671D" w:rsidRDefault="008444A9" w:rsidP="008444A9">
          <w:pPr>
            <w:pStyle w:val="5296008FE5AC4192A8971025A646D90D32"/>
          </w:pPr>
          <w:r w:rsidRPr="002A62F6">
            <w:rPr>
              <w:rStyle w:val="Tekstzastpczy"/>
            </w:rPr>
            <w:t>K</w:t>
          </w:r>
          <w:r>
            <w:rPr>
              <w:rStyle w:val="Tekstzastpczy"/>
            </w:rPr>
            <w:t>wota</w:t>
          </w:r>
        </w:p>
      </w:docPartBody>
    </w:docPart>
    <w:docPart>
      <w:docPartPr>
        <w:name w:val="A9483FED291C4BFD8A7F2400D72EE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D3304-B0A4-47FF-936E-C2B9FFB35D30}"/>
      </w:docPartPr>
      <w:docPartBody>
        <w:p w:rsidR="008B671D" w:rsidRDefault="008444A9" w:rsidP="008444A9">
          <w:pPr>
            <w:pStyle w:val="A9483FED291C4BFD8A7F2400D72EE4B731"/>
          </w:pPr>
          <w:r>
            <w:rPr>
              <w:rStyle w:val="Tekstzastpczy"/>
            </w:rPr>
            <w:t>Kliknij 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</w:t>
          </w:r>
        </w:p>
      </w:docPartBody>
    </w:docPart>
    <w:docPart>
      <w:docPartPr>
        <w:name w:val="EE5E409ED9034CE58354480F0785D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E7FF1-F020-4159-B281-13780D7DEDF8}"/>
      </w:docPartPr>
      <w:docPartBody>
        <w:p w:rsidR="005F2951" w:rsidRDefault="0053423A" w:rsidP="0053423A">
          <w:pPr>
            <w:pStyle w:val="EE5E409ED9034CE58354480F0785D6916"/>
          </w:pPr>
          <w:r w:rsidRPr="00C0746E">
            <w:rPr>
              <w:rStyle w:val="Tekstzastpczy"/>
            </w:rPr>
            <w:t>Kliknij, by wybrać szkolenie z listy</w:t>
          </w:r>
          <w:r w:rsidRPr="00757385">
            <w:rPr>
              <w:rStyle w:val="Tekstzastpczy"/>
            </w:rPr>
            <w:t>.</w:t>
          </w:r>
        </w:p>
      </w:docPartBody>
    </w:docPart>
    <w:docPart>
      <w:docPartPr>
        <w:name w:val="745B2F5F157A42708D649B88DE995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F326F-8D6C-497F-AA81-2825246AFD89}"/>
      </w:docPartPr>
      <w:docPartBody>
        <w:p w:rsidR="005F2951" w:rsidRDefault="008444A9" w:rsidP="008444A9">
          <w:pPr>
            <w:pStyle w:val="745B2F5F157A42708D649B88DE9953C423"/>
          </w:pPr>
          <w:r w:rsidRPr="00757385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757385">
            <w:rPr>
              <w:rStyle w:val="Tekstzastpczy"/>
            </w:rPr>
            <w:t>by w</w:t>
          </w:r>
          <w:r>
            <w:rPr>
              <w:rStyle w:val="Tekstzastpczy"/>
            </w:rPr>
            <w:t>ybrać</w:t>
          </w:r>
          <w:r w:rsidRPr="00757385">
            <w:rPr>
              <w:rStyle w:val="Tekstzastpczy"/>
            </w:rPr>
            <w:t xml:space="preserve"> datę</w:t>
          </w:r>
        </w:p>
      </w:docPartBody>
    </w:docPart>
    <w:docPart>
      <w:docPartPr>
        <w:name w:val="17C5D3E40682440EAFA368AE4FF9A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5FA9E-8337-4C9C-88C9-8A899F93AF1C}"/>
      </w:docPartPr>
      <w:docPartBody>
        <w:p w:rsidR="005F2951" w:rsidRDefault="008444A9" w:rsidP="008444A9">
          <w:pPr>
            <w:pStyle w:val="17C5D3E40682440EAFA368AE4FF9ACBE20"/>
          </w:pPr>
          <w:r w:rsidRPr="00757385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, </w:t>
          </w:r>
          <w:r w:rsidRPr="00757385">
            <w:rPr>
              <w:rStyle w:val="Tekstzastpczy"/>
            </w:rPr>
            <w:t>by w</w:t>
          </w:r>
          <w:r>
            <w:rPr>
              <w:rStyle w:val="Tekstzastpczy"/>
            </w:rPr>
            <w:t>ybrać</w:t>
          </w:r>
          <w:r w:rsidRPr="00757385">
            <w:rPr>
              <w:rStyle w:val="Tekstzastpczy"/>
            </w:rPr>
            <w:t xml:space="preserve"> datę</w:t>
          </w:r>
        </w:p>
      </w:docPartBody>
    </w:docPart>
    <w:docPart>
      <w:docPartPr>
        <w:name w:val="AD32AB052488402899416A6236E62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3FAB6-722D-41BE-9E43-97271806FE5B}"/>
      </w:docPartPr>
      <w:docPartBody>
        <w:p w:rsidR="00311838" w:rsidRDefault="008444A9" w:rsidP="008444A9">
          <w:pPr>
            <w:pStyle w:val="AD32AB052488402899416A6236E62AB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E2B64983E094DA095942BB3FF8CF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2F3D3-3914-43D2-A73D-E0822718789A}"/>
      </w:docPartPr>
      <w:docPartBody>
        <w:p w:rsidR="00311838" w:rsidRDefault="008444A9" w:rsidP="008444A9">
          <w:pPr>
            <w:pStyle w:val="5E2B64983E094DA095942BB3FF8CFA8A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0D6337ED7754A58B7BD00379CAFC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21543-6AD9-445E-ACC8-D7E811B6E707}"/>
      </w:docPartPr>
      <w:docPartBody>
        <w:p w:rsidR="00311838" w:rsidRDefault="008444A9" w:rsidP="008444A9">
          <w:pPr>
            <w:pStyle w:val="00D6337ED7754A58B7BD00379CAFC02C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2E9D3A806B754DF6A397942F1B9C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150F0-D85E-437B-8DE1-FAC258D41E2D}"/>
      </w:docPartPr>
      <w:docPartBody>
        <w:p w:rsidR="00311838" w:rsidRDefault="008444A9" w:rsidP="008444A9">
          <w:pPr>
            <w:pStyle w:val="2E9D3A806B754DF6A397942F1B9C33E3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64A0C70E2C874C7EB93A4C80D0EE3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DF5C7-637B-47EB-BD24-BFF699A0B0C5}"/>
      </w:docPartPr>
      <w:docPartBody>
        <w:p w:rsidR="00311838" w:rsidRDefault="008444A9" w:rsidP="008444A9">
          <w:pPr>
            <w:pStyle w:val="64A0C70E2C874C7EB93A4C80D0EE3C8F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51BC40670F745948F6A56CB62EBE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F65F4-42EE-4BEF-A435-F8165FAA2520}"/>
      </w:docPartPr>
      <w:docPartBody>
        <w:p w:rsidR="00311838" w:rsidRDefault="008444A9" w:rsidP="008444A9">
          <w:pPr>
            <w:pStyle w:val="351BC40670F745948F6A56CB62EBEC80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CFF7A233C8A24B8295060077A784F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301F9-0EC5-4B93-96DA-2C022AC8E7B4}"/>
      </w:docPartPr>
      <w:docPartBody>
        <w:p w:rsidR="00311838" w:rsidRDefault="008444A9" w:rsidP="008444A9">
          <w:pPr>
            <w:pStyle w:val="CFF7A233C8A24B8295060077A784F929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CBA806E1C2AF48F395507372B7FBF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169DD-E3D9-4B18-B598-628C62E44E5D}"/>
      </w:docPartPr>
      <w:docPartBody>
        <w:p w:rsidR="00311838" w:rsidRDefault="008444A9" w:rsidP="008444A9">
          <w:pPr>
            <w:pStyle w:val="CBA806E1C2AF48F395507372B7FBF41C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B934F43A5704755BAB6585F81948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FFB37-B351-48CE-B7EB-D2A6C7F570F9}"/>
      </w:docPartPr>
      <w:docPartBody>
        <w:p w:rsidR="00311838" w:rsidRDefault="008444A9" w:rsidP="008444A9">
          <w:pPr>
            <w:pStyle w:val="4B934F43A5704755BAB6585F81948BA8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EA2579E158241C386F7A09551A7A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CE667-5625-44D6-8455-BB79FB23F872}"/>
      </w:docPartPr>
      <w:docPartBody>
        <w:p w:rsidR="00311838" w:rsidRDefault="008444A9" w:rsidP="008444A9">
          <w:pPr>
            <w:pStyle w:val="3EA2579E158241C386F7A09551A7A195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C8FAF7432B24923B8AF0173BB8B1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307BA-4EE7-4863-9E4F-012D09BFB1E3}"/>
      </w:docPartPr>
      <w:docPartBody>
        <w:p w:rsidR="00311838" w:rsidRDefault="008444A9" w:rsidP="008444A9">
          <w:pPr>
            <w:pStyle w:val="3C8FAF7432B24923B8AF0173BB8B11C1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4D856D5DBAB456DBBC6B8AAD3415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7EEF8-932A-4237-89FD-9245B2BABA06}"/>
      </w:docPartPr>
      <w:docPartBody>
        <w:p w:rsidR="00311838" w:rsidRDefault="008444A9" w:rsidP="008444A9">
          <w:pPr>
            <w:pStyle w:val="04D856D5DBAB456DBBC6B8AAD34150B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E571D4522FD5468E9638C1A7BE6A7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CCFA2-6525-49DE-8D18-08F727943FD9}"/>
      </w:docPartPr>
      <w:docPartBody>
        <w:p w:rsidR="00311838" w:rsidRDefault="008444A9" w:rsidP="008444A9">
          <w:pPr>
            <w:pStyle w:val="E571D4522FD5468E9638C1A7BE6A7916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261356960A1444B3B728160971B09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73861-9E90-4BCF-8F68-C289B3590553}"/>
      </w:docPartPr>
      <w:docPartBody>
        <w:p w:rsidR="00311838" w:rsidRDefault="008444A9" w:rsidP="008444A9">
          <w:pPr>
            <w:pStyle w:val="261356960A1444B3B728160971B092FE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6DB009AF9054D88936A51AF406D3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F24C7-8840-4E45-B371-6B567EAB616B}"/>
      </w:docPartPr>
      <w:docPartBody>
        <w:p w:rsidR="00311838" w:rsidRDefault="008444A9" w:rsidP="008444A9">
          <w:pPr>
            <w:pStyle w:val="46DB009AF9054D88936A51AF406D3AA8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80901FD1A954CAB9B25F097C091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0FEA3-D010-400F-96CE-9D4AFC504CB2}"/>
      </w:docPartPr>
      <w:docPartBody>
        <w:p w:rsidR="00311838" w:rsidRDefault="008444A9" w:rsidP="008444A9">
          <w:pPr>
            <w:pStyle w:val="580901FD1A954CAB9B25F097C091BDB1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0D7168F5CC18458CB192BB13C48DF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1362-FB22-473E-A0A2-62F2AEBA8FAB}"/>
      </w:docPartPr>
      <w:docPartBody>
        <w:p w:rsidR="00311838" w:rsidRDefault="008444A9" w:rsidP="008444A9">
          <w:pPr>
            <w:pStyle w:val="0D7168F5CC18458CB192BB13C48DF9A4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8CEAEAAA01F415895D6036C0068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75219-D995-4FBB-8FD9-2EDAC0B9BE3B}"/>
      </w:docPartPr>
      <w:docPartBody>
        <w:p w:rsidR="00311838" w:rsidRDefault="008444A9" w:rsidP="008444A9">
          <w:pPr>
            <w:pStyle w:val="48CEAEAAA01F415895D6036C0068001A1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B43D62E6E1A54E348F17BB1540FBA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D0036-39BF-4C74-8F07-C88E946B0042}"/>
      </w:docPartPr>
      <w:docPartBody>
        <w:p w:rsidR="00FF185A" w:rsidRDefault="008444A9" w:rsidP="008444A9">
          <w:pPr>
            <w:pStyle w:val="B43D62E6E1A54E348F17BB1540FBAE0F14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98120924AFE4FB1A81AF43ABBE15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BC5E9-2A3F-4B04-B725-9B2E739F92F4}"/>
      </w:docPartPr>
      <w:docPartBody>
        <w:p w:rsidR="00FF185A" w:rsidRDefault="00A9040F" w:rsidP="00A9040F">
          <w:pPr>
            <w:pStyle w:val="398120924AFE4FB1A81AF43ABBE159EB"/>
          </w:pPr>
          <w:r w:rsidRPr="00C0746E">
            <w:rPr>
              <w:rStyle w:val="Tekstzastpczy"/>
            </w:rPr>
            <w:t>Kliknij, by wybrać szkolenie z listy</w:t>
          </w:r>
          <w:r w:rsidRPr="00757385">
            <w:rPr>
              <w:rStyle w:val="Tekstzastpczy"/>
            </w:rPr>
            <w:t>.</w:t>
          </w:r>
        </w:p>
      </w:docPartBody>
    </w:docPart>
    <w:docPart>
      <w:docPartPr>
        <w:name w:val="E2FB68410B014656ACA6A99F358BD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D4F50-910A-40B6-97D2-EF3C36BF0967}"/>
      </w:docPartPr>
      <w:docPartBody>
        <w:p w:rsidR="004A7802" w:rsidRDefault="008444A9" w:rsidP="008444A9">
          <w:pPr>
            <w:pStyle w:val="E2FB68410B014656ACA6A99F358BD158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AEA5DE90CE964E6D8FEF4F1640FB4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891A8-1BB1-4AA6-A9E3-AE2343F29C53}"/>
      </w:docPartPr>
      <w:docPartBody>
        <w:p w:rsidR="004A7802" w:rsidRDefault="008444A9" w:rsidP="008444A9">
          <w:pPr>
            <w:pStyle w:val="AEA5DE90CE964E6D8FEF4F1640FB4CB6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37818FF7EF214892B4E7A7F8E560E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AFE72-C588-4093-AB81-B0C6576F7EC3}"/>
      </w:docPartPr>
      <w:docPartBody>
        <w:p w:rsidR="004A7802" w:rsidRDefault="008444A9" w:rsidP="008444A9">
          <w:pPr>
            <w:pStyle w:val="37818FF7EF214892B4E7A7F8E560E96A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567F53C06B5B4448B464524F7B649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F032B-F0AE-4DB9-AC0E-16739256A113}"/>
      </w:docPartPr>
      <w:docPartBody>
        <w:p w:rsidR="004A7802" w:rsidRDefault="008444A9" w:rsidP="008444A9">
          <w:pPr>
            <w:pStyle w:val="567F53C06B5B4448B464524F7B649BA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DC714D045314424592548535B549A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086C1-2CF3-48D5-93B3-4634767013B0}"/>
      </w:docPartPr>
      <w:docPartBody>
        <w:p w:rsidR="004A7802" w:rsidRDefault="008444A9" w:rsidP="008444A9">
          <w:pPr>
            <w:pStyle w:val="DC714D045314424592548535B549A6A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6B8A5A98210B41A99AE0B1F87A0BA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CCB88-5415-42B1-9DB0-E1529E364D8A}"/>
      </w:docPartPr>
      <w:docPartBody>
        <w:p w:rsidR="004A7802" w:rsidRDefault="008444A9" w:rsidP="008444A9">
          <w:pPr>
            <w:pStyle w:val="6B8A5A98210B41A99AE0B1F87A0BAF0C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4A0F6268079D4F758FFCE992109A1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E5AA8-8B18-4D10-B0A4-27A7175259A7}"/>
      </w:docPartPr>
      <w:docPartBody>
        <w:p w:rsidR="004A7802" w:rsidRDefault="008444A9" w:rsidP="008444A9">
          <w:pPr>
            <w:pStyle w:val="4A0F6268079D4F758FFCE992109A1FE4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  <w:docPart>
      <w:docPartPr>
        <w:name w:val="9F9224E6CDCC4E79B15B3A5272D87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B4D29-8D3E-4498-A567-51AECB967D1A}"/>
      </w:docPartPr>
      <w:docPartBody>
        <w:p w:rsidR="004A7802" w:rsidRDefault="008444A9" w:rsidP="008444A9">
          <w:pPr>
            <w:pStyle w:val="9F9224E6CDCC4E79B15B3A5272D871E27"/>
          </w:pPr>
          <w:r>
            <w:rPr>
              <w:rStyle w:val="Tekstzastpczy"/>
            </w:rPr>
            <w:t>Kliknij tutaj</w:t>
          </w:r>
          <w:r w:rsidRPr="002A62F6">
            <w:rPr>
              <w:rStyle w:val="Tekstzastpczy"/>
            </w:rPr>
            <w:t xml:space="preserve"> </w:t>
          </w:r>
          <w:r>
            <w:rPr>
              <w:rStyle w:val="Tekstzastpczy"/>
            </w:rPr>
            <w:t>i</w:t>
          </w:r>
          <w:r w:rsidRPr="002A62F6">
            <w:rPr>
              <w:rStyle w:val="Tekstzastpczy"/>
            </w:rPr>
            <w:t xml:space="preserve"> wprowad</w:t>
          </w:r>
          <w:r>
            <w:rPr>
              <w:rStyle w:val="Tekstzastpczy"/>
            </w:rPr>
            <w:t>ź</w:t>
          </w:r>
          <w:r w:rsidRPr="002A62F6">
            <w:rPr>
              <w:rStyle w:val="Tekstzastpczy"/>
            </w:rPr>
            <w:t xml:space="preserve">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1E6"/>
    <w:rsid w:val="000316FF"/>
    <w:rsid w:val="000921E6"/>
    <w:rsid w:val="001F60A0"/>
    <w:rsid w:val="00266BDA"/>
    <w:rsid w:val="00311838"/>
    <w:rsid w:val="004A7802"/>
    <w:rsid w:val="0053423A"/>
    <w:rsid w:val="005F2951"/>
    <w:rsid w:val="0077773F"/>
    <w:rsid w:val="00825BCC"/>
    <w:rsid w:val="008444A9"/>
    <w:rsid w:val="008B671D"/>
    <w:rsid w:val="009E059B"/>
    <w:rsid w:val="00A04438"/>
    <w:rsid w:val="00A9040F"/>
    <w:rsid w:val="00BB7C3D"/>
    <w:rsid w:val="00CB3247"/>
    <w:rsid w:val="00D80A90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4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44A9"/>
    <w:rPr>
      <w:color w:val="808080"/>
    </w:rPr>
  </w:style>
  <w:style w:type="paragraph" w:customStyle="1" w:styleId="0B13042C28C4490D85845A87827C5AFF">
    <w:name w:val="0B13042C28C4490D85845A87827C5AFF"/>
    <w:rsid w:val="000921E6"/>
    <w:rPr>
      <w:rFonts w:eastAsiaTheme="minorHAnsi"/>
      <w:lang w:eastAsia="en-US"/>
    </w:rPr>
  </w:style>
  <w:style w:type="paragraph" w:customStyle="1" w:styleId="F4EC0BDE2B384F22A3EA563559E1D7E4">
    <w:name w:val="F4EC0BDE2B384F22A3EA563559E1D7E4"/>
    <w:rsid w:val="000921E6"/>
    <w:rPr>
      <w:rFonts w:eastAsiaTheme="minorHAnsi"/>
      <w:lang w:eastAsia="en-US"/>
    </w:rPr>
  </w:style>
  <w:style w:type="paragraph" w:customStyle="1" w:styleId="81D371DE51F84E8EAC0CDC155B9F152D">
    <w:name w:val="81D371DE51F84E8EAC0CDC155B9F152D"/>
    <w:rsid w:val="000921E6"/>
    <w:rPr>
      <w:rFonts w:eastAsiaTheme="minorHAnsi"/>
      <w:lang w:eastAsia="en-US"/>
    </w:rPr>
  </w:style>
  <w:style w:type="paragraph" w:customStyle="1" w:styleId="684D516B0547436BBADD10586649F2C3">
    <w:name w:val="684D516B0547436BBADD10586649F2C3"/>
    <w:rsid w:val="000921E6"/>
    <w:rPr>
      <w:rFonts w:eastAsiaTheme="minorHAnsi"/>
      <w:lang w:eastAsia="en-US"/>
    </w:rPr>
  </w:style>
  <w:style w:type="paragraph" w:customStyle="1" w:styleId="8586E9B193174C278FA3144B54D48873">
    <w:name w:val="8586E9B193174C278FA3144B54D48873"/>
    <w:rsid w:val="000921E6"/>
    <w:rPr>
      <w:rFonts w:eastAsiaTheme="minorHAnsi"/>
      <w:lang w:eastAsia="en-US"/>
    </w:rPr>
  </w:style>
  <w:style w:type="paragraph" w:customStyle="1" w:styleId="AB8B3AF9927F42BCB2B8500856EA0401">
    <w:name w:val="AB8B3AF9927F42BCB2B8500856EA0401"/>
    <w:rsid w:val="000921E6"/>
    <w:rPr>
      <w:rFonts w:eastAsiaTheme="minorHAnsi"/>
      <w:lang w:eastAsia="en-US"/>
    </w:rPr>
  </w:style>
  <w:style w:type="paragraph" w:customStyle="1" w:styleId="22483C7905F4465597C7F7711074793B">
    <w:name w:val="22483C7905F4465597C7F7711074793B"/>
    <w:rsid w:val="000921E6"/>
    <w:rPr>
      <w:rFonts w:eastAsiaTheme="minorHAnsi"/>
      <w:lang w:eastAsia="en-US"/>
    </w:rPr>
  </w:style>
  <w:style w:type="paragraph" w:customStyle="1" w:styleId="26F31EC01B334087AF20473AA3F6BFC7">
    <w:name w:val="26F31EC01B334087AF20473AA3F6BFC7"/>
    <w:rsid w:val="000921E6"/>
    <w:rPr>
      <w:rFonts w:eastAsiaTheme="minorHAnsi"/>
      <w:lang w:eastAsia="en-US"/>
    </w:rPr>
  </w:style>
  <w:style w:type="paragraph" w:customStyle="1" w:styleId="14B07E71D78949C680C9882412BCB7B8">
    <w:name w:val="14B07E71D78949C680C9882412BCB7B8"/>
    <w:rsid w:val="000921E6"/>
    <w:rPr>
      <w:rFonts w:eastAsiaTheme="minorHAnsi"/>
      <w:lang w:eastAsia="en-US"/>
    </w:rPr>
  </w:style>
  <w:style w:type="paragraph" w:customStyle="1" w:styleId="BE49269961624165ACBC86E81FD661A8">
    <w:name w:val="BE49269961624165ACBC86E81FD661A8"/>
    <w:rsid w:val="000921E6"/>
    <w:rPr>
      <w:rFonts w:eastAsiaTheme="minorHAnsi"/>
      <w:lang w:eastAsia="en-US"/>
    </w:rPr>
  </w:style>
  <w:style w:type="paragraph" w:customStyle="1" w:styleId="4DDDF08C1CD449B18494A1B6DBB6C229">
    <w:name w:val="4DDDF08C1CD449B18494A1B6DBB6C229"/>
    <w:rsid w:val="000921E6"/>
    <w:rPr>
      <w:rFonts w:eastAsiaTheme="minorHAnsi"/>
      <w:lang w:eastAsia="en-US"/>
    </w:rPr>
  </w:style>
  <w:style w:type="paragraph" w:customStyle="1" w:styleId="514F3EE3327347549213DAE50E294F4C">
    <w:name w:val="514F3EE3327347549213DAE50E294F4C"/>
    <w:rsid w:val="000921E6"/>
    <w:rPr>
      <w:rFonts w:eastAsiaTheme="minorHAnsi"/>
      <w:lang w:eastAsia="en-US"/>
    </w:rPr>
  </w:style>
  <w:style w:type="paragraph" w:customStyle="1" w:styleId="1F87EF4D33B74D8AA30B403FBD6B5F79">
    <w:name w:val="1F87EF4D33B74D8AA30B403FBD6B5F79"/>
    <w:rsid w:val="000921E6"/>
    <w:rPr>
      <w:rFonts w:eastAsiaTheme="minorHAnsi"/>
      <w:lang w:eastAsia="en-US"/>
    </w:rPr>
  </w:style>
  <w:style w:type="paragraph" w:customStyle="1" w:styleId="9EA8D303E9DA4895BC76A188A765ECEC">
    <w:name w:val="9EA8D303E9DA4895BC76A188A765ECEC"/>
    <w:rsid w:val="000921E6"/>
    <w:rPr>
      <w:rFonts w:eastAsiaTheme="minorHAnsi"/>
      <w:lang w:eastAsia="en-US"/>
    </w:rPr>
  </w:style>
  <w:style w:type="paragraph" w:customStyle="1" w:styleId="54A6C950B5EA411B9EFB0545DF151A36">
    <w:name w:val="54A6C950B5EA411B9EFB0545DF151A36"/>
    <w:rsid w:val="000921E6"/>
    <w:rPr>
      <w:rFonts w:eastAsiaTheme="minorHAnsi"/>
      <w:lang w:eastAsia="en-US"/>
    </w:rPr>
  </w:style>
  <w:style w:type="paragraph" w:customStyle="1" w:styleId="B347187D41CC4B8C8DCC7FB8A0A3C374">
    <w:name w:val="B347187D41CC4B8C8DCC7FB8A0A3C374"/>
    <w:rsid w:val="000921E6"/>
  </w:style>
  <w:style w:type="paragraph" w:customStyle="1" w:styleId="953D85170C624B319C477AA1341D5D69">
    <w:name w:val="953D85170C624B319C477AA1341D5D69"/>
    <w:rsid w:val="000921E6"/>
  </w:style>
  <w:style w:type="paragraph" w:customStyle="1" w:styleId="2BEDDA81FD42446783B3FACCC1203D21">
    <w:name w:val="2BEDDA81FD42446783B3FACCC1203D21"/>
    <w:rsid w:val="000921E6"/>
  </w:style>
  <w:style w:type="paragraph" w:customStyle="1" w:styleId="5190A70333F14EC7B14C8A35296A7FC3">
    <w:name w:val="5190A70333F14EC7B14C8A35296A7FC3"/>
    <w:rsid w:val="000921E6"/>
  </w:style>
  <w:style w:type="paragraph" w:customStyle="1" w:styleId="805A0552601542F8A84239591E2ADEE3">
    <w:name w:val="805A0552601542F8A84239591E2ADEE3"/>
    <w:rsid w:val="000921E6"/>
  </w:style>
  <w:style w:type="paragraph" w:customStyle="1" w:styleId="75848331DF1349C5A39C874CFA879215">
    <w:name w:val="75848331DF1349C5A39C874CFA879215"/>
    <w:rsid w:val="000921E6"/>
  </w:style>
  <w:style w:type="paragraph" w:customStyle="1" w:styleId="58909663FE62435A99EAF17D61AEB7DF">
    <w:name w:val="58909663FE62435A99EAF17D61AEB7DF"/>
    <w:rsid w:val="000921E6"/>
  </w:style>
  <w:style w:type="paragraph" w:customStyle="1" w:styleId="0B13042C28C4490D85845A87827C5AFF1">
    <w:name w:val="0B13042C28C4490D85845A87827C5AFF1"/>
    <w:rsid w:val="000921E6"/>
    <w:rPr>
      <w:rFonts w:eastAsiaTheme="minorHAnsi"/>
      <w:lang w:eastAsia="en-US"/>
    </w:rPr>
  </w:style>
  <w:style w:type="paragraph" w:customStyle="1" w:styleId="F4EC0BDE2B384F22A3EA563559E1D7E41">
    <w:name w:val="F4EC0BDE2B384F22A3EA563559E1D7E41"/>
    <w:rsid w:val="000921E6"/>
    <w:rPr>
      <w:rFonts w:eastAsiaTheme="minorHAnsi"/>
      <w:lang w:eastAsia="en-US"/>
    </w:rPr>
  </w:style>
  <w:style w:type="paragraph" w:customStyle="1" w:styleId="81D371DE51F84E8EAC0CDC155B9F152D1">
    <w:name w:val="81D371DE51F84E8EAC0CDC155B9F152D1"/>
    <w:rsid w:val="000921E6"/>
    <w:rPr>
      <w:rFonts w:eastAsiaTheme="minorHAnsi"/>
      <w:lang w:eastAsia="en-US"/>
    </w:rPr>
  </w:style>
  <w:style w:type="paragraph" w:customStyle="1" w:styleId="684D516B0547436BBADD10586649F2C31">
    <w:name w:val="684D516B0547436BBADD10586649F2C31"/>
    <w:rsid w:val="000921E6"/>
    <w:rPr>
      <w:rFonts w:eastAsiaTheme="minorHAnsi"/>
      <w:lang w:eastAsia="en-US"/>
    </w:rPr>
  </w:style>
  <w:style w:type="paragraph" w:customStyle="1" w:styleId="8586E9B193174C278FA3144B54D488731">
    <w:name w:val="8586E9B193174C278FA3144B54D488731"/>
    <w:rsid w:val="000921E6"/>
    <w:rPr>
      <w:rFonts w:eastAsiaTheme="minorHAnsi"/>
      <w:lang w:eastAsia="en-US"/>
    </w:rPr>
  </w:style>
  <w:style w:type="paragraph" w:customStyle="1" w:styleId="AB8B3AF9927F42BCB2B8500856EA04011">
    <w:name w:val="AB8B3AF9927F42BCB2B8500856EA04011"/>
    <w:rsid w:val="000921E6"/>
    <w:rPr>
      <w:rFonts w:eastAsiaTheme="minorHAnsi"/>
      <w:lang w:eastAsia="en-US"/>
    </w:rPr>
  </w:style>
  <w:style w:type="paragraph" w:customStyle="1" w:styleId="22483C7905F4465597C7F7711074793B1">
    <w:name w:val="22483C7905F4465597C7F7711074793B1"/>
    <w:rsid w:val="000921E6"/>
    <w:rPr>
      <w:rFonts w:eastAsiaTheme="minorHAnsi"/>
      <w:lang w:eastAsia="en-US"/>
    </w:rPr>
  </w:style>
  <w:style w:type="paragraph" w:customStyle="1" w:styleId="26F31EC01B334087AF20473AA3F6BFC71">
    <w:name w:val="26F31EC01B334087AF20473AA3F6BFC71"/>
    <w:rsid w:val="000921E6"/>
    <w:rPr>
      <w:rFonts w:eastAsiaTheme="minorHAnsi"/>
      <w:lang w:eastAsia="en-US"/>
    </w:rPr>
  </w:style>
  <w:style w:type="paragraph" w:customStyle="1" w:styleId="14B07E71D78949C680C9882412BCB7B81">
    <w:name w:val="14B07E71D78949C680C9882412BCB7B81"/>
    <w:rsid w:val="000921E6"/>
    <w:rPr>
      <w:rFonts w:eastAsiaTheme="minorHAnsi"/>
      <w:lang w:eastAsia="en-US"/>
    </w:rPr>
  </w:style>
  <w:style w:type="paragraph" w:customStyle="1" w:styleId="BE49269961624165ACBC86E81FD661A81">
    <w:name w:val="BE49269961624165ACBC86E81FD661A81"/>
    <w:rsid w:val="000921E6"/>
    <w:rPr>
      <w:rFonts w:eastAsiaTheme="minorHAnsi"/>
      <w:lang w:eastAsia="en-US"/>
    </w:rPr>
  </w:style>
  <w:style w:type="paragraph" w:customStyle="1" w:styleId="4DDDF08C1CD449B18494A1B6DBB6C2291">
    <w:name w:val="4DDDF08C1CD449B18494A1B6DBB6C2291"/>
    <w:rsid w:val="000921E6"/>
    <w:rPr>
      <w:rFonts w:eastAsiaTheme="minorHAnsi"/>
      <w:lang w:eastAsia="en-US"/>
    </w:rPr>
  </w:style>
  <w:style w:type="paragraph" w:customStyle="1" w:styleId="514F3EE3327347549213DAE50E294F4C1">
    <w:name w:val="514F3EE3327347549213DAE50E294F4C1"/>
    <w:rsid w:val="000921E6"/>
    <w:rPr>
      <w:rFonts w:eastAsiaTheme="minorHAnsi"/>
      <w:lang w:eastAsia="en-US"/>
    </w:rPr>
  </w:style>
  <w:style w:type="paragraph" w:customStyle="1" w:styleId="1F87EF4D33B74D8AA30B403FBD6B5F791">
    <w:name w:val="1F87EF4D33B74D8AA30B403FBD6B5F791"/>
    <w:rsid w:val="000921E6"/>
    <w:rPr>
      <w:rFonts w:eastAsiaTheme="minorHAnsi"/>
      <w:lang w:eastAsia="en-US"/>
    </w:rPr>
  </w:style>
  <w:style w:type="paragraph" w:customStyle="1" w:styleId="9EA8D303E9DA4895BC76A188A765ECEC1">
    <w:name w:val="9EA8D303E9DA4895BC76A188A765ECEC1"/>
    <w:rsid w:val="000921E6"/>
    <w:rPr>
      <w:rFonts w:eastAsiaTheme="minorHAnsi"/>
      <w:lang w:eastAsia="en-US"/>
    </w:rPr>
  </w:style>
  <w:style w:type="paragraph" w:customStyle="1" w:styleId="0B13042C28C4490D85845A87827C5AFF2">
    <w:name w:val="0B13042C28C4490D85845A87827C5AFF2"/>
    <w:rsid w:val="000921E6"/>
    <w:rPr>
      <w:rFonts w:eastAsiaTheme="minorHAnsi"/>
      <w:lang w:eastAsia="en-US"/>
    </w:rPr>
  </w:style>
  <w:style w:type="paragraph" w:customStyle="1" w:styleId="F4EC0BDE2B384F22A3EA563559E1D7E42">
    <w:name w:val="F4EC0BDE2B384F22A3EA563559E1D7E42"/>
    <w:rsid w:val="000921E6"/>
    <w:rPr>
      <w:rFonts w:eastAsiaTheme="minorHAnsi"/>
      <w:lang w:eastAsia="en-US"/>
    </w:rPr>
  </w:style>
  <w:style w:type="paragraph" w:customStyle="1" w:styleId="81D371DE51F84E8EAC0CDC155B9F152D2">
    <w:name w:val="81D371DE51F84E8EAC0CDC155B9F152D2"/>
    <w:rsid w:val="000921E6"/>
    <w:rPr>
      <w:rFonts w:eastAsiaTheme="minorHAnsi"/>
      <w:lang w:eastAsia="en-US"/>
    </w:rPr>
  </w:style>
  <w:style w:type="paragraph" w:customStyle="1" w:styleId="684D516B0547436BBADD10586649F2C32">
    <w:name w:val="684D516B0547436BBADD10586649F2C32"/>
    <w:rsid w:val="000921E6"/>
    <w:rPr>
      <w:rFonts w:eastAsiaTheme="minorHAnsi"/>
      <w:lang w:eastAsia="en-US"/>
    </w:rPr>
  </w:style>
  <w:style w:type="paragraph" w:customStyle="1" w:styleId="8586E9B193174C278FA3144B54D488732">
    <w:name w:val="8586E9B193174C278FA3144B54D488732"/>
    <w:rsid w:val="000921E6"/>
    <w:rPr>
      <w:rFonts w:eastAsiaTheme="minorHAnsi"/>
      <w:lang w:eastAsia="en-US"/>
    </w:rPr>
  </w:style>
  <w:style w:type="paragraph" w:customStyle="1" w:styleId="AB8B3AF9927F42BCB2B8500856EA04012">
    <w:name w:val="AB8B3AF9927F42BCB2B8500856EA04012"/>
    <w:rsid w:val="000921E6"/>
    <w:rPr>
      <w:rFonts w:eastAsiaTheme="minorHAnsi"/>
      <w:lang w:eastAsia="en-US"/>
    </w:rPr>
  </w:style>
  <w:style w:type="paragraph" w:customStyle="1" w:styleId="22483C7905F4465597C7F7711074793B2">
    <w:name w:val="22483C7905F4465597C7F7711074793B2"/>
    <w:rsid w:val="000921E6"/>
    <w:rPr>
      <w:rFonts w:eastAsiaTheme="minorHAnsi"/>
      <w:lang w:eastAsia="en-US"/>
    </w:rPr>
  </w:style>
  <w:style w:type="paragraph" w:customStyle="1" w:styleId="26F31EC01B334087AF20473AA3F6BFC72">
    <w:name w:val="26F31EC01B334087AF20473AA3F6BFC72"/>
    <w:rsid w:val="000921E6"/>
    <w:rPr>
      <w:rFonts w:eastAsiaTheme="minorHAnsi"/>
      <w:lang w:eastAsia="en-US"/>
    </w:rPr>
  </w:style>
  <w:style w:type="paragraph" w:customStyle="1" w:styleId="14B07E71D78949C680C9882412BCB7B82">
    <w:name w:val="14B07E71D78949C680C9882412BCB7B82"/>
    <w:rsid w:val="000921E6"/>
    <w:rPr>
      <w:rFonts w:eastAsiaTheme="minorHAnsi"/>
      <w:lang w:eastAsia="en-US"/>
    </w:rPr>
  </w:style>
  <w:style w:type="paragraph" w:customStyle="1" w:styleId="BE49269961624165ACBC86E81FD661A82">
    <w:name w:val="BE49269961624165ACBC86E81FD661A82"/>
    <w:rsid w:val="000921E6"/>
    <w:rPr>
      <w:rFonts w:eastAsiaTheme="minorHAnsi"/>
      <w:lang w:eastAsia="en-US"/>
    </w:rPr>
  </w:style>
  <w:style w:type="paragraph" w:customStyle="1" w:styleId="4DDDF08C1CD449B18494A1B6DBB6C2292">
    <w:name w:val="4DDDF08C1CD449B18494A1B6DBB6C2292"/>
    <w:rsid w:val="000921E6"/>
    <w:rPr>
      <w:rFonts w:eastAsiaTheme="minorHAnsi"/>
      <w:lang w:eastAsia="en-US"/>
    </w:rPr>
  </w:style>
  <w:style w:type="paragraph" w:customStyle="1" w:styleId="514F3EE3327347549213DAE50E294F4C2">
    <w:name w:val="514F3EE3327347549213DAE50E294F4C2"/>
    <w:rsid w:val="000921E6"/>
    <w:rPr>
      <w:rFonts w:eastAsiaTheme="minorHAnsi"/>
      <w:lang w:eastAsia="en-US"/>
    </w:rPr>
  </w:style>
  <w:style w:type="paragraph" w:customStyle="1" w:styleId="1F87EF4D33B74D8AA30B403FBD6B5F792">
    <w:name w:val="1F87EF4D33B74D8AA30B403FBD6B5F792"/>
    <w:rsid w:val="000921E6"/>
    <w:rPr>
      <w:rFonts w:eastAsiaTheme="minorHAnsi"/>
      <w:lang w:eastAsia="en-US"/>
    </w:rPr>
  </w:style>
  <w:style w:type="paragraph" w:customStyle="1" w:styleId="9EA8D303E9DA4895BC76A188A765ECEC2">
    <w:name w:val="9EA8D303E9DA4895BC76A188A765ECEC2"/>
    <w:rsid w:val="000921E6"/>
    <w:rPr>
      <w:rFonts w:eastAsiaTheme="minorHAnsi"/>
      <w:lang w:eastAsia="en-US"/>
    </w:rPr>
  </w:style>
  <w:style w:type="paragraph" w:customStyle="1" w:styleId="0B13042C28C4490D85845A87827C5AFF3">
    <w:name w:val="0B13042C28C4490D85845A87827C5AFF3"/>
    <w:rsid w:val="000921E6"/>
    <w:rPr>
      <w:rFonts w:eastAsiaTheme="minorHAnsi"/>
      <w:lang w:eastAsia="en-US"/>
    </w:rPr>
  </w:style>
  <w:style w:type="paragraph" w:customStyle="1" w:styleId="F4EC0BDE2B384F22A3EA563559E1D7E43">
    <w:name w:val="F4EC0BDE2B384F22A3EA563559E1D7E43"/>
    <w:rsid w:val="000921E6"/>
    <w:rPr>
      <w:rFonts w:eastAsiaTheme="minorHAnsi"/>
      <w:lang w:eastAsia="en-US"/>
    </w:rPr>
  </w:style>
  <w:style w:type="paragraph" w:customStyle="1" w:styleId="81D371DE51F84E8EAC0CDC155B9F152D3">
    <w:name w:val="81D371DE51F84E8EAC0CDC155B9F152D3"/>
    <w:rsid w:val="000921E6"/>
    <w:rPr>
      <w:rFonts w:eastAsiaTheme="minorHAnsi"/>
      <w:lang w:eastAsia="en-US"/>
    </w:rPr>
  </w:style>
  <w:style w:type="paragraph" w:customStyle="1" w:styleId="684D516B0547436BBADD10586649F2C33">
    <w:name w:val="684D516B0547436BBADD10586649F2C33"/>
    <w:rsid w:val="000921E6"/>
    <w:rPr>
      <w:rFonts w:eastAsiaTheme="minorHAnsi"/>
      <w:lang w:eastAsia="en-US"/>
    </w:rPr>
  </w:style>
  <w:style w:type="paragraph" w:customStyle="1" w:styleId="8586E9B193174C278FA3144B54D488733">
    <w:name w:val="8586E9B193174C278FA3144B54D488733"/>
    <w:rsid w:val="000921E6"/>
    <w:rPr>
      <w:rFonts w:eastAsiaTheme="minorHAnsi"/>
      <w:lang w:eastAsia="en-US"/>
    </w:rPr>
  </w:style>
  <w:style w:type="paragraph" w:customStyle="1" w:styleId="AB8B3AF9927F42BCB2B8500856EA04013">
    <w:name w:val="AB8B3AF9927F42BCB2B8500856EA04013"/>
    <w:rsid w:val="000921E6"/>
    <w:rPr>
      <w:rFonts w:eastAsiaTheme="minorHAnsi"/>
      <w:lang w:eastAsia="en-US"/>
    </w:rPr>
  </w:style>
  <w:style w:type="paragraph" w:customStyle="1" w:styleId="22483C7905F4465597C7F7711074793B3">
    <w:name w:val="22483C7905F4465597C7F7711074793B3"/>
    <w:rsid w:val="000921E6"/>
    <w:rPr>
      <w:rFonts w:eastAsiaTheme="minorHAnsi"/>
      <w:lang w:eastAsia="en-US"/>
    </w:rPr>
  </w:style>
  <w:style w:type="paragraph" w:customStyle="1" w:styleId="26F31EC01B334087AF20473AA3F6BFC73">
    <w:name w:val="26F31EC01B334087AF20473AA3F6BFC73"/>
    <w:rsid w:val="000921E6"/>
    <w:rPr>
      <w:rFonts w:eastAsiaTheme="minorHAnsi"/>
      <w:lang w:eastAsia="en-US"/>
    </w:rPr>
  </w:style>
  <w:style w:type="paragraph" w:customStyle="1" w:styleId="14B07E71D78949C680C9882412BCB7B83">
    <w:name w:val="14B07E71D78949C680C9882412BCB7B83"/>
    <w:rsid w:val="000921E6"/>
    <w:rPr>
      <w:rFonts w:eastAsiaTheme="minorHAnsi"/>
      <w:lang w:eastAsia="en-US"/>
    </w:rPr>
  </w:style>
  <w:style w:type="paragraph" w:customStyle="1" w:styleId="BE49269961624165ACBC86E81FD661A83">
    <w:name w:val="BE49269961624165ACBC86E81FD661A83"/>
    <w:rsid w:val="000921E6"/>
    <w:rPr>
      <w:rFonts w:eastAsiaTheme="minorHAnsi"/>
      <w:lang w:eastAsia="en-US"/>
    </w:rPr>
  </w:style>
  <w:style w:type="paragraph" w:customStyle="1" w:styleId="4DDDF08C1CD449B18494A1B6DBB6C2293">
    <w:name w:val="4DDDF08C1CD449B18494A1B6DBB6C2293"/>
    <w:rsid w:val="000921E6"/>
    <w:rPr>
      <w:rFonts w:eastAsiaTheme="minorHAnsi"/>
      <w:lang w:eastAsia="en-US"/>
    </w:rPr>
  </w:style>
  <w:style w:type="paragraph" w:customStyle="1" w:styleId="514F3EE3327347549213DAE50E294F4C3">
    <w:name w:val="514F3EE3327347549213DAE50E294F4C3"/>
    <w:rsid w:val="000921E6"/>
    <w:rPr>
      <w:rFonts w:eastAsiaTheme="minorHAnsi"/>
      <w:lang w:eastAsia="en-US"/>
    </w:rPr>
  </w:style>
  <w:style w:type="paragraph" w:customStyle="1" w:styleId="1F87EF4D33B74D8AA30B403FBD6B5F793">
    <w:name w:val="1F87EF4D33B74D8AA30B403FBD6B5F793"/>
    <w:rsid w:val="000921E6"/>
    <w:rPr>
      <w:rFonts w:eastAsiaTheme="minorHAnsi"/>
      <w:lang w:eastAsia="en-US"/>
    </w:rPr>
  </w:style>
  <w:style w:type="paragraph" w:customStyle="1" w:styleId="9EA8D303E9DA4895BC76A188A765ECEC3">
    <w:name w:val="9EA8D303E9DA4895BC76A188A765ECEC3"/>
    <w:rsid w:val="000921E6"/>
    <w:rPr>
      <w:rFonts w:eastAsiaTheme="minorHAnsi"/>
      <w:lang w:eastAsia="en-US"/>
    </w:rPr>
  </w:style>
  <w:style w:type="paragraph" w:customStyle="1" w:styleId="B347187D41CC4B8C8DCC7FB8A0A3C3741">
    <w:name w:val="B347187D41CC4B8C8DCC7FB8A0A3C3741"/>
    <w:rsid w:val="000921E6"/>
    <w:rPr>
      <w:rFonts w:eastAsiaTheme="minorHAnsi"/>
      <w:lang w:eastAsia="en-US"/>
    </w:rPr>
  </w:style>
  <w:style w:type="paragraph" w:customStyle="1" w:styleId="0B13042C28C4490D85845A87827C5AFF4">
    <w:name w:val="0B13042C28C4490D85845A87827C5AFF4"/>
    <w:rsid w:val="000921E6"/>
    <w:rPr>
      <w:rFonts w:eastAsiaTheme="minorHAnsi"/>
      <w:lang w:eastAsia="en-US"/>
    </w:rPr>
  </w:style>
  <w:style w:type="paragraph" w:customStyle="1" w:styleId="F4EC0BDE2B384F22A3EA563559E1D7E44">
    <w:name w:val="F4EC0BDE2B384F22A3EA563559E1D7E44"/>
    <w:rsid w:val="000921E6"/>
    <w:rPr>
      <w:rFonts w:eastAsiaTheme="minorHAnsi"/>
      <w:lang w:eastAsia="en-US"/>
    </w:rPr>
  </w:style>
  <w:style w:type="paragraph" w:customStyle="1" w:styleId="81D371DE51F84E8EAC0CDC155B9F152D4">
    <w:name w:val="81D371DE51F84E8EAC0CDC155B9F152D4"/>
    <w:rsid w:val="000921E6"/>
    <w:rPr>
      <w:rFonts w:eastAsiaTheme="minorHAnsi"/>
      <w:lang w:eastAsia="en-US"/>
    </w:rPr>
  </w:style>
  <w:style w:type="paragraph" w:customStyle="1" w:styleId="684D516B0547436BBADD10586649F2C34">
    <w:name w:val="684D516B0547436BBADD10586649F2C34"/>
    <w:rsid w:val="000921E6"/>
    <w:rPr>
      <w:rFonts w:eastAsiaTheme="minorHAnsi"/>
      <w:lang w:eastAsia="en-US"/>
    </w:rPr>
  </w:style>
  <w:style w:type="paragraph" w:customStyle="1" w:styleId="8586E9B193174C278FA3144B54D488734">
    <w:name w:val="8586E9B193174C278FA3144B54D488734"/>
    <w:rsid w:val="000921E6"/>
    <w:rPr>
      <w:rFonts w:eastAsiaTheme="minorHAnsi"/>
      <w:lang w:eastAsia="en-US"/>
    </w:rPr>
  </w:style>
  <w:style w:type="paragraph" w:customStyle="1" w:styleId="AB8B3AF9927F42BCB2B8500856EA04014">
    <w:name w:val="AB8B3AF9927F42BCB2B8500856EA04014"/>
    <w:rsid w:val="000921E6"/>
    <w:rPr>
      <w:rFonts w:eastAsiaTheme="minorHAnsi"/>
      <w:lang w:eastAsia="en-US"/>
    </w:rPr>
  </w:style>
  <w:style w:type="paragraph" w:customStyle="1" w:styleId="22483C7905F4465597C7F7711074793B4">
    <w:name w:val="22483C7905F4465597C7F7711074793B4"/>
    <w:rsid w:val="000921E6"/>
    <w:rPr>
      <w:rFonts w:eastAsiaTheme="minorHAnsi"/>
      <w:lang w:eastAsia="en-US"/>
    </w:rPr>
  </w:style>
  <w:style w:type="paragraph" w:customStyle="1" w:styleId="26F31EC01B334087AF20473AA3F6BFC74">
    <w:name w:val="26F31EC01B334087AF20473AA3F6BFC74"/>
    <w:rsid w:val="000921E6"/>
    <w:rPr>
      <w:rFonts w:eastAsiaTheme="minorHAnsi"/>
      <w:lang w:eastAsia="en-US"/>
    </w:rPr>
  </w:style>
  <w:style w:type="paragraph" w:customStyle="1" w:styleId="14B07E71D78949C680C9882412BCB7B84">
    <w:name w:val="14B07E71D78949C680C9882412BCB7B84"/>
    <w:rsid w:val="000921E6"/>
    <w:rPr>
      <w:rFonts w:eastAsiaTheme="minorHAnsi"/>
      <w:lang w:eastAsia="en-US"/>
    </w:rPr>
  </w:style>
  <w:style w:type="paragraph" w:customStyle="1" w:styleId="BE49269961624165ACBC86E81FD661A84">
    <w:name w:val="BE49269961624165ACBC86E81FD661A84"/>
    <w:rsid w:val="000921E6"/>
    <w:rPr>
      <w:rFonts w:eastAsiaTheme="minorHAnsi"/>
      <w:lang w:eastAsia="en-US"/>
    </w:rPr>
  </w:style>
  <w:style w:type="paragraph" w:customStyle="1" w:styleId="4DDDF08C1CD449B18494A1B6DBB6C2294">
    <w:name w:val="4DDDF08C1CD449B18494A1B6DBB6C2294"/>
    <w:rsid w:val="000921E6"/>
    <w:rPr>
      <w:rFonts w:eastAsiaTheme="minorHAnsi"/>
      <w:lang w:eastAsia="en-US"/>
    </w:rPr>
  </w:style>
  <w:style w:type="paragraph" w:customStyle="1" w:styleId="514F3EE3327347549213DAE50E294F4C4">
    <w:name w:val="514F3EE3327347549213DAE50E294F4C4"/>
    <w:rsid w:val="000921E6"/>
    <w:rPr>
      <w:rFonts w:eastAsiaTheme="minorHAnsi"/>
      <w:lang w:eastAsia="en-US"/>
    </w:rPr>
  </w:style>
  <w:style w:type="paragraph" w:customStyle="1" w:styleId="1F87EF4D33B74D8AA30B403FBD6B5F794">
    <w:name w:val="1F87EF4D33B74D8AA30B403FBD6B5F794"/>
    <w:rsid w:val="000921E6"/>
    <w:rPr>
      <w:rFonts w:eastAsiaTheme="minorHAnsi"/>
      <w:lang w:eastAsia="en-US"/>
    </w:rPr>
  </w:style>
  <w:style w:type="paragraph" w:customStyle="1" w:styleId="9EA8D303E9DA4895BC76A188A765ECEC4">
    <w:name w:val="9EA8D303E9DA4895BC76A188A765ECEC4"/>
    <w:rsid w:val="000921E6"/>
    <w:rPr>
      <w:rFonts w:eastAsiaTheme="minorHAnsi"/>
      <w:lang w:eastAsia="en-US"/>
    </w:rPr>
  </w:style>
  <w:style w:type="paragraph" w:customStyle="1" w:styleId="B347187D41CC4B8C8DCC7FB8A0A3C3742">
    <w:name w:val="B347187D41CC4B8C8DCC7FB8A0A3C3742"/>
    <w:rsid w:val="000921E6"/>
    <w:rPr>
      <w:rFonts w:eastAsiaTheme="minorHAnsi"/>
      <w:lang w:eastAsia="en-US"/>
    </w:rPr>
  </w:style>
  <w:style w:type="paragraph" w:customStyle="1" w:styleId="953D85170C624B319C477AA1341D5D691">
    <w:name w:val="953D85170C624B319C477AA1341D5D691"/>
    <w:rsid w:val="000921E6"/>
    <w:rPr>
      <w:rFonts w:eastAsiaTheme="minorHAnsi"/>
      <w:lang w:eastAsia="en-US"/>
    </w:rPr>
  </w:style>
  <w:style w:type="paragraph" w:customStyle="1" w:styleId="6D80474CC78B4E10B1CFA58F2443A3E8">
    <w:name w:val="6D80474CC78B4E10B1CFA58F2443A3E8"/>
    <w:rsid w:val="000921E6"/>
    <w:rPr>
      <w:rFonts w:eastAsiaTheme="minorHAnsi"/>
      <w:lang w:eastAsia="en-US"/>
    </w:rPr>
  </w:style>
  <w:style w:type="paragraph" w:customStyle="1" w:styleId="1C905F31BDAF4141B32ABD27D7BC55CB">
    <w:name w:val="1C905F31BDAF4141B32ABD27D7BC55CB"/>
    <w:rsid w:val="000921E6"/>
    <w:rPr>
      <w:rFonts w:eastAsiaTheme="minorHAnsi"/>
      <w:lang w:eastAsia="en-US"/>
    </w:rPr>
  </w:style>
  <w:style w:type="paragraph" w:customStyle="1" w:styleId="2B10B7D2BCB94B799DD2946A58191254">
    <w:name w:val="2B10B7D2BCB94B799DD2946A58191254"/>
    <w:rsid w:val="000921E6"/>
    <w:rPr>
      <w:rFonts w:eastAsiaTheme="minorHAnsi"/>
      <w:lang w:eastAsia="en-US"/>
    </w:rPr>
  </w:style>
  <w:style w:type="paragraph" w:customStyle="1" w:styleId="2BEDDA81FD42446783B3FACCC1203D211">
    <w:name w:val="2BEDDA81FD42446783B3FACCC1203D211"/>
    <w:rsid w:val="000921E6"/>
    <w:rPr>
      <w:rFonts w:eastAsiaTheme="minorHAnsi"/>
      <w:lang w:eastAsia="en-US"/>
    </w:rPr>
  </w:style>
  <w:style w:type="paragraph" w:customStyle="1" w:styleId="1E65DCDFFCBA4137B89215AA95C13D7E">
    <w:name w:val="1E65DCDFFCBA4137B89215AA95C13D7E"/>
    <w:rsid w:val="000921E6"/>
    <w:rPr>
      <w:rFonts w:eastAsiaTheme="minorHAnsi"/>
      <w:lang w:eastAsia="en-US"/>
    </w:rPr>
  </w:style>
  <w:style w:type="paragraph" w:customStyle="1" w:styleId="5190A70333F14EC7B14C8A35296A7FC31">
    <w:name w:val="5190A70333F14EC7B14C8A35296A7FC31"/>
    <w:rsid w:val="000921E6"/>
    <w:rPr>
      <w:rFonts w:eastAsiaTheme="minorHAnsi"/>
      <w:lang w:eastAsia="en-US"/>
    </w:rPr>
  </w:style>
  <w:style w:type="paragraph" w:customStyle="1" w:styleId="805A0552601542F8A84239591E2ADEE31">
    <w:name w:val="805A0552601542F8A84239591E2ADEE31"/>
    <w:rsid w:val="000921E6"/>
    <w:rPr>
      <w:rFonts w:eastAsiaTheme="minorHAnsi"/>
      <w:lang w:eastAsia="en-US"/>
    </w:rPr>
  </w:style>
  <w:style w:type="paragraph" w:customStyle="1" w:styleId="75848331DF1349C5A39C874CFA8792151">
    <w:name w:val="75848331DF1349C5A39C874CFA8792151"/>
    <w:rsid w:val="000921E6"/>
    <w:rPr>
      <w:rFonts w:eastAsiaTheme="minorHAnsi"/>
      <w:lang w:eastAsia="en-US"/>
    </w:rPr>
  </w:style>
  <w:style w:type="paragraph" w:customStyle="1" w:styleId="58909663FE62435A99EAF17D61AEB7DF1">
    <w:name w:val="58909663FE62435A99EAF17D61AEB7DF1"/>
    <w:rsid w:val="000921E6"/>
    <w:rPr>
      <w:rFonts w:eastAsiaTheme="minorHAnsi"/>
      <w:lang w:eastAsia="en-US"/>
    </w:rPr>
  </w:style>
  <w:style w:type="paragraph" w:customStyle="1" w:styleId="EA7F2BA9539F41F7907808A28EEA0444">
    <w:name w:val="EA7F2BA9539F41F7907808A28EEA0444"/>
    <w:rsid w:val="000921E6"/>
  </w:style>
  <w:style w:type="paragraph" w:customStyle="1" w:styleId="91500287F4204A819CB40381D3F7F06B">
    <w:name w:val="91500287F4204A819CB40381D3F7F06B"/>
    <w:rsid w:val="000921E6"/>
  </w:style>
  <w:style w:type="paragraph" w:customStyle="1" w:styleId="79B31D6A4F71458588B8969F9B8898DA">
    <w:name w:val="79B31D6A4F71458588B8969F9B8898DA"/>
    <w:rsid w:val="000921E6"/>
  </w:style>
  <w:style w:type="paragraph" w:customStyle="1" w:styleId="92438A86910F4E05BDB11E97CDB5106F">
    <w:name w:val="92438A86910F4E05BDB11E97CDB5106F"/>
    <w:rsid w:val="000921E6"/>
  </w:style>
  <w:style w:type="paragraph" w:customStyle="1" w:styleId="0B13042C28C4490D85845A87827C5AFF5">
    <w:name w:val="0B13042C28C4490D85845A87827C5AFF5"/>
    <w:rsid w:val="000921E6"/>
    <w:rPr>
      <w:rFonts w:eastAsiaTheme="minorHAnsi"/>
      <w:lang w:eastAsia="en-US"/>
    </w:rPr>
  </w:style>
  <w:style w:type="paragraph" w:customStyle="1" w:styleId="F4EC0BDE2B384F22A3EA563559E1D7E45">
    <w:name w:val="F4EC0BDE2B384F22A3EA563559E1D7E45"/>
    <w:rsid w:val="000921E6"/>
    <w:rPr>
      <w:rFonts w:eastAsiaTheme="minorHAnsi"/>
      <w:lang w:eastAsia="en-US"/>
    </w:rPr>
  </w:style>
  <w:style w:type="paragraph" w:customStyle="1" w:styleId="81D371DE51F84E8EAC0CDC155B9F152D5">
    <w:name w:val="81D371DE51F84E8EAC0CDC155B9F152D5"/>
    <w:rsid w:val="000921E6"/>
    <w:rPr>
      <w:rFonts w:eastAsiaTheme="minorHAnsi"/>
      <w:lang w:eastAsia="en-US"/>
    </w:rPr>
  </w:style>
  <w:style w:type="paragraph" w:customStyle="1" w:styleId="684D516B0547436BBADD10586649F2C35">
    <w:name w:val="684D516B0547436BBADD10586649F2C35"/>
    <w:rsid w:val="000921E6"/>
    <w:rPr>
      <w:rFonts w:eastAsiaTheme="minorHAnsi"/>
      <w:lang w:eastAsia="en-US"/>
    </w:rPr>
  </w:style>
  <w:style w:type="paragraph" w:customStyle="1" w:styleId="8586E9B193174C278FA3144B54D488735">
    <w:name w:val="8586E9B193174C278FA3144B54D488735"/>
    <w:rsid w:val="000921E6"/>
    <w:rPr>
      <w:rFonts w:eastAsiaTheme="minorHAnsi"/>
      <w:lang w:eastAsia="en-US"/>
    </w:rPr>
  </w:style>
  <w:style w:type="paragraph" w:customStyle="1" w:styleId="AB8B3AF9927F42BCB2B8500856EA04015">
    <w:name w:val="AB8B3AF9927F42BCB2B8500856EA04015"/>
    <w:rsid w:val="000921E6"/>
    <w:rPr>
      <w:rFonts w:eastAsiaTheme="minorHAnsi"/>
      <w:lang w:eastAsia="en-US"/>
    </w:rPr>
  </w:style>
  <w:style w:type="paragraph" w:customStyle="1" w:styleId="22483C7905F4465597C7F7711074793B5">
    <w:name w:val="22483C7905F4465597C7F7711074793B5"/>
    <w:rsid w:val="000921E6"/>
    <w:rPr>
      <w:rFonts w:eastAsiaTheme="minorHAnsi"/>
      <w:lang w:eastAsia="en-US"/>
    </w:rPr>
  </w:style>
  <w:style w:type="paragraph" w:customStyle="1" w:styleId="26F31EC01B334087AF20473AA3F6BFC75">
    <w:name w:val="26F31EC01B334087AF20473AA3F6BFC75"/>
    <w:rsid w:val="000921E6"/>
    <w:rPr>
      <w:rFonts w:eastAsiaTheme="minorHAnsi"/>
      <w:lang w:eastAsia="en-US"/>
    </w:rPr>
  </w:style>
  <w:style w:type="paragraph" w:customStyle="1" w:styleId="14B07E71D78949C680C9882412BCB7B85">
    <w:name w:val="14B07E71D78949C680C9882412BCB7B85"/>
    <w:rsid w:val="000921E6"/>
    <w:rPr>
      <w:rFonts w:eastAsiaTheme="minorHAnsi"/>
      <w:lang w:eastAsia="en-US"/>
    </w:rPr>
  </w:style>
  <w:style w:type="paragraph" w:customStyle="1" w:styleId="BE49269961624165ACBC86E81FD661A85">
    <w:name w:val="BE49269961624165ACBC86E81FD661A85"/>
    <w:rsid w:val="000921E6"/>
    <w:rPr>
      <w:rFonts w:eastAsiaTheme="minorHAnsi"/>
      <w:lang w:eastAsia="en-US"/>
    </w:rPr>
  </w:style>
  <w:style w:type="paragraph" w:customStyle="1" w:styleId="4DDDF08C1CD449B18494A1B6DBB6C2295">
    <w:name w:val="4DDDF08C1CD449B18494A1B6DBB6C2295"/>
    <w:rsid w:val="000921E6"/>
    <w:rPr>
      <w:rFonts w:eastAsiaTheme="minorHAnsi"/>
      <w:lang w:eastAsia="en-US"/>
    </w:rPr>
  </w:style>
  <w:style w:type="paragraph" w:customStyle="1" w:styleId="514F3EE3327347549213DAE50E294F4C5">
    <w:name w:val="514F3EE3327347549213DAE50E294F4C5"/>
    <w:rsid w:val="000921E6"/>
    <w:rPr>
      <w:rFonts w:eastAsiaTheme="minorHAnsi"/>
      <w:lang w:eastAsia="en-US"/>
    </w:rPr>
  </w:style>
  <w:style w:type="paragraph" w:customStyle="1" w:styleId="1F87EF4D33B74D8AA30B403FBD6B5F795">
    <w:name w:val="1F87EF4D33B74D8AA30B403FBD6B5F795"/>
    <w:rsid w:val="000921E6"/>
    <w:rPr>
      <w:rFonts w:eastAsiaTheme="minorHAnsi"/>
      <w:lang w:eastAsia="en-US"/>
    </w:rPr>
  </w:style>
  <w:style w:type="paragraph" w:customStyle="1" w:styleId="9EA8D303E9DA4895BC76A188A765ECEC5">
    <w:name w:val="9EA8D303E9DA4895BC76A188A765ECEC5"/>
    <w:rsid w:val="000921E6"/>
    <w:rPr>
      <w:rFonts w:eastAsiaTheme="minorHAnsi"/>
      <w:lang w:eastAsia="en-US"/>
    </w:rPr>
  </w:style>
  <w:style w:type="paragraph" w:customStyle="1" w:styleId="EA7F2BA9539F41F7907808A28EEA04441">
    <w:name w:val="EA7F2BA9539F41F7907808A28EEA04441"/>
    <w:rsid w:val="000921E6"/>
    <w:rPr>
      <w:rFonts w:eastAsiaTheme="minorHAnsi"/>
      <w:lang w:eastAsia="en-US"/>
    </w:rPr>
  </w:style>
  <w:style w:type="paragraph" w:customStyle="1" w:styleId="91500287F4204A819CB40381D3F7F06B1">
    <w:name w:val="91500287F4204A819CB40381D3F7F06B1"/>
    <w:rsid w:val="000921E6"/>
    <w:rPr>
      <w:rFonts w:eastAsiaTheme="minorHAnsi"/>
      <w:lang w:eastAsia="en-US"/>
    </w:rPr>
  </w:style>
  <w:style w:type="paragraph" w:customStyle="1" w:styleId="6D80474CC78B4E10B1CFA58F2443A3E81">
    <w:name w:val="6D80474CC78B4E10B1CFA58F2443A3E81"/>
    <w:rsid w:val="000921E6"/>
    <w:rPr>
      <w:rFonts w:eastAsiaTheme="minorHAnsi"/>
      <w:lang w:eastAsia="en-US"/>
    </w:rPr>
  </w:style>
  <w:style w:type="paragraph" w:customStyle="1" w:styleId="1C905F31BDAF4141B32ABD27D7BC55CB1">
    <w:name w:val="1C905F31BDAF4141B32ABD27D7BC55CB1"/>
    <w:rsid w:val="000921E6"/>
    <w:rPr>
      <w:rFonts w:eastAsiaTheme="minorHAnsi"/>
      <w:lang w:eastAsia="en-US"/>
    </w:rPr>
  </w:style>
  <w:style w:type="paragraph" w:customStyle="1" w:styleId="79B31D6A4F71458588B8969F9B8898DA1">
    <w:name w:val="79B31D6A4F71458588B8969F9B8898DA1"/>
    <w:rsid w:val="000921E6"/>
    <w:rPr>
      <w:rFonts w:eastAsiaTheme="minorHAnsi"/>
      <w:lang w:eastAsia="en-US"/>
    </w:rPr>
  </w:style>
  <w:style w:type="paragraph" w:customStyle="1" w:styleId="92438A86910F4E05BDB11E97CDB5106F1">
    <w:name w:val="92438A86910F4E05BDB11E97CDB5106F1"/>
    <w:rsid w:val="000921E6"/>
    <w:rPr>
      <w:rFonts w:eastAsiaTheme="minorHAnsi"/>
      <w:lang w:eastAsia="en-US"/>
    </w:rPr>
  </w:style>
  <w:style w:type="paragraph" w:customStyle="1" w:styleId="1E65DCDFFCBA4137B89215AA95C13D7E1">
    <w:name w:val="1E65DCDFFCBA4137B89215AA95C13D7E1"/>
    <w:rsid w:val="000921E6"/>
    <w:rPr>
      <w:rFonts w:eastAsiaTheme="minorHAnsi"/>
      <w:lang w:eastAsia="en-US"/>
    </w:rPr>
  </w:style>
  <w:style w:type="paragraph" w:customStyle="1" w:styleId="5190A70333F14EC7B14C8A35296A7FC32">
    <w:name w:val="5190A70333F14EC7B14C8A35296A7FC32"/>
    <w:rsid w:val="000921E6"/>
    <w:rPr>
      <w:rFonts w:eastAsiaTheme="minorHAnsi"/>
      <w:lang w:eastAsia="en-US"/>
    </w:rPr>
  </w:style>
  <w:style w:type="paragraph" w:customStyle="1" w:styleId="805A0552601542F8A84239591E2ADEE32">
    <w:name w:val="805A0552601542F8A84239591E2ADEE32"/>
    <w:rsid w:val="000921E6"/>
    <w:rPr>
      <w:rFonts w:eastAsiaTheme="minorHAnsi"/>
      <w:lang w:eastAsia="en-US"/>
    </w:rPr>
  </w:style>
  <w:style w:type="paragraph" w:customStyle="1" w:styleId="75848331DF1349C5A39C874CFA8792152">
    <w:name w:val="75848331DF1349C5A39C874CFA8792152"/>
    <w:rsid w:val="000921E6"/>
    <w:rPr>
      <w:rFonts w:eastAsiaTheme="minorHAnsi"/>
      <w:lang w:eastAsia="en-US"/>
    </w:rPr>
  </w:style>
  <w:style w:type="paragraph" w:customStyle="1" w:styleId="58909663FE62435A99EAF17D61AEB7DF2">
    <w:name w:val="58909663FE62435A99EAF17D61AEB7DF2"/>
    <w:rsid w:val="000921E6"/>
    <w:rPr>
      <w:rFonts w:eastAsiaTheme="minorHAnsi"/>
      <w:lang w:eastAsia="en-US"/>
    </w:rPr>
  </w:style>
  <w:style w:type="paragraph" w:customStyle="1" w:styleId="5296008FE5AC4192A8971025A646D90D">
    <w:name w:val="5296008FE5AC4192A8971025A646D90D"/>
    <w:rsid w:val="000921E6"/>
  </w:style>
  <w:style w:type="paragraph" w:customStyle="1" w:styleId="0B13042C28C4490D85845A87827C5AFF6">
    <w:name w:val="0B13042C28C4490D85845A87827C5AFF6"/>
    <w:rsid w:val="000921E6"/>
    <w:rPr>
      <w:rFonts w:eastAsiaTheme="minorHAnsi"/>
      <w:lang w:eastAsia="en-US"/>
    </w:rPr>
  </w:style>
  <w:style w:type="paragraph" w:customStyle="1" w:styleId="F4EC0BDE2B384F22A3EA563559E1D7E46">
    <w:name w:val="F4EC0BDE2B384F22A3EA563559E1D7E46"/>
    <w:rsid w:val="000921E6"/>
    <w:rPr>
      <w:rFonts w:eastAsiaTheme="minorHAnsi"/>
      <w:lang w:eastAsia="en-US"/>
    </w:rPr>
  </w:style>
  <w:style w:type="paragraph" w:customStyle="1" w:styleId="81D371DE51F84E8EAC0CDC155B9F152D6">
    <w:name w:val="81D371DE51F84E8EAC0CDC155B9F152D6"/>
    <w:rsid w:val="000921E6"/>
    <w:rPr>
      <w:rFonts w:eastAsiaTheme="minorHAnsi"/>
      <w:lang w:eastAsia="en-US"/>
    </w:rPr>
  </w:style>
  <w:style w:type="paragraph" w:customStyle="1" w:styleId="684D516B0547436BBADD10586649F2C36">
    <w:name w:val="684D516B0547436BBADD10586649F2C36"/>
    <w:rsid w:val="000921E6"/>
    <w:rPr>
      <w:rFonts w:eastAsiaTheme="minorHAnsi"/>
      <w:lang w:eastAsia="en-US"/>
    </w:rPr>
  </w:style>
  <w:style w:type="paragraph" w:customStyle="1" w:styleId="8586E9B193174C278FA3144B54D488736">
    <w:name w:val="8586E9B193174C278FA3144B54D488736"/>
    <w:rsid w:val="000921E6"/>
    <w:rPr>
      <w:rFonts w:eastAsiaTheme="minorHAnsi"/>
      <w:lang w:eastAsia="en-US"/>
    </w:rPr>
  </w:style>
  <w:style w:type="paragraph" w:customStyle="1" w:styleId="AB8B3AF9927F42BCB2B8500856EA04016">
    <w:name w:val="AB8B3AF9927F42BCB2B8500856EA04016"/>
    <w:rsid w:val="000921E6"/>
    <w:rPr>
      <w:rFonts w:eastAsiaTheme="minorHAnsi"/>
      <w:lang w:eastAsia="en-US"/>
    </w:rPr>
  </w:style>
  <w:style w:type="paragraph" w:customStyle="1" w:styleId="22483C7905F4465597C7F7711074793B6">
    <w:name w:val="22483C7905F4465597C7F7711074793B6"/>
    <w:rsid w:val="000921E6"/>
    <w:rPr>
      <w:rFonts w:eastAsiaTheme="minorHAnsi"/>
      <w:lang w:eastAsia="en-US"/>
    </w:rPr>
  </w:style>
  <w:style w:type="paragraph" w:customStyle="1" w:styleId="26F31EC01B334087AF20473AA3F6BFC76">
    <w:name w:val="26F31EC01B334087AF20473AA3F6BFC76"/>
    <w:rsid w:val="000921E6"/>
    <w:rPr>
      <w:rFonts w:eastAsiaTheme="minorHAnsi"/>
      <w:lang w:eastAsia="en-US"/>
    </w:rPr>
  </w:style>
  <w:style w:type="paragraph" w:customStyle="1" w:styleId="14B07E71D78949C680C9882412BCB7B86">
    <w:name w:val="14B07E71D78949C680C9882412BCB7B86"/>
    <w:rsid w:val="000921E6"/>
    <w:rPr>
      <w:rFonts w:eastAsiaTheme="minorHAnsi"/>
      <w:lang w:eastAsia="en-US"/>
    </w:rPr>
  </w:style>
  <w:style w:type="paragraph" w:customStyle="1" w:styleId="BE49269961624165ACBC86E81FD661A86">
    <w:name w:val="BE49269961624165ACBC86E81FD661A86"/>
    <w:rsid w:val="000921E6"/>
    <w:rPr>
      <w:rFonts w:eastAsiaTheme="minorHAnsi"/>
      <w:lang w:eastAsia="en-US"/>
    </w:rPr>
  </w:style>
  <w:style w:type="paragraph" w:customStyle="1" w:styleId="4DDDF08C1CD449B18494A1B6DBB6C2296">
    <w:name w:val="4DDDF08C1CD449B18494A1B6DBB6C2296"/>
    <w:rsid w:val="000921E6"/>
    <w:rPr>
      <w:rFonts w:eastAsiaTheme="minorHAnsi"/>
      <w:lang w:eastAsia="en-US"/>
    </w:rPr>
  </w:style>
  <w:style w:type="paragraph" w:customStyle="1" w:styleId="514F3EE3327347549213DAE50E294F4C6">
    <w:name w:val="514F3EE3327347549213DAE50E294F4C6"/>
    <w:rsid w:val="000921E6"/>
    <w:rPr>
      <w:rFonts w:eastAsiaTheme="minorHAnsi"/>
      <w:lang w:eastAsia="en-US"/>
    </w:rPr>
  </w:style>
  <w:style w:type="paragraph" w:customStyle="1" w:styleId="1F87EF4D33B74D8AA30B403FBD6B5F796">
    <w:name w:val="1F87EF4D33B74D8AA30B403FBD6B5F796"/>
    <w:rsid w:val="000921E6"/>
    <w:rPr>
      <w:rFonts w:eastAsiaTheme="minorHAnsi"/>
      <w:lang w:eastAsia="en-US"/>
    </w:rPr>
  </w:style>
  <w:style w:type="paragraph" w:customStyle="1" w:styleId="9EA8D303E9DA4895BC76A188A765ECEC6">
    <w:name w:val="9EA8D303E9DA4895BC76A188A765ECEC6"/>
    <w:rsid w:val="000921E6"/>
    <w:rPr>
      <w:rFonts w:eastAsiaTheme="minorHAnsi"/>
      <w:lang w:eastAsia="en-US"/>
    </w:rPr>
  </w:style>
  <w:style w:type="paragraph" w:customStyle="1" w:styleId="EA7F2BA9539F41F7907808A28EEA04442">
    <w:name w:val="EA7F2BA9539F41F7907808A28EEA04442"/>
    <w:rsid w:val="000921E6"/>
    <w:rPr>
      <w:rFonts w:eastAsiaTheme="minorHAnsi"/>
      <w:lang w:eastAsia="en-US"/>
    </w:rPr>
  </w:style>
  <w:style w:type="paragraph" w:customStyle="1" w:styleId="5296008FE5AC4192A8971025A646D90D1">
    <w:name w:val="5296008FE5AC4192A8971025A646D90D1"/>
    <w:rsid w:val="000921E6"/>
    <w:rPr>
      <w:rFonts w:eastAsiaTheme="minorHAnsi"/>
      <w:lang w:eastAsia="en-US"/>
    </w:rPr>
  </w:style>
  <w:style w:type="paragraph" w:customStyle="1" w:styleId="6D80474CC78B4E10B1CFA58F2443A3E82">
    <w:name w:val="6D80474CC78B4E10B1CFA58F2443A3E82"/>
    <w:rsid w:val="000921E6"/>
    <w:rPr>
      <w:rFonts w:eastAsiaTheme="minorHAnsi"/>
      <w:lang w:eastAsia="en-US"/>
    </w:rPr>
  </w:style>
  <w:style w:type="paragraph" w:customStyle="1" w:styleId="1C905F31BDAF4141B32ABD27D7BC55CB2">
    <w:name w:val="1C905F31BDAF4141B32ABD27D7BC55CB2"/>
    <w:rsid w:val="000921E6"/>
    <w:rPr>
      <w:rFonts w:eastAsiaTheme="minorHAnsi"/>
      <w:lang w:eastAsia="en-US"/>
    </w:rPr>
  </w:style>
  <w:style w:type="paragraph" w:customStyle="1" w:styleId="79B31D6A4F71458588B8969F9B8898DA2">
    <w:name w:val="79B31D6A4F71458588B8969F9B8898DA2"/>
    <w:rsid w:val="000921E6"/>
    <w:rPr>
      <w:rFonts w:eastAsiaTheme="minorHAnsi"/>
      <w:lang w:eastAsia="en-US"/>
    </w:rPr>
  </w:style>
  <w:style w:type="paragraph" w:customStyle="1" w:styleId="92438A86910F4E05BDB11E97CDB5106F2">
    <w:name w:val="92438A86910F4E05BDB11E97CDB5106F2"/>
    <w:rsid w:val="000921E6"/>
    <w:rPr>
      <w:rFonts w:eastAsiaTheme="minorHAnsi"/>
      <w:lang w:eastAsia="en-US"/>
    </w:rPr>
  </w:style>
  <w:style w:type="paragraph" w:customStyle="1" w:styleId="1E65DCDFFCBA4137B89215AA95C13D7E2">
    <w:name w:val="1E65DCDFFCBA4137B89215AA95C13D7E2"/>
    <w:rsid w:val="000921E6"/>
    <w:rPr>
      <w:rFonts w:eastAsiaTheme="minorHAnsi"/>
      <w:lang w:eastAsia="en-US"/>
    </w:rPr>
  </w:style>
  <w:style w:type="paragraph" w:customStyle="1" w:styleId="5190A70333F14EC7B14C8A35296A7FC33">
    <w:name w:val="5190A70333F14EC7B14C8A35296A7FC33"/>
    <w:rsid w:val="000921E6"/>
    <w:rPr>
      <w:rFonts w:eastAsiaTheme="minorHAnsi"/>
      <w:lang w:eastAsia="en-US"/>
    </w:rPr>
  </w:style>
  <w:style w:type="paragraph" w:customStyle="1" w:styleId="805A0552601542F8A84239591E2ADEE33">
    <w:name w:val="805A0552601542F8A84239591E2ADEE33"/>
    <w:rsid w:val="000921E6"/>
    <w:rPr>
      <w:rFonts w:eastAsiaTheme="minorHAnsi"/>
      <w:lang w:eastAsia="en-US"/>
    </w:rPr>
  </w:style>
  <w:style w:type="paragraph" w:customStyle="1" w:styleId="75848331DF1349C5A39C874CFA8792153">
    <w:name w:val="75848331DF1349C5A39C874CFA8792153"/>
    <w:rsid w:val="000921E6"/>
    <w:rPr>
      <w:rFonts w:eastAsiaTheme="minorHAnsi"/>
      <w:lang w:eastAsia="en-US"/>
    </w:rPr>
  </w:style>
  <w:style w:type="paragraph" w:customStyle="1" w:styleId="58909663FE62435A99EAF17D61AEB7DF3">
    <w:name w:val="58909663FE62435A99EAF17D61AEB7DF3"/>
    <w:rsid w:val="000921E6"/>
    <w:rPr>
      <w:rFonts w:eastAsiaTheme="minorHAnsi"/>
      <w:lang w:eastAsia="en-US"/>
    </w:rPr>
  </w:style>
  <w:style w:type="paragraph" w:customStyle="1" w:styleId="A9483FED291C4BFD8A7F2400D72EE4B7">
    <w:name w:val="A9483FED291C4BFD8A7F2400D72EE4B7"/>
    <w:rsid w:val="000921E6"/>
  </w:style>
  <w:style w:type="paragraph" w:customStyle="1" w:styleId="0B13042C28C4490D85845A87827C5AFF7">
    <w:name w:val="0B13042C28C4490D85845A87827C5AFF7"/>
    <w:rsid w:val="000921E6"/>
    <w:rPr>
      <w:rFonts w:eastAsiaTheme="minorHAnsi"/>
      <w:lang w:eastAsia="en-US"/>
    </w:rPr>
  </w:style>
  <w:style w:type="paragraph" w:customStyle="1" w:styleId="F4EC0BDE2B384F22A3EA563559E1D7E47">
    <w:name w:val="F4EC0BDE2B384F22A3EA563559E1D7E47"/>
    <w:rsid w:val="000921E6"/>
    <w:rPr>
      <w:rFonts w:eastAsiaTheme="minorHAnsi"/>
      <w:lang w:eastAsia="en-US"/>
    </w:rPr>
  </w:style>
  <w:style w:type="paragraph" w:customStyle="1" w:styleId="81D371DE51F84E8EAC0CDC155B9F152D7">
    <w:name w:val="81D371DE51F84E8EAC0CDC155B9F152D7"/>
    <w:rsid w:val="000921E6"/>
    <w:rPr>
      <w:rFonts w:eastAsiaTheme="minorHAnsi"/>
      <w:lang w:eastAsia="en-US"/>
    </w:rPr>
  </w:style>
  <w:style w:type="paragraph" w:customStyle="1" w:styleId="684D516B0547436BBADD10586649F2C37">
    <w:name w:val="684D516B0547436BBADD10586649F2C37"/>
    <w:rsid w:val="000921E6"/>
    <w:rPr>
      <w:rFonts w:eastAsiaTheme="minorHAnsi"/>
      <w:lang w:eastAsia="en-US"/>
    </w:rPr>
  </w:style>
  <w:style w:type="paragraph" w:customStyle="1" w:styleId="8586E9B193174C278FA3144B54D488737">
    <w:name w:val="8586E9B193174C278FA3144B54D488737"/>
    <w:rsid w:val="000921E6"/>
    <w:rPr>
      <w:rFonts w:eastAsiaTheme="minorHAnsi"/>
      <w:lang w:eastAsia="en-US"/>
    </w:rPr>
  </w:style>
  <w:style w:type="paragraph" w:customStyle="1" w:styleId="AB8B3AF9927F42BCB2B8500856EA04017">
    <w:name w:val="AB8B3AF9927F42BCB2B8500856EA04017"/>
    <w:rsid w:val="000921E6"/>
    <w:rPr>
      <w:rFonts w:eastAsiaTheme="minorHAnsi"/>
      <w:lang w:eastAsia="en-US"/>
    </w:rPr>
  </w:style>
  <w:style w:type="paragraph" w:customStyle="1" w:styleId="22483C7905F4465597C7F7711074793B7">
    <w:name w:val="22483C7905F4465597C7F7711074793B7"/>
    <w:rsid w:val="000921E6"/>
    <w:rPr>
      <w:rFonts w:eastAsiaTheme="minorHAnsi"/>
      <w:lang w:eastAsia="en-US"/>
    </w:rPr>
  </w:style>
  <w:style w:type="paragraph" w:customStyle="1" w:styleId="26F31EC01B334087AF20473AA3F6BFC77">
    <w:name w:val="26F31EC01B334087AF20473AA3F6BFC77"/>
    <w:rsid w:val="000921E6"/>
    <w:rPr>
      <w:rFonts w:eastAsiaTheme="minorHAnsi"/>
      <w:lang w:eastAsia="en-US"/>
    </w:rPr>
  </w:style>
  <w:style w:type="paragraph" w:customStyle="1" w:styleId="14B07E71D78949C680C9882412BCB7B87">
    <w:name w:val="14B07E71D78949C680C9882412BCB7B87"/>
    <w:rsid w:val="000921E6"/>
    <w:rPr>
      <w:rFonts w:eastAsiaTheme="minorHAnsi"/>
      <w:lang w:eastAsia="en-US"/>
    </w:rPr>
  </w:style>
  <w:style w:type="paragraph" w:customStyle="1" w:styleId="BE49269961624165ACBC86E81FD661A87">
    <w:name w:val="BE49269961624165ACBC86E81FD661A87"/>
    <w:rsid w:val="000921E6"/>
    <w:rPr>
      <w:rFonts w:eastAsiaTheme="minorHAnsi"/>
      <w:lang w:eastAsia="en-US"/>
    </w:rPr>
  </w:style>
  <w:style w:type="paragraph" w:customStyle="1" w:styleId="4DDDF08C1CD449B18494A1B6DBB6C2297">
    <w:name w:val="4DDDF08C1CD449B18494A1B6DBB6C2297"/>
    <w:rsid w:val="000921E6"/>
    <w:rPr>
      <w:rFonts w:eastAsiaTheme="minorHAnsi"/>
      <w:lang w:eastAsia="en-US"/>
    </w:rPr>
  </w:style>
  <w:style w:type="paragraph" w:customStyle="1" w:styleId="514F3EE3327347549213DAE50E294F4C7">
    <w:name w:val="514F3EE3327347549213DAE50E294F4C7"/>
    <w:rsid w:val="000921E6"/>
    <w:rPr>
      <w:rFonts w:eastAsiaTheme="minorHAnsi"/>
      <w:lang w:eastAsia="en-US"/>
    </w:rPr>
  </w:style>
  <w:style w:type="paragraph" w:customStyle="1" w:styleId="1F87EF4D33B74D8AA30B403FBD6B5F797">
    <w:name w:val="1F87EF4D33B74D8AA30B403FBD6B5F797"/>
    <w:rsid w:val="000921E6"/>
    <w:rPr>
      <w:rFonts w:eastAsiaTheme="minorHAnsi"/>
      <w:lang w:eastAsia="en-US"/>
    </w:rPr>
  </w:style>
  <w:style w:type="paragraph" w:customStyle="1" w:styleId="9EA8D303E9DA4895BC76A188A765ECEC7">
    <w:name w:val="9EA8D303E9DA4895BC76A188A765ECEC7"/>
    <w:rsid w:val="000921E6"/>
    <w:rPr>
      <w:rFonts w:eastAsiaTheme="minorHAnsi"/>
      <w:lang w:eastAsia="en-US"/>
    </w:rPr>
  </w:style>
  <w:style w:type="paragraph" w:customStyle="1" w:styleId="EA7F2BA9539F41F7907808A28EEA04443">
    <w:name w:val="EA7F2BA9539F41F7907808A28EEA04443"/>
    <w:rsid w:val="000921E6"/>
    <w:rPr>
      <w:rFonts w:eastAsiaTheme="minorHAnsi"/>
      <w:lang w:eastAsia="en-US"/>
    </w:rPr>
  </w:style>
  <w:style w:type="paragraph" w:customStyle="1" w:styleId="5296008FE5AC4192A8971025A646D90D2">
    <w:name w:val="5296008FE5AC4192A8971025A646D90D2"/>
    <w:rsid w:val="000921E6"/>
    <w:rPr>
      <w:rFonts w:eastAsiaTheme="minorHAnsi"/>
      <w:lang w:eastAsia="en-US"/>
    </w:rPr>
  </w:style>
  <w:style w:type="paragraph" w:customStyle="1" w:styleId="6D80474CC78B4E10B1CFA58F2443A3E83">
    <w:name w:val="6D80474CC78B4E10B1CFA58F2443A3E83"/>
    <w:rsid w:val="000921E6"/>
    <w:rPr>
      <w:rFonts w:eastAsiaTheme="minorHAnsi"/>
      <w:lang w:eastAsia="en-US"/>
    </w:rPr>
  </w:style>
  <w:style w:type="paragraph" w:customStyle="1" w:styleId="1C905F31BDAF4141B32ABD27D7BC55CB3">
    <w:name w:val="1C905F31BDAF4141B32ABD27D7BC55CB3"/>
    <w:rsid w:val="000921E6"/>
    <w:rPr>
      <w:rFonts w:eastAsiaTheme="minorHAnsi"/>
      <w:lang w:eastAsia="en-US"/>
    </w:rPr>
  </w:style>
  <w:style w:type="paragraph" w:customStyle="1" w:styleId="79B31D6A4F71458588B8969F9B8898DA3">
    <w:name w:val="79B31D6A4F71458588B8969F9B8898DA3"/>
    <w:rsid w:val="000921E6"/>
    <w:rPr>
      <w:rFonts w:eastAsiaTheme="minorHAnsi"/>
      <w:lang w:eastAsia="en-US"/>
    </w:rPr>
  </w:style>
  <w:style w:type="paragraph" w:customStyle="1" w:styleId="A9483FED291C4BFD8A7F2400D72EE4B71">
    <w:name w:val="A9483FED291C4BFD8A7F2400D72EE4B71"/>
    <w:rsid w:val="000921E6"/>
    <w:rPr>
      <w:rFonts w:eastAsiaTheme="minorHAnsi"/>
      <w:lang w:eastAsia="en-US"/>
    </w:rPr>
  </w:style>
  <w:style w:type="paragraph" w:customStyle="1" w:styleId="1E65DCDFFCBA4137B89215AA95C13D7E3">
    <w:name w:val="1E65DCDFFCBA4137B89215AA95C13D7E3"/>
    <w:rsid w:val="000921E6"/>
    <w:rPr>
      <w:rFonts w:eastAsiaTheme="minorHAnsi"/>
      <w:lang w:eastAsia="en-US"/>
    </w:rPr>
  </w:style>
  <w:style w:type="paragraph" w:customStyle="1" w:styleId="5190A70333F14EC7B14C8A35296A7FC34">
    <w:name w:val="5190A70333F14EC7B14C8A35296A7FC34"/>
    <w:rsid w:val="000921E6"/>
    <w:rPr>
      <w:rFonts w:eastAsiaTheme="minorHAnsi"/>
      <w:lang w:eastAsia="en-US"/>
    </w:rPr>
  </w:style>
  <w:style w:type="paragraph" w:customStyle="1" w:styleId="805A0552601542F8A84239591E2ADEE34">
    <w:name w:val="805A0552601542F8A84239591E2ADEE34"/>
    <w:rsid w:val="000921E6"/>
    <w:rPr>
      <w:rFonts w:eastAsiaTheme="minorHAnsi"/>
      <w:lang w:eastAsia="en-US"/>
    </w:rPr>
  </w:style>
  <w:style w:type="paragraph" w:customStyle="1" w:styleId="75848331DF1349C5A39C874CFA8792154">
    <w:name w:val="75848331DF1349C5A39C874CFA8792154"/>
    <w:rsid w:val="000921E6"/>
    <w:rPr>
      <w:rFonts w:eastAsiaTheme="minorHAnsi"/>
      <w:lang w:eastAsia="en-US"/>
    </w:rPr>
  </w:style>
  <w:style w:type="paragraph" w:customStyle="1" w:styleId="58909663FE62435A99EAF17D61AEB7DF4">
    <w:name w:val="58909663FE62435A99EAF17D61AEB7DF4"/>
    <w:rsid w:val="000921E6"/>
    <w:rPr>
      <w:rFonts w:eastAsiaTheme="minorHAnsi"/>
      <w:lang w:eastAsia="en-US"/>
    </w:rPr>
  </w:style>
  <w:style w:type="paragraph" w:customStyle="1" w:styleId="0B13042C28C4490D85845A87827C5AFF8">
    <w:name w:val="0B13042C28C4490D85845A87827C5AFF8"/>
    <w:rsid w:val="008B671D"/>
    <w:rPr>
      <w:rFonts w:eastAsiaTheme="minorHAnsi"/>
      <w:lang w:eastAsia="en-US"/>
    </w:rPr>
  </w:style>
  <w:style w:type="paragraph" w:customStyle="1" w:styleId="F4EC0BDE2B384F22A3EA563559E1D7E48">
    <w:name w:val="F4EC0BDE2B384F22A3EA563559E1D7E48"/>
    <w:rsid w:val="008B671D"/>
    <w:rPr>
      <w:rFonts w:eastAsiaTheme="minorHAnsi"/>
      <w:lang w:eastAsia="en-US"/>
    </w:rPr>
  </w:style>
  <w:style w:type="paragraph" w:customStyle="1" w:styleId="81D371DE51F84E8EAC0CDC155B9F152D8">
    <w:name w:val="81D371DE51F84E8EAC0CDC155B9F152D8"/>
    <w:rsid w:val="008B671D"/>
    <w:rPr>
      <w:rFonts w:eastAsiaTheme="minorHAnsi"/>
      <w:lang w:eastAsia="en-US"/>
    </w:rPr>
  </w:style>
  <w:style w:type="paragraph" w:customStyle="1" w:styleId="684D516B0547436BBADD10586649F2C38">
    <w:name w:val="684D516B0547436BBADD10586649F2C38"/>
    <w:rsid w:val="008B671D"/>
    <w:rPr>
      <w:rFonts w:eastAsiaTheme="minorHAnsi"/>
      <w:lang w:eastAsia="en-US"/>
    </w:rPr>
  </w:style>
  <w:style w:type="paragraph" w:customStyle="1" w:styleId="8586E9B193174C278FA3144B54D488738">
    <w:name w:val="8586E9B193174C278FA3144B54D488738"/>
    <w:rsid w:val="008B671D"/>
    <w:rPr>
      <w:rFonts w:eastAsiaTheme="minorHAnsi"/>
      <w:lang w:eastAsia="en-US"/>
    </w:rPr>
  </w:style>
  <w:style w:type="paragraph" w:customStyle="1" w:styleId="AB8B3AF9927F42BCB2B8500856EA04018">
    <w:name w:val="AB8B3AF9927F42BCB2B8500856EA04018"/>
    <w:rsid w:val="008B671D"/>
    <w:rPr>
      <w:rFonts w:eastAsiaTheme="minorHAnsi"/>
      <w:lang w:eastAsia="en-US"/>
    </w:rPr>
  </w:style>
  <w:style w:type="paragraph" w:customStyle="1" w:styleId="22483C7905F4465597C7F7711074793B8">
    <w:name w:val="22483C7905F4465597C7F7711074793B8"/>
    <w:rsid w:val="008B671D"/>
    <w:rPr>
      <w:rFonts w:eastAsiaTheme="minorHAnsi"/>
      <w:lang w:eastAsia="en-US"/>
    </w:rPr>
  </w:style>
  <w:style w:type="paragraph" w:customStyle="1" w:styleId="26F31EC01B334087AF20473AA3F6BFC78">
    <w:name w:val="26F31EC01B334087AF20473AA3F6BFC78"/>
    <w:rsid w:val="008B671D"/>
    <w:rPr>
      <w:rFonts w:eastAsiaTheme="minorHAnsi"/>
      <w:lang w:eastAsia="en-US"/>
    </w:rPr>
  </w:style>
  <w:style w:type="paragraph" w:customStyle="1" w:styleId="14B07E71D78949C680C9882412BCB7B88">
    <w:name w:val="14B07E71D78949C680C9882412BCB7B88"/>
    <w:rsid w:val="008B671D"/>
    <w:rPr>
      <w:rFonts w:eastAsiaTheme="minorHAnsi"/>
      <w:lang w:eastAsia="en-US"/>
    </w:rPr>
  </w:style>
  <w:style w:type="paragraph" w:customStyle="1" w:styleId="BE49269961624165ACBC86E81FD661A88">
    <w:name w:val="BE49269961624165ACBC86E81FD661A88"/>
    <w:rsid w:val="008B671D"/>
    <w:rPr>
      <w:rFonts w:eastAsiaTheme="minorHAnsi"/>
      <w:lang w:eastAsia="en-US"/>
    </w:rPr>
  </w:style>
  <w:style w:type="paragraph" w:customStyle="1" w:styleId="4DDDF08C1CD449B18494A1B6DBB6C2298">
    <w:name w:val="4DDDF08C1CD449B18494A1B6DBB6C2298"/>
    <w:rsid w:val="008B671D"/>
    <w:rPr>
      <w:rFonts w:eastAsiaTheme="minorHAnsi"/>
      <w:lang w:eastAsia="en-US"/>
    </w:rPr>
  </w:style>
  <w:style w:type="paragraph" w:customStyle="1" w:styleId="514F3EE3327347549213DAE50E294F4C8">
    <w:name w:val="514F3EE3327347549213DAE50E294F4C8"/>
    <w:rsid w:val="008B671D"/>
    <w:rPr>
      <w:rFonts w:eastAsiaTheme="minorHAnsi"/>
      <w:lang w:eastAsia="en-US"/>
    </w:rPr>
  </w:style>
  <w:style w:type="paragraph" w:customStyle="1" w:styleId="1F87EF4D33B74D8AA30B403FBD6B5F798">
    <w:name w:val="1F87EF4D33B74D8AA30B403FBD6B5F798"/>
    <w:rsid w:val="008B671D"/>
    <w:rPr>
      <w:rFonts w:eastAsiaTheme="minorHAnsi"/>
      <w:lang w:eastAsia="en-US"/>
    </w:rPr>
  </w:style>
  <w:style w:type="paragraph" w:customStyle="1" w:styleId="9EA8D303E9DA4895BC76A188A765ECEC8">
    <w:name w:val="9EA8D303E9DA4895BC76A188A765ECEC8"/>
    <w:rsid w:val="008B671D"/>
    <w:rPr>
      <w:rFonts w:eastAsiaTheme="minorHAnsi"/>
      <w:lang w:eastAsia="en-US"/>
    </w:rPr>
  </w:style>
  <w:style w:type="paragraph" w:customStyle="1" w:styleId="EA7F2BA9539F41F7907808A28EEA04444">
    <w:name w:val="EA7F2BA9539F41F7907808A28EEA04444"/>
    <w:rsid w:val="008B671D"/>
    <w:rPr>
      <w:rFonts w:eastAsiaTheme="minorHAnsi"/>
      <w:lang w:eastAsia="en-US"/>
    </w:rPr>
  </w:style>
  <w:style w:type="paragraph" w:customStyle="1" w:styleId="5296008FE5AC4192A8971025A646D90D3">
    <w:name w:val="5296008FE5AC4192A8971025A646D90D3"/>
    <w:rsid w:val="008B671D"/>
    <w:rPr>
      <w:rFonts w:eastAsiaTheme="minorHAnsi"/>
      <w:lang w:eastAsia="en-US"/>
    </w:rPr>
  </w:style>
  <w:style w:type="paragraph" w:customStyle="1" w:styleId="6D80474CC78B4E10B1CFA58F2443A3E84">
    <w:name w:val="6D80474CC78B4E10B1CFA58F2443A3E84"/>
    <w:rsid w:val="008B671D"/>
    <w:rPr>
      <w:rFonts w:eastAsiaTheme="minorHAnsi"/>
      <w:lang w:eastAsia="en-US"/>
    </w:rPr>
  </w:style>
  <w:style w:type="paragraph" w:customStyle="1" w:styleId="1C905F31BDAF4141B32ABD27D7BC55CB4">
    <w:name w:val="1C905F31BDAF4141B32ABD27D7BC55CB4"/>
    <w:rsid w:val="008B671D"/>
    <w:rPr>
      <w:rFonts w:eastAsiaTheme="minorHAnsi"/>
      <w:lang w:eastAsia="en-US"/>
    </w:rPr>
  </w:style>
  <w:style w:type="paragraph" w:customStyle="1" w:styleId="79B31D6A4F71458588B8969F9B8898DA4">
    <w:name w:val="79B31D6A4F71458588B8969F9B8898DA4"/>
    <w:rsid w:val="008B671D"/>
    <w:rPr>
      <w:rFonts w:eastAsiaTheme="minorHAnsi"/>
      <w:lang w:eastAsia="en-US"/>
    </w:rPr>
  </w:style>
  <w:style w:type="paragraph" w:customStyle="1" w:styleId="A9483FED291C4BFD8A7F2400D72EE4B72">
    <w:name w:val="A9483FED291C4BFD8A7F2400D72EE4B72"/>
    <w:rsid w:val="008B671D"/>
    <w:rPr>
      <w:rFonts w:eastAsiaTheme="minorHAnsi"/>
      <w:lang w:eastAsia="en-US"/>
    </w:rPr>
  </w:style>
  <w:style w:type="paragraph" w:customStyle="1" w:styleId="1E65DCDFFCBA4137B89215AA95C13D7E4">
    <w:name w:val="1E65DCDFFCBA4137B89215AA95C13D7E4"/>
    <w:rsid w:val="008B671D"/>
    <w:rPr>
      <w:rFonts w:eastAsiaTheme="minorHAnsi"/>
      <w:lang w:eastAsia="en-US"/>
    </w:rPr>
  </w:style>
  <w:style w:type="paragraph" w:customStyle="1" w:styleId="5190A70333F14EC7B14C8A35296A7FC35">
    <w:name w:val="5190A70333F14EC7B14C8A35296A7FC35"/>
    <w:rsid w:val="008B671D"/>
    <w:rPr>
      <w:rFonts w:eastAsiaTheme="minorHAnsi"/>
      <w:lang w:eastAsia="en-US"/>
    </w:rPr>
  </w:style>
  <w:style w:type="paragraph" w:customStyle="1" w:styleId="805A0552601542F8A84239591E2ADEE35">
    <w:name w:val="805A0552601542F8A84239591E2ADEE35"/>
    <w:rsid w:val="008B671D"/>
    <w:rPr>
      <w:rFonts w:eastAsiaTheme="minorHAnsi"/>
      <w:lang w:eastAsia="en-US"/>
    </w:rPr>
  </w:style>
  <w:style w:type="paragraph" w:customStyle="1" w:styleId="75848331DF1349C5A39C874CFA8792155">
    <w:name w:val="75848331DF1349C5A39C874CFA8792155"/>
    <w:rsid w:val="008B671D"/>
    <w:rPr>
      <w:rFonts w:eastAsiaTheme="minorHAnsi"/>
      <w:lang w:eastAsia="en-US"/>
    </w:rPr>
  </w:style>
  <w:style w:type="paragraph" w:customStyle="1" w:styleId="58909663FE62435A99EAF17D61AEB7DF5">
    <w:name w:val="58909663FE62435A99EAF17D61AEB7DF5"/>
    <w:rsid w:val="008B671D"/>
    <w:rPr>
      <w:rFonts w:eastAsiaTheme="minorHAnsi"/>
      <w:lang w:eastAsia="en-US"/>
    </w:rPr>
  </w:style>
  <w:style w:type="paragraph" w:customStyle="1" w:styleId="EE5E409ED9034CE58354480F0785D691">
    <w:name w:val="EE5E409ED9034CE58354480F0785D691"/>
    <w:rsid w:val="008B671D"/>
    <w:rPr>
      <w:rFonts w:eastAsiaTheme="minorHAnsi"/>
      <w:lang w:eastAsia="en-US"/>
    </w:rPr>
  </w:style>
  <w:style w:type="paragraph" w:customStyle="1" w:styleId="F4EC0BDE2B384F22A3EA563559E1D7E49">
    <w:name w:val="F4EC0BDE2B384F22A3EA563559E1D7E49"/>
    <w:rsid w:val="008B671D"/>
    <w:rPr>
      <w:rFonts w:eastAsiaTheme="minorHAnsi"/>
      <w:lang w:eastAsia="en-US"/>
    </w:rPr>
  </w:style>
  <w:style w:type="paragraph" w:customStyle="1" w:styleId="81D371DE51F84E8EAC0CDC155B9F152D9">
    <w:name w:val="81D371DE51F84E8EAC0CDC155B9F152D9"/>
    <w:rsid w:val="008B671D"/>
    <w:rPr>
      <w:rFonts w:eastAsiaTheme="minorHAnsi"/>
      <w:lang w:eastAsia="en-US"/>
    </w:rPr>
  </w:style>
  <w:style w:type="paragraph" w:customStyle="1" w:styleId="684D516B0547436BBADD10586649F2C39">
    <w:name w:val="684D516B0547436BBADD10586649F2C39"/>
    <w:rsid w:val="008B671D"/>
    <w:rPr>
      <w:rFonts w:eastAsiaTheme="minorHAnsi"/>
      <w:lang w:eastAsia="en-US"/>
    </w:rPr>
  </w:style>
  <w:style w:type="paragraph" w:customStyle="1" w:styleId="8586E9B193174C278FA3144B54D488739">
    <w:name w:val="8586E9B193174C278FA3144B54D488739"/>
    <w:rsid w:val="008B671D"/>
    <w:rPr>
      <w:rFonts w:eastAsiaTheme="minorHAnsi"/>
      <w:lang w:eastAsia="en-US"/>
    </w:rPr>
  </w:style>
  <w:style w:type="paragraph" w:customStyle="1" w:styleId="AB8B3AF9927F42BCB2B8500856EA04019">
    <w:name w:val="AB8B3AF9927F42BCB2B8500856EA04019"/>
    <w:rsid w:val="008B671D"/>
    <w:rPr>
      <w:rFonts w:eastAsiaTheme="minorHAnsi"/>
      <w:lang w:eastAsia="en-US"/>
    </w:rPr>
  </w:style>
  <w:style w:type="paragraph" w:customStyle="1" w:styleId="22483C7905F4465597C7F7711074793B9">
    <w:name w:val="22483C7905F4465597C7F7711074793B9"/>
    <w:rsid w:val="008B671D"/>
    <w:rPr>
      <w:rFonts w:eastAsiaTheme="minorHAnsi"/>
      <w:lang w:eastAsia="en-US"/>
    </w:rPr>
  </w:style>
  <w:style w:type="paragraph" w:customStyle="1" w:styleId="26F31EC01B334087AF20473AA3F6BFC79">
    <w:name w:val="26F31EC01B334087AF20473AA3F6BFC79"/>
    <w:rsid w:val="008B671D"/>
    <w:rPr>
      <w:rFonts w:eastAsiaTheme="minorHAnsi"/>
      <w:lang w:eastAsia="en-US"/>
    </w:rPr>
  </w:style>
  <w:style w:type="paragraph" w:customStyle="1" w:styleId="14B07E71D78949C680C9882412BCB7B89">
    <w:name w:val="14B07E71D78949C680C9882412BCB7B89"/>
    <w:rsid w:val="008B671D"/>
    <w:rPr>
      <w:rFonts w:eastAsiaTheme="minorHAnsi"/>
      <w:lang w:eastAsia="en-US"/>
    </w:rPr>
  </w:style>
  <w:style w:type="paragraph" w:customStyle="1" w:styleId="BE49269961624165ACBC86E81FD661A89">
    <w:name w:val="BE49269961624165ACBC86E81FD661A89"/>
    <w:rsid w:val="008B671D"/>
    <w:rPr>
      <w:rFonts w:eastAsiaTheme="minorHAnsi"/>
      <w:lang w:eastAsia="en-US"/>
    </w:rPr>
  </w:style>
  <w:style w:type="paragraph" w:customStyle="1" w:styleId="4DDDF08C1CD449B18494A1B6DBB6C2299">
    <w:name w:val="4DDDF08C1CD449B18494A1B6DBB6C2299"/>
    <w:rsid w:val="008B671D"/>
    <w:rPr>
      <w:rFonts w:eastAsiaTheme="minorHAnsi"/>
      <w:lang w:eastAsia="en-US"/>
    </w:rPr>
  </w:style>
  <w:style w:type="paragraph" w:customStyle="1" w:styleId="514F3EE3327347549213DAE50E294F4C9">
    <w:name w:val="514F3EE3327347549213DAE50E294F4C9"/>
    <w:rsid w:val="008B671D"/>
    <w:rPr>
      <w:rFonts w:eastAsiaTheme="minorHAnsi"/>
      <w:lang w:eastAsia="en-US"/>
    </w:rPr>
  </w:style>
  <w:style w:type="paragraph" w:customStyle="1" w:styleId="1F87EF4D33B74D8AA30B403FBD6B5F799">
    <w:name w:val="1F87EF4D33B74D8AA30B403FBD6B5F799"/>
    <w:rsid w:val="008B671D"/>
    <w:rPr>
      <w:rFonts w:eastAsiaTheme="minorHAnsi"/>
      <w:lang w:eastAsia="en-US"/>
    </w:rPr>
  </w:style>
  <w:style w:type="paragraph" w:customStyle="1" w:styleId="9EA8D303E9DA4895BC76A188A765ECEC9">
    <w:name w:val="9EA8D303E9DA4895BC76A188A765ECEC9"/>
    <w:rsid w:val="008B671D"/>
    <w:rPr>
      <w:rFonts w:eastAsiaTheme="minorHAnsi"/>
      <w:lang w:eastAsia="en-US"/>
    </w:rPr>
  </w:style>
  <w:style w:type="paragraph" w:customStyle="1" w:styleId="EA7F2BA9539F41F7907808A28EEA04445">
    <w:name w:val="EA7F2BA9539F41F7907808A28EEA04445"/>
    <w:rsid w:val="008B671D"/>
    <w:rPr>
      <w:rFonts w:eastAsiaTheme="minorHAnsi"/>
      <w:lang w:eastAsia="en-US"/>
    </w:rPr>
  </w:style>
  <w:style w:type="paragraph" w:customStyle="1" w:styleId="5296008FE5AC4192A8971025A646D90D4">
    <w:name w:val="5296008FE5AC4192A8971025A646D90D4"/>
    <w:rsid w:val="008B671D"/>
    <w:rPr>
      <w:rFonts w:eastAsiaTheme="minorHAnsi"/>
      <w:lang w:eastAsia="en-US"/>
    </w:rPr>
  </w:style>
  <w:style w:type="paragraph" w:customStyle="1" w:styleId="6D80474CC78B4E10B1CFA58F2443A3E85">
    <w:name w:val="6D80474CC78B4E10B1CFA58F2443A3E85"/>
    <w:rsid w:val="008B671D"/>
    <w:rPr>
      <w:rFonts w:eastAsiaTheme="minorHAnsi"/>
      <w:lang w:eastAsia="en-US"/>
    </w:rPr>
  </w:style>
  <w:style w:type="paragraph" w:customStyle="1" w:styleId="1C905F31BDAF4141B32ABD27D7BC55CB5">
    <w:name w:val="1C905F31BDAF4141B32ABD27D7BC55CB5"/>
    <w:rsid w:val="008B671D"/>
    <w:rPr>
      <w:rFonts w:eastAsiaTheme="minorHAnsi"/>
      <w:lang w:eastAsia="en-US"/>
    </w:rPr>
  </w:style>
  <w:style w:type="paragraph" w:customStyle="1" w:styleId="79B31D6A4F71458588B8969F9B8898DA5">
    <w:name w:val="79B31D6A4F71458588B8969F9B8898DA5"/>
    <w:rsid w:val="008B671D"/>
    <w:rPr>
      <w:rFonts w:eastAsiaTheme="minorHAnsi"/>
      <w:lang w:eastAsia="en-US"/>
    </w:rPr>
  </w:style>
  <w:style w:type="paragraph" w:customStyle="1" w:styleId="A9483FED291C4BFD8A7F2400D72EE4B73">
    <w:name w:val="A9483FED291C4BFD8A7F2400D72EE4B73"/>
    <w:rsid w:val="008B671D"/>
    <w:rPr>
      <w:rFonts w:eastAsiaTheme="minorHAnsi"/>
      <w:lang w:eastAsia="en-US"/>
    </w:rPr>
  </w:style>
  <w:style w:type="paragraph" w:customStyle="1" w:styleId="1E65DCDFFCBA4137B89215AA95C13D7E5">
    <w:name w:val="1E65DCDFFCBA4137B89215AA95C13D7E5"/>
    <w:rsid w:val="008B671D"/>
    <w:rPr>
      <w:rFonts w:eastAsiaTheme="minorHAnsi"/>
      <w:lang w:eastAsia="en-US"/>
    </w:rPr>
  </w:style>
  <w:style w:type="paragraph" w:customStyle="1" w:styleId="5190A70333F14EC7B14C8A35296A7FC36">
    <w:name w:val="5190A70333F14EC7B14C8A35296A7FC36"/>
    <w:rsid w:val="008B671D"/>
    <w:rPr>
      <w:rFonts w:eastAsiaTheme="minorHAnsi"/>
      <w:lang w:eastAsia="en-US"/>
    </w:rPr>
  </w:style>
  <w:style w:type="paragraph" w:customStyle="1" w:styleId="805A0552601542F8A84239591E2ADEE36">
    <w:name w:val="805A0552601542F8A84239591E2ADEE36"/>
    <w:rsid w:val="008B671D"/>
    <w:rPr>
      <w:rFonts w:eastAsiaTheme="minorHAnsi"/>
      <w:lang w:eastAsia="en-US"/>
    </w:rPr>
  </w:style>
  <w:style w:type="paragraph" w:customStyle="1" w:styleId="75848331DF1349C5A39C874CFA8792156">
    <w:name w:val="75848331DF1349C5A39C874CFA8792156"/>
    <w:rsid w:val="008B671D"/>
    <w:rPr>
      <w:rFonts w:eastAsiaTheme="minorHAnsi"/>
      <w:lang w:eastAsia="en-US"/>
    </w:rPr>
  </w:style>
  <w:style w:type="paragraph" w:customStyle="1" w:styleId="58909663FE62435A99EAF17D61AEB7DF6">
    <w:name w:val="58909663FE62435A99EAF17D61AEB7DF6"/>
    <w:rsid w:val="008B671D"/>
    <w:rPr>
      <w:rFonts w:eastAsiaTheme="minorHAnsi"/>
      <w:lang w:eastAsia="en-US"/>
    </w:rPr>
  </w:style>
  <w:style w:type="paragraph" w:customStyle="1" w:styleId="F4EC0BDE2B384F22A3EA563559E1D7E410">
    <w:name w:val="F4EC0BDE2B384F22A3EA563559E1D7E410"/>
    <w:rsid w:val="008B671D"/>
    <w:rPr>
      <w:rFonts w:eastAsiaTheme="minorHAnsi"/>
      <w:lang w:eastAsia="en-US"/>
    </w:rPr>
  </w:style>
  <w:style w:type="paragraph" w:customStyle="1" w:styleId="81D371DE51F84E8EAC0CDC155B9F152D10">
    <w:name w:val="81D371DE51F84E8EAC0CDC155B9F152D10"/>
    <w:rsid w:val="008B671D"/>
    <w:rPr>
      <w:rFonts w:eastAsiaTheme="minorHAnsi"/>
      <w:lang w:eastAsia="en-US"/>
    </w:rPr>
  </w:style>
  <w:style w:type="paragraph" w:customStyle="1" w:styleId="684D516B0547436BBADD10586649F2C310">
    <w:name w:val="684D516B0547436BBADD10586649F2C310"/>
    <w:rsid w:val="008B671D"/>
    <w:rPr>
      <w:rFonts w:eastAsiaTheme="minorHAnsi"/>
      <w:lang w:eastAsia="en-US"/>
    </w:rPr>
  </w:style>
  <w:style w:type="paragraph" w:customStyle="1" w:styleId="8586E9B193174C278FA3144B54D4887310">
    <w:name w:val="8586E9B193174C278FA3144B54D4887310"/>
    <w:rsid w:val="008B671D"/>
    <w:rPr>
      <w:rFonts w:eastAsiaTheme="minorHAnsi"/>
      <w:lang w:eastAsia="en-US"/>
    </w:rPr>
  </w:style>
  <w:style w:type="paragraph" w:customStyle="1" w:styleId="AB8B3AF9927F42BCB2B8500856EA040110">
    <w:name w:val="AB8B3AF9927F42BCB2B8500856EA040110"/>
    <w:rsid w:val="008B671D"/>
    <w:rPr>
      <w:rFonts w:eastAsiaTheme="minorHAnsi"/>
      <w:lang w:eastAsia="en-US"/>
    </w:rPr>
  </w:style>
  <w:style w:type="paragraph" w:customStyle="1" w:styleId="22483C7905F4465597C7F7711074793B10">
    <w:name w:val="22483C7905F4465597C7F7711074793B10"/>
    <w:rsid w:val="008B671D"/>
    <w:rPr>
      <w:rFonts w:eastAsiaTheme="minorHAnsi"/>
      <w:lang w:eastAsia="en-US"/>
    </w:rPr>
  </w:style>
  <w:style w:type="paragraph" w:customStyle="1" w:styleId="26F31EC01B334087AF20473AA3F6BFC710">
    <w:name w:val="26F31EC01B334087AF20473AA3F6BFC710"/>
    <w:rsid w:val="008B671D"/>
    <w:rPr>
      <w:rFonts w:eastAsiaTheme="minorHAnsi"/>
      <w:lang w:eastAsia="en-US"/>
    </w:rPr>
  </w:style>
  <w:style w:type="paragraph" w:customStyle="1" w:styleId="14B07E71D78949C680C9882412BCB7B810">
    <w:name w:val="14B07E71D78949C680C9882412BCB7B810"/>
    <w:rsid w:val="008B671D"/>
    <w:rPr>
      <w:rFonts w:eastAsiaTheme="minorHAnsi"/>
      <w:lang w:eastAsia="en-US"/>
    </w:rPr>
  </w:style>
  <w:style w:type="paragraph" w:customStyle="1" w:styleId="BE49269961624165ACBC86E81FD661A810">
    <w:name w:val="BE49269961624165ACBC86E81FD661A810"/>
    <w:rsid w:val="008B671D"/>
    <w:rPr>
      <w:rFonts w:eastAsiaTheme="minorHAnsi"/>
      <w:lang w:eastAsia="en-US"/>
    </w:rPr>
  </w:style>
  <w:style w:type="paragraph" w:customStyle="1" w:styleId="4DDDF08C1CD449B18494A1B6DBB6C22910">
    <w:name w:val="4DDDF08C1CD449B18494A1B6DBB6C22910"/>
    <w:rsid w:val="008B671D"/>
    <w:rPr>
      <w:rFonts w:eastAsiaTheme="minorHAnsi"/>
      <w:lang w:eastAsia="en-US"/>
    </w:rPr>
  </w:style>
  <w:style w:type="paragraph" w:customStyle="1" w:styleId="514F3EE3327347549213DAE50E294F4C10">
    <w:name w:val="514F3EE3327347549213DAE50E294F4C10"/>
    <w:rsid w:val="008B671D"/>
    <w:rPr>
      <w:rFonts w:eastAsiaTheme="minorHAnsi"/>
      <w:lang w:eastAsia="en-US"/>
    </w:rPr>
  </w:style>
  <w:style w:type="paragraph" w:customStyle="1" w:styleId="1F87EF4D33B74D8AA30B403FBD6B5F7910">
    <w:name w:val="1F87EF4D33B74D8AA30B403FBD6B5F7910"/>
    <w:rsid w:val="008B671D"/>
    <w:rPr>
      <w:rFonts w:eastAsiaTheme="minorHAnsi"/>
      <w:lang w:eastAsia="en-US"/>
    </w:rPr>
  </w:style>
  <w:style w:type="paragraph" w:customStyle="1" w:styleId="9EA8D303E9DA4895BC76A188A765ECEC10">
    <w:name w:val="9EA8D303E9DA4895BC76A188A765ECEC10"/>
    <w:rsid w:val="008B671D"/>
    <w:rPr>
      <w:rFonts w:eastAsiaTheme="minorHAnsi"/>
      <w:lang w:eastAsia="en-US"/>
    </w:rPr>
  </w:style>
  <w:style w:type="paragraph" w:customStyle="1" w:styleId="EA7F2BA9539F41F7907808A28EEA04446">
    <w:name w:val="EA7F2BA9539F41F7907808A28EEA04446"/>
    <w:rsid w:val="008B671D"/>
    <w:rPr>
      <w:rFonts w:eastAsiaTheme="minorHAnsi"/>
      <w:lang w:eastAsia="en-US"/>
    </w:rPr>
  </w:style>
  <w:style w:type="paragraph" w:customStyle="1" w:styleId="5296008FE5AC4192A8971025A646D90D5">
    <w:name w:val="5296008FE5AC4192A8971025A646D90D5"/>
    <w:rsid w:val="008B671D"/>
    <w:rPr>
      <w:rFonts w:eastAsiaTheme="minorHAnsi"/>
      <w:lang w:eastAsia="en-US"/>
    </w:rPr>
  </w:style>
  <w:style w:type="paragraph" w:customStyle="1" w:styleId="6D80474CC78B4E10B1CFA58F2443A3E86">
    <w:name w:val="6D80474CC78B4E10B1CFA58F2443A3E86"/>
    <w:rsid w:val="008B671D"/>
    <w:rPr>
      <w:rFonts w:eastAsiaTheme="minorHAnsi"/>
      <w:lang w:eastAsia="en-US"/>
    </w:rPr>
  </w:style>
  <w:style w:type="paragraph" w:customStyle="1" w:styleId="1C905F31BDAF4141B32ABD27D7BC55CB6">
    <w:name w:val="1C905F31BDAF4141B32ABD27D7BC55CB6"/>
    <w:rsid w:val="008B671D"/>
    <w:rPr>
      <w:rFonts w:eastAsiaTheme="minorHAnsi"/>
      <w:lang w:eastAsia="en-US"/>
    </w:rPr>
  </w:style>
  <w:style w:type="paragraph" w:customStyle="1" w:styleId="79B31D6A4F71458588B8969F9B8898DA6">
    <w:name w:val="79B31D6A4F71458588B8969F9B8898DA6"/>
    <w:rsid w:val="008B671D"/>
    <w:rPr>
      <w:rFonts w:eastAsiaTheme="minorHAnsi"/>
      <w:lang w:eastAsia="en-US"/>
    </w:rPr>
  </w:style>
  <w:style w:type="paragraph" w:customStyle="1" w:styleId="A9483FED291C4BFD8A7F2400D72EE4B74">
    <w:name w:val="A9483FED291C4BFD8A7F2400D72EE4B74"/>
    <w:rsid w:val="008B671D"/>
    <w:rPr>
      <w:rFonts w:eastAsiaTheme="minorHAnsi"/>
      <w:lang w:eastAsia="en-US"/>
    </w:rPr>
  </w:style>
  <w:style w:type="paragraph" w:customStyle="1" w:styleId="1E65DCDFFCBA4137B89215AA95C13D7E6">
    <w:name w:val="1E65DCDFFCBA4137B89215AA95C13D7E6"/>
    <w:rsid w:val="008B671D"/>
    <w:rPr>
      <w:rFonts w:eastAsiaTheme="minorHAnsi"/>
      <w:lang w:eastAsia="en-US"/>
    </w:rPr>
  </w:style>
  <w:style w:type="paragraph" w:customStyle="1" w:styleId="5190A70333F14EC7B14C8A35296A7FC37">
    <w:name w:val="5190A70333F14EC7B14C8A35296A7FC37"/>
    <w:rsid w:val="008B671D"/>
    <w:rPr>
      <w:rFonts w:eastAsiaTheme="minorHAnsi"/>
      <w:lang w:eastAsia="en-US"/>
    </w:rPr>
  </w:style>
  <w:style w:type="paragraph" w:customStyle="1" w:styleId="805A0552601542F8A84239591E2ADEE37">
    <w:name w:val="805A0552601542F8A84239591E2ADEE37"/>
    <w:rsid w:val="008B671D"/>
    <w:rPr>
      <w:rFonts w:eastAsiaTheme="minorHAnsi"/>
      <w:lang w:eastAsia="en-US"/>
    </w:rPr>
  </w:style>
  <w:style w:type="paragraph" w:customStyle="1" w:styleId="75848331DF1349C5A39C874CFA8792157">
    <w:name w:val="75848331DF1349C5A39C874CFA8792157"/>
    <w:rsid w:val="008B671D"/>
    <w:rPr>
      <w:rFonts w:eastAsiaTheme="minorHAnsi"/>
      <w:lang w:eastAsia="en-US"/>
    </w:rPr>
  </w:style>
  <w:style w:type="paragraph" w:customStyle="1" w:styleId="58909663FE62435A99EAF17D61AEB7DF7">
    <w:name w:val="58909663FE62435A99EAF17D61AEB7DF7"/>
    <w:rsid w:val="008B671D"/>
    <w:rPr>
      <w:rFonts w:eastAsiaTheme="minorHAnsi"/>
      <w:lang w:eastAsia="en-US"/>
    </w:rPr>
  </w:style>
  <w:style w:type="paragraph" w:customStyle="1" w:styleId="EE5E409ED9034CE58354480F0785D6911">
    <w:name w:val="EE5E409ED9034CE58354480F0785D6911"/>
    <w:rsid w:val="008B671D"/>
    <w:rPr>
      <w:rFonts w:eastAsiaTheme="minorHAnsi"/>
      <w:lang w:eastAsia="en-US"/>
    </w:rPr>
  </w:style>
  <w:style w:type="paragraph" w:customStyle="1" w:styleId="F4EC0BDE2B384F22A3EA563559E1D7E411">
    <w:name w:val="F4EC0BDE2B384F22A3EA563559E1D7E411"/>
    <w:rsid w:val="008B671D"/>
    <w:rPr>
      <w:rFonts w:eastAsiaTheme="minorHAnsi"/>
      <w:lang w:eastAsia="en-US"/>
    </w:rPr>
  </w:style>
  <w:style w:type="paragraph" w:customStyle="1" w:styleId="81D371DE51F84E8EAC0CDC155B9F152D11">
    <w:name w:val="81D371DE51F84E8EAC0CDC155B9F152D11"/>
    <w:rsid w:val="008B671D"/>
    <w:rPr>
      <w:rFonts w:eastAsiaTheme="minorHAnsi"/>
      <w:lang w:eastAsia="en-US"/>
    </w:rPr>
  </w:style>
  <w:style w:type="paragraph" w:customStyle="1" w:styleId="684D516B0547436BBADD10586649F2C311">
    <w:name w:val="684D516B0547436BBADD10586649F2C311"/>
    <w:rsid w:val="008B671D"/>
    <w:rPr>
      <w:rFonts w:eastAsiaTheme="minorHAnsi"/>
      <w:lang w:eastAsia="en-US"/>
    </w:rPr>
  </w:style>
  <w:style w:type="paragraph" w:customStyle="1" w:styleId="8586E9B193174C278FA3144B54D4887311">
    <w:name w:val="8586E9B193174C278FA3144B54D4887311"/>
    <w:rsid w:val="008B671D"/>
    <w:rPr>
      <w:rFonts w:eastAsiaTheme="minorHAnsi"/>
      <w:lang w:eastAsia="en-US"/>
    </w:rPr>
  </w:style>
  <w:style w:type="paragraph" w:customStyle="1" w:styleId="AB8B3AF9927F42BCB2B8500856EA040111">
    <w:name w:val="AB8B3AF9927F42BCB2B8500856EA040111"/>
    <w:rsid w:val="008B671D"/>
    <w:rPr>
      <w:rFonts w:eastAsiaTheme="minorHAnsi"/>
      <w:lang w:eastAsia="en-US"/>
    </w:rPr>
  </w:style>
  <w:style w:type="paragraph" w:customStyle="1" w:styleId="22483C7905F4465597C7F7711074793B11">
    <w:name w:val="22483C7905F4465597C7F7711074793B11"/>
    <w:rsid w:val="008B671D"/>
    <w:rPr>
      <w:rFonts w:eastAsiaTheme="minorHAnsi"/>
      <w:lang w:eastAsia="en-US"/>
    </w:rPr>
  </w:style>
  <w:style w:type="paragraph" w:customStyle="1" w:styleId="26F31EC01B334087AF20473AA3F6BFC711">
    <w:name w:val="26F31EC01B334087AF20473AA3F6BFC711"/>
    <w:rsid w:val="008B671D"/>
    <w:rPr>
      <w:rFonts w:eastAsiaTheme="minorHAnsi"/>
      <w:lang w:eastAsia="en-US"/>
    </w:rPr>
  </w:style>
  <w:style w:type="paragraph" w:customStyle="1" w:styleId="14B07E71D78949C680C9882412BCB7B811">
    <w:name w:val="14B07E71D78949C680C9882412BCB7B811"/>
    <w:rsid w:val="008B671D"/>
    <w:rPr>
      <w:rFonts w:eastAsiaTheme="minorHAnsi"/>
      <w:lang w:eastAsia="en-US"/>
    </w:rPr>
  </w:style>
  <w:style w:type="paragraph" w:customStyle="1" w:styleId="BE49269961624165ACBC86E81FD661A811">
    <w:name w:val="BE49269961624165ACBC86E81FD661A811"/>
    <w:rsid w:val="008B671D"/>
    <w:rPr>
      <w:rFonts w:eastAsiaTheme="minorHAnsi"/>
      <w:lang w:eastAsia="en-US"/>
    </w:rPr>
  </w:style>
  <w:style w:type="paragraph" w:customStyle="1" w:styleId="4DDDF08C1CD449B18494A1B6DBB6C22911">
    <w:name w:val="4DDDF08C1CD449B18494A1B6DBB6C22911"/>
    <w:rsid w:val="008B671D"/>
    <w:rPr>
      <w:rFonts w:eastAsiaTheme="minorHAnsi"/>
      <w:lang w:eastAsia="en-US"/>
    </w:rPr>
  </w:style>
  <w:style w:type="paragraph" w:customStyle="1" w:styleId="514F3EE3327347549213DAE50E294F4C11">
    <w:name w:val="514F3EE3327347549213DAE50E294F4C11"/>
    <w:rsid w:val="008B671D"/>
    <w:rPr>
      <w:rFonts w:eastAsiaTheme="minorHAnsi"/>
      <w:lang w:eastAsia="en-US"/>
    </w:rPr>
  </w:style>
  <w:style w:type="paragraph" w:customStyle="1" w:styleId="1F87EF4D33B74D8AA30B403FBD6B5F7911">
    <w:name w:val="1F87EF4D33B74D8AA30B403FBD6B5F7911"/>
    <w:rsid w:val="008B671D"/>
    <w:rPr>
      <w:rFonts w:eastAsiaTheme="minorHAnsi"/>
      <w:lang w:eastAsia="en-US"/>
    </w:rPr>
  </w:style>
  <w:style w:type="paragraph" w:customStyle="1" w:styleId="9EA8D303E9DA4895BC76A188A765ECEC11">
    <w:name w:val="9EA8D303E9DA4895BC76A188A765ECEC11"/>
    <w:rsid w:val="008B671D"/>
    <w:rPr>
      <w:rFonts w:eastAsiaTheme="minorHAnsi"/>
      <w:lang w:eastAsia="en-US"/>
    </w:rPr>
  </w:style>
  <w:style w:type="paragraph" w:customStyle="1" w:styleId="EA7F2BA9539F41F7907808A28EEA04447">
    <w:name w:val="EA7F2BA9539F41F7907808A28EEA04447"/>
    <w:rsid w:val="008B671D"/>
    <w:rPr>
      <w:rFonts w:eastAsiaTheme="minorHAnsi"/>
      <w:lang w:eastAsia="en-US"/>
    </w:rPr>
  </w:style>
  <w:style w:type="paragraph" w:customStyle="1" w:styleId="5296008FE5AC4192A8971025A646D90D6">
    <w:name w:val="5296008FE5AC4192A8971025A646D90D6"/>
    <w:rsid w:val="008B671D"/>
    <w:rPr>
      <w:rFonts w:eastAsiaTheme="minorHAnsi"/>
      <w:lang w:eastAsia="en-US"/>
    </w:rPr>
  </w:style>
  <w:style w:type="paragraph" w:customStyle="1" w:styleId="6D80474CC78B4E10B1CFA58F2443A3E87">
    <w:name w:val="6D80474CC78B4E10B1CFA58F2443A3E87"/>
    <w:rsid w:val="008B671D"/>
    <w:rPr>
      <w:rFonts w:eastAsiaTheme="minorHAnsi"/>
      <w:lang w:eastAsia="en-US"/>
    </w:rPr>
  </w:style>
  <w:style w:type="paragraph" w:customStyle="1" w:styleId="1C905F31BDAF4141B32ABD27D7BC55CB7">
    <w:name w:val="1C905F31BDAF4141B32ABD27D7BC55CB7"/>
    <w:rsid w:val="008B671D"/>
    <w:rPr>
      <w:rFonts w:eastAsiaTheme="minorHAnsi"/>
      <w:lang w:eastAsia="en-US"/>
    </w:rPr>
  </w:style>
  <w:style w:type="paragraph" w:customStyle="1" w:styleId="79B31D6A4F71458588B8969F9B8898DA7">
    <w:name w:val="79B31D6A4F71458588B8969F9B8898DA7"/>
    <w:rsid w:val="008B671D"/>
    <w:rPr>
      <w:rFonts w:eastAsiaTheme="minorHAnsi"/>
      <w:lang w:eastAsia="en-US"/>
    </w:rPr>
  </w:style>
  <w:style w:type="paragraph" w:customStyle="1" w:styleId="A9483FED291C4BFD8A7F2400D72EE4B75">
    <w:name w:val="A9483FED291C4BFD8A7F2400D72EE4B75"/>
    <w:rsid w:val="008B671D"/>
    <w:rPr>
      <w:rFonts w:eastAsiaTheme="minorHAnsi"/>
      <w:lang w:eastAsia="en-US"/>
    </w:rPr>
  </w:style>
  <w:style w:type="paragraph" w:customStyle="1" w:styleId="1E65DCDFFCBA4137B89215AA95C13D7E7">
    <w:name w:val="1E65DCDFFCBA4137B89215AA95C13D7E7"/>
    <w:rsid w:val="008B671D"/>
    <w:rPr>
      <w:rFonts w:eastAsiaTheme="minorHAnsi"/>
      <w:lang w:eastAsia="en-US"/>
    </w:rPr>
  </w:style>
  <w:style w:type="paragraph" w:customStyle="1" w:styleId="5190A70333F14EC7B14C8A35296A7FC38">
    <w:name w:val="5190A70333F14EC7B14C8A35296A7FC38"/>
    <w:rsid w:val="008B671D"/>
    <w:rPr>
      <w:rFonts w:eastAsiaTheme="minorHAnsi"/>
      <w:lang w:eastAsia="en-US"/>
    </w:rPr>
  </w:style>
  <w:style w:type="paragraph" w:customStyle="1" w:styleId="805A0552601542F8A84239591E2ADEE38">
    <w:name w:val="805A0552601542F8A84239591E2ADEE38"/>
    <w:rsid w:val="008B671D"/>
    <w:rPr>
      <w:rFonts w:eastAsiaTheme="minorHAnsi"/>
      <w:lang w:eastAsia="en-US"/>
    </w:rPr>
  </w:style>
  <w:style w:type="paragraph" w:customStyle="1" w:styleId="75848331DF1349C5A39C874CFA8792158">
    <w:name w:val="75848331DF1349C5A39C874CFA8792158"/>
    <w:rsid w:val="008B671D"/>
    <w:rPr>
      <w:rFonts w:eastAsiaTheme="minorHAnsi"/>
      <w:lang w:eastAsia="en-US"/>
    </w:rPr>
  </w:style>
  <w:style w:type="paragraph" w:customStyle="1" w:styleId="58909663FE62435A99EAF17D61AEB7DF8">
    <w:name w:val="58909663FE62435A99EAF17D61AEB7DF8"/>
    <w:rsid w:val="008B671D"/>
    <w:rPr>
      <w:rFonts w:eastAsiaTheme="minorHAnsi"/>
      <w:lang w:eastAsia="en-US"/>
    </w:rPr>
  </w:style>
  <w:style w:type="paragraph" w:customStyle="1" w:styleId="EE5E409ED9034CE58354480F0785D6912">
    <w:name w:val="EE5E409ED9034CE58354480F0785D6912"/>
    <w:rsid w:val="008B671D"/>
    <w:rPr>
      <w:rFonts w:eastAsiaTheme="minorHAnsi"/>
      <w:lang w:eastAsia="en-US"/>
    </w:rPr>
  </w:style>
  <w:style w:type="paragraph" w:customStyle="1" w:styleId="F4EC0BDE2B384F22A3EA563559E1D7E412">
    <w:name w:val="F4EC0BDE2B384F22A3EA563559E1D7E412"/>
    <w:rsid w:val="008B671D"/>
    <w:rPr>
      <w:rFonts w:eastAsiaTheme="minorHAnsi"/>
      <w:lang w:eastAsia="en-US"/>
    </w:rPr>
  </w:style>
  <w:style w:type="paragraph" w:customStyle="1" w:styleId="81D371DE51F84E8EAC0CDC155B9F152D12">
    <w:name w:val="81D371DE51F84E8EAC0CDC155B9F152D12"/>
    <w:rsid w:val="008B671D"/>
    <w:rPr>
      <w:rFonts w:eastAsiaTheme="minorHAnsi"/>
      <w:lang w:eastAsia="en-US"/>
    </w:rPr>
  </w:style>
  <w:style w:type="paragraph" w:customStyle="1" w:styleId="684D516B0547436BBADD10586649F2C312">
    <w:name w:val="684D516B0547436BBADD10586649F2C312"/>
    <w:rsid w:val="008B671D"/>
    <w:rPr>
      <w:rFonts w:eastAsiaTheme="minorHAnsi"/>
      <w:lang w:eastAsia="en-US"/>
    </w:rPr>
  </w:style>
  <w:style w:type="paragraph" w:customStyle="1" w:styleId="8586E9B193174C278FA3144B54D4887312">
    <w:name w:val="8586E9B193174C278FA3144B54D4887312"/>
    <w:rsid w:val="008B671D"/>
    <w:rPr>
      <w:rFonts w:eastAsiaTheme="minorHAnsi"/>
      <w:lang w:eastAsia="en-US"/>
    </w:rPr>
  </w:style>
  <w:style w:type="paragraph" w:customStyle="1" w:styleId="AB8B3AF9927F42BCB2B8500856EA040112">
    <w:name w:val="AB8B3AF9927F42BCB2B8500856EA040112"/>
    <w:rsid w:val="008B671D"/>
    <w:rPr>
      <w:rFonts w:eastAsiaTheme="minorHAnsi"/>
      <w:lang w:eastAsia="en-US"/>
    </w:rPr>
  </w:style>
  <w:style w:type="paragraph" w:customStyle="1" w:styleId="22483C7905F4465597C7F7711074793B12">
    <w:name w:val="22483C7905F4465597C7F7711074793B12"/>
    <w:rsid w:val="008B671D"/>
    <w:rPr>
      <w:rFonts w:eastAsiaTheme="minorHAnsi"/>
      <w:lang w:eastAsia="en-US"/>
    </w:rPr>
  </w:style>
  <w:style w:type="paragraph" w:customStyle="1" w:styleId="26F31EC01B334087AF20473AA3F6BFC712">
    <w:name w:val="26F31EC01B334087AF20473AA3F6BFC712"/>
    <w:rsid w:val="008B671D"/>
    <w:rPr>
      <w:rFonts w:eastAsiaTheme="minorHAnsi"/>
      <w:lang w:eastAsia="en-US"/>
    </w:rPr>
  </w:style>
  <w:style w:type="paragraph" w:customStyle="1" w:styleId="14B07E71D78949C680C9882412BCB7B812">
    <w:name w:val="14B07E71D78949C680C9882412BCB7B812"/>
    <w:rsid w:val="008B671D"/>
    <w:rPr>
      <w:rFonts w:eastAsiaTheme="minorHAnsi"/>
      <w:lang w:eastAsia="en-US"/>
    </w:rPr>
  </w:style>
  <w:style w:type="paragraph" w:customStyle="1" w:styleId="BE49269961624165ACBC86E81FD661A812">
    <w:name w:val="BE49269961624165ACBC86E81FD661A812"/>
    <w:rsid w:val="008B671D"/>
    <w:rPr>
      <w:rFonts w:eastAsiaTheme="minorHAnsi"/>
      <w:lang w:eastAsia="en-US"/>
    </w:rPr>
  </w:style>
  <w:style w:type="paragraph" w:customStyle="1" w:styleId="4DDDF08C1CD449B18494A1B6DBB6C22912">
    <w:name w:val="4DDDF08C1CD449B18494A1B6DBB6C22912"/>
    <w:rsid w:val="008B671D"/>
    <w:rPr>
      <w:rFonts w:eastAsiaTheme="minorHAnsi"/>
      <w:lang w:eastAsia="en-US"/>
    </w:rPr>
  </w:style>
  <w:style w:type="paragraph" w:customStyle="1" w:styleId="514F3EE3327347549213DAE50E294F4C12">
    <w:name w:val="514F3EE3327347549213DAE50E294F4C12"/>
    <w:rsid w:val="008B671D"/>
    <w:rPr>
      <w:rFonts w:eastAsiaTheme="minorHAnsi"/>
      <w:lang w:eastAsia="en-US"/>
    </w:rPr>
  </w:style>
  <w:style w:type="paragraph" w:customStyle="1" w:styleId="1F87EF4D33B74D8AA30B403FBD6B5F7912">
    <w:name w:val="1F87EF4D33B74D8AA30B403FBD6B5F7912"/>
    <w:rsid w:val="008B671D"/>
    <w:rPr>
      <w:rFonts w:eastAsiaTheme="minorHAnsi"/>
      <w:lang w:eastAsia="en-US"/>
    </w:rPr>
  </w:style>
  <w:style w:type="paragraph" w:customStyle="1" w:styleId="9EA8D303E9DA4895BC76A188A765ECEC12">
    <w:name w:val="9EA8D303E9DA4895BC76A188A765ECEC12"/>
    <w:rsid w:val="008B671D"/>
    <w:rPr>
      <w:rFonts w:eastAsiaTheme="minorHAnsi"/>
      <w:lang w:eastAsia="en-US"/>
    </w:rPr>
  </w:style>
  <w:style w:type="paragraph" w:customStyle="1" w:styleId="EA7F2BA9539F41F7907808A28EEA04448">
    <w:name w:val="EA7F2BA9539F41F7907808A28EEA04448"/>
    <w:rsid w:val="008B671D"/>
    <w:rPr>
      <w:rFonts w:eastAsiaTheme="minorHAnsi"/>
      <w:lang w:eastAsia="en-US"/>
    </w:rPr>
  </w:style>
  <w:style w:type="paragraph" w:customStyle="1" w:styleId="5296008FE5AC4192A8971025A646D90D7">
    <w:name w:val="5296008FE5AC4192A8971025A646D90D7"/>
    <w:rsid w:val="008B671D"/>
    <w:rPr>
      <w:rFonts w:eastAsiaTheme="minorHAnsi"/>
      <w:lang w:eastAsia="en-US"/>
    </w:rPr>
  </w:style>
  <w:style w:type="paragraph" w:customStyle="1" w:styleId="6D80474CC78B4E10B1CFA58F2443A3E88">
    <w:name w:val="6D80474CC78B4E10B1CFA58F2443A3E88"/>
    <w:rsid w:val="008B671D"/>
    <w:rPr>
      <w:rFonts w:eastAsiaTheme="minorHAnsi"/>
      <w:lang w:eastAsia="en-US"/>
    </w:rPr>
  </w:style>
  <w:style w:type="paragraph" w:customStyle="1" w:styleId="1C905F31BDAF4141B32ABD27D7BC55CB8">
    <w:name w:val="1C905F31BDAF4141B32ABD27D7BC55CB8"/>
    <w:rsid w:val="008B671D"/>
    <w:rPr>
      <w:rFonts w:eastAsiaTheme="minorHAnsi"/>
      <w:lang w:eastAsia="en-US"/>
    </w:rPr>
  </w:style>
  <w:style w:type="paragraph" w:customStyle="1" w:styleId="79B31D6A4F71458588B8969F9B8898DA8">
    <w:name w:val="79B31D6A4F71458588B8969F9B8898DA8"/>
    <w:rsid w:val="008B671D"/>
    <w:rPr>
      <w:rFonts w:eastAsiaTheme="minorHAnsi"/>
      <w:lang w:eastAsia="en-US"/>
    </w:rPr>
  </w:style>
  <w:style w:type="paragraph" w:customStyle="1" w:styleId="A9483FED291C4BFD8A7F2400D72EE4B76">
    <w:name w:val="A9483FED291C4BFD8A7F2400D72EE4B76"/>
    <w:rsid w:val="008B671D"/>
    <w:rPr>
      <w:rFonts w:eastAsiaTheme="minorHAnsi"/>
      <w:lang w:eastAsia="en-US"/>
    </w:rPr>
  </w:style>
  <w:style w:type="paragraph" w:customStyle="1" w:styleId="1E65DCDFFCBA4137B89215AA95C13D7E8">
    <w:name w:val="1E65DCDFFCBA4137B89215AA95C13D7E8"/>
    <w:rsid w:val="008B671D"/>
    <w:rPr>
      <w:rFonts w:eastAsiaTheme="minorHAnsi"/>
      <w:lang w:eastAsia="en-US"/>
    </w:rPr>
  </w:style>
  <w:style w:type="paragraph" w:customStyle="1" w:styleId="5190A70333F14EC7B14C8A35296A7FC39">
    <w:name w:val="5190A70333F14EC7B14C8A35296A7FC39"/>
    <w:rsid w:val="008B671D"/>
    <w:rPr>
      <w:rFonts w:eastAsiaTheme="minorHAnsi"/>
      <w:lang w:eastAsia="en-US"/>
    </w:rPr>
  </w:style>
  <w:style w:type="paragraph" w:customStyle="1" w:styleId="805A0552601542F8A84239591E2ADEE39">
    <w:name w:val="805A0552601542F8A84239591E2ADEE39"/>
    <w:rsid w:val="008B671D"/>
    <w:rPr>
      <w:rFonts w:eastAsiaTheme="minorHAnsi"/>
      <w:lang w:eastAsia="en-US"/>
    </w:rPr>
  </w:style>
  <w:style w:type="paragraph" w:customStyle="1" w:styleId="75848331DF1349C5A39C874CFA8792159">
    <w:name w:val="75848331DF1349C5A39C874CFA8792159"/>
    <w:rsid w:val="008B671D"/>
    <w:rPr>
      <w:rFonts w:eastAsiaTheme="minorHAnsi"/>
      <w:lang w:eastAsia="en-US"/>
    </w:rPr>
  </w:style>
  <w:style w:type="paragraph" w:customStyle="1" w:styleId="58909663FE62435A99EAF17D61AEB7DF9">
    <w:name w:val="58909663FE62435A99EAF17D61AEB7DF9"/>
    <w:rsid w:val="008B671D"/>
    <w:rPr>
      <w:rFonts w:eastAsiaTheme="minorHAnsi"/>
      <w:lang w:eastAsia="en-US"/>
    </w:rPr>
  </w:style>
  <w:style w:type="paragraph" w:customStyle="1" w:styleId="2545D2C1BEE64BA8BB453493C6A870F3">
    <w:name w:val="2545D2C1BEE64BA8BB453493C6A870F3"/>
    <w:rsid w:val="008B671D"/>
    <w:rPr>
      <w:rFonts w:eastAsiaTheme="minorHAnsi"/>
      <w:lang w:eastAsia="en-US"/>
    </w:rPr>
  </w:style>
  <w:style w:type="paragraph" w:customStyle="1" w:styleId="81D371DE51F84E8EAC0CDC155B9F152D13">
    <w:name w:val="81D371DE51F84E8EAC0CDC155B9F152D13"/>
    <w:rsid w:val="008B671D"/>
    <w:rPr>
      <w:rFonts w:eastAsiaTheme="minorHAnsi"/>
      <w:lang w:eastAsia="en-US"/>
    </w:rPr>
  </w:style>
  <w:style w:type="paragraph" w:customStyle="1" w:styleId="684D516B0547436BBADD10586649F2C313">
    <w:name w:val="684D516B0547436BBADD10586649F2C313"/>
    <w:rsid w:val="008B671D"/>
    <w:rPr>
      <w:rFonts w:eastAsiaTheme="minorHAnsi"/>
      <w:lang w:eastAsia="en-US"/>
    </w:rPr>
  </w:style>
  <w:style w:type="paragraph" w:customStyle="1" w:styleId="8586E9B193174C278FA3144B54D4887313">
    <w:name w:val="8586E9B193174C278FA3144B54D4887313"/>
    <w:rsid w:val="008B671D"/>
    <w:rPr>
      <w:rFonts w:eastAsiaTheme="minorHAnsi"/>
      <w:lang w:eastAsia="en-US"/>
    </w:rPr>
  </w:style>
  <w:style w:type="paragraph" w:customStyle="1" w:styleId="AB8B3AF9927F42BCB2B8500856EA040113">
    <w:name w:val="AB8B3AF9927F42BCB2B8500856EA040113"/>
    <w:rsid w:val="008B671D"/>
    <w:rPr>
      <w:rFonts w:eastAsiaTheme="minorHAnsi"/>
      <w:lang w:eastAsia="en-US"/>
    </w:rPr>
  </w:style>
  <w:style w:type="paragraph" w:customStyle="1" w:styleId="22483C7905F4465597C7F7711074793B13">
    <w:name w:val="22483C7905F4465597C7F7711074793B13"/>
    <w:rsid w:val="008B671D"/>
    <w:rPr>
      <w:rFonts w:eastAsiaTheme="minorHAnsi"/>
      <w:lang w:eastAsia="en-US"/>
    </w:rPr>
  </w:style>
  <w:style w:type="paragraph" w:customStyle="1" w:styleId="26F31EC01B334087AF20473AA3F6BFC713">
    <w:name w:val="26F31EC01B334087AF20473AA3F6BFC713"/>
    <w:rsid w:val="008B671D"/>
    <w:rPr>
      <w:rFonts w:eastAsiaTheme="minorHAnsi"/>
      <w:lang w:eastAsia="en-US"/>
    </w:rPr>
  </w:style>
  <w:style w:type="paragraph" w:customStyle="1" w:styleId="14B07E71D78949C680C9882412BCB7B813">
    <w:name w:val="14B07E71D78949C680C9882412BCB7B813"/>
    <w:rsid w:val="008B671D"/>
    <w:rPr>
      <w:rFonts w:eastAsiaTheme="minorHAnsi"/>
      <w:lang w:eastAsia="en-US"/>
    </w:rPr>
  </w:style>
  <w:style w:type="paragraph" w:customStyle="1" w:styleId="BE49269961624165ACBC86E81FD661A813">
    <w:name w:val="BE49269961624165ACBC86E81FD661A813"/>
    <w:rsid w:val="008B671D"/>
    <w:rPr>
      <w:rFonts w:eastAsiaTheme="minorHAnsi"/>
      <w:lang w:eastAsia="en-US"/>
    </w:rPr>
  </w:style>
  <w:style w:type="paragraph" w:customStyle="1" w:styleId="4DDDF08C1CD449B18494A1B6DBB6C22913">
    <w:name w:val="4DDDF08C1CD449B18494A1B6DBB6C22913"/>
    <w:rsid w:val="008B671D"/>
    <w:rPr>
      <w:rFonts w:eastAsiaTheme="minorHAnsi"/>
      <w:lang w:eastAsia="en-US"/>
    </w:rPr>
  </w:style>
  <w:style w:type="paragraph" w:customStyle="1" w:styleId="514F3EE3327347549213DAE50E294F4C13">
    <w:name w:val="514F3EE3327347549213DAE50E294F4C13"/>
    <w:rsid w:val="008B671D"/>
    <w:rPr>
      <w:rFonts w:eastAsiaTheme="minorHAnsi"/>
      <w:lang w:eastAsia="en-US"/>
    </w:rPr>
  </w:style>
  <w:style w:type="paragraph" w:customStyle="1" w:styleId="1F87EF4D33B74D8AA30B403FBD6B5F7913">
    <w:name w:val="1F87EF4D33B74D8AA30B403FBD6B5F7913"/>
    <w:rsid w:val="008B671D"/>
    <w:rPr>
      <w:rFonts w:eastAsiaTheme="minorHAnsi"/>
      <w:lang w:eastAsia="en-US"/>
    </w:rPr>
  </w:style>
  <w:style w:type="paragraph" w:customStyle="1" w:styleId="9EA8D303E9DA4895BC76A188A765ECEC13">
    <w:name w:val="9EA8D303E9DA4895BC76A188A765ECEC13"/>
    <w:rsid w:val="008B671D"/>
    <w:rPr>
      <w:rFonts w:eastAsiaTheme="minorHAnsi"/>
      <w:lang w:eastAsia="en-US"/>
    </w:rPr>
  </w:style>
  <w:style w:type="paragraph" w:customStyle="1" w:styleId="EA7F2BA9539F41F7907808A28EEA04449">
    <w:name w:val="EA7F2BA9539F41F7907808A28EEA04449"/>
    <w:rsid w:val="008B671D"/>
    <w:rPr>
      <w:rFonts w:eastAsiaTheme="minorHAnsi"/>
      <w:lang w:eastAsia="en-US"/>
    </w:rPr>
  </w:style>
  <w:style w:type="paragraph" w:customStyle="1" w:styleId="5296008FE5AC4192A8971025A646D90D8">
    <w:name w:val="5296008FE5AC4192A8971025A646D90D8"/>
    <w:rsid w:val="008B671D"/>
    <w:rPr>
      <w:rFonts w:eastAsiaTheme="minorHAnsi"/>
      <w:lang w:eastAsia="en-US"/>
    </w:rPr>
  </w:style>
  <w:style w:type="paragraph" w:customStyle="1" w:styleId="6D80474CC78B4E10B1CFA58F2443A3E89">
    <w:name w:val="6D80474CC78B4E10B1CFA58F2443A3E89"/>
    <w:rsid w:val="008B671D"/>
    <w:rPr>
      <w:rFonts w:eastAsiaTheme="minorHAnsi"/>
      <w:lang w:eastAsia="en-US"/>
    </w:rPr>
  </w:style>
  <w:style w:type="paragraph" w:customStyle="1" w:styleId="1C905F31BDAF4141B32ABD27D7BC55CB9">
    <w:name w:val="1C905F31BDAF4141B32ABD27D7BC55CB9"/>
    <w:rsid w:val="008B671D"/>
    <w:rPr>
      <w:rFonts w:eastAsiaTheme="minorHAnsi"/>
      <w:lang w:eastAsia="en-US"/>
    </w:rPr>
  </w:style>
  <w:style w:type="paragraph" w:customStyle="1" w:styleId="79B31D6A4F71458588B8969F9B8898DA9">
    <w:name w:val="79B31D6A4F71458588B8969F9B8898DA9"/>
    <w:rsid w:val="008B671D"/>
    <w:rPr>
      <w:rFonts w:eastAsiaTheme="minorHAnsi"/>
      <w:lang w:eastAsia="en-US"/>
    </w:rPr>
  </w:style>
  <w:style w:type="paragraph" w:customStyle="1" w:styleId="A9483FED291C4BFD8A7F2400D72EE4B77">
    <w:name w:val="A9483FED291C4BFD8A7F2400D72EE4B77"/>
    <w:rsid w:val="008B671D"/>
    <w:rPr>
      <w:rFonts w:eastAsiaTheme="minorHAnsi"/>
      <w:lang w:eastAsia="en-US"/>
    </w:rPr>
  </w:style>
  <w:style w:type="paragraph" w:customStyle="1" w:styleId="1E65DCDFFCBA4137B89215AA95C13D7E9">
    <w:name w:val="1E65DCDFFCBA4137B89215AA95C13D7E9"/>
    <w:rsid w:val="008B671D"/>
    <w:rPr>
      <w:rFonts w:eastAsiaTheme="minorHAnsi"/>
      <w:lang w:eastAsia="en-US"/>
    </w:rPr>
  </w:style>
  <w:style w:type="paragraph" w:customStyle="1" w:styleId="5190A70333F14EC7B14C8A35296A7FC310">
    <w:name w:val="5190A70333F14EC7B14C8A35296A7FC310"/>
    <w:rsid w:val="008B671D"/>
    <w:rPr>
      <w:rFonts w:eastAsiaTheme="minorHAnsi"/>
      <w:lang w:eastAsia="en-US"/>
    </w:rPr>
  </w:style>
  <w:style w:type="paragraph" w:customStyle="1" w:styleId="805A0552601542F8A84239591E2ADEE310">
    <w:name w:val="805A0552601542F8A84239591E2ADEE310"/>
    <w:rsid w:val="008B671D"/>
    <w:rPr>
      <w:rFonts w:eastAsiaTheme="minorHAnsi"/>
      <w:lang w:eastAsia="en-US"/>
    </w:rPr>
  </w:style>
  <w:style w:type="paragraph" w:customStyle="1" w:styleId="75848331DF1349C5A39C874CFA87921510">
    <w:name w:val="75848331DF1349C5A39C874CFA87921510"/>
    <w:rsid w:val="008B671D"/>
    <w:rPr>
      <w:rFonts w:eastAsiaTheme="minorHAnsi"/>
      <w:lang w:eastAsia="en-US"/>
    </w:rPr>
  </w:style>
  <w:style w:type="paragraph" w:customStyle="1" w:styleId="58909663FE62435A99EAF17D61AEB7DF10">
    <w:name w:val="58909663FE62435A99EAF17D61AEB7DF10"/>
    <w:rsid w:val="008B671D"/>
    <w:rPr>
      <w:rFonts w:eastAsiaTheme="minorHAnsi"/>
      <w:lang w:eastAsia="en-US"/>
    </w:rPr>
  </w:style>
  <w:style w:type="paragraph" w:customStyle="1" w:styleId="745B2F5F157A42708D649B88DE9953C4">
    <w:name w:val="745B2F5F157A42708D649B88DE9953C4"/>
    <w:rsid w:val="008B671D"/>
    <w:rPr>
      <w:rFonts w:eastAsiaTheme="minorHAnsi"/>
      <w:lang w:eastAsia="en-US"/>
    </w:rPr>
  </w:style>
  <w:style w:type="paragraph" w:customStyle="1" w:styleId="A22DD47740844E6FBC77996FD21E5AF0">
    <w:name w:val="A22DD47740844E6FBC77996FD21E5AF0"/>
    <w:rsid w:val="008B671D"/>
    <w:rPr>
      <w:rFonts w:eastAsiaTheme="minorHAnsi"/>
      <w:lang w:eastAsia="en-US"/>
    </w:rPr>
  </w:style>
  <w:style w:type="paragraph" w:customStyle="1" w:styleId="81D371DE51F84E8EAC0CDC155B9F152D14">
    <w:name w:val="81D371DE51F84E8EAC0CDC155B9F152D14"/>
    <w:rsid w:val="008B671D"/>
    <w:rPr>
      <w:rFonts w:eastAsiaTheme="minorHAnsi"/>
      <w:lang w:eastAsia="en-US"/>
    </w:rPr>
  </w:style>
  <w:style w:type="paragraph" w:customStyle="1" w:styleId="684D516B0547436BBADD10586649F2C314">
    <w:name w:val="684D516B0547436BBADD10586649F2C314"/>
    <w:rsid w:val="008B671D"/>
    <w:rPr>
      <w:rFonts w:eastAsiaTheme="minorHAnsi"/>
      <w:lang w:eastAsia="en-US"/>
    </w:rPr>
  </w:style>
  <w:style w:type="paragraph" w:customStyle="1" w:styleId="8586E9B193174C278FA3144B54D4887314">
    <w:name w:val="8586E9B193174C278FA3144B54D4887314"/>
    <w:rsid w:val="008B671D"/>
    <w:rPr>
      <w:rFonts w:eastAsiaTheme="minorHAnsi"/>
      <w:lang w:eastAsia="en-US"/>
    </w:rPr>
  </w:style>
  <w:style w:type="paragraph" w:customStyle="1" w:styleId="AB8B3AF9927F42BCB2B8500856EA040114">
    <w:name w:val="AB8B3AF9927F42BCB2B8500856EA040114"/>
    <w:rsid w:val="008B671D"/>
    <w:rPr>
      <w:rFonts w:eastAsiaTheme="minorHAnsi"/>
      <w:lang w:eastAsia="en-US"/>
    </w:rPr>
  </w:style>
  <w:style w:type="paragraph" w:customStyle="1" w:styleId="22483C7905F4465597C7F7711074793B14">
    <w:name w:val="22483C7905F4465597C7F7711074793B14"/>
    <w:rsid w:val="008B671D"/>
    <w:rPr>
      <w:rFonts w:eastAsiaTheme="minorHAnsi"/>
      <w:lang w:eastAsia="en-US"/>
    </w:rPr>
  </w:style>
  <w:style w:type="paragraph" w:customStyle="1" w:styleId="26F31EC01B334087AF20473AA3F6BFC714">
    <w:name w:val="26F31EC01B334087AF20473AA3F6BFC714"/>
    <w:rsid w:val="008B671D"/>
    <w:rPr>
      <w:rFonts w:eastAsiaTheme="minorHAnsi"/>
      <w:lang w:eastAsia="en-US"/>
    </w:rPr>
  </w:style>
  <w:style w:type="paragraph" w:customStyle="1" w:styleId="14B07E71D78949C680C9882412BCB7B814">
    <w:name w:val="14B07E71D78949C680C9882412BCB7B814"/>
    <w:rsid w:val="008B671D"/>
    <w:rPr>
      <w:rFonts w:eastAsiaTheme="minorHAnsi"/>
      <w:lang w:eastAsia="en-US"/>
    </w:rPr>
  </w:style>
  <w:style w:type="paragraph" w:customStyle="1" w:styleId="BE49269961624165ACBC86E81FD661A814">
    <w:name w:val="BE49269961624165ACBC86E81FD661A814"/>
    <w:rsid w:val="008B671D"/>
    <w:rPr>
      <w:rFonts w:eastAsiaTheme="minorHAnsi"/>
      <w:lang w:eastAsia="en-US"/>
    </w:rPr>
  </w:style>
  <w:style w:type="paragraph" w:customStyle="1" w:styleId="4DDDF08C1CD449B18494A1B6DBB6C22914">
    <w:name w:val="4DDDF08C1CD449B18494A1B6DBB6C22914"/>
    <w:rsid w:val="008B671D"/>
    <w:rPr>
      <w:rFonts w:eastAsiaTheme="minorHAnsi"/>
      <w:lang w:eastAsia="en-US"/>
    </w:rPr>
  </w:style>
  <w:style w:type="paragraph" w:customStyle="1" w:styleId="514F3EE3327347549213DAE50E294F4C14">
    <w:name w:val="514F3EE3327347549213DAE50E294F4C14"/>
    <w:rsid w:val="008B671D"/>
    <w:rPr>
      <w:rFonts w:eastAsiaTheme="minorHAnsi"/>
      <w:lang w:eastAsia="en-US"/>
    </w:rPr>
  </w:style>
  <w:style w:type="paragraph" w:customStyle="1" w:styleId="1F87EF4D33B74D8AA30B403FBD6B5F7914">
    <w:name w:val="1F87EF4D33B74D8AA30B403FBD6B5F7914"/>
    <w:rsid w:val="008B671D"/>
    <w:rPr>
      <w:rFonts w:eastAsiaTheme="minorHAnsi"/>
      <w:lang w:eastAsia="en-US"/>
    </w:rPr>
  </w:style>
  <w:style w:type="paragraph" w:customStyle="1" w:styleId="9EA8D303E9DA4895BC76A188A765ECEC14">
    <w:name w:val="9EA8D303E9DA4895BC76A188A765ECEC14"/>
    <w:rsid w:val="008B671D"/>
    <w:rPr>
      <w:rFonts w:eastAsiaTheme="minorHAnsi"/>
      <w:lang w:eastAsia="en-US"/>
    </w:rPr>
  </w:style>
  <w:style w:type="paragraph" w:customStyle="1" w:styleId="EA7F2BA9539F41F7907808A28EEA044410">
    <w:name w:val="EA7F2BA9539F41F7907808A28EEA044410"/>
    <w:rsid w:val="008B671D"/>
    <w:rPr>
      <w:rFonts w:eastAsiaTheme="minorHAnsi"/>
      <w:lang w:eastAsia="en-US"/>
    </w:rPr>
  </w:style>
  <w:style w:type="paragraph" w:customStyle="1" w:styleId="5296008FE5AC4192A8971025A646D90D9">
    <w:name w:val="5296008FE5AC4192A8971025A646D90D9"/>
    <w:rsid w:val="008B671D"/>
    <w:rPr>
      <w:rFonts w:eastAsiaTheme="minorHAnsi"/>
      <w:lang w:eastAsia="en-US"/>
    </w:rPr>
  </w:style>
  <w:style w:type="paragraph" w:customStyle="1" w:styleId="6D80474CC78B4E10B1CFA58F2443A3E810">
    <w:name w:val="6D80474CC78B4E10B1CFA58F2443A3E810"/>
    <w:rsid w:val="008B671D"/>
    <w:rPr>
      <w:rFonts w:eastAsiaTheme="minorHAnsi"/>
      <w:lang w:eastAsia="en-US"/>
    </w:rPr>
  </w:style>
  <w:style w:type="paragraph" w:customStyle="1" w:styleId="1C905F31BDAF4141B32ABD27D7BC55CB10">
    <w:name w:val="1C905F31BDAF4141B32ABD27D7BC55CB10"/>
    <w:rsid w:val="008B671D"/>
    <w:rPr>
      <w:rFonts w:eastAsiaTheme="minorHAnsi"/>
      <w:lang w:eastAsia="en-US"/>
    </w:rPr>
  </w:style>
  <w:style w:type="paragraph" w:customStyle="1" w:styleId="79B31D6A4F71458588B8969F9B8898DA10">
    <w:name w:val="79B31D6A4F71458588B8969F9B8898DA10"/>
    <w:rsid w:val="008B671D"/>
    <w:rPr>
      <w:rFonts w:eastAsiaTheme="minorHAnsi"/>
      <w:lang w:eastAsia="en-US"/>
    </w:rPr>
  </w:style>
  <w:style w:type="paragraph" w:customStyle="1" w:styleId="A9483FED291C4BFD8A7F2400D72EE4B78">
    <w:name w:val="A9483FED291C4BFD8A7F2400D72EE4B78"/>
    <w:rsid w:val="008B671D"/>
    <w:rPr>
      <w:rFonts w:eastAsiaTheme="minorHAnsi"/>
      <w:lang w:eastAsia="en-US"/>
    </w:rPr>
  </w:style>
  <w:style w:type="paragraph" w:customStyle="1" w:styleId="1E65DCDFFCBA4137B89215AA95C13D7E10">
    <w:name w:val="1E65DCDFFCBA4137B89215AA95C13D7E10"/>
    <w:rsid w:val="008B671D"/>
    <w:rPr>
      <w:rFonts w:eastAsiaTheme="minorHAnsi"/>
      <w:lang w:eastAsia="en-US"/>
    </w:rPr>
  </w:style>
  <w:style w:type="paragraph" w:customStyle="1" w:styleId="5190A70333F14EC7B14C8A35296A7FC311">
    <w:name w:val="5190A70333F14EC7B14C8A35296A7FC311"/>
    <w:rsid w:val="008B671D"/>
    <w:rPr>
      <w:rFonts w:eastAsiaTheme="minorHAnsi"/>
      <w:lang w:eastAsia="en-US"/>
    </w:rPr>
  </w:style>
  <w:style w:type="paragraph" w:customStyle="1" w:styleId="805A0552601542F8A84239591E2ADEE311">
    <w:name w:val="805A0552601542F8A84239591E2ADEE311"/>
    <w:rsid w:val="008B671D"/>
    <w:rPr>
      <w:rFonts w:eastAsiaTheme="minorHAnsi"/>
      <w:lang w:eastAsia="en-US"/>
    </w:rPr>
  </w:style>
  <w:style w:type="paragraph" w:customStyle="1" w:styleId="75848331DF1349C5A39C874CFA87921511">
    <w:name w:val="75848331DF1349C5A39C874CFA87921511"/>
    <w:rsid w:val="008B671D"/>
    <w:rPr>
      <w:rFonts w:eastAsiaTheme="minorHAnsi"/>
      <w:lang w:eastAsia="en-US"/>
    </w:rPr>
  </w:style>
  <w:style w:type="paragraph" w:customStyle="1" w:styleId="58909663FE62435A99EAF17D61AEB7DF11">
    <w:name w:val="58909663FE62435A99EAF17D61AEB7DF11"/>
    <w:rsid w:val="008B671D"/>
    <w:rPr>
      <w:rFonts w:eastAsiaTheme="minorHAnsi"/>
      <w:lang w:eastAsia="en-US"/>
    </w:rPr>
  </w:style>
  <w:style w:type="paragraph" w:customStyle="1" w:styleId="745B2F5F157A42708D649B88DE9953C41">
    <w:name w:val="745B2F5F157A42708D649B88DE9953C41"/>
    <w:rsid w:val="008B671D"/>
    <w:rPr>
      <w:rFonts w:eastAsiaTheme="minorHAnsi"/>
      <w:lang w:eastAsia="en-US"/>
    </w:rPr>
  </w:style>
  <w:style w:type="paragraph" w:customStyle="1" w:styleId="A22DD47740844E6FBC77996FD21E5AF01">
    <w:name w:val="A22DD47740844E6FBC77996FD21E5AF01"/>
    <w:rsid w:val="008B671D"/>
    <w:rPr>
      <w:rFonts w:eastAsiaTheme="minorHAnsi"/>
      <w:lang w:eastAsia="en-US"/>
    </w:rPr>
  </w:style>
  <w:style w:type="paragraph" w:customStyle="1" w:styleId="81D371DE51F84E8EAC0CDC155B9F152D15">
    <w:name w:val="81D371DE51F84E8EAC0CDC155B9F152D15"/>
    <w:rsid w:val="008B671D"/>
    <w:rPr>
      <w:rFonts w:eastAsiaTheme="minorHAnsi"/>
      <w:lang w:eastAsia="en-US"/>
    </w:rPr>
  </w:style>
  <w:style w:type="paragraph" w:customStyle="1" w:styleId="684D516B0547436BBADD10586649F2C315">
    <w:name w:val="684D516B0547436BBADD10586649F2C315"/>
    <w:rsid w:val="008B671D"/>
    <w:rPr>
      <w:rFonts w:eastAsiaTheme="minorHAnsi"/>
      <w:lang w:eastAsia="en-US"/>
    </w:rPr>
  </w:style>
  <w:style w:type="paragraph" w:customStyle="1" w:styleId="8586E9B193174C278FA3144B54D4887315">
    <w:name w:val="8586E9B193174C278FA3144B54D4887315"/>
    <w:rsid w:val="008B671D"/>
    <w:rPr>
      <w:rFonts w:eastAsiaTheme="minorHAnsi"/>
      <w:lang w:eastAsia="en-US"/>
    </w:rPr>
  </w:style>
  <w:style w:type="paragraph" w:customStyle="1" w:styleId="AB8B3AF9927F42BCB2B8500856EA040115">
    <w:name w:val="AB8B3AF9927F42BCB2B8500856EA040115"/>
    <w:rsid w:val="008B671D"/>
    <w:rPr>
      <w:rFonts w:eastAsiaTheme="minorHAnsi"/>
      <w:lang w:eastAsia="en-US"/>
    </w:rPr>
  </w:style>
  <w:style w:type="paragraph" w:customStyle="1" w:styleId="22483C7905F4465597C7F7711074793B15">
    <w:name w:val="22483C7905F4465597C7F7711074793B15"/>
    <w:rsid w:val="008B671D"/>
    <w:rPr>
      <w:rFonts w:eastAsiaTheme="minorHAnsi"/>
      <w:lang w:eastAsia="en-US"/>
    </w:rPr>
  </w:style>
  <w:style w:type="paragraph" w:customStyle="1" w:styleId="26F31EC01B334087AF20473AA3F6BFC715">
    <w:name w:val="26F31EC01B334087AF20473AA3F6BFC715"/>
    <w:rsid w:val="008B671D"/>
    <w:rPr>
      <w:rFonts w:eastAsiaTheme="minorHAnsi"/>
      <w:lang w:eastAsia="en-US"/>
    </w:rPr>
  </w:style>
  <w:style w:type="paragraph" w:customStyle="1" w:styleId="14B07E71D78949C680C9882412BCB7B815">
    <w:name w:val="14B07E71D78949C680C9882412BCB7B815"/>
    <w:rsid w:val="008B671D"/>
    <w:rPr>
      <w:rFonts w:eastAsiaTheme="minorHAnsi"/>
      <w:lang w:eastAsia="en-US"/>
    </w:rPr>
  </w:style>
  <w:style w:type="paragraph" w:customStyle="1" w:styleId="BE49269961624165ACBC86E81FD661A815">
    <w:name w:val="BE49269961624165ACBC86E81FD661A815"/>
    <w:rsid w:val="008B671D"/>
    <w:rPr>
      <w:rFonts w:eastAsiaTheme="minorHAnsi"/>
      <w:lang w:eastAsia="en-US"/>
    </w:rPr>
  </w:style>
  <w:style w:type="paragraph" w:customStyle="1" w:styleId="4DDDF08C1CD449B18494A1B6DBB6C22915">
    <w:name w:val="4DDDF08C1CD449B18494A1B6DBB6C22915"/>
    <w:rsid w:val="008B671D"/>
    <w:rPr>
      <w:rFonts w:eastAsiaTheme="minorHAnsi"/>
      <w:lang w:eastAsia="en-US"/>
    </w:rPr>
  </w:style>
  <w:style w:type="paragraph" w:customStyle="1" w:styleId="514F3EE3327347549213DAE50E294F4C15">
    <w:name w:val="514F3EE3327347549213DAE50E294F4C15"/>
    <w:rsid w:val="008B671D"/>
    <w:rPr>
      <w:rFonts w:eastAsiaTheme="minorHAnsi"/>
      <w:lang w:eastAsia="en-US"/>
    </w:rPr>
  </w:style>
  <w:style w:type="paragraph" w:customStyle="1" w:styleId="1F87EF4D33B74D8AA30B403FBD6B5F7915">
    <w:name w:val="1F87EF4D33B74D8AA30B403FBD6B5F7915"/>
    <w:rsid w:val="008B671D"/>
    <w:rPr>
      <w:rFonts w:eastAsiaTheme="minorHAnsi"/>
      <w:lang w:eastAsia="en-US"/>
    </w:rPr>
  </w:style>
  <w:style w:type="paragraph" w:customStyle="1" w:styleId="9EA8D303E9DA4895BC76A188A765ECEC15">
    <w:name w:val="9EA8D303E9DA4895BC76A188A765ECEC15"/>
    <w:rsid w:val="008B671D"/>
    <w:rPr>
      <w:rFonts w:eastAsiaTheme="minorHAnsi"/>
      <w:lang w:eastAsia="en-US"/>
    </w:rPr>
  </w:style>
  <w:style w:type="paragraph" w:customStyle="1" w:styleId="EA7F2BA9539F41F7907808A28EEA044411">
    <w:name w:val="EA7F2BA9539F41F7907808A28EEA044411"/>
    <w:rsid w:val="008B671D"/>
    <w:rPr>
      <w:rFonts w:eastAsiaTheme="minorHAnsi"/>
      <w:lang w:eastAsia="en-US"/>
    </w:rPr>
  </w:style>
  <w:style w:type="paragraph" w:customStyle="1" w:styleId="5296008FE5AC4192A8971025A646D90D10">
    <w:name w:val="5296008FE5AC4192A8971025A646D90D10"/>
    <w:rsid w:val="008B671D"/>
    <w:rPr>
      <w:rFonts w:eastAsiaTheme="minorHAnsi"/>
      <w:lang w:eastAsia="en-US"/>
    </w:rPr>
  </w:style>
  <w:style w:type="paragraph" w:customStyle="1" w:styleId="6D80474CC78B4E10B1CFA58F2443A3E811">
    <w:name w:val="6D80474CC78B4E10B1CFA58F2443A3E811"/>
    <w:rsid w:val="008B671D"/>
    <w:rPr>
      <w:rFonts w:eastAsiaTheme="minorHAnsi"/>
      <w:lang w:eastAsia="en-US"/>
    </w:rPr>
  </w:style>
  <w:style w:type="paragraph" w:customStyle="1" w:styleId="1C905F31BDAF4141B32ABD27D7BC55CB11">
    <w:name w:val="1C905F31BDAF4141B32ABD27D7BC55CB11"/>
    <w:rsid w:val="008B671D"/>
    <w:rPr>
      <w:rFonts w:eastAsiaTheme="minorHAnsi"/>
      <w:lang w:eastAsia="en-US"/>
    </w:rPr>
  </w:style>
  <w:style w:type="paragraph" w:customStyle="1" w:styleId="79B31D6A4F71458588B8969F9B8898DA11">
    <w:name w:val="79B31D6A4F71458588B8969F9B8898DA11"/>
    <w:rsid w:val="008B671D"/>
    <w:rPr>
      <w:rFonts w:eastAsiaTheme="minorHAnsi"/>
      <w:lang w:eastAsia="en-US"/>
    </w:rPr>
  </w:style>
  <w:style w:type="paragraph" w:customStyle="1" w:styleId="A9483FED291C4BFD8A7F2400D72EE4B79">
    <w:name w:val="A9483FED291C4BFD8A7F2400D72EE4B79"/>
    <w:rsid w:val="008B671D"/>
    <w:rPr>
      <w:rFonts w:eastAsiaTheme="minorHAnsi"/>
      <w:lang w:eastAsia="en-US"/>
    </w:rPr>
  </w:style>
  <w:style w:type="paragraph" w:customStyle="1" w:styleId="1E65DCDFFCBA4137B89215AA95C13D7E11">
    <w:name w:val="1E65DCDFFCBA4137B89215AA95C13D7E11"/>
    <w:rsid w:val="008B671D"/>
    <w:rPr>
      <w:rFonts w:eastAsiaTheme="minorHAnsi"/>
      <w:lang w:eastAsia="en-US"/>
    </w:rPr>
  </w:style>
  <w:style w:type="paragraph" w:customStyle="1" w:styleId="5190A70333F14EC7B14C8A35296A7FC312">
    <w:name w:val="5190A70333F14EC7B14C8A35296A7FC312"/>
    <w:rsid w:val="008B671D"/>
    <w:rPr>
      <w:rFonts w:eastAsiaTheme="minorHAnsi"/>
      <w:lang w:eastAsia="en-US"/>
    </w:rPr>
  </w:style>
  <w:style w:type="paragraph" w:customStyle="1" w:styleId="805A0552601542F8A84239591E2ADEE312">
    <w:name w:val="805A0552601542F8A84239591E2ADEE312"/>
    <w:rsid w:val="008B671D"/>
    <w:rPr>
      <w:rFonts w:eastAsiaTheme="minorHAnsi"/>
      <w:lang w:eastAsia="en-US"/>
    </w:rPr>
  </w:style>
  <w:style w:type="paragraph" w:customStyle="1" w:styleId="75848331DF1349C5A39C874CFA87921512">
    <w:name w:val="75848331DF1349C5A39C874CFA87921512"/>
    <w:rsid w:val="008B671D"/>
    <w:rPr>
      <w:rFonts w:eastAsiaTheme="minorHAnsi"/>
      <w:lang w:eastAsia="en-US"/>
    </w:rPr>
  </w:style>
  <w:style w:type="paragraph" w:customStyle="1" w:styleId="58909663FE62435A99EAF17D61AEB7DF12">
    <w:name w:val="58909663FE62435A99EAF17D61AEB7DF12"/>
    <w:rsid w:val="008B671D"/>
    <w:rPr>
      <w:rFonts w:eastAsiaTheme="minorHAnsi"/>
      <w:lang w:eastAsia="en-US"/>
    </w:rPr>
  </w:style>
  <w:style w:type="paragraph" w:customStyle="1" w:styleId="745B2F5F157A42708D649B88DE9953C42">
    <w:name w:val="745B2F5F157A42708D649B88DE9953C42"/>
    <w:rsid w:val="008B671D"/>
    <w:rPr>
      <w:rFonts w:eastAsiaTheme="minorHAnsi"/>
      <w:lang w:eastAsia="en-US"/>
    </w:rPr>
  </w:style>
  <w:style w:type="paragraph" w:customStyle="1" w:styleId="A22DD47740844E6FBC77996FD21E5AF02">
    <w:name w:val="A22DD47740844E6FBC77996FD21E5AF02"/>
    <w:rsid w:val="008B671D"/>
    <w:rPr>
      <w:rFonts w:eastAsiaTheme="minorHAnsi"/>
      <w:lang w:eastAsia="en-US"/>
    </w:rPr>
  </w:style>
  <w:style w:type="paragraph" w:customStyle="1" w:styleId="81D371DE51F84E8EAC0CDC155B9F152D16">
    <w:name w:val="81D371DE51F84E8EAC0CDC155B9F152D16"/>
    <w:rsid w:val="008B671D"/>
    <w:rPr>
      <w:rFonts w:eastAsiaTheme="minorHAnsi"/>
      <w:lang w:eastAsia="en-US"/>
    </w:rPr>
  </w:style>
  <w:style w:type="paragraph" w:customStyle="1" w:styleId="684D516B0547436BBADD10586649F2C316">
    <w:name w:val="684D516B0547436BBADD10586649F2C316"/>
    <w:rsid w:val="008B671D"/>
    <w:rPr>
      <w:rFonts w:eastAsiaTheme="minorHAnsi"/>
      <w:lang w:eastAsia="en-US"/>
    </w:rPr>
  </w:style>
  <w:style w:type="paragraph" w:customStyle="1" w:styleId="8586E9B193174C278FA3144B54D4887316">
    <w:name w:val="8586E9B193174C278FA3144B54D4887316"/>
    <w:rsid w:val="008B671D"/>
    <w:rPr>
      <w:rFonts w:eastAsiaTheme="minorHAnsi"/>
      <w:lang w:eastAsia="en-US"/>
    </w:rPr>
  </w:style>
  <w:style w:type="paragraph" w:customStyle="1" w:styleId="AB8B3AF9927F42BCB2B8500856EA040116">
    <w:name w:val="AB8B3AF9927F42BCB2B8500856EA040116"/>
    <w:rsid w:val="008B671D"/>
    <w:rPr>
      <w:rFonts w:eastAsiaTheme="minorHAnsi"/>
      <w:lang w:eastAsia="en-US"/>
    </w:rPr>
  </w:style>
  <w:style w:type="paragraph" w:customStyle="1" w:styleId="22483C7905F4465597C7F7711074793B16">
    <w:name w:val="22483C7905F4465597C7F7711074793B16"/>
    <w:rsid w:val="008B671D"/>
    <w:rPr>
      <w:rFonts w:eastAsiaTheme="minorHAnsi"/>
      <w:lang w:eastAsia="en-US"/>
    </w:rPr>
  </w:style>
  <w:style w:type="paragraph" w:customStyle="1" w:styleId="26F31EC01B334087AF20473AA3F6BFC716">
    <w:name w:val="26F31EC01B334087AF20473AA3F6BFC716"/>
    <w:rsid w:val="008B671D"/>
    <w:rPr>
      <w:rFonts w:eastAsiaTheme="minorHAnsi"/>
      <w:lang w:eastAsia="en-US"/>
    </w:rPr>
  </w:style>
  <w:style w:type="paragraph" w:customStyle="1" w:styleId="14B07E71D78949C680C9882412BCB7B816">
    <w:name w:val="14B07E71D78949C680C9882412BCB7B816"/>
    <w:rsid w:val="008B671D"/>
    <w:rPr>
      <w:rFonts w:eastAsiaTheme="minorHAnsi"/>
      <w:lang w:eastAsia="en-US"/>
    </w:rPr>
  </w:style>
  <w:style w:type="paragraph" w:customStyle="1" w:styleId="BE49269961624165ACBC86E81FD661A816">
    <w:name w:val="BE49269961624165ACBC86E81FD661A816"/>
    <w:rsid w:val="008B671D"/>
    <w:rPr>
      <w:rFonts w:eastAsiaTheme="minorHAnsi"/>
      <w:lang w:eastAsia="en-US"/>
    </w:rPr>
  </w:style>
  <w:style w:type="paragraph" w:customStyle="1" w:styleId="4DDDF08C1CD449B18494A1B6DBB6C22916">
    <w:name w:val="4DDDF08C1CD449B18494A1B6DBB6C22916"/>
    <w:rsid w:val="008B671D"/>
    <w:rPr>
      <w:rFonts w:eastAsiaTheme="minorHAnsi"/>
      <w:lang w:eastAsia="en-US"/>
    </w:rPr>
  </w:style>
  <w:style w:type="paragraph" w:customStyle="1" w:styleId="514F3EE3327347549213DAE50E294F4C16">
    <w:name w:val="514F3EE3327347549213DAE50E294F4C16"/>
    <w:rsid w:val="008B671D"/>
    <w:rPr>
      <w:rFonts w:eastAsiaTheme="minorHAnsi"/>
      <w:lang w:eastAsia="en-US"/>
    </w:rPr>
  </w:style>
  <w:style w:type="paragraph" w:customStyle="1" w:styleId="1F87EF4D33B74D8AA30B403FBD6B5F7916">
    <w:name w:val="1F87EF4D33B74D8AA30B403FBD6B5F7916"/>
    <w:rsid w:val="008B671D"/>
    <w:rPr>
      <w:rFonts w:eastAsiaTheme="minorHAnsi"/>
      <w:lang w:eastAsia="en-US"/>
    </w:rPr>
  </w:style>
  <w:style w:type="paragraph" w:customStyle="1" w:styleId="9EA8D303E9DA4895BC76A188A765ECEC16">
    <w:name w:val="9EA8D303E9DA4895BC76A188A765ECEC16"/>
    <w:rsid w:val="008B671D"/>
    <w:rPr>
      <w:rFonts w:eastAsiaTheme="minorHAnsi"/>
      <w:lang w:eastAsia="en-US"/>
    </w:rPr>
  </w:style>
  <w:style w:type="paragraph" w:customStyle="1" w:styleId="EA7F2BA9539F41F7907808A28EEA044412">
    <w:name w:val="EA7F2BA9539F41F7907808A28EEA044412"/>
    <w:rsid w:val="008B671D"/>
    <w:rPr>
      <w:rFonts w:eastAsiaTheme="minorHAnsi"/>
      <w:lang w:eastAsia="en-US"/>
    </w:rPr>
  </w:style>
  <w:style w:type="paragraph" w:customStyle="1" w:styleId="5296008FE5AC4192A8971025A646D90D11">
    <w:name w:val="5296008FE5AC4192A8971025A646D90D11"/>
    <w:rsid w:val="008B671D"/>
    <w:rPr>
      <w:rFonts w:eastAsiaTheme="minorHAnsi"/>
      <w:lang w:eastAsia="en-US"/>
    </w:rPr>
  </w:style>
  <w:style w:type="paragraph" w:customStyle="1" w:styleId="6D80474CC78B4E10B1CFA58F2443A3E812">
    <w:name w:val="6D80474CC78B4E10B1CFA58F2443A3E812"/>
    <w:rsid w:val="008B671D"/>
    <w:rPr>
      <w:rFonts w:eastAsiaTheme="minorHAnsi"/>
      <w:lang w:eastAsia="en-US"/>
    </w:rPr>
  </w:style>
  <w:style w:type="paragraph" w:customStyle="1" w:styleId="1C905F31BDAF4141B32ABD27D7BC55CB12">
    <w:name w:val="1C905F31BDAF4141B32ABD27D7BC55CB12"/>
    <w:rsid w:val="008B671D"/>
    <w:rPr>
      <w:rFonts w:eastAsiaTheme="minorHAnsi"/>
      <w:lang w:eastAsia="en-US"/>
    </w:rPr>
  </w:style>
  <w:style w:type="paragraph" w:customStyle="1" w:styleId="79B31D6A4F71458588B8969F9B8898DA12">
    <w:name w:val="79B31D6A4F71458588B8969F9B8898DA12"/>
    <w:rsid w:val="008B671D"/>
    <w:rPr>
      <w:rFonts w:eastAsiaTheme="minorHAnsi"/>
      <w:lang w:eastAsia="en-US"/>
    </w:rPr>
  </w:style>
  <w:style w:type="paragraph" w:customStyle="1" w:styleId="A9483FED291C4BFD8A7F2400D72EE4B710">
    <w:name w:val="A9483FED291C4BFD8A7F2400D72EE4B710"/>
    <w:rsid w:val="008B671D"/>
    <w:rPr>
      <w:rFonts w:eastAsiaTheme="minorHAnsi"/>
      <w:lang w:eastAsia="en-US"/>
    </w:rPr>
  </w:style>
  <w:style w:type="paragraph" w:customStyle="1" w:styleId="1E65DCDFFCBA4137B89215AA95C13D7E12">
    <w:name w:val="1E65DCDFFCBA4137B89215AA95C13D7E12"/>
    <w:rsid w:val="008B671D"/>
    <w:rPr>
      <w:rFonts w:eastAsiaTheme="minorHAnsi"/>
      <w:lang w:eastAsia="en-US"/>
    </w:rPr>
  </w:style>
  <w:style w:type="paragraph" w:customStyle="1" w:styleId="5190A70333F14EC7B14C8A35296A7FC313">
    <w:name w:val="5190A70333F14EC7B14C8A35296A7FC313"/>
    <w:rsid w:val="008B671D"/>
    <w:rPr>
      <w:rFonts w:eastAsiaTheme="minorHAnsi"/>
      <w:lang w:eastAsia="en-US"/>
    </w:rPr>
  </w:style>
  <w:style w:type="paragraph" w:customStyle="1" w:styleId="805A0552601542F8A84239591E2ADEE313">
    <w:name w:val="805A0552601542F8A84239591E2ADEE313"/>
    <w:rsid w:val="008B671D"/>
    <w:rPr>
      <w:rFonts w:eastAsiaTheme="minorHAnsi"/>
      <w:lang w:eastAsia="en-US"/>
    </w:rPr>
  </w:style>
  <w:style w:type="paragraph" w:customStyle="1" w:styleId="75848331DF1349C5A39C874CFA87921513">
    <w:name w:val="75848331DF1349C5A39C874CFA87921513"/>
    <w:rsid w:val="008B671D"/>
    <w:rPr>
      <w:rFonts w:eastAsiaTheme="minorHAnsi"/>
      <w:lang w:eastAsia="en-US"/>
    </w:rPr>
  </w:style>
  <w:style w:type="paragraph" w:customStyle="1" w:styleId="58909663FE62435A99EAF17D61AEB7DF13">
    <w:name w:val="58909663FE62435A99EAF17D61AEB7DF13"/>
    <w:rsid w:val="008B671D"/>
    <w:rPr>
      <w:rFonts w:eastAsiaTheme="minorHAnsi"/>
      <w:lang w:eastAsia="en-US"/>
    </w:rPr>
  </w:style>
  <w:style w:type="paragraph" w:customStyle="1" w:styleId="745B2F5F157A42708D649B88DE9953C43">
    <w:name w:val="745B2F5F157A42708D649B88DE9953C43"/>
    <w:rsid w:val="008B671D"/>
    <w:rPr>
      <w:rFonts w:eastAsiaTheme="minorHAnsi"/>
      <w:lang w:eastAsia="en-US"/>
    </w:rPr>
  </w:style>
  <w:style w:type="paragraph" w:customStyle="1" w:styleId="A22DD47740844E6FBC77996FD21E5AF03">
    <w:name w:val="A22DD47740844E6FBC77996FD21E5AF03"/>
    <w:rsid w:val="008B671D"/>
    <w:rPr>
      <w:rFonts w:eastAsiaTheme="minorHAnsi"/>
      <w:lang w:eastAsia="en-US"/>
    </w:rPr>
  </w:style>
  <w:style w:type="paragraph" w:customStyle="1" w:styleId="81D371DE51F84E8EAC0CDC155B9F152D17">
    <w:name w:val="81D371DE51F84E8EAC0CDC155B9F152D17"/>
    <w:rsid w:val="008B671D"/>
    <w:rPr>
      <w:rFonts w:eastAsiaTheme="minorHAnsi"/>
      <w:lang w:eastAsia="en-US"/>
    </w:rPr>
  </w:style>
  <w:style w:type="paragraph" w:customStyle="1" w:styleId="684D516B0547436BBADD10586649F2C317">
    <w:name w:val="684D516B0547436BBADD10586649F2C317"/>
    <w:rsid w:val="008B671D"/>
    <w:rPr>
      <w:rFonts w:eastAsiaTheme="minorHAnsi"/>
      <w:lang w:eastAsia="en-US"/>
    </w:rPr>
  </w:style>
  <w:style w:type="paragraph" w:customStyle="1" w:styleId="8586E9B193174C278FA3144B54D4887317">
    <w:name w:val="8586E9B193174C278FA3144B54D4887317"/>
    <w:rsid w:val="008B671D"/>
    <w:rPr>
      <w:rFonts w:eastAsiaTheme="minorHAnsi"/>
      <w:lang w:eastAsia="en-US"/>
    </w:rPr>
  </w:style>
  <w:style w:type="paragraph" w:customStyle="1" w:styleId="AB8B3AF9927F42BCB2B8500856EA040117">
    <w:name w:val="AB8B3AF9927F42BCB2B8500856EA040117"/>
    <w:rsid w:val="008B671D"/>
    <w:rPr>
      <w:rFonts w:eastAsiaTheme="minorHAnsi"/>
      <w:lang w:eastAsia="en-US"/>
    </w:rPr>
  </w:style>
  <w:style w:type="paragraph" w:customStyle="1" w:styleId="22483C7905F4465597C7F7711074793B17">
    <w:name w:val="22483C7905F4465597C7F7711074793B17"/>
    <w:rsid w:val="008B671D"/>
    <w:rPr>
      <w:rFonts w:eastAsiaTheme="minorHAnsi"/>
      <w:lang w:eastAsia="en-US"/>
    </w:rPr>
  </w:style>
  <w:style w:type="paragraph" w:customStyle="1" w:styleId="26F31EC01B334087AF20473AA3F6BFC717">
    <w:name w:val="26F31EC01B334087AF20473AA3F6BFC717"/>
    <w:rsid w:val="008B671D"/>
    <w:rPr>
      <w:rFonts w:eastAsiaTheme="minorHAnsi"/>
      <w:lang w:eastAsia="en-US"/>
    </w:rPr>
  </w:style>
  <w:style w:type="paragraph" w:customStyle="1" w:styleId="14B07E71D78949C680C9882412BCB7B817">
    <w:name w:val="14B07E71D78949C680C9882412BCB7B817"/>
    <w:rsid w:val="008B671D"/>
    <w:rPr>
      <w:rFonts w:eastAsiaTheme="minorHAnsi"/>
      <w:lang w:eastAsia="en-US"/>
    </w:rPr>
  </w:style>
  <w:style w:type="paragraph" w:customStyle="1" w:styleId="BE49269961624165ACBC86E81FD661A817">
    <w:name w:val="BE49269961624165ACBC86E81FD661A817"/>
    <w:rsid w:val="008B671D"/>
    <w:rPr>
      <w:rFonts w:eastAsiaTheme="minorHAnsi"/>
      <w:lang w:eastAsia="en-US"/>
    </w:rPr>
  </w:style>
  <w:style w:type="paragraph" w:customStyle="1" w:styleId="4DDDF08C1CD449B18494A1B6DBB6C22917">
    <w:name w:val="4DDDF08C1CD449B18494A1B6DBB6C22917"/>
    <w:rsid w:val="008B671D"/>
    <w:rPr>
      <w:rFonts w:eastAsiaTheme="minorHAnsi"/>
      <w:lang w:eastAsia="en-US"/>
    </w:rPr>
  </w:style>
  <w:style w:type="paragraph" w:customStyle="1" w:styleId="514F3EE3327347549213DAE50E294F4C17">
    <w:name w:val="514F3EE3327347549213DAE50E294F4C17"/>
    <w:rsid w:val="008B671D"/>
    <w:rPr>
      <w:rFonts w:eastAsiaTheme="minorHAnsi"/>
      <w:lang w:eastAsia="en-US"/>
    </w:rPr>
  </w:style>
  <w:style w:type="paragraph" w:customStyle="1" w:styleId="1F87EF4D33B74D8AA30B403FBD6B5F7917">
    <w:name w:val="1F87EF4D33B74D8AA30B403FBD6B5F7917"/>
    <w:rsid w:val="008B671D"/>
    <w:rPr>
      <w:rFonts w:eastAsiaTheme="minorHAnsi"/>
      <w:lang w:eastAsia="en-US"/>
    </w:rPr>
  </w:style>
  <w:style w:type="paragraph" w:customStyle="1" w:styleId="9EA8D303E9DA4895BC76A188A765ECEC17">
    <w:name w:val="9EA8D303E9DA4895BC76A188A765ECEC17"/>
    <w:rsid w:val="008B671D"/>
    <w:rPr>
      <w:rFonts w:eastAsiaTheme="minorHAnsi"/>
      <w:lang w:eastAsia="en-US"/>
    </w:rPr>
  </w:style>
  <w:style w:type="paragraph" w:customStyle="1" w:styleId="EA7F2BA9539F41F7907808A28EEA044413">
    <w:name w:val="EA7F2BA9539F41F7907808A28EEA044413"/>
    <w:rsid w:val="008B671D"/>
    <w:rPr>
      <w:rFonts w:eastAsiaTheme="minorHAnsi"/>
      <w:lang w:eastAsia="en-US"/>
    </w:rPr>
  </w:style>
  <w:style w:type="paragraph" w:customStyle="1" w:styleId="5296008FE5AC4192A8971025A646D90D12">
    <w:name w:val="5296008FE5AC4192A8971025A646D90D12"/>
    <w:rsid w:val="008B671D"/>
    <w:rPr>
      <w:rFonts w:eastAsiaTheme="minorHAnsi"/>
      <w:lang w:eastAsia="en-US"/>
    </w:rPr>
  </w:style>
  <w:style w:type="paragraph" w:customStyle="1" w:styleId="6D80474CC78B4E10B1CFA58F2443A3E813">
    <w:name w:val="6D80474CC78B4E10B1CFA58F2443A3E813"/>
    <w:rsid w:val="008B671D"/>
    <w:rPr>
      <w:rFonts w:eastAsiaTheme="minorHAnsi"/>
      <w:lang w:eastAsia="en-US"/>
    </w:rPr>
  </w:style>
  <w:style w:type="paragraph" w:customStyle="1" w:styleId="1C905F31BDAF4141B32ABD27D7BC55CB13">
    <w:name w:val="1C905F31BDAF4141B32ABD27D7BC55CB13"/>
    <w:rsid w:val="008B671D"/>
    <w:rPr>
      <w:rFonts w:eastAsiaTheme="minorHAnsi"/>
      <w:lang w:eastAsia="en-US"/>
    </w:rPr>
  </w:style>
  <w:style w:type="paragraph" w:customStyle="1" w:styleId="79B31D6A4F71458588B8969F9B8898DA13">
    <w:name w:val="79B31D6A4F71458588B8969F9B8898DA13"/>
    <w:rsid w:val="008B671D"/>
    <w:rPr>
      <w:rFonts w:eastAsiaTheme="minorHAnsi"/>
      <w:lang w:eastAsia="en-US"/>
    </w:rPr>
  </w:style>
  <w:style w:type="paragraph" w:customStyle="1" w:styleId="A9483FED291C4BFD8A7F2400D72EE4B711">
    <w:name w:val="A9483FED291C4BFD8A7F2400D72EE4B711"/>
    <w:rsid w:val="008B671D"/>
    <w:rPr>
      <w:rFonts w:eastAsiaTheme="minorHAnsi"/>
      <w:lang w:eastAsia="en-US"/>
    </w:rPr>
  </w:style>
  <w:style w:type="paragraph" w:customStyle="1" w:styleId="1E65DCDFFCBA4137B89215AA95C13D7E13">
    <w:name w:val="1E65DCDFFCBA4137B89215AA95C13D7E13"/>
    <w:rsid w:val="008B671D"/>
    <w:rPr>
      <w:rFonts w:eastAsiaTheme="minorHAnsi"/>
      <w:lang w:eastAsia="en-US"/>
    </w:rPr>
  </w:style>
  <w:style w:type="paragraph" w:customStyle="1" w:styleId="5190A70333F14EC7B14C8A35296A7FC314">
    <w:name w:val="5190A70333F14EC7B14C8A35296A7FC314"/>
    <w:rsid w:val="008B671D"/>
    <w:rPr>
      <w:rFonts w:eastAsiaTheme="minorHAnsi"/>
      <w:lang w:eastAsia="en-US"/>
    </w:rPr>
  </w:style>
  <w:style w:type="paragraph" w:customStyle="1" w:styleId="805A0552601542F8A84239591E2ADEE314">
    <w:name w:val="805A0552601542F8A84239591E2ADEE314"/>
    <w:rsid w:val="008B671D"/>
    <w:rPr>
      <w:rFonts w:eastAsiaTheme="minorHAnsi"/>
      <w:lang w:eastAsia="en-US"/>
    </w:rPr>
  </w:style>
  <w:style w:type="paragraph" w:customStyle="1" w:styleId="75848331DF1349C5A39C874CFA87921514">
    <w:name w:val="75848331DF1349C5A39C874CFA87921514"/>
    <w:rsid w:val="008B671D"/>
    <w:rPr>
      <w:rFonts w:eastAsiaTheme="minorHAnsi"/>
      <w:lang w:eastAsia="en-US"/>
    </w:rPr>
  </w:style>
  <w:style w:type="paragraph" w:customStyle="1" w:styleId="58909663FE62435A99EAF17D61AEB7DF14">
    <w:name w:val="58909663FE62435A99EAF17D61AEB7DF14"/>
    <w:rsid w:val="008B671D"/>
    <w:rPr>
      <w:rFonts w:eastAsiaTheme="minorHAnsi"/>
      <w:lang w:eastAsia="en-US"/>
    </w:rPr>
  </w:style>
  <w:style w:type="paragraph" w:customStyle="1" w:styleId="C7E8A7C5C1544382B23A8BC46E470D7E">
    <w:name w:val="C7E8A7C5C1544382B23A8BC46E470D7E"/>
    <w:rsid w:val="008B671D"/>
  </w:style>
  <w:style w:type="paragraph" w:customStyle="1" w:styleId="17C5D3E40682440EAFA368AE4FF9ACBE">
    <w:name w:val="17C5D3E40682440EAFA368AE4FF9ACBE"/>
    <w:rsid w:val="008B671D"/>
  </w:style>
  <w:style w:type="paragraph" w:customStyle="1" w:styleId="EE5E409ED9034CE58354480F0785D6913">
    <w:name w:val="EE5E409ED9034CE58354480F0785D6913"/>
    <w:rsid w:val="008B671D"/>
    <w:rPr>
      <w:rFonts w:eastAsiaTheme="minorHAnsi"/>
      <w:lang w:eastAsia="en-US"/>
    </w:rPr>
  </w:style>
  <w:style w:type="paragraph" w:customStyle="1" w:styleId="745B2F5F157A42708D649B88DE9953C44">
    <w:name w:val="745B2F5F157A42708D649B88DE9953C44"/>
    <w:rsid w:val="008B671D"/>
    <w:rPr>
      <w:rFonts w:eastAsiaTheme="minorHAnsi"/>
      <w:lang w:eastAsia="en-US"/>
    </w:rPr>
  </w:style>
  <w:style w:type="paragraph" w:customStyle="1" w:styleId="17C5D3E40682440EAFA368AE4FF9ACBE1">
    <w:name w:val="17C5D3E40682440EAFA368AE4FF9ACBE1"/>
    <w:rsid w:val="008B671D"/>
    <w:rPr>
      <w:rFonts w:eastAsiaTheme="minorHAnsi"/>
      <w:lang w:eastAsia="en-US"/>
    </w:rPr>
  </w:style>
  <w:style w:type="paragraph" w:customStyle="1" w:styleId="81D371DE51F84E8EAC0CDC155B9F152D18">
    <w:name w:val="81D371DE51F84E8EAC0CDC155B9F152D18"/>
    <w:rsid w:val="008B671D"/>
    <w:rPr>
      <w:rFonts w:eastAsiaTheme="minorHAnsi"/>
      <w:lang w:eastAsia="en-US"/>
    </w:rPr>
  </w:style>
  <w:style w:type="paragraph" w:customStyle="1" w:styleId="684D516B0547436BBADD10586649F2C318">
    <w:name w:val="684D516B0547436BBADD10586649F2C318"/>
    <w:rsid w:val="008B671D"/>
    <w:rPr>
      <w:rFonts w:eastAsiaTheme="minorHAnsi"/>
      <w:lang w:eastAsia="en-US"/>
    </w:rPr>
  </w:style>
  <w:style w:type="paragraph" w:customStyle="1" w:styleId="8586E9B193174C278FA3144B54D4887318">
    <w:name w:val="8586E9B193174C278FA3144B54D4887318"/>
    <w:rsid w:val="008B671D"/>
    <w:rPr>
      <w:rFonts w:eastAsiaTheme="minorHAnsi"/>
      <w:lang w:eastAsia="en-US"/>
    </w:rPr>
  </w:style>
  <w:style w:type="paragraph" w:customStyle="1" w:styleId="AB8B3AF9927F42BCB2B8500856EA040118">
    <w:name w:val="AB8B3AF9927F42BCB2B8500856EA040118"/>
    <w:rsid w:val="008B671D"/>
    <w:rPr>
      <w:rFonts w:eastAsiaTheme="minorHAnsi"/>
      <w:lang w:eastAsia="en-US"/>
    </w:rPr>
  </w:style>
  <w:style w:type="paragraph" w:customStyle="1" w:styleId="22483C7905F4465597C7F7711074793B18">
    <w:name w:val="22483C7905F4465597C7F7711074793B18"/>
    <w:rsid w:val="008B671D"/>
    <w:rPr>
      <w:rFonts w:eastAsiaTheme="minorHAnsi"/>
      <w:lang w:eastAsia="en-US"/>
    </w:rPr>
  </w:style>
  <w:style w:type="paragraph" w:customStyle="1" w:styleId="26F31EC01B334087AF20473AA3F6BFC718">
    <w:name w:val="26F31EC01B334087AF20473AA3F6BFC718"/>
    <w:rsid w:val="008B671D"/>
    <w:rPr>
      <w:rFonts w:eastAsiaTheme="minorHAnsi"/>
      <w:lang w:eastAsia="en-US"/>
    </w:rPr>
  </w:style>
  <w:style w:type="paragraph" w:customStyle="1" w:styleId="14B07E71D78949C680C9882412BCB7B818">
    <w:name w:val="14B07E71D78949C680C9882412BCB7B818"/>
    <w:rsid w:val="008B671D"/>
    <w:rPr>
      <w:rFonts w:eastAsiaTheme="minorHAnsi"/>
      <w:lang w:eastAsia="en-US"/>
    </w:rPr>
  </w:style>
  <w:style w:type="paragraph" w:customStyle="1" w:styleId="BE49269961624165ACBC86E81FD661A818">
    <w:name w:val="BE49269961624165ACBC86E81FD661A818"/>
    <w:rsid w:val="008B671D"/>
    <w:rPr>
      <w:rFonts w:eastAsiaTheme="minorHAnsi"/>
      <w:lang w:eastAsia="en-US"/>
    </w:rPr>
  </w:style>
  <w:style w:type="paragraph" w:customStyle="1" w:styleId="4DDDF08C1CD449B18494A1B6DBB6C22918">
    <w:name w:val="4DDDF08C1CD449B18494A1B6DBB6C22918"/>
    <w:rsid w:val="008B671D"/>
    <w:rPr>
      <w:rFonts w:eastAsiaTheme="minorHAnsi"/>
      <w:lang w:eastAsia="en-US"/>
    </w:rPr>
  </w:style>
  <w:style w:type="paragraph" w:customStyle="1" w:styleId="514F3EE3327347549213DAE50E294F4C18">
    <w:name w:val="514F3EE3327347549213DAE50E294F4C18"/>
    <w:rsid w:val="008B671D"/>
    <w:rPr>
      <w:rFonts w:eastAsiaTheme="minorHAnsi"/>
      <w:lang w:eastAsia="en-US"/>
    </w:rPr>
  </w:style>
  <w:style w:type="paragraph" w:customStyle="1" w:styleId="1F87EF4D33B74D8AA30B403FBD6B5F7918">
    <w:name w:val="1F87EF4D33B74D8AA30B403FBD6B5F7918"/>
    <w:rsid w:val="008B671D"/>
    <w:rPr>
      <w:rFonts w:eastAsiaTheme="minorHAnsi"/>
      <w:lang w:eastAsia="en-US"/>
    </w:rPr>
  </w:style>
  <w:style w:type="paragraph" w:customStyle="1" w:styleId="9EA8D303E9DA4895BC76A188A765ECEC18">
    <w:name w:val="9EA8D303E9DA4895BC76A188A765ECEC18"/>
    <w:rsid w:val="008B671D"/>
    <w:rPr>
      <w:rFonts w:eastAsiaTheme="minorHAnsi"/>
      <w:lang w:eastAsia="en-US"/>
    </w:rPr>
  </w:style>
  <w:style w:type="paragraph" w:customStyle="1" w:styleId="EA7F2BA9539F41F7907808A28EEA044414">
    <w:name w:val="EA7F2BA9539F41F7907808A28EEA044414"/>
    <w:rsid w:val="008B671D"/>
    <w:rPr>
      <w:rFonts w:eastAsiaTheme="minorHAnsi"/>
      <w:lang w:eastAsia="en-US"/>
    </w:rPr>
  </w:style>
  <w:style w:type="paragraph" w:customStyle="1" w:styleId="5296008FE5AC4192A8971025A646D90D13">
    <w:name w:val="5296008FE5AC4192A8971025A646D90D13"/>
    <w:rsid w:val="008B671D"/>
    <w:rPr>
      <w:rFonts w:eastAsiaTheme="minorHAnsi"/>
      <w:lang w:eastAsia="en-US"/>
    </w:rPr>
  </w:style>
  <w:style w:type="paragraph" w:customStyle="1" w:styleId="6D80474CC78B4E10B1CFA58F2443A3E814">
    <w:name w:val="6D80474CC78B4E10B1CFA58F2443A3E814"/>
    <w:rsid w:val="008B671D"/>
    <w:rPr>
      <w:rFonts w:eastAsiaTheme="minorHAnsi"/>
      <w:lang w:eastAsia="en-US"/>
    </w:rPr>
  </w:style>
  <w:style w:type="paragraph" w:customStyle="1" w:styleId="1C905F31BDAF4141B32ABD27D7BC55CB14">
    <w:name w:val="1C905F31BDAF4141B32ABD27D7BC55CB14"/>
    <w:rsid w:val="008B671D"/>
    <w:rPr>
      <w:rFonts w:eastAsiaTheme="minorHAnsi"/>
      <w:lang w:eastAsia="en-US"/>
    </w:rPr>
  </w:style>
  <w:style w:type="paragraph" w:customStyle="1" w:styleId="79B31D6A4F71458588B8969F9B8898DA14">
    <w:name w:val="79B31D6A4F71458588B8969F9B8898DA14"/>
    <w:rsid w:val="008B671D"/>
    <w:rPr>
      <w:rFonts w:eastAsiaTheme="minorHAnsi"/>
      <w:lang w:eastAsia="en-US"/>
    </w:rPr>
  </w:style>
  <w:style w:type="paragraph" w:customStyle="1" w:styleId="A9483FED291C4BFD8A7F2400D72EE4B712">
    <w:name w:val="A9483FED291C4BFD8A7F2400D72EE4B712"/>
    <w:rsid w:val="008B671D"/>
    <w:rPr>
      <w:rFonts w:eastAsiaTheme="minorHAnsi"/>
      <w:lang w:eastAsia="en-US"/>
    </w:rPr>
  </w:style>
  <w:style w:type="paragraph" w:customStyle="1" w:styleId="1E65DCDFFCBA4137B89215AA95C13D7E14">
    <w:name w:val="1E65DCDFFCBA4137B89215AA95C13D7E14"/>
    <w:rsid w:val="008B671D"/>
    <w:rPr>
      <w:rFonts w:eastAsiaTheme="minorHAnsi"/>
      <w:lang w:eastAsia="en-US"/>
    </w:rPr>
  </w:style>
  <w:style w:type="paragraph" w:customStyle="1" w:styleId="5190A70333F14EC7B14C8A35296A7FC315">
    <w:name w:val="5190A70333F14EC7B14C8A35296A7FC315"/>
    <w:rsid w:val="008B671D"/>
    <w:rPr>
      <w:rFonts w:eastAsiaTheme="minorHAnsi"/>
      <w:lang w:eastAsia="en-US"/>
    </w:rPr>
  </w:style>
  <w:style w:type="paragraph" w:customStyle="1" w:styleId="805A0552601542F8A84239591E2ADEE315">
    <w:name w:val="805A0552601542F8A84239591E2ADEE315"/>
    <w:rsid w:val="008B671D"/>
    <w:rPr>
      <w:rFonts w:eastAsiaTheme="minorHAnsi"/>
      <w:lang w:eastAsia="en-US"/>
    </w:rPr>
  </w:style>
  <w:style w:type="paragraph" w:customStyle="1" w:styleId="75848331DF1349C5A39C874CFA87921515">
    <w:name w:val="75848331DF1349C5A39C874CFA87921515"/>
    <w:rsid w:val="008B671D"/>
    <w:rPr>
      <w:rFonts w:eastAsiaTheme="minorHAnsi"/>
      <w:lang w:eastAsia="en-US"/>
    </w:rPr>
  </w:style>
  <w:style w:type="paragraph" w:customStyle="1" w:styleId="58909663FE62435A99EAF17D61AEB7DF15">
    <w:name w:val="58909663FE62435A99EAF17D61AEB7DF15"/>
    <w:rsid w:val="008B671D"/>
    <w:rPr>
      <w:rFonts w:eastAsiaTheme="minorHAnsi"/>
      <w:lang w:eastAsia="en-US"/>
    </w:rPr>
  </w:style>
  <w:style w:type="paragraph" w:customStyle="1" w:styleId="EE5E409ED9034CE58354480F0785D6914">
    <w:name w:val="EE5E409ED9034CE58354480F0785D6914"/>
    <w:rsid w:val="008B671D"/>
    <w:rPr>
      <w:rFonts w:eastAsiaTheme="minorHAnsi"/>
      <w:lang w:eastAsia="en-US"/>
    </w:rPr>
  </w:style>
  <w:style w:type="paragraph" w:customStyle="1" w:styleId="745B2F5F157A42708D649B88DE9953C45">
    <w:name w:val="745B2F5F157A42708D649B88DE9953C45"/>
    <w:rsid w:val="008B671D"/>
    <w:rPr>
      <w:rFonts w:eastAsiaTheme="minorHAnsi"/>
      <w:lang w:eastAsia="en-US"/>
    </w:rPr>
  </w:style>
  <w:style w:type="paragraph" w:customStyle="1" w:styleId="17C5D3E40682440EAFA368AE4FF9ACBE2">
    <w:name w:val="17C5D3E40682440EAFA368AE4FF9ACBE2"/>
    <w:rsid w:val="008B671D"/>
    <w:rPr>
      <w:rFonts w:eastAsiaTheme="minorHAnsi"/>
      <w:lang w:eastAsia="en-US"/>
    </w:rPr>
  </w:style>
  <w:style w:type="paragraph" w:customStyle="1" w:styleId="81D371DE51F84E8EAC0CDC155B9F152D19">
    <w:name w:val="81D371DE51F84E8EAC0CDC155B9F152D19"/>
    <w:rsid w:val="008B671D"/>
    <w:rPr>
      <w:rFonts w:eastAsiaTheme="minorHAnsi"/>
      <w:lang w:eastAsia="en-US"/>
    </w:rPr>
  </w:style>
  <w:style w:type="paragraph" w:customStyle="1" w:styleId="684D516B0547436BBADD10586649F2C319">
    <w:name w:val="684D516B0547436BBADD10586649F2C319"/>
    <w:rsid w:val="008B671D"/>
    <w:rPr>
      <w:rFonts w:eastAsiaTheme="minorHAnsi"/>
      <w:lang w:eastAsia="en-US"/>
    </w:rPr>
  </w:style>
  <w:style w:type="paragraph" w:customStyle="1" w:styleId="8586E9B193174C278FA3144B54D4887319">
    <w:name w:val="8586E9B193174C278FA3144B54D4887319"/>
    <w:rsid w:val="008B671D"/>
    <w:rPr>
      <w:rFonts w:eastAsiaTheme="minorHAnsi"/>
      <w:lang w:eastAsia="en-US"/>
    </w:rPr>
  </w:style>
  <w:style w:type="paragraph" w:customStyle="1" w:styleId="AB8B3AF9927F42BCB2B8500856EA040119">
    <w:name w:val="AB8B3AF9927F42BCB2B8500856EA040119"/>
    <w:rsid w:val="008B671D"/>
    <w:rPr>
      <w:rFonts w:eastAsiaTheme="minorHAnsi"/>
      <w:lang w:eastAsia="en-US"/>
    </w:rPr>
  </w:style>
  <w:style w:type="paragraph" w:customStyle="1" w:styleId="22483C7905F4465597C7F7711074793B19">
    <w:name w:val="22483C7905F4465597C7F7711074793B19"/>
    <w:rsid w:val="008B671D"/>
    <w:rPr>
      <w:rFonts w:eastAsiaTheme="minorHAnsi"/>
      <w:lang w:eastAsia="en-US"/>
    </w:rPr>
  </w:style>
  <w:style w:type="paragraph" w:customStyle="1" w:styleId="26F31EC01B334087AF20473AA3F6BFC719">
    <w:name w:val="26F31EC01B334087AF20473AA3F6BFC719"/>
    <w:rsid w:val="008B671D"/>
    <w:rPr>
      <w:rFonts w:eastAsiaTheme="minorHAnsi"/>
      <w:lang w:eastAsia="en-US"/>
    </w:rPr>
  </w:style>
  <w:style w:type="paragraph" w:customStyle="1" w:styleId="14B07E71D78949C680C9882412BCB7B819">
    <w:name w:val="14B07E71D78949C680C9882412BCB7B819"/>
    <w:rsid w:val="008B671D"/>
    <w:rPr>
      <w:rFonts w:eastAsiaTheme="minorHAnsi"/>
      <w:lang w:eastAsia="en-US"/>
    </w:rPr>
  </w:style>
  <w:style w:type="paragraph" w:customStyle="1" w:styleId="BE49269961624165ACBC86E81FD661A819">
    <w:name w:val="BE49269961624165ACBC86E81FD661A819"/>
    <w:rsid w:val="008B671D"/>
    <w:rPr>
      <w:rFonts w:eastAsiaTheme="minorHAnsi"/>
      <w:lang w:eastAsia="en-US"/>
    </w:rPr>
  </w:style>
  <w:style w:type="paragraph" w:customStyle="1" w:styleId="4DDDF08C1CD449B18494A1B6DBB6C22919">
    <w:name w:val="4DDDF08C1CD449B18494A1B6DBB6C22919"/>
    <w:rsid w:val="008B671D"/>
    <w:rPr>
      <w:rFonts w:eastAsiaTheme="minorHAnsi"/>
      <w:lang w:eastAsia="en-US"/>
    </w:rPr>
  </w:style>
  <w:style w:type="paragraph" w:customStyle="1" w:styleId="514F3EE3327347549213DAE50E294F4C19">
    <w:name w:val="514F3EE3327347549213DAE50E294F4C19"/>
    <w:rsid w:val="008B671D"/>
    <w:rPr>
      <w:rFonts w:eastAsiaTheme="minorHAnsi"/>
      <w:lang w:eastAsia="en-US"/>
    </w:rPr>
  </w:style>
  <w:style w:type="paragraph" w:customStyle="1" w:styleId="1F87EF4D33B74D8AA30B403FBD6B5F7919">
    <w:name w:val="1F87EF4D33B74D8AA30B403FBD6B5F7919"/>
    <w:rsid w:val="008B671D"/>
    <w:rPr>
      <w:rFonts w:eastAsiaTheme="minorHAnsi"/>
      <w:lang w:eastAsia="en-US"/>
    </w:rPr>
  </w:style>
  <w:style w:type="paragraph" w:customStyle="1" w:styleId="9EA8D303E9DA4895BC76A188A765ECEC19">
    <w:name w:val="9EA8D303E9DA4895BC76A188A765ECEC19"/>
    <w:rsid w:val="008B671D"/>
    <w:rPr>
      <w:rFonts w:eastAsiaTheme="minorHAnsi"/>
      <w:lang w:eastAsia="en-US"/>
    </w:rPr>
  </w:style>
  <w:style w:type="paragraph" w:customStyle="1" w:styleId="EA7F2BA9539F41F7907808A28EEA044415">
    <w:name w:val="EA7F2BA9539F41F7907808A28EEA044415"/>
    <w:rsid w:val="008B671D"/>
    <w:rPr>
      <w:rFonts w:eastAsiaTheme="minorHAnsi"/>
      <w:lang w:eastAsia="en-US"/>
    </w:rPr>
  </w:style>
  <w:style w:type="paragraph" w:customStyle="1" w:styleId="5296008FE5AC4192A8971025A646D90D14">
    <w:name w:val="5296008FE5AC4192A8971025A646D90D14"/>
    <w:rsid w:val="008B671D"/>
    <w:rPr>
      <w:rFonts w:eastAsiaTheme="minorHAnsi"/>
      <w:lang w:eastAsia="en-US"/>
    </w:rPr>
  </w:style>
  <w:style w:type="paragraph" w:customStyle="1" w:styleId="6D80474CC78B4E10B1CFA58F2443A3E815">
    <w:name w:val="6D80474CC78B4E10B1CFA58F2443A3E815"/>
    <w:rsid w:val="008B671D"/>
    <w:rPr>
      <w:rFonts w:eastAsiaTheme="minorHAnsi"/>
      <w:lang w:eastAsia="en-US"/>
    </w:rPr>
  </w:style>
  <w:style w:type="paragraph" w:customStyle="1" w:styleId="1C905F31BDAF4141B32ABD27D7BC55CB15">
    <w:name w:val="1C905F31BDAF4141B32ABD27D7BC55CB15"/>
    <w:rsid w:val="008B671D"/>
    <w:rPr>
      <w:rFonts w:eastAsiaTheme="minorHAnsi"/>
      <w:lang w:eastAsia="en-US"/>
    </w:rPr>
  </w:style>
  <w:style w:type="paragraph" w:customStyle="1" w:styleId="79B31D6A4F71458588B8969F9B8898DA15">
    <w:name w:val="79B31D6A4F71458588B8969F9B8898DA15"/>
    <w:rsid w:val="008B671D"/>
    <w:rPr>
      <w:rFonts w:eastAsiaTheme="minorHAnsi"/>
      <w:lang w:eastAsia="en-US"/>
    </w:rPr>
  </w:style>
  <w:style w:type="paragraph" w:customStyle="1" w:styleId="A9483FED291C4BFD8A7F2400D72EE4B713">
    <w:name w:val="A9483FED291C4BFD8A7F2400D72EE4B713"/>
    <w:rsid w:val="008B671D"/>
    <w:rPr>
      <w:rFonts w:eastAsiaTheme="minorHAnsi"/>
      <w:lang w:eastAsia="en-US"/>
    </w:rPr>
  </w:style>
  <w:style w:type="paragraph" w:customStyle="1" w:styleId="1E65DCDFFCBA4137B89215AA95C13D7E15">
    <w:name w:val="1E65DCDFFCBA4137B89215AA95C13D7E15"/>
    <w:rsid w:val="008B671D"/>
    <w:rPr>
      <w:rFonts w:eastAsiaTheme="minorHAnsi"/>
      <w:lang w:eastAsia="en-US"/>
    </w:rPr>
  </w:style>
  <w:style w:type="paragraph" w:customStyle="1" w:styleId="5190A70333F14EC7B14C8A35296A7FC316">
    <w:name w:val="5190A70333F14EC7B14C8A35296A7FC316"/>
    <w:rsid w:val="008B671D"/>
    <w:rPr>
      <w:rFonts w:eastAsiaTheme="minorHAnsi"/>
      <w:lang w:eastAsia="en-US"/>
    </w:rPr>
  </w:style>
  <w:style w:type="paragraph" w:customStyle="1" w:styleId="805A0552601542F8A84239591E2ADEE316">
    <w:name w:val="805A0552601542F8A84239591E2ADEE316"/>
    <w:rsid w:val="008B671D"/>
    <w:rPr>
      <w:rFonts w:eastAsiaTheme="minorHAnsi"/>
      <w:lang w:eastAsia="en-US"/>
    </w:rPr>
  </w:style>
  <w:style w:type="paragraph" w:customStyle="1" w:styleId="75848331DF1349C5A39C874CFA87921516">
    <w:name w:val="75848331DF1349C5A39C874CFA87921516"/>
    <w:rsid w:val="008B671D"/>
    <w:rPr>
      <w:rFonts w:eastAsiaTheme="minorHAnsi"/>
      <w:lang w:eastAsia="en-US"/>
    </w:rPr>
  </w:style>
  <w:style w:type="paragraph" w:customStyle="1" w:styleId="58909663FE62435A99EAF17D61AEB7DF16">
    <w:name w:val="58909663FE62435A99EAF17D61AEB7DF16"/>
    <w:rsid w:val="008B671D"/>
    <w:rPr>
      <w:rFonts w:eastAsiaTheme="minorHAnsi"/>
      <w:lang w:eastAsia="en-US"/>
    </w:rPr>
  </w:style>
  <w:style w:type="paragraph" w:customStyle="1" w:styleId="EE5E409ED9034CE58354480F0785D6915">
    <w:name w:val="EE5E409ED9034CE58354480F0785D6915"/>
    <w:rsid w:val="008B671D"/>
    <w:rPr>
      <w:rFonts w:eastAsiaTheme="minorHAnsi"/>
      <w:lang w:eastAsia="en-US"/>
    </w:rPr>
  </w:style>
  <w:style w:type="paragraph" w:customStyle="1" w:styleId="745B2F5F157A42708D649B88DE9953C46">
    <w:name w:val="745B2F5F157A42708D649B88DE9953C46"/>
    <w:rsid w:val="008B671D"/>
    <w:rPr>
      <w:rFonts w:eastAsiaTheme="minorHAnsi"/>
      <w:lang w:eastAsia="en-US"/>
    </w:rPr>
  </w:style>
  <w:style w:type="paragraph" w:customStyle="1" w:styleId="17C5D3E40682440EAFA368AE4FF9ACBE3">
    <w:name w:val="17C5D3E40682440EAFA368AE4FF9ACBE3"/>
    <w:rsid w:val="008B671D"/>
    <w:rPr>
      <w:rFonts w:eastAsiaTheme="minorHAnsi"/>
      <w:lang w:eastAsia="en-US"/>
    </w:rPr>
  </w:style>
  <w:style w:type="paragraph" w:customStyle="1" w:styleId="81D371DE51F84E8EAC0CDC155B9F152D20">
    <w:name w:val="81D371DE51F84E8EAC0CDC155B9F152D20"/>
    <w:rsid w:val="008B671D"/>
    <w:rPr>
      <w:rFonts w:eastAsiaTheme="minorHAnsi"/>
      <w:lang w:eastAsia="en-US"/>
    </w:rPr>
  </w:style>
  <w:style w:type="paragraph" w:customStyle="1" w:styleId="684D516B0547436BBADD10586649F2C320">
    <w:name w:val="684D516B0547436BBADD10586649F2C320"/>
    <w:rsid w:val="008B671D"/>
    <w:rPr>
      <w:rFonts w:eastAsiaTheme="minorHAnsi"/>
      <w:lang w:eastAsia="en-US"/>
    </w:rPr>
  </w:style>
  <w:style w:type="paragraph" w:customStyle="1" w:styleId="8586E9B193174C278FA3144B54D4887320">
    <w:name w:val="8586E9B193174C278FA3144B54D4887320"/>
    <w:rsid w:val="008B671D"/>
    <w:rPr>
      <w:rFonts w:eastAsiaTheme="minorHAnsi"/>
      <w:lang w:eastAsia="en-US"/>
    </w:rPr>
  </w:style>
  <w:style w:type="paragraph" w:customStyle="1" w:styleId="AB8B3AF9927F42BCB2B8500856EA040120">
    <w:name w:val="AB8B3AF9927F42BCB2B8500856EA040120"/>
    <w:rsid w:val="008B671D"/>
    <w:rPr>
      <w:rFonts w:eastAsiaTheme="minorHAnsi"/>
      <w:lang w:eastAsia="en-US"/>
    </w:rPr>
  </w:style>
  <w:style w:type="paragraph" w:customStyle="1" w:styleId="22483C7905F4465597C7F7711074793B20">
    <w:name w:val="22483C7905F4465597C7F7711074793B20"/>
    <w:rsid w:val="008B671D"/>
    <w:rPr>
      <w:rFonts w:eastAsiaTheme="minorHAnsi"/>
      <w:lang w:eastAsia="en-US"/>
    </w:rPr>
  </w:style>
  <w:style w:type="paragraph" w:customStyle="1" w:styleId="26F31EC01B334087AF20473AA3F6BFC720">
    <w:name w:val="26F31EC01B334087AF20473AA3F6BFC720"/>
    <w:rsid w:val="008B671D"/>
    <w:rPr>
      <w:rFonts w:eastAsiaTheme="minorHAnsi"/>
      <w:lang w:eastAsia="en-US"/>
    </w:rPr>
  </w:style>
  <w:style w:type="paragraph" w:customStyle="1" w:styleId="14B07E71D78949C680C9882412BCB7B820">
    <w:name w:val="14B07E71D78949C680C9882412BCB7B820"/>
    <w:rsid w:val="008B671D"/>
    <w:rPr>
      <w:rFonts w:eastAsiaTheme="minorHAnsi"/>
      <w:lang w:eastAsia="en-US"/>
    </w:rPr>
  </w:style>
  <w:style w:type="paragraph" w:customStyle="1" w:styleId="BE49269961624165ACBC86E81FD661A820">
    <w:name w:val="BE49269961624165ACBC86E81FD661A820"/>
    <w:rsid w:val="008B671D"/>
    <w:rPr>
      <w:rFonts w:eastAsiaTheme="minorHAnsi"/>
      <w:lang w:eastAsia="en-US"/>
    </w:rPr>
  </w:style>
  <w:style w:type="paragraph" w:customStyle="1" w:styleId="4DDDF08C1CD449B18494A1B6DBB6C22920">
    <w:name w:val="4DDDF08C1CD449B18494A1B6DBB6C22920"/>
    <w:rsid w:val="008B671D"/>
    <w:rPr>
      <w:rFonts w:eastAsiaTheme="minorHAnsi"/>
      <w:lang w:eastAsia="en-US"/>
    </w:rPr>
  </w:style>
  <w:style w:type="paragraph" w:customStyle="1" w:styleId="514F3EE3327347549213DAE50E294F4C20">
    <w:name w:val="514F3EE3327347549213DAE50E294F4C20"/>
    <w:rsid w:val="008B671D"/>
    <w:rPr>
      <w:rFonts w:eastAsiaTheme="minorHAnsi"/>
      <w:lang w:eastAsia="en-US"/>
    </w:rPr>
  </w:style>
  <w:style w:type="paragraph" w:customStyle="1" w:styleId="1F87EF4D33B74D8AA30B403FBD6B5F7920">
    <w:name w:val="1F87EF4D33B74D8AA30B403FBD6B5F7920"/>
    <w:rsid w:val="008B671D"/>
    <w:rPr>
      <w:rFonts w:eastAsiaTheme="minorHAnsi"/>
      <w:lang w:eastAsia="en-US"/>
    </w:rPr>
  </w:style>
  <w:style w:type="paragraph" w:customStyle="1" w:styleId="9EA8D303E9DA4895BC76A188A765ECEC20">
    <w:name w:val="9EA8D303E9DA4895BC76A188A765ECEC20"/>
    <w:rsid w:val="008B671D"/>
    <w:rPr>
      <w:rFonts w:eastAsiaTheme="minorHAnsi"/>
      <w:lang w:eastAsia="en-US"/>
    </w:rPr>
  </w:style>
  <w:style w:type="paragraph" w:customStyle="1" w:styleId="EA7F2BA9539F41F7907808A28EEA044416">
    <w:name w:val="EA7F2BA9539F41F7907808A28EEA044416"/>
    <w:rsid w:val="008B671D"/>
    <w:rPr>
      <w:rFonts w:eastAsiaTheme="minorHAnsi"/>
      <w:lang w:eastAsia="en-US"/>
    </w:rPr>
  </w:style>
  <w:style w:type="paragraph" w:customStyle="1" w:styleId="5296008FE5AC4192A8971025A646D90D15">
    <w:name w:val="5296008FE5AC4192A8971025A646D90D15"/>
    <w:rsid w:val="008B671D"/>
    <w:rPr>
      <w:rFonts w:eastAsiaTheme="minorHAnsi"/>
      <w:lang w:eastAsia="en-US"/>
    </w:rPr>
  </w:style>
  <w:style w:type="paragraph" w:customStyle="1" w:styleId="6D80474CC78B4E10B1CFA58F2443A3E816">
    <w:name w:val="6D80474CC78B4E10B1CFA58F2443A3E816"/>
    <w:rsid w:val="008B671D"/>
    <w:rPr>
      <w:rFonts w:eastAsiaTheme="minorHAnsi"/>
      <w:lang w:eastAsia="en-US"/>
    </w:rPr>
  </w:style>
  <w:style w:type="paragraph" w:customStyle="1" w:styleId="1C905F31BDAF4141B32ABD27D7BC55CB16">
    <w:name w:val="1C905F31BDAF4141B32ABD27D7BC55CB16"/>
    <w:rsid w:val="008B671D"/>
    <w:rPr>
      <w:rFonts w:eastAsiaTheme="minorHAnsi"/>
      <w:lang w:eastAsia="en-US"/>
    </w:rPr>
  </w:style>
  <w:style w:type="paragraph" w:customStyle="1" w:styleId="79B31D6A4F71458588B8969F9B8898DA16">
    <w:name w:val="79B31D6A4F71458588B8969F9B8898DA16"/>
    <w:rsid w:val="008B671D"/>
    <w:rPr>
      <w:rFonts w:eastAsiaTheme="minorHAnsi"/>
      <w:lang w:eastAsia="en-US"/>
    </w:rPr>
  </w:style>
  <w:style w:type="paragraph" w:customStyle="1" w:styleId="A9483FED291C4BFD8A7F2400D72EE4B714">
    <w:name w:val="A9483FED291C4BFD8A7F2400D72EE4B714"/>
    <w:rsid w:val="008B671D"/>
    <w:rPr>
      <w:rFonts w:eastAsiaTheme="minorHAnsi"/>
      <w:lang w:eastAsia="en-US"/>
    </w:rPr>
  </w:style>
  <w:style w:type="paragraph" w:customStyle="1" w:styleId="1E65DCDFFCBA4137B89215AA95C13D7E16">
    <w:name w:val="1E65DCDFFCBA4137B89215AA95C13D7E16"/>
    <w:rsid w:val="008B671D"/>
    <w:rPr>
      <w:rFonts w:eastAsiaTheme="minorHAnsi"/>
      <w:lang w:eastAsia="en-US"/>
    </w:rPr>
  </w:style>
  <w:style w:type="paragraph" w:customStyle="1" w:styleId="5190A70333F14EC7B14C8A35296A7FC317">
    <w:name w:val="5190A70333F14EC7B14C8A35296A7FC317"/>
    <w:rsid w:val="008B671D"/>
    <w:rPr>
      <w:rFonts w:eastAsiaTheme="minorHAnsi"/>
      <w:lang w:eastAsia="en-US"/>
    </w:rPr>
  </w:style>
  <w:style w:type="paragraph" w:customStyle="1" w:styleId="805A0552601542F8A84239591E2ADEE317">
    <w:name w:val="805A0552601542F8A84239591E2ADEE317"/>
    <w:rsid w:val="008B671D"/>
    <w:rPr>
      <w:rFonts w:eastAsiaTheme="minorHAnsi"/>
      <w:lang w:eastAsia="en-US"/>
    </w:rPr>
  </w:style>
  <w:style w:type="paragraph" w:customStyle="1" w:styleId="75848331DF1349C5A39C874CFA87921517">
    <w:name w:val="75848331DF1349C5A39C874CFA87921517"/>
    <w:rsid w:val="008B671D"/>
    <w:rPr>
      <w:rFonts w:eastAsiaTheme="minorHAnsi"/>
      <w:lang w:eastAsia="en-US"/>
    </w:rPr>
  </w:style>
  <w:style w:type="paragraph" w:customStyle="1" w:styleId="58909663FE62435A99EAF17D61AEB7DF17">
    <w:name w:val="58909663FE62435A99EAF17D61AEB7DF17"/>
    <w:rsid w:val="008B671D"/>
    <w:rPr>
      <w:rFonts w:eastAsiaTheme="minorHAnsi"/>
      <w:lang w:eastAsia="en-US"/>
    </w:rPr>
  </w:style>
  <w:style w:type="paragraph" w:customStyle="1" w:styleId="1C7DB3F18B144BAE86EBECC64767EEE7">
    <w:name w:val="1C7DB3F18B144BAE86EBECC64767EEE7"/>
    <w:rsid w:val="0053423A"/>
  </w:style>
  <w:style w:type="paragraph" w:customStyle="1" w:styleId="AD32AB052488402899416A6236E62ABE">
    <w:name w:val="AD32AB052488402899416A6236E62ABE"/>
    <w:rsid w:val="0053423A"/>
  </w:style>
  <w:style w:type="paragraph" w:customStyle="1" w:styleId="5E2B64983E094DA095942BB3FF8CFA8A">
    <w:name w:val="5E2B64983E094DA095942BB3FF8CFA8A"/>
    <w:rsid w:val="0053423A"/>
  </w:style>
  <w:style w:type="paragraph" w:customStyle="1" w:styleId="00D6337ED7754A58B7BD00379CAFC02C">
    <w:name w:val="00D6337ED7754A58B7BD00379CAFC02C"/>
    <w:rsid w:val="0053423A"/>
  </w:style>
  <w:style w:type="paragraph" w:customStyle="1" w:styleId="2E9D3A806B754DF6A397942F1B9C33E3">
    <w:name w:val="2E9D3A806B754DF6A397942F1B9C33E3"/>
    <w:rsid w:val="0053423A"/>
  </w:style>
  <w:style w:type="paragraph" w:customStyle="1" w:styleId="64A0C70E2C874C7EB93A4C80D0EE3C8F">
    <w:name w:val="64A0C70E2C874C7EB93A4C80D0EE3C8F"/>
    <w:rsid w:val="0053423A"/>
  </w:style>
  <w:style w:type="paragraph" w:customStyle="1" w:styleId="351BC40670F745948F6A56CB62EBEC80">
    <w:name w:val="351BC40670F745948F6A56CB62EBEC80"/>
    <w:rsid w:val="0053423A"/>
  </w:style>
  <w:style w:type="paragraph" w:customStyle="1" w:styleId="CFF7A233C8A24B8295060077A784F929">
    <w:name w:val="CFF7A233C8A24B8295060077A784F929"/>
    <w:rsid w:val="0053423A"/>
  </w:style>
  <w:style w:type="paragraph" w:customStyle="1" w:styleId="CBA806E1C2AF48F395507372B7FBF41C">
    <w:name w:val="CBA806E1C2AF48F395507372B7FBF41C"/>
    <w:rsid w:val="0053423A"/>
  </w:style>
  <w:style w:type="paragraph" w:customStyle="1" w:styleId="4B934F43A5704755BAB6585F81948BA8">
    <w:name w:val="4B934F43A5704755BAB6585F81948BA8"/>
    <w:rsid w:val="0053423A"/>
  </w:style>
  <w:style w:type="paragraph" w:customStyle="1" w:styleId="3EA2579E158241C386F7A09551A7A195">
    <w:name w:val="3EA2579E158241C386F7A09551A7A195"/>
    <w:rsid w:val="0053423A"/>
  </w:style>
  <w:style w:type="paragraph" w:customStyle="1" w:styleId="3C8FAF7432B24923B8AF0173BB8B11C1">
    <w:name w:val="3C8FAF7432B24923B8AF0173BB8B11C1"/>
    <w:rsid w:val="0053423A"/>
  </w:style>
  <w:style w:type="paragraph" w:customStyle="1" w:styleId="04D856D5DBAB456DBBC6B8AAD34150BE">
    <w:name w:val="04D856D5DBAB456DBBC6B8AAD34150BE"/>
    <w:rsid w:val="0053423A"/>
  </w:style>
  <w:style w:type="paragraph" w:customStyle="1" w:styleId="E571D4522FD5468E9638C1A7BE6A7916">
    <w:name w:val="E571D4522FD5468E9638C1A7BE6A7916"/>
    <w:rsid w:val="0053423A"/>
  </w:style>
  <w:style w:type="paragraph" w:customStyle="1" w:styleId="261356960A1444B3B728160971B092FE">
    <w:name w:val="261356960A1444B3B728160971B092FE"/>
    <w:rsid w:val="0053423A"/>
  </w:style>
  <w:style w:type="paragraph" w:customStyle="1" w:styleId="46DB009AF9054D88936A51AF406D3AA8">
    <w:name w:val="46DB009AF9054D88936A51AF406D3AA8"/>
    <w:rsid w:val="0053423A"/>
  </w:style>
  <w:style w:type="paragraph" w:customStyle="1" w:styleId="580901FD1A954CAB9B25F097C091BDB1">
    <w:name w:val="580901FD1A954CAB9B25F097C091BDB1"/>
    <w:rsid w:val="0053423A"/>
  </w:style>
  <w:style w:type="paragraph" w:customStyle="1" w:styleId="0D7168F5CC18458CB192BB13C48DF9A4">
    <w:name w:val="0D7168F5CC18458CB192BB13C48DF9A4"/>
    <w:rsid w:val="0053423A"/>
  </w:style>
  <w:style w:type="paragraph" w:customStyle="1" w:styleId="48CEAEAAA01F415895D6036C0068001A">
    <w:name w:val="48CEAEAAA01F415895D6036C0068001A"/>
    <w:rsid w:val="0053423A"/>
  </w:style>
  <w:style w:type="paragraph" w:customStyle="1" w:styleId="EE5E409ED9034CE58354480F0785D6916">
    <w:name w:val="EE5E409ED9034CE58354480F0785D6916"/>
    <w:rsid w:val="0053423A"/>
    <w:rPr>
      <w:rFonts w:eastAsiaTheme="minorHAnsi"/>
      <w:lang w:eastAsia="en-US"/>
    </w:rPr>
  </w:style>
  <w:style w:type="paragraph" w:customStyle="1" w:styleId="745B2F5F157A42708D649B88DE9953C47">
    <w:name w:val="745B2F5F157A42708D649B88DE9953C47"/>
    <w:rsid w:val="0053423A"/>
    <w:rPr>
      <w:rFonts w:eastAsiaTheme="minorHAnsi"/>
      <w:lang w:eastAsia="en-US"/>
    </w:rPr>
  </w:style>
  <w:style w:type="paragraph" w:customStyle="1" w:styleId="17C5D3E40682440EAFA368AE4FF9ACBE4">
    <w:name w:val="17C5D3E40682440EAFA368AE4FF9ACBE4"/>
    <w:rsid w:val="0053423A"/>
    <w:rPr>
      <w:rFonts w:eastAsiaTheme="minorHAnsi"/>
      <w:lang w:eastAsia="en-US"/>
    </w:rPr>
  </w:style>
  <w:style w:type="paragraph" w:customStyle="1" w:styleId="81D371DE51F84E8EAC0CDC155B9F152D21">
    <w:name w:val="81D371DE51F84E8EAC0CDC155B9F152D21"/>
    <w:rsid w:val="0053423A"/>
    <w:rPr>
      <w:rFonts w:eastAsiaTheme="minorHAnsi"/>
      <w:lang w:eastAsia="en-US"/>
    </w:rPr>
  </w:style>
  <w:style w:type="paragraph" w:customStyle="1" w:styleId="AD32AB052488402899416A6236E62ABE1">
    <w:name w:val="AD32AB052488402899416A6236E62ABE1"/>
    <w:rsid w:val="0053423A"/>
    <w:rPr>
      <w:rFonts w:eastAsiaTheme="minorHAnsi"/>
      <w:lang w:eastAsia="en-US"/>
    </w:rPr>
  </w:style>
  <w:style w:type="paragraph" w:customStyle="1" w:styleId="48CEAEAAA01F415895D6036C0068001A1">
    <w:name w:val="48CEAEAAA01F415895D6036C0068001A1"/>
    <w:rsid w:val="0053423A"/>
    <w:rPr>
      <w:rFonts w:eastAsiaTheme="minorHAnsi"/>
      <w:lang w:eastAsia="en-US"/>
    </w:rPr>
  </w:style>
  <w:style w:type="paragraph" w:customStyle="1" w:styleId="0D7168F5CC18458CB192BB13C48DF9A41">
    <w:name w:val="0D7168F5CC18458CB192BB13C48DF9A41"/>
    <w:rsid w:val="0053423A"/>
    <w:rPr>
      <w:rFonts w:eastAsiaTheme="minorHAnsi"/>
      <w:lang w:eastAsia="en-US"/>
    </w:rPr>
  </w:style>
  <w:style w:type="paragraph" w:customStyle="1" w:styleId="580901FD1A954CAB9B25F097C091BDB11">
    <w:name w:val="580901FD1A954CAB9B25F097C091BDB11"/>
    <w:rsid w:val="0053423A"/>
    <w:rPr>
      <w:rFonts w:eastAsiaTheme="minorHAnsi"/>
      <w:lang w:eastAsia="en-US"/>
    </w:rPr>
  </w:style>
  <w:style w:type="paragraph" w:customStyle="1" w:styleId="46DB009AF9054D88936A51AF406D3AA81">
    <w:name w:val="46DB009AF9054D88936A51AF406D3AA81"/>
    <w:rsid w:val="0053423A"/>
    <w:rPr>
      <w:rFonts w:eastAsiaTheme="minorHAnsi"/>
      <w:lang w:eastAsia="en-US"/>
    </w:rPr>
  </w:style>
  <w:style w:type="paragraph" w:customStyle="1" w:styleId="261356960A1444B3B728160971B092FE1">
    <w:name w:val="261356960A1444B3B728160971B092FE1"/>
    <w:rsid w:val="0053423A"/>
    <w:rPr>
      <w:rFonts w:eastAsiaTheme="minorHAnsi"/>
      <w:lang w:eastAsia="en-US"/>
    </w:rPr>
  </w:style>
  <w:style w:type="paragraph" w:customStyle="1" w:styleId="E571D4522FD5468E9638C1A7BE6A79161">
    <w:name w:val="E571D4522FD5468E9638C1A7BE6A79161"/>
    <w:rsid w:val="0053423A"/>
    <w:rPr>
      <w:rFonts w:eastAsiaTheme="minorHAnsi"/>
      <w:lang w:eastAsia="en-US"/>
    </w:rPr>
  </w:style>
  <w:style w:type="paragraph" w:customStyle="1" w:styleId="04D856D5DBAB456DBBC6B8AAD34150BE1">
    <w:name w:val="04D856D5DBAB456DBBC6B8AAD34150BE1"/>
    <w:rsid w:val="0053423A"/>
    <w:rPr>
      <w:rFonts w:eastAsiaTheme="minorHAnsi"/>
      <w:lang w:eastAsia="en-US"/>
    </w:rPr>
  </w:style>
  <w:style w:type="paragraph" w:customStyle="1" w:styleId="3C8FAF7432B24923B8AF0173BB8B11C11">
    <w:name w:val="3C8FAF7432B24923B8AF0173BB8B11C11"/>
    <w:rsid w:val="0053423A"/>
    <w:rPr>
      <w:rFonts w:eastAsiaTheme="minorHAnsi"/>
      <w:lang w:eastAsia="en-US"/>
    </w:rPr>
  </w:style>
  <w:style w:type="paragraph" w:customStyle="1" w:styleId="3EA2579E158241C386F7A09551A7A1951">
    <w:name w:val="3EA2579E158241C386F7A09551A7A1951"/>
    <w:rsid w:val="0053423A"/>
    <w:rPr>
      <w:rFonts w:eastAsiaTheme="minorHAnsi"/>
      <w:lang w:eastAsia="en-US"/>
    </w:rPr>
  </w:style>
  <w:style w:type="paragraph" w:customStyle="1" w:styleId="4B934F43A5704755BAB6585F81948BA81">
    <w:name w:val="4B934F43A5704755BAB6585F81948BA81"/>
    <w:rsid w:val="0053423A"/>
    <w:rPr>
      <w:rFonts w:eastAsiaTheme="minorHAnsi"/>
      <w:lang w:eastAsia="en-US"/>
    </w:rPr>
  </w:style>
  <w:style w:type="paragraph" w:customStyle="1" w:styleId="EA7F2BA9539F41F7907808A28EEA044417">
    <w:name w:val="EA7F2BA9539F41F7907808A28EEA044417"/>
    <w:rsid w:val="0053423A"/>
    <w:rPr>
      <w:rFonts w:eastAsiaTheme="minorHAnsi"/>
      <w:lang w:eastAsia="en-US"/>
    </w:rPr>
  </w:style>
  <w:style w:type="paragraph" w:customStyle="1" w:styleId="5296008FE5AC4192A8971025A646D90D16">
    <w:name w:val="5296008FE5AC4192A8971025A646D90D16"/>
    <w:rsid w:val="0053423A"/>
    <w:rPr>
      <w:rFonts w:eastAsiaTheme="minorHAnsi"/>
      <w:lang w:eastAsia="en-US"/>
    </w:rPr>
  </w:style>
  <w:style w:type="paragraph" w:customStyle="1" w:styleId="CBA806E1C2AF48F395507372B7FBF41C1">
    <w:name w:val="CBA806E1C2AF48F395507372B7FBF41C1"/>
    <w:rsid w:val="0053423A"/>
    <w:rPr>
      <w:rFonts w:eastAsiaTheme="minorHAnsi"/>
      <w:lang w:eastAsia="en-US"/>
    </w:rPr>
  </w:style>
  <w:style w:type="paragraph" w:customStyle="1" w:styleId="CFF7A233C8A24B8295060077A784F9291">
    <w:name w:val="CFF7A233C8A24B8295060077A784F9291"/>
    <w:rsid w:val="0053423A"/>
    <w:rPr>
      <w:rFonts w:eastAsiaTheme="minorHAnsi"/>
      <w:lang w:eastAsia="en-US"/>
    </w:rPr>
  </w:style>
  <w:style w:type="paragraph" w:customStyle="1" w:styleId="79B31D6A4F71458588B8969F9B8898DA17">
    <w:name w:val="79B31D6A4F71458588B8969F9B8898DA17"/>
    <w:rsid w:val="0053423A"/>
    <w:rPr>
      <w:rFonts w:eastAsiaTheme="minorHAnsi"/>
      <w:lang w:eastAsia="en-US"/>
    </w:rPr>
  </w:style>
  <w:style w:type="paragraph" w:customStyle="1" w:styleId="A9483FED291C4BFD8A7F2400D72EE4B715">
    <w:name w:val="A9483FED291C4BFD8A7F2400D72EE4B715"/>
    <w:rsid w:val="0053423A"/>
    <w:rPr>
      <w:rFonts w:eastAsiaTheme="minorHAnsi"/>
      <w:lang w:eastAsia="en-US"/>
    </w:rPr>
  </w:style>
  <w:style w:type="paragraph" w:customStyle="1" w:styleId="351BC40670F745948F6A56CB62EBEC801">
    <w:name w:val="351BC40670F745948F6A56CB62EBEC801"/>
    <w:rsid w:val="0053423A"/>
    <w:rPr>
      <w:rFonts w:eastAsiaTheme="minorHAnsi"/>
      <w:lang w:eastAsia="en-US"/>
    </w:rPr>
  </w:style>
  <w:style w:type="paragraph" w:customStyle="1" w:styleId="64A0C70E2C874C7EB93A4C80D0EE3C8F1">
    <w:name w:val="64A0C70E2C874C7EB93A4C80D0EE3C8F1"/>
    <w:rsid w:val="0053423A"/>
    <w:rPr>
      <w:rFonts w:eastAsiaTheme="minorHAnsi"/>
      <w:lang w:eastAsia="en-US"/>
    </w:rPr>
  </w:style>
  <w:style w:type="paragraph" w:customStyle="1" w:styleId="2E9D3A806B754DF6A397942F1B9C33E31">
    <w:name w:val="2E9D3A806B754DF6A397942F1B9C33E31"/>
    <w:rsid w:val="0053423A"/>
    <w:rPr>
      <w:rFonts w:eastAsiaTheme="minorHAnsi"/>
      <w:lang w:eastAsia="en-US"/>
    </w:rPr>
  </w:style>
  <w:style w:type="paragraph" w:customStyle="1" w:styleId="00D6337ED7754A58B7BD00379CAFC02C1">
    <w:name w:val="00D6337ED7754A58B7BD00379CAFC02C1"/>
    <w:rsid w:val="0053423A"/>
    <w:rPr>
      <w:rFonts w:eastAsiaTheme="minorHAnsi"/>
      <w:lang w:eastAsia="en-US"/>
    </w:rPr>
  </w:style>
  <w:style w:type="paragraph" w:customStyle="1" w:styleId="5E2B64983E094DA095942BB3FF8CFA8A1">
    <w:name w:val="5E2B64983E094DA095942BB3FF8CFA8A1"/>
    <w:rsid w:val="0053423A"/>
    <w:rPr>
      <w:rFonts w:eastAsiaTheme="minorHAnsi"/>
      <w:lang w:eastAsia="en-US"/>
    </w:rPr>
  </w:style>
  <w:style w:type="paragraph" w:customStyle="1" w:styleId="745B2F5F157A42708D649B88DE9953C48">
    <w:name w:val="745B2F5F157A42708D649B88DE9953C48"/>
    <w:rsid w:val="000316FF"/>
    <w:rPr>
      <w:rFonts w:eastAsiaTheme="minorHAnsi"/>
      <w:lang w:eastAsia="en-US"/>
    </w:rPr>
  </w:style>
  <w:style w:type="paragraph" w:customStyle="1" w:styleId="17C5D3E40682440EAFA368AE4FF9ACBE5">
    <w:name w:val="17C5D3E40682440EAFA368AE4FF9ACBE5"/>
    <w:rsid w:val="000316FF"/>
    <w:rPr>
      <w:rFonts w:eastAsiaTheme="minorHAnsi"/>
      <w:lang w:eastAsia="en-US"/>
    </w:rPr>
  </w:style>
  <w:style w:type="paragraph" w:customStyle="1" w:styleId="81D371DE51F84E8EAC0CDC155B9F152D22">
    <w:name w:val="81D371DE51F84E8EAC0CDC155B9F152D22"/>
    <w:rsid w:val="000316FF"/>
    <w:rPr>
      <w:rFonts w:eastAsiaTheme="minorHAnsi"/>
      <w:lang w:eastAsia="en-US"/>
    </w:rPr>
  </w:style>
  <w:style w:type="paragraph" w:customStyle="1" w:styleId="AD32AB052488402899416A6236E62ABE2">
    <w:name w:val="AD32AB052488402899416A6236E62ABE2"/>
    <w:rsid w:val="000316FF"/>
    <w:rPr>
      <w:rFonts w:eastAsiaTheme="minorHAnsi"/>
      <w:lang w:eastAsia="en-US"/>
    </w:rPr>
  </w:style>
  <w:style w:type="paragraph" w:customStyle="1" w:styleId="48CEAEAAA01F415895D6036C0068001A2">
    <w:name w:val="48CEAEAAA01F415895D6036C0068001A2"/>
    <w:rsid w:val="000316FF"/>
    <w:rPr>
      <w:rFonts w:eastAsiaTheme="minorHAnsi"/>
      <w:lang w:eastAsia="en-US"/>
    </w:rPr>
  </w:style>
  <w:style w:type="paragraph" w:customStyle="1" w:styleId="0D7168F5CC18458CB192BB13C48DF9A42">
    <w:name w:val="0D7168F5CC18458CB192BB13C48DF9A42"/>
    <w:rsid w:val="000316FF"/>
    <w:rPr>
      <w:rFonts w:eastAsiaTheme="minorHAnsi"/>
      <w:lang w:eastAsia="en-US"/>
    </w:rPr>
  </w:style>
  <w:style w:type="paragraph" w:customStyle="1" w:styleId="580901FD1A954CAB9B25F097C091BDB12">
    <w:name w:val="580901FD1A954CAB9B25F097C091BDB12"/>
    <w:rsid w:val="000316FF"/>
    <w:rPr>
      <w:rFonts w:eastAsiaTheme="minorHAnsi"/>
      <w:lang w:eastAsia="en-US"/>
    </w:rPr>
  </w:style>
  <w:style w:type="paragraph" w:customStyle="1" w:styleId="46DB009AF9054D88936A51AF406D3AA82">
    <w:name w:val="46DB009AF9054D88936A51AF406D3AA82"/>
    <w:rsid w:val="000316FF"/>
    <w:rPr>
      <w:rFonts w:eastAsiaTheme="minorHAnsi"/>
      <w:lang w:eastAsia="en-US"/>
    </w:rPr>
  </w:style>
  <w:style w:type="paragraph" w:customStyle="1" w:styleId="261356960A1444B3B728160971B092FE2">
    <w:name w:val="261356960A1444B3B728160971B092FE2"/>
    <w:rsid w:val="000316FF"/>
    <w:rPr>
      <w:rFonts w:eastAsiaTheme="minorHAnsi"/>
      <w:lang w:eastAsia="en-US"/>
    </w:rPr>
  </w:style>
  <w:style w:type="paragraph" w:customStyle="1" w:styleId="E571D4522FD5468E9638C1A7BE6A79162">
    <w:name w:val="E571D4522FD5468E9638C1A7BE6A79162"/>
    <w:rsid w:val="000316FF"/>
    <w:rPr>
      <w:rFonts w:eastAsiaTheme="minorHAnsi"/>
      <w:lang w:eastAsia="en-US"/>
    </w:rPr>
  </w:style>
  <w:style w:type="paragraph" w:customStyle="1" w:styleId="04D856D5DBAB456DBBC6B8AAD34150BE2">
    <w:name w:val="04D856D5DBAB456DBBC6B8AAD34150BE2"/>
    <w:rsid w:val="000316FF"/>
    <w:rPr>
      <w:rFonts w:eastAsiaTheme="minorHAnsi"/>
      <w:lang w:eastAsia="en-US"/>
    </w:rPr>
  </w:style>
  <w:style w:type="paragraph" w:customStyle="1" w:styleId="3C8FAF7432B24923B8AF0173BB8B11C12">
    <w:name w:val="3C8FAF7432B24923B8AF0173BB8B11C12"/>
    <w:rsid w:val="000316FF"/>
    <w:rPr>
      <w:rFonts w:eastAsiaTheme="minorHAnsi"/>
      <w:lang w:eastAsia="en-US"/>
    </w:rPr>
  </w:style>
  <w:style w:type="paragraph" w:customStyle="1" w:styleId="3EA2579E158241C386F7A09551A7A1952">
    <w:name w:val="3EA2579E158241C386F7A09551A7A1952"/>
    <w:rsid w:val="000316FF"/>
    <w:rPr>
      <w:rFonts w:eastAsiaTheme="minorHAnsi"/>
      <w:lang w:eastAsia="en-US"/>
    </w:rPr>
  </w:style>
  <w:style w:type="paragraph" w:customStyle="1" w:styleId="4B934F43A5704755BAB6585F81948BA82">
    <w:name w:val="4B934F43A5704755BAB6585F81948BA82"/>
    <w:rsid w:val="000316FF"/>
    <w:rPr>
      <w:rFonts w:eastAsiaTheme="minorHAnsi"/>
      <w:lang w:eastAsia="en-US"/>
    </w:rPr>
  </w:style>
  <w:style w:type="paragraph" w:customStyle="1" w:styleId="EA7F2BA9539F41F7907808A28EEA044418">
    <w:name w:val="EA7F2BA9539F41F7907808A28EEA044418"/>
    <w:rsid w:val="000316FF"/>
    <w:rPr>
      <w:rFonts w:eastAsiaTheme="minorHAnsi"/>
      <w:lang w:eastAsia="en-US"/>
    </w:rPr>
  </w:style>
  <w:style w:type="paragraph" w:customStyle="1" w:styleId="5296008FE5AC4192A8971025A646D90D17">
    <w:name w:val="5296008FE5AC4192A8971025A646D90D17"/>
    <w:rsid w:val="000316FF"/>
    <w:rPr>
      <w:rFonts w:eastAsiaTheme="minorHAnsi"/>
      <w:lang w:eastAsia="en-US"/>
    </w:rPr>
  </w:style>
  <w:style w:type="paragraph" w:customStyle="1" w:styleId="CBA806E1C2AF48F395507372B7FBF41C2">
    <w:name w:val="CBA806E1C2AF48F395507372B7FBF41C2"/>
    <w:rsid w:val="000316FF"/>
    <w:rPr>
      <w:rFonts w:eastAsiaTheme="minorHAnsi"/>
      <w:lang w:eastAsia="en-US"/>
    </w:rPr>
  </w:style>
  <w:style w:type="paragraph" w:customStyle="1" w:styleId="CFF7A233C8A24B8295060077A784F9292">
    <w:name w:val="CFF7A233C8A24B8295060077A784F9292"/>
    <w:rsid w:val="000316FF"/>
    <w:rPr>
      <w:rFonts w:eastAsiaTheme="minorHAnsi"/>
      <w:lang w:eastAsia="en-US"/>
    </w:rPr>
  </w:style>
  <w:style w:type="paragraph" w:customStyle="1" w:styleId="79B31D6A4F71458588B8969F9B8898DA18">
    <w:name w:val="79B31D6A4F71458588B8969F9B8898DA18"/>
    <w:rsid w:val="000316FF"/>
    <w:rPr>
      <w:rFonts w:eastAsiaTheme="minorHAnsi"/>
      <w:lang w:eastAsia="en-US"/>
    </w:rPr>
  </w:style>
  <w:style w:type="paragraph" w:customStyle="1" w:styleId="A9483FED291C4BFD8A7F2400D72EE4B716">
    <w:name w:val="A9483FED291C4BFD8A7F2400D72EE4B716"/>
    <w:rsid w:val="000316FF"/>
    <w:rPr>
      <w:rFonts w:eastAsiaTheme="minorHAnsi"/>
      <w:lang w:eastAsia="en-US"/>
    </w:rPr>
  </w:style>
  <w:style w:type="paragraph" w:customStyle="1" w:styleId="351BC40670F745948F6A56CB62EBEC802">
    <w:name w:val="351BC40670F745948F6A56CB62EBEC802"/>
    <w:rsid w:val="000316FF"/>
    <w:rPr>
      <w:rFonts w:eastAsiaTheme="minorHAnsi"/>
      <w:lang w:eastAsia="en-US"/>
    </w:rPr>
  </w:style>
  <w:style w:type="paragraph" w:customStyle="1" w:styleId="64A0C70E2C874C7EB93A4C80D0EE3C8F2">
    <w:name w:val="64A0C70E2C874C7EB93A4C80D0EE3C8F2"/>
    <w:rsid w:val="000316FF"/>
    <w:rPr>
      <w:rFonts w:eastAsiaTheme="minorHAnsi"/>
      <w:lang w:eastAsia="en-US"/>
    </w:rPr>
  </w:style>
  <w:style w:type="paragraph" w:customStyle="1" w:styleId="2E9D3A806B754DF6A397942F1B9C33E32">
    <w:name w:val="2E9D3A806B754DF6A397942F1B9C33E32"/>
    <w:rsid w:val="000316FF"/>
    <w:rPr>
      <w:rFonts w:eastAsiaTheme="minorHAnsi"/>
      <w:lang w:eastAsia="en-US"/>
    </w:rPr>
  </w:style>
  <w:style w:type="paragraph" w:customStyle="1" w:styleId="00D6337ED7754A58B7BD00379CAFC02C2">
    <w:name w:val="00D6337ED7754A58B7BD00379CAFC02C2"/>
    <w:rsid w:val="000316FF"/>
    <w:rPr>
      <w:rFonts w:eastAsiaTheme="minorHAnsi"/>
      <w:lang w:eastAsia="en-US"/>
    </w:rPr>
  </w:style>
  <w:style w:type="paragraph" w:customStyle="1" w:styleId="5E2B64983E094DA095942BB3FF8CFA8A2">
    <w:name w:val="5E2B64983E094DA095942BB3FF8CFA8A2"/>
    <w:rsid w:val="000316FF"/>
    <w:rPr>
      <w:rFonts w:eastAsiaTheme="minorHAnsi"/>
      <w:lang w:eastAsia="en-US"/>
    </w:rPr>
  </w:style>
  <w:style w:type="paragraph" w:customStyle="1" w:styleId="745B2F5F157A42708D649B88DE9953C49">
    <w:name w:val="745B2F5F157A42708D649B88DE9953C49"/>
    <w:rsid w:val="000316FF"/>
    <w:rPr>
      <w:rFonts w:eastAsiaTheme="minorHAnsi"/>
      <w:lang w:eastAsia="en-US"/>
    </w:rPr>
  </w:style>
  <w:style w:type="paragraph" w:customStyle="1" w:styleId="17C5D3E40682440EAFA368AE4FF9ACBE6">
    <w:name w:val="17C5D3E40682440EAFA368AE4FF9ACBE6"/>
    <w:rsid w:val="000316FF"/>
    <w:rPr>
      <w:rFonts w:eastAsiaTheme="minorHAnsi"/>
      <w:lang w:eastAsia="en-US"/>
    </w:rPr>
  </w:style>
  <w:style w:type="paragraph" w:customStyle="1" w:styleId="81D371DE51F84E8EAC0CDC155B9F152D23">
    <w:name w:val="81D371DE51F84E8EAC0CDC155B9F152D23"/>
    <w:rsid w:val="000316FF"/>
    <w:rPr>
      <w:rFonts w:eastAsiaTheme="minorHAnsi"/>
      <w:lang w:eastAsia="en-US"/>
    </w:rPr>
  </w:style>
  <w:style w:type="paragraph" w:customStyle="1" w:styleId="AD32AB052488402899416A6236E62ABE3">
    <w:name w:val="AD32AB052488402899416A6236E62ABE3"/>
    <w:rsid w:val="000316FF"/>
    <w:rPr>
      <w:rFonts w:eastAsiaTheme="minorHAnsi"/>
      <w:lang w:eastAsia="en-US"/>
    </w:rPr>
  </w:style>
  <w:style w:type="paragraph" w:customStyle="1" w:styleId="48CEAEAAA01F415895D6036C0068001A3">
    <w:name w:val="48CEAEAAA01F415895D6036C0068001A3"/>
    <w:rsid w:val="000316FF"/>
    <w:rPr>
      <w:rFonts w:eastAsiaTheme="minorHAnsi"/>
      <w:lang w:eastAsia="en-US"/>
    </w:rPr>
  </w:style>
  <w:style w:type="paragraph" w:customStyle="1" w:styleId="0D7168F5CC18458CB192BB13C48DF9A43">
    <w:name w:val="0D7168F5CC18458CB192BB13C48DF9A43"/>
    <w:rsid w:val="000316FF"/>
    <w:rPr>
      <w:rFonts w:eastAsiaTheme="minorHAnsi"/>
      <w:lang w:eastAsia="en-US"/>
    </w:rPr>
  </w:style>
  <w:style w:type="paragraph" w:customStyle="1" w:styleId="580901FD1A954CAB9B25F097C091BDB13">
    <w:name w:val="580901FD1A954CAB9B25F097C091BDB13"/>
    <w:rsid w:val="000316FF"/>
    <w:rPr>
      <w:rFonts w:eastAsiaTheme="minorHAnsi"/>
      <w:lang w:eastAsia="en-US"/>
    </w:rPr>
  </w:style>
  <w:style w:type="paragraph" w:customStyle="1" w:styleId="46DB009AF9054D88936A51AF406D3AA83">
    <w:name w:val="46DB009AF9054D88936A51AF406D3AA83"/>
    <w:rsid w:val="000316FF"/>
    <w:rPr>
      <w:rFonts w:eastAsiaTheme="minorHAnsi"/>
      <w:lang w:eastAsia="en-US"/>
    </w:rPr>
  </w:style>
  <w:style w:type="paragraph" w:customStyle="1" w:styleId="261356960A1444B3B728160971B092FE3">
    <w:name w:val="261356960A1444B3B728160971B092FE3"/>
    <w:rsid w:val="000316FF"/>
    <w:rPr>
      <w:rFonts w:eastAsiaTheme="minorHAnsi"/>
      <w:lang w:eastAsia="en-US"/>
    </w:rPr>
  </w:style>
  <w:style w:type="paragraph" w:customStyle="1" w:styleId="E571D4522FD5468E9638C1A7BE6A79163">
    <w:name w:val="E571D4522FD5468E9638C1A7BE6A79163"/>
    <w:rsid w:val="000316FF"/>
    <w:rPr>
      <w:rFonts w:eastAsiaTheme="minorHAnsi"/>
      <w:lang w:eastAsia="en-US"/>
    </w:rPr>
  </w:style>
  <w:style w:type="paragraph" w:customStyle="1" w:styleId="04D856D5DBAB456DBBC6B8AAD34150BE3">
    <w:name w:val="04D856D5DBAB456DBBC6B8AAD34150BE3"/>
    <w:rsid w:val="000316FF"/>
    <w:rPr>
      <w:rFonts w:eastAsiaTheme="minorHAnsi"/>
      <w:lang w:eastAsia="en-US"/>
    </w:rPr>
  </w:style>
  <w:style w:type="paragraph" w:customStyle="1" w:styleId="3C8FAF7432B24923B8AF0173BB8B11C13">
    <w:name w:val="3C8FAF7432B24923B8AF0173BB8B11C13"/>
    <w:rsid w:val="000316FF"/>
    <w:rPr>
      <w:rFonts w:eastAsiaTheme="minorHAnsi"/>
      <w:lang w:eastAsia="en-US"/>
    </w:rPr>
  </w:style>
  <w:style w:type="paragraph" w:customStyle="1" w:styleId="3EA2579E158241C386F7A09551A7A1953">
    <w:name w:val="3EA2579E158241C386F7A09551A7A1953"/>
    <w:rsid w:val="000316FF"/>
    <w:rPr>
      <w:rFonts w:eastAsiaTheme="minorHAnsi"/>
      <w:lang w:eastAsia="en-US"/>
    </w:rPr>
  </w:style>
  <w:style w:type="paragraph" w:customStyle="1" w:styleId="4B934F43A5704755BAB6585F81948BA83">
    <w:name w:val="4B934F43A5704755BAB6585F81948BA83"/>
    <w:rsid w:val="000316FF"/>
    <w:rPr>
      <w:rFonts w:eastAsiaTheme="minorHAnsi"/>
      <w:lang w:eastAsia="en-US"/>
    </w:rPr>
  </w:style>
  <w:style w:type="paragraph" w:customStyle="1" w:styleId="EA7F2BA9539F41F7907808A28EEA044419">
    <w:name w:val="EA7F2BA9539F41F7907808A28EEA044419"/>
    <w:rsid w:val="000316FF"/>
    <w:rPr>
      <w:rFonts w:eastAsiaTheme="minorHAnsi"/>
      <w:lang w:eastAsia="en-US"/>
    </w:rPr>
  </w:style>
  <w:style w:type="paragraph" w:customStyle="1" w:styleId="5296008FE5AC4192A8971025A646D90D18">
    <w:name w:val="5296008FE5AC4192A8971025A646D90D18"/>
    <w:rsid w:val="000316FF"/>
    <w:rPr>
      <w:rFonts w:eastAsiaTheme="minorHAnsi"/>
      <w:lang w:eastAsia="en-US"/>
    </w:rPr>
  </w:style>
  <w:style w:type="paragraph" w:customStyle="1" w:styleId="CBA806E1C2AF48F395507372B7FBF41C3">
    <w:name w:val="CBA806E1C2AF48F395507372B7FBF41C3"/>
    <w:rsid w:val="000316FF"/>
    <w:rPr>
      <w:rFonts w:eastAsiaTheme="minorHAnsi"/>
      <w:lang w:eastAsia="en-US"/>
    </w:rPr>
  </w:style>
  <w:style w:type="paragraph" w:customStyle="1" w:styleId="CFF7A233C8A24B8295060077A784F9293">
    <w:name w:val="CFF7A233C8A24B8295060077A784F9293"/>
    <w:rsid w:val="000316FF"/>
    <w:rPr>
      <w:rFonts w:eastAsiaTheme="minorHAnsi"/>
      <w:lang w:eastAsia="en-US"/>
    </w:rPr>
  </w:style>
  <w:style w:type="paragraph" w:customStyle="1" w:styleId="79B31D6A4F71458588B8969F9B8898DA19">
    <w:name w:val="79B31D6A4F71458588B8969F9B8898DA19"/>
    <w:rsid w:val="000316FF"/>
    <w:rPr>
      <w:rFonts w:eastAsiaTheme="minorHAnsi"/>
      <w:lang w:eastAsia="en-US"/>
    </w:rPr>
  </w:style>
  <w:style w:type="paragraph" w:customStyle="1" w:styleId="A9483FED291C4BFD8A7F2400D72EE4B717">
    <w:name w:val="A9483FED291C4BFD8A7F2400D72EE4B717"/>
    <w:rsid w:val="000316FF"/>
    <w:rPr>
      <w:rFonts w:eastAsiaTheme="minorHAnsi"/>
      <w:lang w:eastAsia="en-US"/>
    </w:rPr>
  </w:style>
  <w:style w:type="paragraph" w:customStyle="1" w:styleId="351BC40670F745948F6A56CB62EBEC803">
    <w:name w:val="351BC40670F745948F6A56CB62EBEC803"/>
    <w:rsid w:val="000316FF"/>
    <w:rPr>
      <w:rFonts w:eastAsiaTheme="minorHAnsi"/>
      <w:lang w:eastAsia="en-US"/>
    </w:rPr>
  </w:style>
  <w:style w:type="paragraph" w:customStyle="1" w:styleId="64A0C70E2C874C7EB93A4C80D0EE3C8F3">
    <w:name w:val="64A0C70E2C874C7EB93A4C80D0EE3C8F3"/>
    <w:rsid w:val="000316FF"/>
    <w:rPr>
      <w:rFonts w:eastAsiaTheme="minorHAnsi"/>
      <w:lang w:eastAsia="en-US"/>
    </w:rPr>
  </w:style>
  <w:style w:type="paragraph" w:customStyle="1" w:styleId="2E9D3A806B754DF6A397942F1B9C33E33">
    <w:name w:val="2E9D3A806B754DF6A397942F1B9C33E33"/>
    <w:rsid w:val="000316FF"/>
    <w:rPr>
      <w:rFonts w:eastAsiaTheme="minorHAnsi"/>
      <w:lang w:eastAsia="en-US"/>
    </w:rPr>
  </w:style>
  <w:style w:type="paragraph" w:customStyle="1" w:styleId="00D6337ED7754A58B7BD00379CAFC02C3">
    <w:name w:val="00D6337ED7754A58B7BD00379CAFC02C3"/>
    <w:rsid w:val="000316FF"/>
    <w:rPr>
      <w:rFonts w:eastAsiaTheme="minorHAnsi"/>
      <w:lang w:eastAsia="en-US"/>
    </w:rPr>
  </w:style>
  <w:style w:type="paragraph" w:customStyle="1" w:styleId="5E2B64983E094DA095942BB3FF8CFA8A3">
    <w:name w:val="5E2B64983E094DA095942BB3FF8CFA8A3"/>
    <w:rsid w:val="000316FF"/>
    <w:rPr>
      <w:rFonts w:eastAsiaTheme="minorHAnsi"/>
      <w:lang w:eastAsia="en-US"/>
    </w:rPr>
  </w:style>
  <w:style w:type="paragraph" w:customStyle="1" w:styleId="B43D62E6E1A54E348F17BB1540FBAE0F">
    <w:name w:val="B43D62E6E1A54E348F17BB1540FBAE0F"/>
    <w:rsid w:val="00A9040F"/>
  </w:style>
  <w:style w:type="paragraph" w:customStyle="1" w:styleId="398120924AFE4FB1A81AF43ABBE159EB">
    <w:name w:val="398120924AFE4FB1A81AF43ABBE159EB"/>
    <w:rsid w:val="00A9040F"/>
  </w:style>
  <w:style w:type="paragraph" w:customStyle="1" w:styleId="745B2F5F157A42708D649B88DE9953C410">
    <w:name w:val="745B2F5F157A42708D649B88DE9953C410"/>
    <w:rsid w:val="00A9040F"/>
    <w:rPr>
      <w:rFonts w:eastAsiaTheme="minorHAnsi"/>
      <w:lang w:eastAsia="en-US"/>
    </w:rPr>
  </w:style>
  <w:style w:type="paragraph" w:customStyle="1" w:styleId="17C5D3E40682440EAFA368AE4FF9ACBE7">
    <w:name w:val="17C5D3E40682440EAFA368AE4FF9ACBE7"/>
    <w:rsid w:val="00A9040F"/>
    <w:rPr>
      <w:rFonts w:eastAsiaTheme="minorHAnsi"/>
      <w:lang w:eastAsia="en-US"/>
    </w:rPr>
  </w:style>
  <w:style w:type="paragraph" w:customStyle="1" w:styleId="81D371DE51F84E8EAC0CDC155B9F152D24">
    <w:name w:val="81D371DE51F84E8EAC0CDC155B9F152D24"/>
    <w:rsid w:val="00A9040F"/>
    <w:rPr>
      <w:rFonts w:eastAsiaTheme="minorHAnsi"/>
      <w:lang w:eastAsia="en-US"/>
    </w:rPr>
  </w:style>
  <w:style w:type="paragraph" w:customStyle="1" w:styleId="AD32AB052488402899416A6236E62ABE4">
    <w:name w:val="AD32AB052488402899416A6236E62ABE4"/>
    <w:rsid w:val="00A9040F"/>
    <w:rPr>
      <w:rFonts w:eastAsiaTheme="minorHAnsi"/>
      <w:lang w:eastAsia="en-US"/>
    </w:rPr>
  </w:style>
  <w:style w:type="paragraph" w:customStyle="1" w:styleId="48CEAEAAA01F415895D6036C0068001A4">
    <w:name w:val="48CEAEAAA01F415895D6036C0068001A4"/>
    <w:rsid w:val="00A9040F"/>
    <w:rPr>
      <w:rFonts w:eastAsiaTheme="minorHAnsi"/>
      <w:lang w:eastAsia="en-US"/>
    </w:rPr>
  </w:style>
  <w:style w:type="paragraph" w:customStyle="1" w:styleId="0D7168F5CC18458CB192BB13C48DF9A44">
    <w:name w:val="0D7168F5CC18458CB192BB13C48DF9A44"/>
    <w:rsid w:val="00A9040F"/>
    <w:rPr>
      <w:rFonts w:eastAsiaTheme="minorHAnsi"/>
      <w:lang w:eastAsia="en-US"/>
    </w:rPr>
  </w:style>
  <w:style w:type="paragraph" w:customStyle="1" w:styleId="580901FD1A954CAB9B25F097C091BDB14">
    <w:name w:val="580901FD1A954CAB9B25F097C091BDB14"/>
    <w:rsid w:val="00A9040F"/>
    <w:rPr>
      <w:rFonts w:eastAsiaTheme="minorHAnsi"/>
      <w:lang w:eastAsia="en-US"/>
    </w:rPr>
  </w:style>
  <w:style w:type="paragraph" w:customStyle="1" w:styleId="46DB009AF9054D88936A51AF406D3AA84">
    <w:name w:val="46DB009AF9054D88936A51AF406D3AA84"/>
    <w:rsid w:val="00A9040F"/>
    <w:rPr>
      <w:rFonts w:eastAsiaTheme="minorHAnsi"/>
      <w:lang w:eastAsia="en-US"/>
    </w:rPr>
  </w:style>
  <w:style w:type="paragraph" w:customStyle="1" w:styleId="261356960A1444B3B728160971B092FE4">
    <w:name w:val="261356960A1444B3B728160971B092FE4"/>
    <w:rsid w:val="00A9040F"/>
    <w:rPr>
      <w:rFonts w:eastAsiaTheme="minorHAnsi"/>
      <w:lang w:eastAsia="en-US"/>
    </w:rPr>
  </w:style>
  <w:style w:type="paragraph" w:customStyle="1" w:styleId="E571D4522FD5468E9638C1A7BE6A79164">
    <w:name w:val="E571D4522FD5468E9638C1A7BE6A79164"/>
    <w:rsid w:val="00A9040F"/>
    <w:rPr>
      <w:rFonts w:eastAsiaTheme="minorHAnsi"/>
      <w:lang w:eastAsia="en-US"/>
    </w:rPr>
  </w:style>
  <w:style w:type="paragraph" w:customStyle="1" w:styleId="04D856D5DBAB456DBBC6B8AAD34150BE4">
    <w:name w:val="04D856D5DBAB456DBBC6B8AAD34150BE4"/>
    <w:rsid w:val="00A9040F"/>
    <w:rPr>
      <w:rFonts w:eastAsiaTheme="minorHAnsi"/>
      <w:lang w:eastAsia="en-US"/>
    </w:rPr>
  </w:style>
  <w:style w:type="paragraph" w:customStyle="1" w:styleId="3C8FAF7432B24923B8AF0173BB8B11C14">
    <w:name w:val="3C8FAF7432B24923B8AF0173BB8B11C14"/>
    <w:rsid w:val="00A9040F"/>
    <w:rPr>
      <w:rFonts w:eastAsiaTheme="minorHAnsi"/>
      <w:lang w:eastAsia="en-US"/>
    </w:rPr>
  </w:style>
  <w:style w:type="paragraph" w:customStyle="1" w:styleId="3EA2579E158241C386F7A09551A7A1954">
    <w:name w:val="3EA2579E158241C386F7A09551A7A1954"/>
    <w:rsid w:val="00A9040F"/>
    <w:rPr>
      <w:rFonts w:eastAsiaTheme="minorHAnsi"/>
      <w:lang w:eastAsia="en-US"/>
    </w:rPr>
  </w:style>
  <w:style w:type="paragraph" w:customStyle="1" w:styleId="4B934F43A5704755BAB6585F81948BA84">
    <w:name w:val="4B934F43A5704755BAB6585F81948BA84"/>
    <w:rsid w:val="00A9040F"/>
    <w:rPr>
      <w:rFonts w:eastAsiaTheme="minorHAnsi"/>
      <w:lang w:eastAsia="en-US"/>
    </w:rPr>
  </w:style>
  <w:style w:type="paragraph" w:customStyle="1" w:styleId="EA7F2BA9539F41F7907808A28EEA044420">
    <w:name w:val="EA7F2BA9539F41F7907808A28EEA044420"/>
    <w:rsid w:val="00A9040F"/>
    <w:rPr>
      <w:rFonts w:eastAsiaTheme="minorHAnsi"/>
      <w:lang w:eastAsia="en-US"/>
    </w:rPr>
  </w:style>
  <w:style w:type="paragraph" w:customStyle="1" w:styleId="5296008FE5AC4192A8971025A646D90D19">
    <w:name w:val="5296008FE5AC4192A8971025A646D90D19"/>
    <w:rsid w:val="00A9040F"/>
    <w:rPr>
      <w:rFonts w:eastAsiaTheme="minorHAnsi"/>
      <w:lang w:eastAsia="en-US"/>
    </w:rPr>
  </w:style>
  <w:style w:type="paragraph" w:customStyle="1" w:styleId="CBA806E1C2AF48F395507372B7FBF41C4">
    <w:name w:val="CBA806E1C2AF48F395507372B7FBF41C4"/>
    <w:rsid w:val="00A9040F"/>
    <w:rPr>
      <w:rFonts w:eastAsiaTheme="minorHAnsi"/>
      <w:lang w:eastAsia="en-US"/>
    </w:rPr>
  </w:style>
  <w:style w:type="paragraph" w:customStyle="1" w:styleId="CFF7A233C8A24B8295060077A784F9294">
    <w:name w:val="CFF7A233C8A24B8295060077A784F9294"/>
    <w:rsid w:val="00A9040F"/>
    <w:rPr>
      <w:rFonts w:eastAsiaTheme="minorHAnsi"/>
      <w:lang w:eastAsia="en-US"/>
    </w:rPr>
  </w:style>
  <w:style w:type="paragraph" w:customStyle="1" w:styleId="79B31D6A4F71458588B8969F9B8898DA20">
    <w:name w:val="79B31D6A4F71458588B8969F9B8898DA20"/>
    <w:rsid w:val="00A9040F"/>
    <w:rPr>
      <w:rFonts w:eastAsiaTheme="minorHAnsi"/>
      <w:lang w:eastAsia="en-US"/>
    </w:rPr>
  </w:style>
  <w:style w:type="paragraph" w:customStyle="1" w:styleId="A9483FED291C4BFD8A7F2400D72EE4B718">
    <w:name w:val="A9483FED291C4BFD8A7F2400D72EE4B718"/>
    <w:rsid w:val="00A9040F"/>
    <w:rPr>
      <w:rFonts w:eastAsiaTheme="minorHAnsi"/>
      <w:lang w:eastAsia="en-US"/>
    </w:rPr>
  </w:style>
  <w:style w:type="paragraph" w:customStyle="1" w:styleId="351BC40670F745948F6A56CB62EBEC804">
    <w:name w:val="351BC40670F745948F6A56CB62EBEC804"/>
    <w:rsid w:val="00A9040F"/>
    <w:rPr>
      <w:rFonts w:eastAsiaTheme="minorHAnsi"/>
      <w:lang w:eastAsia="en-US"/>
    </w:rPr>
  </w:style>
  <w:style w:type="paragraph" w:customStyle="1" w:styleId="64A0C70E2C874C7EB93A4C80D0EE3C8F4">
    <w:name w:val="64A0C70E2C874C7EB93A4C80D0EE3C8F4"/>
    <w:rsid w:val="00A9040F"/>
    <w:rPr>
      <w:rFonts w:eastAsiaTheme="minorHAnsi"/>
      <w:lang w:eastAsia="en-US"/>
    </w:rPr>
  </w:style>
  <w:style w:type="paragraph" w:customStyle="1" w:styleId="2E9D3A806B754DF6A397942F1B9C33E34">
    <w:name w:val="2E9D3A806B754DF6A397942F1B9C33E34"/>
    <w:rsid w:val="00A9040F"/>
    <w:rPr>
      <w:rFonts w:eastAsiaTheme="minorHAnsi"/>
      <w:lang w:eastAsia="en-US"/>
    </w:rPr>
  </w:style>
  <w:style w:type="paragraph" w:customStyle="1" w:styleId="00D6337ED7754A58B7BD00379CAFC02C4">
    <w:name w:val="00D6337ED7754A58B7BD00379CAFC02C4"/>
    <w:rsid w:val="00A9040F"/>
    <w:rPr>
      <w:rFonts w:eastAsiaTheme="minorHAnsi"/>
      <w:lang w:eastAsia="en-US"/>
    </w:rPr>
  </w:style>
  <w:style w:type="paragraph" w:customStyle="1" w:styleId="5E2B64983E094DA095942BB3FF8CFA8A4">
    <w:name w:val="5E2B64983E094DA095942BB3FF8CFA8A4"/>
    <w:rsid w:val="00A9040F"/>
    <w:rPr>
      <w:rFonts w:eastAsiaTheme="minorHAnsi"/>
      <w:lang w:eastAsia="en-US"/>
    </w:rPr>
  </w:style>
  <w:style w:type="paragraph" w:customStyle="1" w:styleId="B43D62E6E1A54E348F17BB1540FBAE0F1">
    <w:name w:val="B43D62E6E1A54E348F17BB1540FBAE0F1"/>
    <w:rsid w:val="00A9040F"/>
    <w:rPr>
      <w:rFonts w:eastAsiaTheme="minorHAnsi"/>
      <w:lang w:eastAsia="en-US"/>
    </w:rPr>
  </w:style>
  <w:style w:type="paragraph" w:customStyle="1" w:styleId="745B2F5F157A42708D649B88DE9953C411">
    <w:name w:val="745B2F5F157A42708D649B88DE9953C411"/>
    <w:rsid w:val="00A9040F"/>
    <w:rPr>
      <w:rFonts w:eastAsiaTheme="minorHAnsi"/>
      <w:lang w:eastAsia="en-US"/>
    </w:rPr>
  </w:style>
  <w:style w:type="paragraph" w:customStyle="1" w:styleId="17C5D3E40682440EAFA368AE4FF9ACBE8">
    <w:name w:val="17C5D3E40682440EAFA368AE4FF9ACBE8"/>
    <w:rsid w:val="00A9040F"/>
    <w:rPr>
      <w:rFonts w:eastAsiaTheme="minorHAnsi"/>
      <w:lang w:eastAsia="en-US"/>
    </w:rPr>
  </w:style>
  <w:style w:type="paragraph" w:customStyle="1" w:styleId="81D371DE51F84E8EAC0CDC155B9F152D25">
    <w:name w:val="81D371DE51F84E8EAC0CDC155B9F152D25"/>
    <w:rsid w:val="00A9040F"/>
    <w:rPr>
      <w:rFonts w:eastAsiaTheme="minorHAnsi"/>
      <w:lang w:eastAsia="en-US"/>
    </w:rPr>
  </w:style>
  <w:style w:type="paragraph" w:customStyle="1" w:styleId="AD32AB052488402899416A6236E62ABE5">
    <w:name w:val="AD32AB052488402899416A6236E62ABE5"/>
    <w:rsid w:val="00A9040F"/>
    <w:rPr>
      <w:rFonts w:eastAsiaTheme="minorHAnsi"/>
      <w:lang w:eastAsia="en-US"/>
    </w:rPr>
  </w:style>
  <w:style w:type="paragraph" w:customStyle="1" w:styleId="48CEAEAAA01F415895D6036C0068001A5">
    <w:name w:val="48CEAEAAA01F415895D6036C0068001A5"/>
    <w:rsid w:val="00A9040F"/>
    <w:rPr>
      <w:rFonts w:eastAsiaTheme="minorHAnsi"/>
      <w:lang w:eastAsia="en-US"/>
    </w:rPr>
  </w:style>
  <w:style w:type="paragraph" w:customStyle="1" w:styleId="0D7168F5CC18458CB192BB13C48DF9A45">
    <w:name w:val="0D7168F5CC18458CB192BB13C48DF9A45"/>
    <w:rsid w:val="00A9040F"/>
    <w:rPr>
      <w:rFonts w:eastAsiaTheme="minorHAnsi"/>
      <w:lang w:eastAsia="en-US"/>
    </w:rPr>
  </w:style>
  <w:style w:type="paragraph" w:customStyle="1" w:styleId="580901FD1A954CAB9B25F097C091BDB15">
    <w:name w:val="580901FD1A954CAB9B25F097C091BDB15"/>
    <w:rsid w:val="00A9040F"/>
    <w:rPr>
      <w:rFonts w:eastAsiaTheme="minorHAnsi"/>
      <w:lang w:eastAsia="en-US"/>
    </w:rPr>
  </w:style>
  <w:style w:type="paragraph" w:customStyle="1" w:styleId="46DB009AF9054D88936A51AF406D3AA85">
    <w:name w:val="46DB009AF9054D88936A51AF406D3AA85"/>
    <w:rsid w:val="00A9040F"/>
    <w:rPr>
      <w:rFonts w:eastAsiaTheme="minorHAnsi"/>
      <w:lang w:eastAsia="en-US"/>
    </w:rPr>
  </w:style>
  <w:style w:type="paragraph" w:customStyle="1" w:styleId="261356960A1444B3B728160971B092FE5">
    <w:name w:val="261356960A1444B3B728160971B092FE5"/>
    <w:rsid w:val="00A9040F"/>
    <w:rPr>
      <w:rFonts w:eastAsiaTheme="minorHAnsi"/>
      <w:lang w:eastAsia="en-US"/>
    </w:rPr>
  </w:style>
  <w:style w:type="paragraph" w:customStyle="1" w:styleId="E571D4522FD5468E9638C1A7BE6A79165">
    <w:name w:val="E571D4522FD5468E9638C1A7BE6A79165"/>
    <w:rsid w:val="00A9040F"/>
    <w:rPr>
      <w:rFonts w:eastAsiaTheme="minorHAnsi"/>
      <w:lang w:eastAsia="en-US"/>
    </w:rPr>
  </w:style>
  <w:style w:type="paragraph" w:customStyle="1" w:styleId="04D856D5DBAB456DBBC6B8AAD34150BE5">
    <w:name w:val="04D856D5DBAB456DBBC6B8AAD34150BE5"/>
    <w:rsid w:val="00A9040F"/>
    <w:rPr>
      <w:rFonts w:eastAsiaTheme="minorHAnsi"/>
      <w:lang w:eastAsia="en-US"/>
    </w:rPr>
  </w:style>
  <w:style w:type="paragraph" w:customStyle="1" w:styleId="3C8FAF7432B24923B8AF0173BB8B11C15">
    <w:name w:val="3C8FAF7432B24923B8AF0173BB8B11C15"/>
    <w:rsid w:val="00A9040F"/>
    <w:rPr>
      <w:rFonts w:eastAsiaTheme="minorHAnsi"/>
      <w:lang w:eastAsia="en-US"/>
    </w:rPr>
  </w:style>
  <w:style w:type="paragraph" w:customStyle="1" w:styleId="3EA2579E158241C386F7A09551A7A1955">
    <w:name w:val="3EA2579E158241C386F7A09551A7A1955"/>
    <w:rsid w:val="00A9040F"/>
    <w:rPr>
      <w:rFonts w:eastAsiaTheme="minorHAnsi"/>
      <w:lang w:eastAsia="en-US"/>
    </w:rPr>
  </w:style>
  <w:style w:type="paragraph" w:customStyle="1" w:styleId="4B934F43A5704755BAB6585F81948BA85">
    <w:name w:val="4B934F43A5704755BAB6585F81948BA85"/>
    <w:rsid w:val="00A9040F"/>
    <w:rPr>
      <w:rFonts w:eastAsiaTheme="minorHAnsi"/>
      <w:lang w:eastAsia="en-US"/>
    </w:rPr>
  </w:style>
  <w:style w:type="paragraph" w:customStyle="1" w:styleId="EA7F2BA9539F41F7907808A28EEA044421">
    <w:name w:val="EA7F2BA9539F41F7907808A28EEA044421"/>
    <w:rsid w:val="00A9040F"/>
    <w:rPr>
      <w:rFonts w:eastAsiaTheme="minorHAnsi"/>
      <w:lang w:eastAsia="en-US"/>
    </w:rPr>
  </w:style>
  <w:style w:type="paragraph" w:customStyle="1" w:styleId="5296008FE5AC4192A8971025A646D90D20">
    <w:name w:val="5296008FE5AC4192A8971025A646D90D20"/>
    <w:rsid w:val="00A9040F"/>
    <w:rPr>
      <w:rFonts w:eastAsiaTheme="minorHAnsi"/>
      <w:lang w:eastAsia="en-US"/>
    </w:rPr>
  </w:style>
  <w:style w:type="paragraph" w:customStyle="1" w:styleId="CBA806E1C2AF48F395507372B7FBF41C5">
    <w:name w:val="CBA806E1C2AF48F395507372B7FBF41C5"/>
    <w:rsid w:val="00A9040F"/>
    <w:rPr>
      <w:rFonts w:eastAsiaTheme="minorHAnsi"/>
      <w:lang w:eastAsia="en-US"/>
    </w:rPr>
  </w:style>
  <w:style w:type="paragraph" w:customStyle="1" w:styleId="CFF7A233C8A24B8295060077A784F9295">
    <w:name w:val="CFF7A233C8A24B8295060077A784F9295"/>
    <w:rsid w:val="00A9040F"/>
    <w:rPr>
      <w:rFonts w:eastAsiaTheme="minorHAnsi"/>
      <w:lang w:eastAsia="en-US"/>
    </w:rPr>
  </w:style>
  <w:style w:type="paragraph" w:customStyle="1" w:styleId="79B31D6A4F71458588B8969F9B8898DA21">
    <w:name w:val="79B31D6A4F71458588B8969F9B8898DA21"/>
    <w:rsid w:val="00A9040F"/>
    <w:rPr>
      <w:rFonts w:eastAsiaTheme="minorHAnsi"/>
      <w:lang w:eastAsia="en-US"/>
    </w:rPr>
  </w:style>
  <w:style w:type="paragraph" w:customStyle="1" w:styleId="A9483FED291C4BFD8A7F2400D72EE4B719">
    <w:name w:val="A9483FED291C4BFD8A7F2400D72EE4B719"/>
    <w:rsid w:val="00A9040F"/>
    <w:rPr>
      <w:rFonts w:eastAsiaTheme="minorHAnsi"/>
      <w:lang w:eastAsia="en-US"/>
    </w:rPr>
  </w:style>
  <w:style w:type="paragraph" w:customStyle="1" w:styleId="351BC40670F745948F6A56CB62EBEC805">
    <w:name w:val="351BC40670F745948F6A56CB62EBEC805"/>
    <w:rsid w:val="00A9040F"/>
    <w:rPr>
      <w:rFonts w:eastAsiaTheme="minorHAnsi"/>
      <w:lang w:eastAsia="en-US"/>
    </w:rPr>
  </w:style>
  <w:style w:type="paragraph" w:customStyle="1" w:styleId="64A0C70E2C874C7EB93A4C80D0EE3C8F5">
    <w:name w:val="64A0C70E2C874C7EB93A4C80D0EE3C8F5"/>
    <w:rsid w:val="00A9040F"/>
    <w:rPr>
      <w:rFonts w:eastAsiaTheme="minorHAnsi"/>
      <w:lang w:eastAsia="en-US"/>
    </w:rPr>
  </w:style>
  <w:style w:type="paragraph" w:customStyle="1" w:styleId="2E9D3A806B754DF6A397942F1B9C33E35">
    <w:name w:val="2E9D3A806B754DF6A397942F1B9C33E35"/>
    <w:rsid w:val="00A9040F"/>
    <w:rPr>
      <w:rFonts w:eastAsiaTheme="minorHAnsi"/>
      <w:lang w:eastAsia="en-US"/>
    </w:rPr>
  </w:style>
  <w:style w:type="paragraph" w:customStyle="1" w:styleId="00D6337ED7754A58B7BD00379CAFC02C5">
    <w:name w:val="00D6337ED7754A58B7BD00379CAFC02C5"/>
    <w:rsid w:val="00A9040F"/>
    <w:rPr>
      <w:rFonts w:eastAsiaTheme="minorHAnsi"/>
      <w:lang w:eastAsia="en-US"/>
    </w:rPr>
  </w:style>
  <w:style w:type="paragraph" w:customStyle="1" w:styleId="5E2B64983E094DA095942BB3FF8CFA8A5">
    <w:name w:val="5E2B64983E094DA095942BB3FF8CFA8A5"/>
    <w:rsid w:val="00A9040F"/>
    <w:rPr>
      <w:rFonts w:eastAsiaTheme="minorHAnsi"/>
      <w:lang w:eastAsia="en-US"/>
    </w:rPr>
  </w:style>
  <w:style w:type="paragraph" w:customStyle="1" w:styleId="B43D62E6E1A54E348F17BB1540FBAE0F2">
    <w:name w:val="B43D62E6E1A54E348F17BB1540FBAE0F2"/>
    <w:rsid w:val="00A9040F"/>
    <w:rPr>
      <w:rFonts w:eastAsiaTheme="minorHAnsi"/>
      <w:lang w:eastAsia="en-US"/>
    </w:rPr>
  </w:style>
  <w:style w:type="paragraph" w:customStyle="1" w:styleId="0343FB82846C4D42A2ED653AAF6BD92F">
    <w:name w:val="0343FB82846C4D42A2ED653AAF6BD92F"/>
    <w:rsid w:val="00A9040F"/>
  </w:style>
  <w:style w:type="paragraph" w:customStyle="1" w:styleId="745B2F5F157A42708D649B88DE9953C412">
    <w:name w:val="745B2F5F157A42708D649B88DE9953C412"/>
    <w:rsid w:val="00A9040F"/>
    <w:rPr>
      <w:rFonts w:eastAsiaTheme="minorHAnsi"/>
      <w:lang w:eastAsia="en-US"/>
    </w:rPr>
  </w:style>
  <w:style w:type="paragraph" w:customStyle="1" w:styleId="17C5D3E40682440EAFA368AE4FF9ACBE9">
    <w:name w:val="17C5D3E40682440EAFA368AE4FF9ACBE9"/>
    <w:rsid w:val="00A9040F"/>
    <w:rPr>
      <w:rFonts w:eastAsiaTheme="minorHAnsi"/>
      <w:lang w:eastAsia="en-US"/>
    </w:rPr>
  </w:style>
  <w:style w:type="paragraph" w:customStyle="1" w:styleId="81D371DE51F84E8EAC0CDC155B9F152D26">
    <w:name w:val="81D371DE51F84E8EAC0CDC155B9F152D26"/>
    <w:rsid w:val="00A9040F"/>
    <w:rPr>
      <w:rFonts w:eastAsiaTheme="minorHAnsi"/>
      <w:lang w:eastAsia="en-US"/>
    </w:rPr>
  </w:style>
  <w:style w:type="paragraph" w:customStyle="1" w:styleId="AD32AB052488402899416A6236E62ABE6">
    <w:name w:val="AD32AB052488402899416A6236E62ABE6"/>
    <w:rsid w:val="00A9040F"/>
    <w:rPr>
      <w:rFonts w:eastAsiaTheme="minorHAnsi"/>
      <w:lang w:eastAsia="en-US"/>
    </w:rPr>
  </w:style>
  <w:style w:type="paragraph" w:customStyle="1" w:styleId="48CEAEAAA01F415895D6036C0068001A6">
    <w:name w:val="48CEAEAAA01F415895D6036C0068001A6"/>
    <w:rsid w:val="00A9040F"/>
    <w:rPr>
      <w:rFonts w:eastAsiaTheme="minorHAnsi"/>
      <w:lang w:eastAsia="en-US"/>
    </w:rPr>
  </w:style>
  <w:style w:type="paragraph" w:customStyle="1" w:styleId="0D7168F5CC18458CB192BB13C48DF9A46">
    <w:name w:val="0D7168F5CC18458CB192BB13C48DF9A46"/>
    <w:rsid w:val="00A9040F"/>
    <w:rPr>
      <w:rFonts w:eastAsiaTheme="minorHAnsi"/>
      <w:lang w:eastAsia="en-US"/>
    </w:rPr>
  </w:style>
  <w:style w:type="paragraph" w:customStyle="1" w:styleId="580901FD1A954CAB9B25F097C091BDB16">
    <w:name w:val="580901FD1A954CAB9B25F097C091BDB16"/>
    <w:rsid w:val="00A9040F"/>
    <w:rPr>
      <w:rFonts w:eastAsiaTheme="minorHAnsi"/>
      <w:lang w:eastAsia="en-US"/>
    </w:rPr>
  </w:style>
  <w:style w:type="paragraph" w:customStyle="1" w:styleId="46DB009AF9054D88936A51AF406D3AA86">
    <w:name w:val="46DB009AF9054D88936A51AF406D3AA86"/>
    <w:rsid w:val="00A9040F"/>
    <w:rPr>
      <w:rFonts w:eastAsiaTheme="minorHAnsi"/>
      <w:lang w:eastAsia="en-US"/>
    </w:rPr>
  </w:style>
  <w:style w:type="paragraph" w:customStyle="1" w:styleId="261356960A1444B3B728160971B092FE6">
    <w:name w:val="261356960A1444B3B728160971B092FE6"/>
    <w:rsid w:val="00A9040F"/>
    <w:rPr>
      <w:rFonts w:eastAsiaTheme="minorHAnsi"/>
      <w:lang w:eastAsia="en-US"/>
    </w:rPr>
  </w:style>
  <w:style w:type="paragraph" w:customStyle="1" w:styleId="E571D4522FD5468E9638C1A7BE6A79166">
    <w:name w:val="E571D4522FD5468E9638C1A7BE6A79166"/>
    <w:rsid w:val="00A9040F"/>
    <w:rPr>
      <w:rFonts w:eastAsiaTheme="minorHAnsi"/>
      <w:lang w:eastAsia="en-US"/>
    </w:rPr>
  </w:style>
  <w:style w:type="paragraph" w:customStyle="1" w:styleId="04D856D5DBAB456DBBC6B8AAD34150BE6">
    <w:name w:val="04D856D5DBAB456DBBC6B8AAD34150BE6"/>
    <w:rsid w:val="00A9040F"/>
    <w:rPr>
      <w:rFonts w:eastAsiaTheme="minorHAnsi"/>
      <w:lang w:eastAsia="en-US"/>
    </w:rPr>
  </w:style>
  <w:style w:type="paragraph" w:customStyle="1" w:styleId="3C8FAF7432B24923B8AF0173BB8B11C16">
    <w:name w:val="3C8FAF7432B24923B8AF0173BB8B11C16"/>
    <w:rsid w:val="00A9040F"/>
    <w:rPr>
      <w:rFonts w:eastAsiaTheme="minorHAnsi"/>
      <w:lang w:eastAsia="en-US"/>
    </w:rPr>
  </w:style>
  <w:style w:type="paragraph" w:customStyle="1" w:styleId="3EA2579E158241C386F7A09551A7A1956">
    <w:name w:val="3EA2579E158241C386F7A09551A7A1956"/>
    <w:rsid w:val="00A9040F"/>
    <w:rPr>
      <w:rFonts w:eastAsiaTheme="minorHAnsi"/>
      <w:lang w:eastAsia="en-US"/>
    </w:rPr>
  </w:style>
  <w:style w:type="paragraph" w:customStyle="1" w:styleId="4B934F43A5704755BAB6585F81948BA86">
    <w:name w:val="4B934F43A5704755BAB6585F81948BA86"/>
    <w:rsid w:val="00A9040F"/>
    <w:rPr>
      <w:rFonts w:eastAsiaTheme="minorHAnsi"/>
      <w:lang w:eastAsia="en-US"/>
    </w:rPr>
  </w:style>
  <w:style w:type="paragraph" w:customStyle="1" w:styleId="EA7F2BA9539F41F7907808A28EEA044422">
    <w:name w:val="EA7F2BA9539F41F7907808A28EEA044422"/>
    <w:rsid w:val="00A9040F"/>
    <w:rPr>
      <w:rFonts w:eastAsiaTheme="minorHAnsi"/>
      <w:lang w:eastAsia="en-US"/>
    </w:rPr>
  </w:style>
  <w:style w:type="paragraph" w:customStyle="1" w:styleId="5296008FE5AC4192A8971025A646D90D21">
    <w:name w:val="5296008FE5AC4192A8971025A646D90D21"/>
    <w:rsid w:val="00A9040F"/>
    <w:rPr>
      <w:rFonts w:eastAsiaTheme="minorHAnsi"/>
      <w:lang w:eastAsia="en-US"/>
    </w:rPr>
  </w:style>
  <w:style w:type="paragraph" w:customStyle="1" w:styleId="CBA806E1C2AF48F395507372B7FBF41C6">
    <w:name w:val="CBA806E1C2AF48F395507372B7FBF41C6"/>
    <w:rsid w:val="00A9040F"/>
    <w:rPr>
      <w:rFonts w:eastAsiaTheme="minorHAnsi"/>
      <w:lang w:eastAsia="en-US"/>
    </w:rPr>
  </w:style>
  <w:style w:type="paragraph" w:customStyle="1" w:styleId="CFF7A233C8A24B8295060077A784F9296">
    <w:name w:val="CFF7A233C8A24B8295060077A784F9296"/>
    <w:rsid w:val="00A9040F"/>
    <w:rPr>
      <w:rFonts w:eastAsiaTheme="minorHAnsi"/>
      <w:lang w:eastAsia="en-US"/>
    </w:rPr>
  </w:style>
  <w:style w:type="paragraph" w:customStyle="1" w:styleId="79B31D6A4F71458588B8969F9B8898DA22">
    <w:name w:val="79B31D6A4F71458588B8969F9B8898DA22"/>
    <w:rsid w:val="00A9040F"/>
    <w:rPr>
      <w:rFonts w:eastAsiaTheme="minorHAnsi"/>
      <w:lang w:eastAsia="en-US"/>
    </w:rPr>
  </w:style>
  <w:style w:type="paragraph" w:customStyle="1" w:styleId="A9483FED291C4BFD8A7F2400D72EE4B720">
    <w:name w:val="A9483FED291C4BFD8A7F2400D72EE4B720"/>
    <w:rsid w:val="00A9040F"/>
    <w:rPr>
      <w:rFonts w:eastAsiaTheme="minorHAnsi"/>
      <w:lang w:eastAsia="en-US"/>
    </w:rPr>
  </w:style>
  <w:style w:type="paragraph" w:customStyle="1" w:styleId="351BC40670F745948F6A56CB62EBEC806">
    <w:name w:val="351BC40670F745948F6A56CB62EBEC806"/>
    <w:rsid w:val="00A9040F"/>
    <w:rPr>
      <w:rFonts w:eastAsiaTheme="minorHAnsi"/>
      <w:lang w:eastAsia="en-US"/>
    </w:rPr>
  </w:style>
  <w:style w:type="paragraph" w:customStyle="1" w:styleId="64A0C70E2C874C7EB93A4C80D0EE3C8F6">
    <w:name w:val="64A0C70E2C874C7EB93A4C80D0EE3C8F6"/>
    <w:rsid w:val="00A9040F"/>
    <w:rPr>
      <w:rFonts w:eastAsiaTheme="minorHAnsi"/>
      <w:lang w:eastAsia="en-US"/>
    </w:rPr>
  </w:style>
  <w:style w:type="paragraph" w:customStyle="1" w:styleId="2E9D3A806B754DF6A397942F1B9C33E36">
    <w:name w:val="2E9D3A806B754DF6A397942F1B9C33E36"/>
    <w:rsid w:val="00A9040F"/>
    <w:rPr>
      <w:rFonts w:eastAsiaTheme="minorHAnsi"/>
      <w:lang w:eastAsia="en-US"/>
    </w:rPr>
  </w:style>
  <w:style w:type="paragraph" w:customStyle="1" w:styleId="00D6337ED7754A58B7BD00379CAFC02C6">
    <w:name w:val="00D6337ED7754A58B7BD00379CAFC02C6"/>
    <w:rsid w:val="00A9040F"/>
    <w:rPr>
      <w:rFonts w:eastAsiaTheme="minorHAnsi"/>
      <w:lang w:eastAsia="en-US"/>
    </w:rPr>
  </w:style>
  <w:style w:type="paragraph" w:customStyle="1" w:styleId="5E2B64983E094DA095942BB3FF8CFA8A6">
    <w:name w:val="5E2B64983E094DA095942BB3FF8CFA8A6"/>
    <w:rsid w:val="00A9040F"/>
    <w:rPr>
      <w:rFonts w:eastAsiaTheme="minorHAnsi"/>
      <w:lang w:eastAsia="en-US"/>
    </w:rPr>
  </w:style>
  <w:style w:type="paragraph" w:customStyle="1" w:styleId="B43D62E6E1A54E348F17BB1540FBAE0F3">
    <w:name w:val="B43D62E6E1A54E348F17BB1540FBAE0F3"/>
    <w:rsid w:val="00A9040F"/>
    <w:rPr>
      <w:rFonts w:eastAsiaTheme="minorHAnsi"/>
      <w:lang w:eastAsia="en-US"/>
    </w:rPr>
  </w:style>
  <w:style w:type="paragraph" w:customStyle="1" w:styleId="745B2F5F157A42708D649B88DE9953C413">
    <w:name w:val="745B2F5F157A42708D649B88DE9953C413"/>
    <w:rsid w:val="00A9040F"/>
    <w:rPr>
      <w:rFonts w:eastAsiaTheme="minorHAnsi"/>
      <w:lang w:eastAsia="en-US"/>
    </w:rPr>
  </w:style>
  <w:style w:type="paragraph" w:customStyle="1" w:styleId="17C5D3E40682440EAFA368AE4FF9ACBE10">
    <w:name w:val="17C5D3E40682440EAFA368AE4FF9ACBE10"/>
    <w:rsid w:val="00A9040F"/>
    <w:rPr>
      <w:rFonts w:eastAsiaTheme="minorHAnsi"/>
      <w:lang w:eastAsia="en-US"/>
    </w:rPr>
  </w:style>
  <w:style w:type="paragraph" w:customStyle="1" w:styleId="81D371DE51F84E8EAC0CDC155B9F152D27">
    <w:name w:val="81D371DE51F84E8EAC0CDC155B9F152D27"/>
    <w:rsid w:val="00A9040F"/>
    <w:rPr>
      <w:rFonts w:eastAsiaTheme="minorHAnsi"/>
      <w:lang w:eastAsia="en-US"/>
    </w:rPr>
  </w:style>
  <w:style w:type="paragraph" w:customStyle="1" w:styleId="AD32AB052488402899416A6236E62ABE7">
    <w:name w:val="AD32AB052488402899416A6236E62ABE7"/>
    <w:rsid w:val="00A9040F"/>
    <w:rPr>
      <w:rFonts w:eastAsiaTheme="minorHAnsi"/>
      <w:lang w:eastAsia="en-US"/>
    </w:rPr>
  </w:style>
  <w:style w:type="paragraph" w:customStyle="1" w:styleId="48CEAEAAA01F415895D6036C0068001A7">
    <w:name w:val="48CEAEAAA01F415895D6036C0068001A7"/>
    <w:rsid w:val="00A9040F"/>
    <w:rPr>
      <w:rFonts w:eastAsiaTheme="minorHAnsi"/>
      <w:lang w:eastAsia="en-US"/>
    </w:rPr>
  </w:style>
  <w:style w:type="paragraph" w:customStyle="1" w:styleId="0D7168F5CC18458CB192BB13C48DF9A47">
    <w:name w:val="0D7168F5CC18458CB192BB13C48DF9A47"/>
    <w:rsid w:val="00A9040F"/>
    <w:rPr>
      <w:rFonts w:eastAsiaTheme="minorHAnsi"/>
      <w:lang w:eastAsia="en-US"/>
    </w:rPr>
  </w:style>
  <w:style w:type="paragraph" w:customStyle="1" w:styleId="580901FD1A954CAB9B25F097C091BDB17">
    <w:name w:val="580901FD1A954CAB9B25F097C091BDB17"/>
    <w:rsid w:val="00A9040F"/>
    <w:rPr>
      <w:rFonts w:eastAsiaTheme="minorHAnsi"/>
      <w:lang w:eastAsia="en-US"/>
    </w:rPr>
  </w:style>
  <w:style w:type="paragraph" w:customStyle="1" w:styleId="46DB009AF9054D88936A51AF406D3AA87">
    <w:name w:val="46DB009AF9054D88936A51AF406D3AA87"/>
    <w:rsid w:val="00A9040F"/>
    <w:rPr>
      <w:rFonts w:eastAsiaTheme="minorHAnsi"/>
      <w:lang w:eastAsia="en-US"/>
    </w:rPr>
  </w:style>
  <w:style w:type="paragraph" w:customStyle="1" w:styleId="261356960A1444B3B728160971B092FE7">
    <w:name w:val="261356960A1444B3B728160971B092FE7"/>
    <w:rsid w:val="00A9040F"/>
    <w:rPr>
      <w:rFonts w:eastAsiaTheme="minorHAnsi"/>
      <w:lang w:eastAsia="en-US"/>
    </w:rPr>
  </w:style>
  <w:style w:type="paragraph" w:customStyle="1" w:styleId="E571D4522FD5468E9638C1A7BE6A79167">
    <w:name w:val="E571D4522FD5468E9638C1A7BE6A79167"/>
    <w:rsid w:val="00A9040F"/>
    <w:rPr>
      <w:rFonts w:eastAsiaTheme="minorHAnsi"/>
      <w:lang w:eastAsia="en-US"/>
    </w:rPr>
  </w:style>
  <w:style w:type="paragraph" w:customStyle="1" w:styleId="04D856D5DBAB456DBBC6B8AAD34150BE7">
    <w:name w:val="04D856D5DBAB456DBBC6B8AAD34150BE7"/>
    <w:rsid w:val="00A9040F"/>
    <w:rPr>
      <w:rFonts w:eastAsiaTheme="minorHAnsi"/>
      <w:lang w:eastAsia="en-US"/>
    </w:rPr>
  </w:style>
  <w:style w:type="paragraph" w:customStyle="1" w:styleId="3C8FAF7432B24923B8AF0173BB8B11C17">
    <w:name w:val="3C8FAF7432B24923B8AF0173BB8B11C17"/>
    <w:rsid w:val="00A9040F"/>
    <w:rPr>
      <w:rFonts w:eastAsiaTheme="minorHAnsi"/>
      <w:lang w:eastAsia="en-US"/>
    </w:rPr>
  </w:style>
  <w:style w:type="paragraph" w:customStyle="1" w:styleId="3EA2579E158241C386F7A09551A7A1957">
    <w:name w:val="3EA2579E158241C386F7A09551A7A1957"/>
    <w:rsid w:val="00A9040F"/>
    <w:rPr>
      <w:rFonts w:eastAsiaTheme="minorHAnsi"/>
      <w:lang w:eastAsia="en-US"/>
    </w:rPr>
  </w:style>
  <w:style w:type="paragraph" w:customStyle="1" w:styleId="4B934F43A5704755BAB6585F81948BA87">
    <w:name w:val="4B934F43A5704755BAB6585F81948BA87"/>
    <w:rsid w:val="00A9040F"/>
    <w:rPr>
      <w:rFonts w:eastAsiaTheme="minorHAnsi"/>
      <w:lang w:eastAsia="en-US"/>
    </w:rPr>
  </w:style>
  <w:style w:type="paragraph" w:customStyle="1" w:styleId="EA7F2BA9539F41F7907808A28EEA044423">
    <w:name w:val="EA7F2BA9539F41F7907808A28EEA044423"/>
    <w:rsid w:val="00A9040F"/>
    <w:rPr>
      <w:rFonts w:eastAsiaTheme="minorHAnsi"/>
      <w:lang w:eastAsia="en-US"/>
    </w:rPr>
  </w:style>
  <w:style w:type="paragraph" w:customStyle="1" w:styleId="5296008FE5AC4192A8971025A646D90D22">
    <w:name w:val="5296008FE5AC4192A8971025A646D90D22"/>
    <w:rsid w:val="00A9040F"/>
    <w:rPr>
      <w:rFonts w:eastAsiaTheme="minorHAnsi"/>
      <w:lang w:eastAsia="en-US"/>
    </w:rPr>
  </w:style>
  <w:style w:type="paragraph" w:customStyle="1" w:styleId="CBA806E1C2AF48F395507372B7FBF41C7">
    <w:name w:val="CBA806E1C2AF48F395507372B7FBF41C7"/>
    <w:rsid w:val="00A9040F"/>
    <w:rPr>
      <w:rFonts w:eastAsiaTheme="minorHAnsi"/>
      <w:lang w:eastAsia="en-US"/>
    </w:rPr>
  </w:style>
  <w:style w:type="paragraph" w:customStyle="1" w:styleId="CFF7A233C8A24B8295060077A784F9297">
    <w:name w:val="CFF7A233C8A24B8295060077A784F9297"/>
    <w:rsid w:val="00A9040F"/>
    <w:rPr>
      <w:rFonts w:eastAsiaTheme="minorHAnsi"/>
      <w:lang w:eastAsia="en-US"/>
    </w:rPr>
  </w:style>
  <w:style w:type="paragraph" w:customStyle="1" w:styleId="79B31D6A4F71458588B8969F9B8898DA23">
    <w:name w:val="79B31D6A4F71458588B8969F9B8898DA23"/>
    <w:rsid w:val="00A9040F"/>
    <w:rPr>
      <w:rFonts w:eastAsiaTheme="minorHAnsi"/>
      <w:lang w:eastAsia="en-US"/>
    </w:rPr>
  </w:style>
  <w:style w:type="paragraph" w:customStyle="1" w:styleId="A9483FED291C4BFD8A7F2400D72EE4B721">
    <w:name w:val="A9483FED291C4BFD8A7F2400D72EE4B721"/>
    <w:rsid w:val="00A9040F"/>
    <w:rPr>
      <w:rFonts w:eastAsiaTheme="minorHAnsi"/>
      <w:lang w:eastAsia="en-US"/>
    </w:rPr>
  </w:style>
  <w:style w:type="paragraph" w:customStyle="1" w:styleId="351BC40670F745948F6A56CB62EBEC807">
    <w:name w:val="351BC40670F745948F6A56CB62EBEC807"/>
    <w:rsid w:val="00A9040F"/>
    <w:rPr>
      <w:rFonts w:eastAsiaTheme="minorHAnsi"/>
      <w:lang w:eastAsia="en-US"/>
    </w:rPr>
  </w:style>
  <w:style w:type="paragraph" w:customStyle="1" w:styleId="64A0C70E2C874C7EB93A4C80D0EE3C8F7">
    <w:name w:val="64A0C70E2C874C7EB93A4C80D0EE3C8F7"/>
    <w:rsid w:val="00A9040F"/>
    <w:rPr>
      <w:rFonts w:eastAsiaTheme="minorHAnsi"/>
      <w:lang w:eastAsia="en-US"/>
    </w:rPr>
  </w:style>
  <w:style w:type="paragraph" w:customStyle="1" w:styleId="2E9D3A806B754DF6A397942F1B9C33E37">
    <w:name w:val="2E9D3A806B754DF6A397942F1B9C33E37"/>
    <w:rsid w:val="00A9040F"/>
    <w:rPr>
      <w:rFonts w:eastAsiaTheme="minorHAnsi"/>
      <w:lang w:eastAsia="en-US"/>
    </w:rPr>
  </w:style>
  <w:style w:type="paragraph" w:customStyle="1" w:styleId="00D6337ED7754A58B7BD00379CAFC02C7">
    <w:name w:val="00D6337ED7754A58B7BD00379CAFC02C7"/>
    <w:rsid w:val="00A9040F"/>
    <w:rPr>
      <w:rFonts w:eastAsiaTheme="minorHAnsi"/>
      <w:lang w:eastAsia="en-US"/>
    </w:rPr>
  </w:style>
  <w:style w:type="paragraph" w:customStyle="1" w:styleId="5E2B64983E094DA095942BB3FF8CFA8A7">
    <w:name w:val="5E2B64983E094DA095942BB3FF8CFA8A7"/>
    <w:rsid w:val="00A9040F"/>
    <w:rPr>
      <w:rFonts w:eastAsiaTheme="minorHAnsi"/>
      <w:lang w:eastAsia="en-US"/>
    </w:rPr>
  </w:style>
  <w:style w:type="paragraph" w:customStyle="1" w:styleId="B43D62E6E1A54E348F17BB1540FBAE0F4">
    <w:name w:val="B43D62E6E1A54E348F17BB1540FBAE0F4"/>
    <w:rsid w:val="00A9040F"/>
    <w:rPr>
      <w:rFonts w:eastAsiaTheme="minorHAnsi"/>
      <w:lang w:eastAsia="en-US"/>
    </w:rPr>
  </w:style>
  <w:style w:type="paragraph" w:customStyle="1" w:styleId="745B2F5F157A42708D649B88DE9953C414">
    <w:name w:val="745B2F5F157A42708D649B88DE9953C414"/>
    <w:rsid w:val="00A9040F"/>
    <w:rPr>
      <w:rFonts w:eastAsiaTheme="minorHAnsi"/>
      <w:lang w:eastAsia="en-US"/>
    </w:rPr>
  </w:style>
  <w:style w:type="paragraph" w:customStyle="1" w:styleId="17C5D3E40682440EAFA368AE4FF9ACBE11">
    <w:name w:val="17C5D3E40682440EAFA368AE4FF9ACBE11"/>
    <w:rsid w:val="00A9040F"/>
    <w:rPr>
      <w:rFonts w:eastAsiaTheme="minorHAnsi"/>
      <w:lang w:eastAsia="en-US"/>
    </w:rPr>
  </w:style>
  <w:style w:type="paragraph" w:customStyle="1" w:styleId="81D371DE51F84E8EAC0CDC155B9F152D28">
    <w:name w:val="81D371DE51F84E8EAC0CDC155B9F152D28"/>
    <w:rsid w:val="00A9040F"/>
    <w:rPr>
      <w:rFonts w:eastAsiaTheme="minorHAnsi"/>
      <w:lang w:eastAsia="en-US"/>
    </w:rPr>
  </w:style>
  <w:style w:type="paragraph" w:customStyle="1" w:styleId="AD32AB052488402899416A6236E62ABE8">
    <w:name w:val="AD32AB052488402899416A6236E62ABE8"/>
    <w:rsid w:val="00A9040F"/>
    <w:rPr>
      <w:rFonts w:eastAsiaTheme="minorHAnsi"/>
      <w:lang w:eastAsia="en-US"/>
    </w:rPr>
  </w:style>
  <w:style w:type="paragraph" w:customStyle="1" w:styleId="48CEAEAAA01F415895D6036C0068001A8">
    <w:name w:val="48CEAEAAA01F415895D6036C0068001A8"/>
    <w:rsid w:val="00A9040F"/>
    <w:rPr>
      <w:rFonts w:eastAsiaTheme="minorHAnsi"/>
      <w:lang w:eastAsia="en-US"/>
    </w:rPr>
  </w:style>
  <w:style w:type="paragraph" w:customStyle="1" w:styleId="0D7168F5CC18458CB192BB13C48DF9A48">
    <w:name w:val="0D7168F5CC18458CB192BB13C48DF9A48"/>
    <w:rsid w:val="00A9040F"/>
    <w:rPr>
      <w:rFonts w:eastAsiaTheme="minorHAnsi"/>
      <w:lang w:eastAsia="en-US"/>
    </w:rPr>
  </w:style>
  <w:style w:type="paragraph" w:customStyle="1" w:styleId="580901FD1A954CAB9B25F097C091BDB18">
    <w:name w:val="580901FD1A954CAB9B25F097C091BDB18"/>
    <w:rsid w:val="00A9040F"/>
    <w:rPr>
      <w:rFonts w:eastAsiaTheme="minorHAnsi"/>
      <w:lang w:eastAsia="en-US"/>
    </w:rPr>
  </w:style>
  <w:style w:type="paragraph" w:customStyle="1" w:styleId="46DB009AF9054D88936A51AF406D3AA88">
    <w:name w:val="46DB009AF9054D88936A51AF406D3AA88"/>
    <w:rsid w:val="00A9040F"/>
    <w:rPr>
      <w:rFonts w:eastAsiaTheme="minorHAnsi"/>
      <w:lang w:eastAsia="en-US"/>
    </w:rPr>
  </w:style>
  <w:style w:type="paragraph" w:customStyle="1" w:styleId="261356960A1444B3B728160971B092FE8">
    <w:name w:val="261356960A1444B3B728160971B092FE8"/>
    <w:rsid w:val="00A9040F"/>
    <w:rPr>
      <w:rFonts w:eastAsiaTheme="minorHAnsi"/>
      <w:lang w:eastAsia="en-US"/>
    </w:rPr>
  </w:style>
  <w:style w:type="paragraph" w:customStyle="1" w:styleId="E571D4522FD5468E9638C1A7BE6A79168">
    <w:name w:val="E571D4522FD5468E9638C1A7BE6A79168"/>
    <w:rsid w:val="00A9040F"/>
    <w:rPr>
      <w:rFonts w:eastAsiaTheme="minorHAnsi"/>
      <w:lang w:eastAsia="en-US"/>
    </w:rPr>
  </w:style>
  <w:style w:type="paragraph" w:customStyle="1" w:styleId="04D856D5DBAB456DBBC6B8AAD34150BE8">
    <w:name w:val="04D856D5DBAB456DBBC6B8AAD34150BE8"/>
    <w:rsid w:val="00A9040F"/>
    <w:rPr>
      <w:rFonts w:eastAsiaTheme="minorHAnsi"/>
      <w:lang w:eastAsia="en-US"/>
    </w:rPr>
  </w:style>
  <w:style w:type="paragraph" w:customStyle="1" w:styleId="3C8FAF7432B24923B8AF0173BB8B11C18">
    <w:name w:val="3C8FAF7432B24923B8AF0173BB8B11C18"/>
    <w:rsid w:val="00A9040F"/>
    <w:rPr>
      <w:rFonts w:eastAsiaTheme="minorHAnsi"/>
      <w:lang w:eastAsia="en-US"/>
    </w:rPr>
  </w:style>
  <w:style w:type="paragraph" w:customStyle="1" w:styleId="3EA2579E158241C386F7A09551A7A1958">
    <w:name w:val="3EA2579E158241C386F7A09551A7A1958"/>
    <w:rsid w:val="00A9040F"/>
    <w:rPr>
      <w:rFonts w:eastAsiaTheme="minorHAnsi"/>
      <w:lang w:eastAsia="en-US"/>
    </w:rPr>
  </w:style>
  <w:style w:type="paragraph" w:customStyle="1" w:styleId="4B934F43A5704755BAB6585F81948BA88">
    <w:name w:val="4B934F43A5704755BAB6585F81948BA88"/>
    <w:rsid w:val="00A9040F"/>
    <w:rPr>
      <w:rFonts w:eastAsiaTheme="minorHAnsi"/>
      <w:lang w:eastAsia="en-US"/>
    </w:rPr>
  </w:style>
  <w:style w:type="paragraph" w:customStyle="1" w:styleId="EA7F2BA9539F41F7907808A28EEA044424">
    <w:name w:val="EA7F2BA9539F41F7907808A28EEA044424"/>
    <w:rsid w:val="00A9040F"/>
    <w:rPr>
      <w:rFonts w:eastAsiaTheme="minorHAnsi"/>
      <w:lang w:eastAsia="en-US"/>
    </w:rPr>
  </w:style>
  <w:style w:type="paragraph" w:customStyle="1" w:styleId="5296008FE5AC4192A8971025A646D90D23">
    <w:name w:val="5296008FE5AC4192A8971025A646D90D23"/>
    <w:rsid w:val="00A9040F"/>
    <w:rPr>
      <w:rFonts w:eastAsiaTheme="minorHAnsi"/>
      <w:lang w:eastAsia="en-US"/>
    </w:rPr>
  </w:style>
  <w:style w:type="paragraph" w:customStyle="1" w:styleId="CBA806E1C2AF48F395507372B7FBF41C8">
    <w:name w:val="CBA806E1C2AF48F395507372B7FBF41C8"/>
    <w:rsid w:val="00A9040F"/>
    <w:rPr>
      <w:rFonts w:eastAsiaTheme="minorHAnsi"/>
      <w:lang w:eastAsia="en-US"/>
    </w:rPr>
  </w:style>
  <w:style w:type="paragraph" w:customStyle="1" w:styleId="CFF7A233C8A24B8295060077A784F9298">
    <w:name w:val="CFF7A233C8A24B8295060077A784F9298"/>
    <w:rsid w:val="00A9040F"/>
    <w:rPr>
      <w:rFonts w:eastAsiaTheme="minorHAnsi"/>
      <w:lang w:eastAsia="en-US"/>
    </w:rPr>
  </w:style>
  <w:style w:type="paragraph" w:customStyle="1" w:styleId="79B31D6A4F71458588B8969F9B8898DA24">
    <w:name w:val="79B31D6A4F71458588B8969F9B8898DA24"/>
    <w:rsid w:val="00A9040F"/>
    <w:rPr>
      <w:rFonts w:eastAsiaTheme="minorHAnsi"/>
      <w:lang w:eastAsia="en-US"/>
    </w:rPr>
  </w:style>
  <w:style w:type="paragraph" w:customStyle="1" w:styleId="A9483FED291C4BFD8A7F2400D72EE4B722">
    <w:name w:val="A9483FED291C4BFD8A7F2400D72EE4B722"/>
    <w:rsid w:val="00A9040F"/>
    <w:rPr>
      <w:rFonts w:eastAsiaTheme="minorHAnsi"/>
      <w:lang w:eastAsia="en-US"/>
    </w:rPr>
  </w:style>
  <w:style w:type="paragraph" w:customStyle="1" w:styleId="351BC40670F745948F6A56CB62EBEC808">
    <w:name w:val="351BC40670F745948F6A56CB62EBEC808"/>
    <w:rsid w:val="00A9040F"/>
    <w:rPr>
      <w:rFonts w:eastAsiaTheme="minorHAnsi"/>
      <w:lang w:eastAsia="en-US"/>
    </w:rPr>
  </w:style>
  <w:style w:type="paragraph" w:customStyle="1" w:styleId="64A0C70E2C874C7EB93A4C80D0EE3C8F8">
    <w:name w:val="64A0C70E2C874C7EB93A4C80D0EE3C8F8"/>
    <w:rsid w:val="00A9040F"/>
    <w:rPr>
      <w:rFonts w:eastAsiaTheme="minorHAnsi"/>
      <w:lang w:eastAsia="en-US"/>
    </w:rPr>
  </w:style>
  <w:style w:type="paragraph" w:customStyle="1" w:styleId="2E9D3A806B754DF6A397942F1B9C33E38">
    <w:name w:val="2E9D3A806B754DF6A397942F1B9C33E38"/>
    <w:rsid w:val="00A9040F"/>
    <w:rPr>
      <w:rFonts w:eastAsiaTheme="minorHAnsi"/>
      <w:lang w:eastAsia="en-US"/>
    </w:rPr>
  </w:style>
  <w:style w:type="paragraph" w:customStyle="1" w:styleId="00D6337ED7754A58B7BD00379CAFC02C8">
    <w:name w:val="00D6337ED7754A58B7BD00379CAFC02C8"/>
    <w:rsid w:val="00A9040F"/>
    <w:rPr>
      <w:rFonts w:eastAsiaTheme="minorHAnsi"/>
      <w:lang w:eastAsia="en-US"/>
    </w:rPr>
  </w:style>
  <w:style w:type="paragraph" w:customStyle="1" w:styleId="5E2B64983E094DA095942BB3FF8CFA8A8">
    <w:name w:val="5E2B64983E094DA095942BB3FF8CFA8A8"/>
    <w:rsid w:val="00A9040F"/>
    <w:rPr>
      <w:rFonts w:eastAsiaTheme="minorHAnsi"/>
      <w:lang w:eastAsia="en-US"/>
    </w:rPr>
  </w:style>
  <w:style w:type="paragraph" w:customStyle="1" w:styleId="B43D62E6E1A54E348F17BB1540FBAE0F5">
    <w:name w:val="B43D62E6E1A54E348F17BB1540FBAE0F5"/>
    <w:rsid w:val="00A9040F"/>
    <w:rPr>
      <w:rFonts w:eastAsiaTheme="minorHAnsi"/>
      <w:lang w:eastAsia="en-US"/>
    </w:rPr>
  </w:style>
  <w:style w:type="paragraph" w:customStyle="1" w:styleId="745B2F5F157A42708D649B88DE9953C415">
    <w:name w:val="745B2F5F157A42708D649B88DE9953C415"/>
    <w:rsid w:val="00266BDA"/>
    <w:rPr>
      <w:rFonts w:eastAsiaTheme="minorHAnsi"/>
      <w:lang w:eastAsia="en-US"/>
    </w:rPr>
  </w:style>
  <w:style w:type="paragraph" w:customStyle="1" w:styleId="17C5D3E40682440EAFA368AE4FF9ACBE12">
    <w:name w:val="17C5D3E40682440EAFA368AE4FF9ACBE12"/>
    <w:rsid w:val="00266BDA"/>
    <w:rPr>
      <w:rFonts w:eastAsiaTheme="minorHAnsi"/>
      <w:lang w:eastAsia="en-US"/>
    </w:rPr>
  </w:style>
  <w:style w:type="paragraph" w:customStyle="1" w:styleId="81D371DE51F84E8EAC0CDC155B9F152D29">
    <w:name w:val="81D371DE51F84E8EAC0CDC155B9F152D29"/>
    <w:rsid w:val="00266BDA"/>
    <w:rPr>
      <w:rFonts w:eastAsiaTheme="minorHAnsi"/>
      <w:lang w:eastAsia="en-US"/>
    </w:rPr>
  </w:style>
  <w:style w:type="paragraph" w:customStyle="1" w:styleId="AD32AB052488402899416A6236E62ABE9">
    <w:name w:val="AD32AB052488402899416A6236E62ABE9"/>
    <w:rsid w:val="00266BDA"/>
    <w:rPr>
      <w:rFonts w:eastAsiaTheme="minorHAnsi"/>
      <w:lang w:eastAsia="en-US"/>
    </w:rPr>
  </w:style>
  <w:style w:type="paragraph" w:customStyle="1" w:styleId="48CEAEAAA01F415895D6036C0068001A9">
    <w:name w:val="48CEAEAAA01F415895D6036C0068001A9"/>
    <w:rsid w:val="00266BDA"/>
    <w:rPr>
      <w:rFonts w:eastAsiaTheme="minorHAnsi"/>
      <w:lang w:eastAsia="en-US"/>
    </w:rPr>
  </w:style>
  <w:style w:type="paragraph" w:customStyle="1" w:styleId="0D7168F5CC18458CB192BB13C48DF9A49">
    <w:name w:val="0D7168F5CC18458CB192BB13C48DF9A49"/>
    <w:rsid w:val="00266BDA"/>
    <w:rPr>
      <w:rFonts w:eastAsiaTheme="minorHAnsi"/>
      <w:lang w:eastAsia="en-US"/>
    </w:rPr>
  </w:style>
  <w:style w:type="paragraph" w:customStyle="1" w:styleId="580901FD1A954CAB9B25F097C091BDB19">
    <w:name w:val="580901FD1A954CAB9B25F097C091BDB19"/>
    <w:rsid w:val="00266BDA"/>
    <w:rPr>
      <w:rFonts w:eastAsiaTheme="minorHAnsi"/>
      <w:lang w:eastAsia="en-US"/>
    </w:rPr>
  </w:style>
  <w:style w:type="paragraph" w:customStyle="1" w:styleId="46DB009AF9054D88936A51AF406D3AA89">
    <w:name w:val="46DB009AF9054D88936A51AF406D3AA89"/>
    <w:rsid w:val="00266BDA"/>
    <w:rPr>
      <w:rFonts w:eastAsiaTheme="minorHAnsi"/>
      <w:lang w:eastAsia="en-US"/>
    </w:rPr>
  </w:style>
  <w:style w:type="paragraph" w:customStyle="1" w:styleId="261356960A1444B3B728160971B092FE9">
    <w:name w:val="261356960A1444B3B728160971B092FE9"/>
    <w:rsid w:val="00266BDA"/>
    <w:rPr>
      <w:rFonts w:eastAsiaTheme="minorHAnsi"/>
      <w:lang w:eastAsia="en-US"/>
    </w:rPr>
  </w:style>
  <w:style w:type="paragraph" w:customStyle="1" w:styleId="E571D4522FD5468E9638C1A7BE6A79169">
    <w:name w:val="E571D4522FD5468E9638C1A7BE6A79169"/>
    <w:rsid w:val="00266BDA"/>
    <w:rPr>
      <w:rFonts w:eastAsiaTheme="minorHAnsi"/>
      <w:lang w:eastAsia="en-US"/>
    </w:rPr>
  </w:style>
  <w:style w:type="paragraph" w:customStyle="1" w:styleId="04D856D5DBAB456DBBC6B8AAD34150BE9">
    <w:name w:val="04D856D5DBAB456DBBC6B8AAD34150BE9"/>
    <w:rsid w:val="00266BDA"/>
    <w:rPr>
      <w:rFonts w:eastAsiaTheme="minorHAnsi"/>
      <w:lang w:eastAsia="en-US"/>
    </w:rPr>
  </w:style>
  <w:style w:type="paragraph" w:customStyle="1" w:styleId="3C8FAF7432B24923B8AF0173BB8B11C19">
    <w:name w:val="3C8FAF7432B24923B8AF0173BB8B11C19"/>
    <w:rsid w:val="00266BDA"/>
    <w:rPr>
      <w:rFonts w:eastAsiaTheme="minorHAnsi"/>
      <w:lang w:eastAsia="en-US"/>
    </w:rPr>
  </w:style>
  <w:style w:type="paragraph" w:customStyle="1" w:styleId="3EA2579E158241C386F7A09551A7A1959">
    <w:name w:val="3EA2579E158241C386F7A09551A7A1959"/>
    <w:rsid w:val="00266BDA"/>
    <w:rPr>
      <w:rFonts w:eastAsiaTheme="minorHAnsi"/>
      <w:lang w:eastAsia="en-US"/>
    </w:rPr>
  </w:style>
  <w:style w:type="paragraph" w:customStyle="1" w:styleId="4B934F43A5704755BAB6585F81948BA89">
    <w:name w:val="4B934F43A5704755BAB6585F81948BA89"/>
    <w:rsid w:val="00266BDA"/>
    <w:rPr>
      <w:rFonts w:eastAsiaTheme="minorHAnsi"/>
      <w:lang w:eastAsia="en-US"/>
    </w:rPr>
  </w:style>
  <w:style w:type="paragraph" w:customStyle="1" w:styleId="EA7F2BA9539F41F7907808A28EEA044425">
    <w:name w:val="EA7F2BA9539F41F7907808A28EEA044425"/>
    <w:rsid w:val="00266BDA"/>
    <w:rPr>
      <w:rFonts w:eastAsiaTheme="minorHAnsi"/>
      <w:lang w:eastAsia="en-US"/>
    </w:rPr>
  </w:style>
  <w:style w:type="paragraph" w:customStyle="1" w:styleId="5296008FE5AC4192A8971025A646D90D24">
    <w:name w:val="5296008FE5AC4192A8971025A646D90D24"/>
    <w:rsid w:val="00266BDA"/>
    <w:rPr>
      <w:rFonts w:eastAsiaTheme="minorHAnsi"/>
      <w:lang w:eastAsia="en-US"/>
    </w:rPr>
  </w:style>
  <w:style w:type="paragraph" w:customStyle="1" w:styleId="CBA806E1C2AF48F395507372B7FBF41C9">
    <w:name w:val="CBA806E1C2AF48F395507372B7FBF41C9"/>
    <w:rsid w:val="00266BDA"/>
    <w:rPr>
      <w:rFonts w:eastAsiaTheme="minorHAnsi"/>
      <w:lang w:eastAsia="en-US"/>
    </w:rPr>
  </w:style>
  <w:style w:type="paragraph" w:customStyle="1" w:styleId="CFF7A233C8A24B8295060077A784F9299">
    <w:name w:val="CFF7A233C8A24B8295060077A784F9299"/>
    <w:rsid w:val="00266BDA"/>
    <w:rPr>
      <w:rFonts w:eastAsiaTheme="minorHAnsi"/>
      <w:lang w:eastAsia="en-US"/>
    </w:rPr>
  </w:style>
  <w:style w:type="paragraph" w:customStyle="1" w:styleId="79B31D6A4F71458588B8969F9B8898DA25">
    <w:name w:val="79B31D6A4F71458588B8969F9B8898DA25"/>
    <w:rsid w:val="00266BDA"/>
    <w:rPr>
      <w:rFonts w:eastAsiaTheme="minorHAnsi"/>
      <w:lang w:eastAsia="en-US"/>
    </w:rPr>
  </w:style>
  <w:style w:type="paragraph" w:customStyle="1" w:styleId="A9483FED291C4BFD8A7F2400D72EE4B723">
    <w:name w:val="A9483FED291C4BFD8A7F2400D72EE4B723"/>
    <w:rsid w:val="00266BDA"/>
    <w:rPr>
      <w:rFonts w:eastAsiaTheme="minorHAnsi"/>
      <w:lang w:eastAsia="en-US"/>
    </w:rPr>
  </w:style>
  <w:style w:type="paragraph" w:customStyle="1" w:styleId="351BC40670F745948F6A56CB62EBEC809">
    <w:name w:val="351BC40670F745948F6A56CB62EBEC809"/>
    <w:rsid w:val="00266BDA"/>
    <w:rPr>
      <w:rFonts w:eastAsiaTheme="minorHAnsi"/>
      <w:lang w:eastAsia="en-US"/>
    </w:rPr>
  </w:style>
  <w:style w:type="paragraph" w:customStyle="1" w:styleId="64A0C70E2C874C7EB93A4C80D0EE3C8F9">
    <w:name w:val="64A0C70E2C874C7EB93A4C80D0EE3C8F9"/>
    <w:rsid w:val="00266BDA"/>
    <w:rPr>
      <w:rFonts w:eastAsiaTheme="minorHAnsi"/>
      <w:lang w:eastAsia="en-US"/>
    </w:rPr>
  </w:style>
  <w:style w:type="paragraph" w:customStyle="1" w:styleId="2E9D3A806B754DF6A397942F1B9C33E39">
    <w:name w:val="2E9D3A806B754DF6A397942F1B9C33E39"/>
    <w:rsid w:val="00266BDA"/>
    <w:rPr>
      <w:rFonts w:eastAsiaTheme="minorHAnsi"/>
      <w:lang w:eastAsia="en-US"/>
    </w:rPr>
  </w:style>
  <w:style w:type="paragraph" w:customStyle="1" w:styleId="00D6337ED7754A58B7BD00379CAFC02C9">
    <w:name w:val="00D6337ED7754A58B7BD00379CAFC02C9"/>
    <w:rsid w:val="00266BDA"/>
    <w:rPr>
      <w:rFonts w:eastAsiaTheme="minorHAnsi"/>
      <w:lang w:eastAsia="en-US"/>
    </w:rPr>
  </w:style>
  <w:style w:type="paragraph" w:customStyle="1" w:styleId="5E2B64983E094DA095942BB3FF8CFA8A9">
    <w:name w:val="5E2B64983E094DA095942BB3FF8CFA8A9"/>
    <w:rsid w:val="00266BDA"/>
    <w:rPr>
      <w:rFonts w:eastAsiaTheme="minorHAnsi"/>
      <w:lang w:eastAsia="en-US"/>
    </w:rPr>
  </w:style>
  <w:style w:type="paragraph" w:customStyle="1" w:styleId="B43D62E6E1A54E348F17BB1540FBAE0F6">
    <w:name w:val="B43D62E6E1A54E348F17BB1540FBAE0F6"/>
    <w:rsid w:val="00266BDA"/>
    <w:rPr>
      <w:rFonts w:eastAsiaTheme="minorHAnsi"/>
      <w:lang w:eastAsia="en-US"/>
    </w:rPr>
  </w:style>
  <w:style w:type="paragraph" w:customStyle="1" w:styleId="745B2F5F157A42708D649B88DE9953C416">
    <w:name w:val="745B2F5F157A42708D649B88DE9953C416"/>
    <w:rsid w:val="00266BDA"/>
    <w:rPr>
      <w:rFonts w:eastAsiaTheme="minorHAnsi"/>
      <w:lang w:eastAsia="en-US"/>
    </w:rPr>
  </w:style>
  <w:style w:type="paragraph" w:customStyle="1" w:styleId="17C5D3E40682440EAFA368AE4FF9ACBE13">
    <w:name w:val="17C5D3E40682440EAFA368AE4FF9ACBE13"/>
    <w:rsid w:val="00266BDA"/>
    <w:rPr>
      <w:rFonts w:eastAsiaTheme="minorHAnsi"/>
      <w:lang w:eastAsia="en-US"/>
    </w:rPr>
  </w:style>
  <w:style w:type="paragraph" w:customStyle="1" w:styleId="81D371DE51F84E8EAC0CDC155B9F152D30">
    <w:name w:val="81D371DE51F84E8EAC0CDC155B9F152D30"/>
    <w:rsid w:val="00266BDA"/>
    <w:rPr>
      <w:rFonts w:eastAsiaTheme="minorHAnsi"/>
      <w:lang w:eastAsia="en-US"/>
    </w:rPr>
  </w:style>
  <w:style w:type="paragraph" w:customStyle="1" w:styleId="AD32AB052488402899416A6236E62ABE10">
    <w:name w:val="AD32AB052488402899416A6236E62ABE10"/>
    <w:rsid w:val="00266BDA"/>
    <w:rPr>
      <w:rFonts w:eastAsiaTheme="minorHAnsi"/>
      <w:lang w:eastAsia="en-US"/>
    </w:rPr>
  </w:style>
  <w:style w:type="paragraph" w:customStyle="1" w:styleId="48CEAEAAA01F415895D6036C0068001A10">
    <w:name w:val="48CEAEAAA01F415895D6036C0068001A10"/>
    <w:rsid w:val="00266BDA"/>
    <w:rPr>
      <w:rFonts w:eastAsiaTheme="minorHAnsi"/>
      <w:lang w:eastAsia="en-US"/>
    </w:rPr>
  </w:style>
  <w:style w:type="paragraph" w:customStyle="1" w:styleId="0D7168F5CC18458CB192BB13C48DF9A410">
    <w:name w:val="0D7168F5CC18458CB192BB13C48DF9A410"/>
    <w:rsid w:val="00266BDA"/>
    <w:rPr>
      <w:rFonts w:eastAsiaTheme="minorHAnsi"/>
      <w:lang w:eastAsia="en-US"/>
    </w:rPr>
  </w:style>
  <w:style w:type="paragraph" w:customStyle="1" w:styleId="580901FD1A954CAB9B25F097C091BDB110">
    <w:name w:val="580901FD1A954CAB9B25F097C091BDB110"/>
    <w:rsid w:val="00266BDA"/>
    <w:rPr>
      <w:rFonts w:eastAsiaTheme="minorHAnsi"/>
      <w:lang w:eastAsia="en-US"/>
    </w:rPr>
  </w:style>
  <w:style w:type="paragraph" w:customStyle="1" w:styleId="46DB009AF9054D88936A51AF406D3AA810">
    <w:name w:val="46DB009AF9054D88936A51AF406D3AA810"/>
    <w:rsid w:val="00266BDA"/>
    <w:rPr>
      <w:rFonts w:eastAsiaTheme="minorHAnsi"/>
      <w:lang w:eastAsia="en-US"/>
    </w:rPr>
  </w:style>
  <w:style w:type="paragraph" w:customStyle="1" w:styleId="261356960A1444B3B728160971B092FE10">
    <w:name w:val="261356960A1444B3B728160971B092FE10"/>
    <w:rsid w:val="00266BDA"/>
    <w:rPr>
      <w:rFonts w:eastAsiaTheme="minorHAnsi"/>
      <w:lang w:eastAsia="en-US"/>
    </w:rPr>
  </w:style>
  <w:style w:type="paragraph" w:customStyle="1" w:styleId="E571D4522FD5468E9638C1A7BE6A791610">
    <w:name w:val="E571D4522FD5468E9638C1A7BE6A791610"/>
    <w:rsid w:val="00266BDA"/>
    <w:rPr>
      <w:rFonts w:eastAsiaTheme="minorHAnsi"/>
      <w:lang w:eastAsia="en-US"/>
    </w:rPr>
  </w:style>
  <w:style w:type="paragraph" w:customStyle="1" w:styleId="04D856D5DBAB456DBBC6B8AAD34150BE10">
    <w:name w:val="04D856D5DBAB456DBBC6B8AAD34150BE10"/>
    <w:rsid w:val="00266BDA"/>
    <w:rPr>
      <w:rFonts w:eastAsiaTheme="minorHAnsi"/>
      <w:lang w:eastAsia="en-US"/>
    </w:rPr>
  </w:style>
  <w:style w:type="paragraph" w:customStyle="1" w:styleId="3C8FAF7432B24923B8AF0173BB8B11C110">
    <w:name w:val="3C8FAF7432B24923B8AF0173BB8B11C110"/>
    <w:rsid w:val="00266BDA"/>
    <w:rPr>
      <w:rFonts w:eastAsiaTheme="minorHAnsi"/>
      <w:lang w:eastAsia="en-US"/>
    </w:rPr>
  </w:style>
  <w:style w:type="paragraph" w:customStyle="1" w:styleId="3EA2579E158241C386F7A09551A7A19510">
    <w:name w:val="3EA2579E158241C386F7A09551A7A19510"/>
    <w:rsid w:val="00266BDA"/>
    <w:rPr>
      <w:rFonts w:eastAsiaTheme="minorHAnsi"/>
      <w:lang w:eastAsia="en-US"/>
    </w:rPr>
  </w:style>
  <w:style w:type="paragraph" w:customStyle="1" w:styleId="4B934F43A5704755BAB6585F81948BA810">
    <w:name w:val="4B934F43A5704755BAB6585F81948BA810"/>
    <w:rsid w:val="00266BDA"/>
    <w:rPr>
      <w:rFonts w:eastAsiaTheme="minorHAnsi"/>
      <w:lang w:eastAsia="en-US"/>
    </w:rPr>
  </w:style>
  <w:style w:type="paragraph" w:customStyle="1" w:styleId="EA7F2BA9539F41F7907808A28EEA044426">
    <w:name w:val="EA7F2BA9539F41F7907808A28EEA044426"/>
    <w:rsid w:val="00266BDA"/>
    <w:rPr>
      <w:rFonts w:eastAsiaTheme="minorHAnsi"/>
      <w:lang w:eastAsia="en-US"/>
    </w:rPr>
  </w:style>
  <w:style w:type="paragraph" w:customStyle="1" w:styleId="5296008FE5AC4192A8971025A646D90D25">
    <w:name w:val="5296008FE5AC4192A8971025A646D90D25"/>
    <w:rsid w:val="00266BDA"/>
    <w:rPr>
      <w:rFonts w:eastAsiaTheme="minorHAnsi"/>
      <w:lang w:eastAsia="en-US"/>
    </w:rPr>
  </w:style>
  <w:style w:type="paragraph" w:customStyle="1" w:styleId="CBA806E1C2AF48F395507372B7FBF41C10">
    <w:name w:val="CBA806E1C2AF48F395507372B7FBF41C10"/>
    <w:rsid w:val="00266BDA"/>
    <w:rPr>
      <w:rFonts w:eastAsiaTheme="minorHAnsi"/>
      <w:lang w:eastAsia="en-US"/>
    </w:rPr>
  </w:style>
  <w:style w:type="paragraph" w:customStyle="1" w:styleId="CFF7A233C8A24B8295060077A784F92910">
    <w:name w:val="CFF7A233C8A24B8295060077A784F92910"/>
    <w:rsid w:val="00266BDA"/>
    <w:rPr>
      <w:rFonts w:eastAsiaTheme="minorHAnsi"/>
      <w:lang w:eastAsia="en-US"/>
    </w:rPr>
  </w:style>
  <w:style w:type="paragraph" w:customStyle="1" w:styleId="79B31D6A4F71458588B8969F9B8898DA26">
    <w:name w:val="79B31D6A4F71458588B8969F9B8898DA26"/>
    <w:rsid w:val="00266BDA"/>
    <w:rPr>
      <w:rFonts w:eastAsiaTheme="minorHAnsi"/>
      <w:lang w:eastAsia="en-US"/>
    </w:rPr>
  </w:style>
  <w:style w:type="paragraph" w:customStyle="1" w:styleId="A9483FED291C4BFD8A7F2400D72EE4B724">
    <w:name w:val="A9483FED291C4BFD8A7F2400D72EE4B724"/>
    <w:rsid w:val="00266BDA"/>
    <w:rPr>
      <w:rFonts w:eastAsiaTheme="minorHAnsi"/>
      <w:lang w:eastAsia="en-US"/>
    </w:rPr>
  </w:style>
  <w:style w:type="paragraph" w:customStyle="1" w:styleId="351BC40670F745948F6A56CB62EBEC8010">
    <w:name w:val="351BC40670F745948F6A56CB62EBEC8010"/>
    <w:rsid w:val="00266BDA"/>
    <w:rPr>
      <w:rFonts w:eastAsiaTheme="minorHAnsi"/>
      <w:lang w:eastAsia="en-US"/>
    </w:rPr>
  </w:style>
  <w:style w:type="paragraph" w:customStyle="1" w:styleId="64A0C70E2C874C7EB93A4C80D0EE3C8F10">
    <w:name w:val="64A0C70E2C874C7EB93A4C80D0EE3C8F10"/>
    <w:rsid w:val="00266BDA"/>
    <w:rPr>
      <w:rFonts w:eastAsiaTheme="minorHAnsi"/>
      <w:lang w:eastAsia="en-US"/>
    </w:rPr>
  </w:style>
  <w:style w:type="paragraph" w:customStyle="1" w:styleId="2E9D3A806B754DF6A397942F1B9C33E310">
    <w:name w:val="2E9D3A806B754DF6A397942F1B9C33E310"/>
    <w:rsid w:val="00266BDA"/>
    <w:rPr>
      <w:rFonts w:eastAsiaTheme="minorHAnsi"/>
      <w:lang w:eastAsia="en-US"/>
    </w:rPr>
  </w:style>
  <w:style w:type="paragraph" w:customStyle="1" w:styleId="00D6337ED7754A58B7BD00379CAFC02C10">
    <w:name w:val="00D6337ED7754A58B7BD00379CAFC02C10"/>
    <w:rsid w:val="00266BDA"/>
    <w:rPr>
      <w:rFonts w:eastAsiaTheme="minorHAnsi"/>
      <w:lang w:eastAsia="en-US"/>
    </w:rPr>
  </w:style>
  <w:style w:type="paragraph" w:customStyle="1" w:styleId="5E2B64983E094DA095942BB3FF8CFA8A10">
    <w:name w:val="5E2B64983E094DA095942BB3FF8CFA8A10"/>
    <w:rsid w:val="00266BDA"/>
    <w:rPr>
      <w:rFonts w:eastAsiaTheme="minorHAnsi"/>
      <w:lang w:eastAsia="en-US"/>
    </w:rPr>
  </w:style>
  <w:style w:type="paragraph" w:customStyle="1" w:styleId="B43D62E6E1A54E348F17BB1540FBAE0F7">
    <w:name w:val="B43D62E6E1A54E348F17BB1540FBAE0F7"/>
    <w:rsid w:val="00266BDA"/>
    <w:rPr>
      <w:rFonts w:eastAsiaTheme="minorHAnsi"/>
      <w:lang w:eastAsia="en-US"/>
    </w:rPr>
  </w:style>
  <w:style w:type="paragraph" w:customStyle="1" w:styleId="E2FB68410B014656ACA6A99F358BD158">
    <w:name w:val="E2FB68410B014656ACA6A99F358BD158"/>
    <w:rsid w:val="009E059B"/>
  </w:style>
  <w:style w:type="paragraph" w:customStyle="1" w:styleId="AEA5DE90CE964E6D8FEF4F1640FB4CB6">
    <w:name w:val="AEA5DE90CE964E6D8FEF4F1640FB4CB6"/>
    <w:rsid w:val="009E059B"/>
  </w:style>
  <w:style w:type="paragraph" w:customStyle="1" w:styleId="37818FF7EF214892B4E7A7F8E560E96A">
    <w:name w:val="37818FF7EF214892B4E7A7F8E560E96A"/>
    <w:rsid w:val="009E059B"/>
  </w:style>
  <w:style w:type="paragraph" w:customStyle="1" w:styleId="567F53C06B5B4448B464524F7B649BA4">
    <w:name w:val="567F53C06B5B4448B464524F7B649BA4"/>
    <w:rsid w:val="009E059B"/>
  </w:style>
  <w:style w:type="paragraph" w:customStyle="1" w:styleId="DC714D045314424592548535B549A6A4">
    <w:name w:val="DC714D045314424592548535B549A6A4"/>
    <w:rsid w:val="009E059B"/>
  </w:style>
  <w:style w:type="paragraph" w:customStyle="1" w:styleId="6B8A5A98210B41A99AE0B1F87A0BAF0C">
    <w:name w:val="6B8A5A98210B41A99AE0B1F87A0BAF0C"/>
    <w:rsid w:val="009E059B"/>
  </w:style>
  <w:style w:type="paragraph" w:customStyle="1" w:styleId="4A0F6268079D4F758FFCE992109A1FE4">
    <w:name w:val="4A0F6268079D4F758FFCE992109A1FE4"/>
    <w:rsid w:val="009E059B"/>
  </w:style>
  <w:style w:type="paragraph" w:customStyle="1" w:styleId="9F9224E6CDCC4E79B15B3A5272D871E2">
    <w:name w:val="9F9224E6CDCC4E79B15B3A5272D871E2"/>
    <w:rsid w:val="009E059B"/>
  </w:style>
  <w:style w:type="paragraph" w:customStyle="1" w:styleId="745B2F5F157A42708D649B88DE9953C417">
    <w:name w:val="745B2F5F157A42708D649B88DE9953C417"/>
    <w:rsid w:val="004A7802"/>
    <w:rPr>
      <w:rFonts w:eastAsiaTheme="minorHAnsi"/>
      <w:lang w:eastAsia="en-US"/>
    </w:rPr>
  </w:style>
  <w:style w:type="paragraph" w:customStyle="1" w:styleId="17C5D3E40682440EAFA368AE4FF9ACBE14">
    <w:name w:val="17C5D3E40682440EAFA368AE4FF9ACBE14"/>
    <w:rsid w:val="004A7802"/>
    <w:rPr>
      <w:rFonts w:eastAsiaTheme="minorHAnsi"/>
      <w:lang w:eastAsia="en-US"/>
    </w:rPr>
  </w:style>
  <w:style w:type="paragraph" w:customStyle="1" w:styleId="81D371DE51F84E8EAC0CDC155B9F152D31">
    <w:name w:val="81D371DE51F84E8EAC0CDC155B9F152D31"/>
    <w:rsid w:val="004A7802"/>
    <w:rPr>
      <w:rFonts w:eastAsiaTheme="minorHAnsi"/>
      <w:lang w:eastAsia="en-US"/>
    </w:rPr>
  </w:style>
  <w:style w:type="paragraph" w:customStyle="1" w:styleId="AD32AB052488402899416A6236E62ABE11">
    <w:name w:val="AD32AB052488402899416A6236E62ABE11"/>
    <w:rsid w:val="004A7802"/>
    <w:rPr>
      <w:rFonts w:eastAsiaTheme="minorHAnsi"/>
      <w:lang w:eastAsia="en-US"/>
    </w:rPr>
  </w:style>
  <w:style w:type="paragraph" w:customStyle="1" w:styleId="48CEAEAAA01F415895D6036C0068001A11">
    <w:name w:val="48CEAEAAA01F415895D6036C0068001A11"/>
    <w:rsid w:val="004A7802"/>
    <w:rPr>
      <w:rFonts w:eastAsiaTheme="minorHAnsi"/>
      <w:lang w:eastAsia="en-US"/>
    </w:rPr>
  </w:style>
  <w:style w:type="paragraph" w:customStyle="1" w:styleId="0D7168F5CC18458CB192BB13C48DF9A411">
    <w:name w:val="0D7168F5CC18458CB192BB13C48DF9A411"/>
    <w:rsid w:val="004A7802"/>
    <w:rPr>
      <w:rFonts w:eastAsiaTheme="minorHAnsi"/>
      <w:lang w:eastAsia="en-US"/>
    </w:rPr>
  </w:style>
  <w:style w:type="paragraph" w:customStyle="1" w:styleId="580901FD1A954CAB9B25F097C091BDB111">
    <w:name w:val="580901FD1A954CAB9B25F097C091BDB111"/>
    <w:rsid w:val="004A7802"/>
    <w:rPr>
      <w:rFonts w:eastAsiaTheme="minorHAnsi"/>
      <w:lang w:eastAsia="en-US"/>
    </w:rPr>
  </w:style>
  <w:style w:type="paragraph" w:customStyle="1" w:styleId="46DB009AF9054D88936A51AF406D3AA811">
    <w:name w:val="46DB009AF9054D88936A51AF406D3AA811"/>
    <w:rsid w:val="004A7802"/>
    <w:rPr>
      <w:rFonts w:eastAsiaTheme="minorHAnsi"/>
      <w:lang w:eastAsia="en-US"/>
    </w:rPr>
  </w:style>
  <w:style w:type="paragraph" w:customStyle="1" w:styleId="261356960A1444B3B728160971B092FE11">
    <w:name w:val="261356960A1444B3B728160971B092FE11"/>
    <w:rsid w:val="004A7802"/>
    <w:rPr>
      <w:rFonts w:eastAsiaTheme="minorHAnsi"/>
      <w:lang w:eastAsia="en-US"/>
    </w:rPr>
  </w:style>
  <w:style w:type="paragraph" w:customStyle="1" w:styleId="E571D4522FD5468E9638C1A7BE6A791611">
    <w:name w:val="E571D4522FD5468E9638C1A7BE6A791611"/>
    <w:rsid w:val="004A7802"/>
    <w:rPr>
      <w:rFonts w:eastAsiaTheme="minorHAnsi"/>
      <w:lang w:eastAsia="en-US"/>
    </w:rPr>
  </w:style>
  <w:style w:type="paragraph" w:customStyle="1" w:styleId="04D856D5DBAB456DBBC6B8AAD34150BE11">
    <w:name w:val="04D856D5DBAB456DBBC6B8AAD34150BE11"/>
    <w:rsid w:val="004A7802"/>
    <w:rPr>
      <w:rFonts w:eastAsiaTheme="minorHAnsi"/>
      <w:lang w:eastAsia="en-US"/>
    </w:rPr>
  </w:style>
  <w:style w:type="paragraph" w:customStyle="1" w:styleId="3C8FAF7432B24923B8AF0173BB8B11C111">
    <w:name w:val="3C8FAF7432B24923B8AF0173BB8B11C111"/>
    <w:rsid w:val="004A7802"/>
    <w:rPr>
      <w:rFonts w:eastAsiaTheme="minorHAnsi"/>
      <w:lang w:eastAsia="en-US"/>
    </w:rPr>
  </w:style>
  <w:style w:type="paragraph" w:customStyle="1" w:styleId="3EA2579E158241C386F7A09551A7A19511">
    <w:name w:val="3EA2579E158241C386F7A09551A7A19511"/>
    <w:rsid w:val="004A7802"/>
    <w:rPr>
      <w:rFonts w:eastAsiaTheme="minorHAnsi"/>
      <w:lang w:eastAsia="en-US"/>
    </w:rPr>
  </w:style>
  <w:style w:type="paragraph" w:customStyle="1" w:styleId="4B934F43A5704755BAB6585F81948BA811">
    <w:name w:val="4B934F43A5704755BAB6585F81948BA811"/>
    <w:rsid w:val="004A7802"/>
    <w:rPr>
      <w:rFonts w:eastAsiaTheme="minorHAnsi"/>
      <w:lang w:eastAsia="en-US"/>
    </w:rPr>
  </w:style>
  <w:style w:type="paragraph" w:customStyle="1" w:styleId="E2FB68410B014656ACA6A99F358BD1581">
    <w:name w:val="E2FB68410B014656ACA6A99F358BD1581"/>
    <w:rsid w:val="004A7802"/>
    <w:rPr>
      <w:rFonts w:eastAsiaTheme="minorHAnsi"/>
      <w:lang w:eastAsia="en-US"/>
    </w:rPr>
  </w:style>
  <w:style w:type="paragraph" w:customStyle="1" w:styleId="AEA5DE90CE964E6D8FEF4F1640FB4CB61">
    <w:name w:val="AEA5DE90CE964E6D8FEF4F1640FB4CB61"/>
    <w:rsid w:val="004A7802"/>
    <w:rPr>
      <w:rFonts w:eastAsiaTheme="minorHAnsi"/>
      <w:lang w:eastAsia="en-US"/>
    </w:rPr>
  </w:style>
  <w:style w:type="paragraph" w:customStyle="1" w:styleId="37818FF7EF214892B4E7A7F8E560E96A1">
    <w:name w:val="37818FF7EF214892B4E7A7F8E560E96A1"/>
    <w:rsid w:val="004A7802"/>
    <w:rPr>
      <w:rFonts w:eastAsiaTheme="minorHAnsi"/>
      <w:lang w:eastAsia="en-US"/>
    </w:rPr>
  </w:style>
  <w:style w:type="paragraph" w:customStyle="1" w:styleId="567F53C06B5B4448B464524F7B649BA41">
    <w:name w:val="567F53C06B5B4448B464524F7B649BA41"/>
    <w:rsid w:val="004A7802"/>
    <w:rPr>
      <w:rFonts w:eastAsiaTheme="minorHAnsi"/>
      <w:lang w:eastAsia="en-US"/>
    </w:rPr>
  </w:style>
  <w:style w:type="paragraph" w:customStyle="1" w:styleId="DC714D045314424592548535B549A6A41">
    <w:name w:val="DC714D045314424592548535B549A6A41"/>
    <w:rsid w:val="004A7802"/>
    <w:rPr>
      <w:rFonts w:eastAsiaTheme="minorHAnsi"/>
      <w:lang w:eastAsia="en-US"/>
    </w:rPr>
  </w:style>
  <w:style w:type="paragraph" w:customStyle="1" w:styleId="6B8A5A98210B41A99AE0B1F87A0BAF0C1">
    <w:name w:val="6B8A5A98210B41A99AE0B1F87A0BAF0C1"/>
    <w:rsid w:val="004A7802"/>
    <w:rPr>
      <w:rFonts w:eastAsiaTheme="minorHAnsi"/>
      <w:lang w:eastAsia="en-US"/>
    </w:rPr>
  </w:style>
  <w:style w:type="paragraph" w:customStyle="1" w:styleId="4A0F6268079D4F758FFCE992109A1FE41">
    <w:name w:val="4A0F6268079D4F758FFCE992109A1FE41"/>
    <w:rsid w:val="004A7802"/>
    <w:rPr>
      <w:rFonts w:eastAsiaTheme="minorHAnsi"/>
      <w:lang w:eastAsia="en-US"/>
    </w:rPr>
  </w:style>
  <w:style w:type="paragraph" w:customStyle="1" w:styleId="9F9224E6CDCC4E79B15B3A5272D871E21">
    <w:name w:val="9F9224E6CDCC4E79B15B3A5272D871E21"/>
    <w:rsid w:val="004A7802"/>
    <w:rPr>
      <w:rFonts w:eastAsiaTheme="minorHAnsi"/>
      <w:lang w:eastAsia="en-US"/>
    </w:rPr>
  </w:style>
  <w:style w:type="paragraph" w:customStyle="1" w:styleId="EA7F2BA9539F41F7907808A28EEA044427">
    <w:name w:val="EA7F2BA9539F41F7907808A28EEA044427"/>
    <w:rsid w:val="004A7802"/>
    <w:rPr>
      <w:rFonts w:eastAsiaTheme="minorHAnsi"/>
      <w:lang w:eastAsia="en-US"/>
    </w:rPr>
  </w:style>
  <w:style w:type="paragraph" w:customStyle="1" w:styleId="5296008FE5AC4192A8971025A646D90D26">
    <w:name w:val="5296008FE5AC4192A8971025A646D90D26"/>
    <w:rsid w:val="004A7802"/>
    <w:rPr>
      <w:rFonts w:eastAsiaTheme="minorHAnsi"/>
      <w:lang w:eastAsia="en-US"/>
    </w:rPr>
  </w:style>
  <w:style w:type="paragraph" w:customStyle="1" w:styleId="CBA806E1C2AF48F395507372B7FBF41C11">
    <w:name w:val="CBA806E1C2AF48F395507372B7FBF41C11"/>
    <w:rsid w:val="004A7802"/>
    <w:rPr>
      <w:rFonts w:eastAsiaTheme="minorHAnsi"/>
      <w:lang w:eastAsia="en-US"/>
    </w:rPr>
  </w:style>
  <w:style w:type="paragraph" w:customStyle="1" w:styleId="CFF7A233C8A24B8295060077A784F92911">
    <w:name w:val="CFF7A233C8A24B8295060077A784F92911"/>
    <w:rsid w:val="004A7802"/>
    <w:rPr>
      <w:rFonts w:eastAsiaTheme="minorHAnsi"/>
      <w:lang w:eastAsia="en-US"/>
    </w:rPr>
  </w:style>
  <w:style w:type="paragraph" w:customStyle="1" w:styleId="79B31D6A4F71458588B8969F9B8898DA27">
    <w:name w:val="79B31D6A4F71458588B8969F9B8898DA27"/>
    <w:rsid w:val="004A7802"/>
    <w:rPr>
      <w:rFonts w:eastAsiaTheme="minorHAnsi"/>
      <w:lang w:eastAsia="en-US"/>
    </w:rPr>
  </w:style>
  <w:style w:type="paragraph" w:customStyle="1" w:styleId="A9483FED291C4BFD8A7F2400D72EE4B725">
    <w:name w:val="A9483FED291C4BFD8A7F2400D72EE4B725"/>
    <w:rsid w:val="004A7802"/>
    <w:rPr>
      <w:rFonts w:eastAsiaTheme="minorHAnsi"/>
      <w:lang w:eastAsia="en-US"/>
    </w:rPr>
  </w:style>
  <w:style w:type="paragraph" w:customStyle="1" w:styleId="351BC40670F745948F6A56CB62EBEC8011">
    <w:name w:val="351BC40670F745948F6A56CB62EBEC8011"/>
    <w:rsid w:val="004A7802"/>
    <w:rPr>
      <w:rFonts w:eastAsiaTheme="minorHAnsi"/>
      <w:lang w:eastAsia="en-US"/>
    </w:rPr>
  </w:style>
  <w:style w:type="paragraph" w:customStyle="1" w:styleId="64A0C70E2C874C7EB93A4C80D0EE3C8F11">
    <w:name w:val="64A0C70E2C874C7EB93A4C80D0EE3C8F11"/>
    <w:rsid w:val="004A7802"/>
    <w:rPr>
      <w:rFonts w:eastAsiaTheme="minorHAnsi"/>
      <w:lang w:eastAsia="en-US"/>
    </w:rPr>
  </w:style>
  <w:style w:type="paragraph" w:customStyle="1" w:styleId="2E9D3A806B754DF6A397942F1B9C33E311">
    <w:name w:val="2E9D3A806B754DF6A397942F1B9C33E311"/>
    <w:rsid w:val="004A7802"/>
    <w:rPr>
      <w:rFonts w:eastAsiaTheme="minorHAnsi"/>
      <w:lang w:eastAsia="en-US"/>
    </w:rPr>
  </w:style>
  <w:style w:type="paragraph" w:customStyle="1" w:styleId="00D6337ED7754A58B7BD00379CAFC02C11">
    <w:name w:val="00D6337ED7754A58B7BD00379CAFC02C11"/>
    <w:rsid w:val="004A7802"/>
    <w:rPr>
      <w:rFonts w:eastAsiaTheme="minorHAnsi"/>
      <w:lang w:eastAsia="en-US"/>
    </w:rPr>
  </w:style>
  <w:style w:type="paragraph" w:customStyle="1" w:styleId="5E2B64983E094DA095942BB3FF8CFA8A11">
    <w:name w:val="5E2B64983E094DA095942BB3FF8CFA8A11"/>
    <w:rsid w:val="004A7802"/>
    <w:rPr>
      <w:rFonts w:eastAsiaTheme="minorHAnsi"/>
      <w:lang w:eastAsia="en-US"/>
    </w:rPr>
  </w:style>
  <w:style w:type="paragraph" w:customStyle="1" w:styleId="B43D62E6E1A54E348F17BB1540FBAE0F8">
    <w:name w:val="B43D62E6E1A54E348F17BB1540FBAE0F8"/>
    <w:rsid w:val="004A7802"/>
    <w:rPr>
      <w:rFonts w:eastAsiaTheme="minorHAnsi"/>
      <w:lang w:eastAsia="en-US"/>
    </w:rPr>
  </w:style>
  <w:style w:type="paragraph" w:customStyle="1" w:styleId="745B2F5F157A42708D649B88DE9953C418">
    <w:name w:val="745B2F5F157A42708D649B88DE9953C418"/>
    <w:rsid w:val="00BB7C3D"/>
    <w:rPr>
      <w:rFonts w:eastAsiaTheme="minorHAnsi"/>
      <w:lang w:eastAsia="en-US"/>
    </w:rPr>
  </w:style>
  <w:style w:type="paragraph" w:customStyle="1" w:styleId="17C5D3E40682440EAFA368AE4FF9ACBE15">
    <w:name w:val="17C5D3E40682440EAFA368AE4FF9ACBE15"/>
    <w:rsid w:val="00BB7C3D"/>
    <w:rPr>
      <w:rFonts w:eastAsiaTheme="minorHAnsi"/>
      <w:lang w:eastAsia="en-US"/>
    </w:rPr>
  </w:style>
  <w:style w:type="paragraph" w:customStyle="1" w:styleId="81D371DE51F84E8EAC0CDC155B9F152D32">
    <w:name w:val="81D371DE51F84E8EAC0CDC155B9F152D32"/>
    <w:rsid w:val="00BB7C3D"/>
    <w:rPr>
      <w:rFonts w:eastAsiaTheme="minorHAnsi"/>
      <w:lang w:eastAsia="en-US"/>
    </w:rPr>
  </w:style>
  <w:style w:type="paragraph" w:customStyle="1" w:styleId="AD32AB052488402899416A6236E62ABE12">
    <w:name w:val="AD32AB052488402899416A6236E62ABE12"/>
    <w:rsid w:val="00BB7C3D"/>
    <w:rPr>
      <w:rFonts w:eastAsiaTheme="minorHAnsi"/>
      <w:lang w:eastAsia="en-US"/>
    </w:rPr>
  </w:style>
  <w:style w:type="paragraph" w:customStyle="1" w:styleId="48CEAEAAA01F415895D6036C0068001A12">
    <w:name w:val="48CEAEAAA01F415895D6036C0068001A12"/>
    <w:rsid w:val="00BB7C3D"/>
    <w:rPr>
      <w:rFonts w:eastAsiaTheme="minorHAnsi"/>
      <w:lang w:eastAsia="en-US"/>
    </w:rPr>
  </w:style>
  <w:style w:type="paragraph" w:customStyle="1" w:styleId="0D7168F5CC18458CB192BB13C48DF9A412">
    <w:name w:val="0D7168F5CC18458CB192BB13C48DF9A412"/>
    <w:rsid w:val="00BB7C3D"/>
    <w:rPr>
      <w:rFonts w:eastAsiaTheme="minorHAnsi"/>
      <w:lang w:eastAsia="en-US"/>
    </w:rPr>
  </w:style>
  <w:style w:type="paragraph" w:customStyle="1" w:styleId="580901FD1A954CAB9B25F097C091BDB112">
    <w:name w:val="580901FD1A954CAB9B25F097C091BDB112"/>
    <w:rsid w:val="00BB7C3D"/>
    <w:rPr>
      <w:rFonts w:eastAsiaTheme="minorHAnsi"/>
      <w:lang w:eastAsia="en-US"/>
    </w:rPr>
  </w:style>
  <w:style w:type="paragraph" w:customStyle="1" w:styleId="46DB009AF9054D88936A51AF406D3AA812">
    <w:name w:val="46DB009AF9054D88936A51AF406D3AA812"/>
    <w:rsid w:val="00BB7C3D"/>
    <w:rPr>
      <w:rFonts w:eastAsiaTheme="minorHAnsi"/>
      <w:lang w:eastAsia="en-US"/>
    </w:rPr>
  </w:style>
  <w:style w:type="paragraph" w:customStyle="1" w:styleId="261356960A1444B3B728160971B092FE12">
    <w:name w:val="261356960A1444B3B728160971B092FE12"/>
    <w:rsid w:val="00BB7C3D"/>
    <w:rPr>
      <w:rFonts w:eastAsiaTheme="minorHAnsi"/>
      <w:lang w:eastAsia="en-US"/>
    </w:rPr>
  </w:style>
  <w:style w:type="paragraph" w:customStyle="1" w:styleId="E571D4522FD5468E9638C1A7BE6A791612">
    <w:name w:val="E571D4522FD5468E9638C1A7BE6A791612"/>
    <w:rsid w:val="00BB7C3D"/>
    <w:rPr>
      <w:rFonts w:eastAsiaTheme="minorHAnsi"/>
      <w:lang w:eastAsia="en-US"/>
    </w:rPr>
  </w:style>
  <w:style w:type="paragraph" w:customStyle="1" w:styleId="04D856D5DBAB456DBBC6B8AAD34150BE12">
    <w:name w:val="04D856D5DBAB456DBBC6B8AAD34150BE12"/>
    <w:rsid w:val="00BB7C3D"/>
    <w:rPr>
      <w:rFonts w:eastAsiaTheme="minorHAnsi"/>
      <w:lang w:eastAsia="en-US"/>
    </w:rPr>
  </w:style>
  <w:style w:type="paragraph" w:customStyle="1" w:styleId="3C8FAF7432B24923B8AF0173BB8B11C112">
    <w:name w:val="3C8FAF7432B24923B8AF0173BB8B11C112"/>
    <w:rsid w:val="00BB7C3D"/>
    <w:rPr>
      <w:rFonts w:eastAsiaTheme="minorHAnsi"/>
      <w:lang w:eastAsia="en-US"/>
    </w:rPr>
  </w:style>
  <w:style w:type="paragraph" w:customStyle="1" w:styleId="3EA2579E158241C386F7A09551A7A19512">
    <w:name w:val="3EA2579E158241C386F7A09551A7A19512"/>
    <w:rsid w:val="00BB7C3D"/>
    <w:rPr>
      <w:rFonts w:eastAsiaTheme="minorHAnsi"/>
      <w:lang w:eastAsia="en-US"/>
    </w:rPr>
  </w:style>
  <w:style w:type="paragraph" w:customStyle="1" w:styleId="4B934F43A5704755BAB6585F81948BA812">
    <w:name w:val="4B934F43A5704755BAB6585F81948BA812"/>
    <w:rsid w:val="00BB7C3D"/>
    <w:rPr>
      <w:rFonts w:eastAsiaTheme="minorHAnsi"/>
      <w:lang w:eastAsia="en-US"/>
    </w:rPr>
  </w:style>
  <w:style w:type="paragraph" w:customStyle="1" w:styleId="E2FB68410B014656ACA6A99F358BD1582">
    <w:name w:val="E2FB68410B014656ACA6A99F358BD1582"/>
    <w:rsid w:val="00BB7C3D"/>
    <w:rPr>
      <w:rFonts w:eastAsiaTheme="minorHAnsi"/>
      <w:lang w:eastAsia="en-US"/>
    </w:rPr>
  </w:style>
  <w:style w:type="paragraph" w:customStyle="1" w:styleId="AEA5DE90CE964E6D8FEF4F1640FB4CB62">
    <w:name w:val="AEA5DE90CE964E6D8FEF4F1640FB4CB62"/>
    <w:rsid w:val="00BB7C3D"/>
    <w:rPr>
      <w:rFonts w:eastAsiaTheme="minorHAnsi"/>
      <w:lang w:eastAsia="en-US"/>
    </w:rPr>
  </w:style>
  <w:style w:type="paragraph" w:customStyle="1" w:styleId="37818FF7EF214892B4E7A7F8E560E96A2">
    <w:name w:val="37818FF7EF214892B4E7A7F8E560E96A2"/>
    <w:rsid w:val="00BB7C3D"/>
    <w:rPr>
      <w:rFonts w:eastAsiaTheme="minorHAnsi"/>
      <w:lang w:eastAsia="en-US"/>
    </w:rPr>
  </w:style>
  <w:style w:type="paragraph" w:customStyle="1" w:styleId="567F53C06B5B4448B464524F7B649BA42">
    <w:name w:val="567F53C06B5B4448B464524F7B649BA42"/>
    <w:rsid w:val="00BB7C3D"/>
    <w:rPr>
      <w:rFonts w:eastAsiaTheme="minorHAnsi"/>
      <w:lang w:eastAsia="en-US"/>
    </w:rPr>
  </w:style>
  <w:style w:type="paragraph" w:customStyle="1" w:styleId="DC714D045314424592548535B549A6A42">
    <w:name w:val="DC714D045314424592548535B549A6A42"/>
    <w:rsid w:val="00BB7C3D"/>
    <w:rPr>
      <w:rFonts w:eastAsiaTheme="minorHAnsi"/>
      <w:lang w:eastAsia="en-US"/>
    </w:rPr>
  </w:style>
  <w:style w:type="paragraph" w:customStyle="1" w:styleId="6B8A5A98210B41A99AE0B1F87A0BAF0C2">
    <w:name w:val="6B8A5A98210B41A99AE0B1F87A0BAF0C2"/>
    <w:rsid w:val="00BB7C3D"/>
    <w:rPr>
      <w:rFonts w:eastAsiaTheme="minorHAnsi"/>
      <w:lang w:eastAsia="en-US"/>
    </w:rPr>
  </w:style>
  <w:style w:type="paragraph" w:customStyle="1" w:styleId="4A0F6268079D4F758FFCE992109A1FE42">
    <w:name w:val="4A0F6268079D4F758FFCE992109A1FE42"/>
    <w:rsid w:val="00BB7C3D"/>
    <w:rPr>
      <w:rFonts w:eastAsiaTheme="minorHAnsi"/>
      <w:lang w:eastAsia="en-US"/>
    </w:rPr>
  </w:style>
  <w:style w:type="paragraph" w:customStyle="1" w:styleId="9F9224E6CDCC4E79B15B3A5272D871E22">
    <w:name w:val="9F9224E6CDCC4E79B15B3A5272D871E22"/>
    <w:rsid w:val="00BB7C3D"/>
    <w:rPr>
      <w:rFonts w:eastAsiaTheme="minorHAnsi"/>
      <w:lang w:eastAsia="en-US"/>
    </w:rPr>
  </w:style>
  <w:style w:type="paragraph" w:customStyle="1" w:styleId="EA7F2BA9539F41F7907808A28EEA044428">
    <w:name w:val="EA7F2BA9539F41F7907808A28EEA044428"/>
    <w:rsid w:val="00BB7C3D"/>
    <w:rPr>
      <w:rFonts w:eastAsiaTheme="minorHAnsi"/>
      <w:lang w:eastAsia="en-US"/>
    </w:rPr>
  </w:style>
  <w:style w:type="paragraph" w:customStyle="1" w:styleId="5296008FE5AC4192A8971025A646D90D27">
    <w:name w:val="5296008FE5AC4192A8971025A646D90D27"/>
    <w:rsid w:val="00BB7C3D"/>
    <w:rPr>
      <w:rFonts w:eastAsiaTheme="minorHAnsi"/>
      <w:lang w:eastAsia="en-US"/>
    </w:rPr>
  </w:style>
  <w:style w:type="paragraph" w:customStyle="1" w:styleId="CBA806E1C2AF48F395507372B7FBF41C12">
    <w:name w:val="CBA806E1C2AF48F395507372B7FBF41C12"/>
    <w:rsid w:val="00BB7C3D"/>
    <w:rPr>
      <w:rFonts w:eastAsiaTheme="minorHAnsi"/>
      <w:lang w:eastAsia="en-US"/>
    </w:rPr>
  </w:style>
  <w:style w:type="paragraph" w:customStyle="1" w:styleId="CFF7A233C8A24B8295060077A784F92912">
    <w:name w:val="CFF7A233C8A24B8295060077A784F92912"/>
    <w:rsid w:val="00BB7C3D"/>
    <w:rPr>
      <w:rFonts w:eastAsiaTheme="minorHAnsi"/>
      <w:lang w:eastAsia="en-US"/>
    </w:rPr>
  </w:style>
  <w:style w:type="paragraph" w:customStyle="1" w:styleId="79B31D6A4F71458588B8969F9B8898DA28">
    <w:name w:val="79B31D6A4F71458588B8969F9B8898DA28"/>
    <w:rsid w:val="00BB7C3D"/>
    <w:rPr>
      <w:rFonts w:eastAsiaTheme="minorHAnsi"/>
      <w:lang w:eastAsia="en-US"/>
    </w:rPr>
  </w:style>
  <w:style w:type="paragraph" w:customStyle="1" w:styleId="A9483FED291C4BFD8A7F2400D72EE4B726">
    <w:name w:val="A9483FED291C4BFD8A7F2400D72EE4B726"/>
    <w:rsid w:val="00BB7C3D"/>
    <w:rPr>
      <w:rFonts w:eastAsiaTheme="minorHAnsi"/>
      <w:lang w:eastAsia="en-US"/>
    </w:rPr>
  </w:style>
  <w:style w:type="paragraph" w:customStyle="1" w:styleId="351BC40670F745948F6A56CB62EBEC8012">
    <w:name w:val="351BC40670F745948F6A56CB62EBEC8012"/>
    <w:rsid w:val="00BB7C3D"/>
    <w:rPr>
      <w:rFonts w:eastAsiaTheme="minorHAnsi"/>
      <w:lang w:eastAsia="en-US"/>
    </w:rPr>
  </w:style>
  <w:style w:type="paragraph" w:customStyle="1" w:styleId="64A0C70E2C874C7EB93A4C80D0EE3C8F12">
    <w:name w:val="64A0C70E2C874C7EB93A4C80D0EE3C8F12"/>
    <w:rsid w:val="00BB7C3D"/>
    <w:rPr>
      <w:rFonts w:eastAsiaTheme="minorHAnsi"/>
      <w:lang w:eastAsia="en-US"/>
    </w:rPr>
  </w:style>
  <w:style w:type="paragraph" w:customStyle="1" w:styleId="2E9D3A806B754DF6A397942F1B9C33E312">
    <w:name w:val="2E9D3A806B754DF6A397942F1B9C33E312"/>
    <w:rsid w:val="00BB7C3D"/>
    <w:rPr>
      <w:rFonts w:eastAsiaTheme="minorHAnsi"/>
      <w:lang w:eastAsia="en-US"/>
    </w:rPr>
  </w:style>
  <w:style w:type="paragraph" w:customStyle="1" w:styleId="00D6337ED7754A58B7BD00379CAFC02C12">
    <w:name w:val="00D6337ED7754A58B7BD00379CAFC02C12"/>
    <w:rsid w:val="00BB7C3D"/>
    <w:rPr>
      <w:rFonts w:eastAsiaTheme="minorHAnsi"/>
      <w:lang w:eastAsia="en-US"/>
    </w:rPr>
  </w:style>
  <w:style w:type="paragraph" w:customStyle="1" w:styleId="5E2B64983E094DA095942BB3FF8CFA8A12">
    <w:name w:val="5E2B64983E094DA095942BB3FF8CFA8A12"/>
    <w:rsid w:val="00BB7C3D"/>
    <w:rPr>
      <w:rFonts w:eastAsiaTheme="minorHAnsi"/>
      <w:lang w:eastAsia="en-US"/>
    </w:rPr>
  </w:style>
  <w:style w:type="paragraph" w:customStyle="1" w:styleId="B43D62E6E1A54E348F17BB1540FBAE0F9">
    <w:name w:val="B43D62E6E1A54E348F17BB1540FBAE0F9"/>
    <w:rsid w:val="00BB7C3D"/>
    <w:rPr>
      <w:rFonts w:eastAsiaTheme="minorHAnsi"/>
      <w:lang w:eastAsia="en-US"/>
    </w:rPr>
  </w:style>
  <w:style w:type="paragraph" w:customStyle="1" w:styleId="745B2F5F157A42708D649B88DE9953C419">
    <w:name w:val="745B2F5F157A42708D649B88DE9953C419"/>
    <w:rsid w:val="00BB7C3D"/>
    <w:rPr>
      <w:rFonts w:eastAsiaTheme="minorHAnsi"/>
      <w:lang w:eastAsia="en-US"/>
    </w:rPr>
  </w:style>
  <w:style w:type="paragraph" w:customStyle="1" w:styleId="17C5D3E40682440EAFA368AE4FF9ACBE16">
    <w:name w:val="17C5D3E40682440EAFA368AE4FF9ACBE16"/>
    <w:rsid w:val="00BB7C3D"/>
    <w:rPr>
      <w:rFonts w:eastAsiaTheme="minorHAnsi"/>
      <w:lang w:eastAsia="en-US"/>
    </w:rPr>
  </w:style>
  <w:style w:type="paragraph" w:customStyle="1" w:styleId="81D371DE51F84E8EAC0CDC155B9F152D33">
    <w:name w:val="81D371DE51F84E8EAC0CDC155B9F152D33"/>
    <w:rsid w:val="00BB7C3D"/>
    <w:rPr>
      <w:rFonts w:eastAsiaTheme="minorHAnsi"/>
      <w:lang w:eastAsia="en-US"/>
    </w:rPr>
  </w:style>
  <w:style w:type="paragraph" w:customStyle="1" w:styleId="AD32AB052488402899416A6236E62ABE13">
    <w:name w:val="AD32AB052488402899416A6236E62ABE13"/>
    <w:rsid w:val="00BB7C3D"/>
    <w:rPr>
      <w:rFonts w:eastAsiaTheme="minorHAnsi"/>
      <w:lang w:eastAsia="en-US"/>
    </w:rPr>
  </w:style>
  <w:style w:type="paragraph" w:customStyle="1" w:styleId="48CEAEAAA01F415895D6036C0068001A13">
    <w:name w:val="48CEAEAAA01F415895D6036C0068001A13"/>
    <w:rsid w:val="00BB7C3D"/>
    <w:rPr>
      <w:rFonts w:eastAsiaTheme="minorHAnsi"/>
      <w:lang w:eastAsia="en-US"/>
    </w:rPr>
  </w:style>
  <w:style w:type="paragraph" w:customStyle="1" w:styleId="0D7168F5CC18458CB192BB13C48DF9A413">
    <w:name w:val="0D7168F5CC18458CB192BB13C48DF9A413"/>
    <w:rsid w:val="00BB7C3D"/>
    <w:rPr>
      <w:rFonts w:eastAsiaTheme="minorHAnsi"/>
      <w:lang w:eastAsia="en-US"/>
    </w:rPr>
  </w:style>
  <w:style w:type="paragraph" w:customStyle="1" w:styleId="580901FD1A954CAB9B25F097C091BDB113">
    <w:name w:val="580901FD1A954CAB9B25F097C091BDB113"/>
    <w:rsid w:val="00BB7C3D"/>
    <w:rPr>
      <w:rFonts w:eastAsiaTheme="minorHAnsi"/>
      <w:lang w:eastAsia="en-US"/>
    </w:rPr>
  </w:style>
  <w:style w:type="paragraph" w:customStyle="1" w:styleId="46DB009AF9054D88936A51AF406D3AA813">
    <w:name w:val="46DB009AF9054D88936A51AF406D3AA813"/>
    <w:rsid w:val="00BB7C3D"/>
    <w:rPr>
      <w:rFonts w:eastAsiaTheme="minorHAnsi"/>
      <w:lang w:eastAsia="en-US"/>
    </w:rPr>
  </w:style>
  <w:style w:type="paragraph" w:customStyle="1" w:styleId="261356960A1444B3B728160971B092FE13">
    <w:name w:val="261356960A1444B3B728160971B092FE13"/>
    <w:rsid w:val="00BB7C3D"/>
    <w:rPr>
      <w:rFonts w:eastAsiaTheme="minorHAnsi"/>
      <w:lang w:eastAsia="en-US"/>
    </w:rPr>
  </w:style>
  <w:style w:type="paragraph" w:customStyle="1" w:styleId="E571D4522FD5468E9638C1A7BE6A791613">
    <w:name w:val="E571D4522FD5468E9638C1A7BE6A791613"/>
    <w:rsid w:val="00BB7C3D"/>
    <w:rPr>
      <w:rFonts w:eastAsiaTheme="minorHAnsi"/>
      <w:lang w:eastAsia="en-US"/>
    </w:rPr>
  </w:style>
  <w:style w:type="paragraph" w:customStyle="1" w:styleId="04D856D5DBAB456DBBC6B8AAD34150BE13">
    <w:name w:val="04D856D5DBAB456DBBC6B8AAD34150BE13"/>
    <w:rsid w:val="00BB7C3D"/>
    <w:rPr>
      <w:rFonts w:eastAsiaTheme="minorHAnsi"/>
      <w:lang w:eastAsia="en-US"/>
    </w:rPr>
  </w:style>
  <w:style w:type="paragraph" w:customStyle="1" w:styleId="3C8FAF7432B24923B8AF0173BB8B11C113">
    <w:name w:val="3C8FAF7432B24923B8AF0173BB8B11C113"/>
    <w:rsid w:val="00BB7C3D"/>
    <w:rPr>
      <w:rFonts w:eastAsiaTheme="minorHAnsi"/>
      <w:lang w:eastAsia="en-US"/>
    </w:rPr>
  </w:style>
  <w:style w:type="paragraph" w:customStyle="1" w:styleId="3EA2579E158241C386F7A09551A7A19513">
    <w:name w:val="3EA2579E158241C386F7A09551A7A19513"/>
    <w:rsid w:val="00BB7C3D"/>
    <w:rPr>
      <w:rFonts w:eastAsiaTheme="minorHAnsi"/>
      <w:lang w:eastAsia="en-US"/>
    </w:rPr>
  </w:style>
  <w:style w:type="paragraph" w:customStyle="1" w:styleId="4B934F43A5704755BAB6585F81948BA813">
    <w:name w:val="4B934F43A5704755BAB6585F81948BA813"/>
    <w:rsid w:val="00BB7C3D"/>
    <w:rPr>
      <w:rFonts w:eastAsiaTheme="minorHAnsi"/>
      <w:lang w:eastAsia="en-US"/>
    </w:rPr>
  </w:style>
  <w:style w:type="paragraph" w:customStyle="1" w:styleId="E2FB68410B014656ACA6A99F358BD1583">
    <w:name w:val="E2FB68410B014656ACA6A99F358BD1583"/>
    <w:rsid w:val="00BB7C3D"/>
    <w:rPr>
      <w:rFonts w:eastAsiaTheme="minorHAnsi"/>
      <w:lang w:eastAsia="en-US"/>
    </w:rPr>
  </w:style>
  <w:style w:type="paragraph" w:customStyle="1" w:styleId="AEA5DE90CE964E6D8FEF4F1640FB4CB63">
    <w:name w:val="AEA5DE90CE964E6D8FEF4F1640FB4CB63"/>
    <w:rsid w:val="00BB7C3D"/>
    <w:rPr>
      <w:rFonts w:eastAsiaTheme="minorHAnsi"/>
      <w:lang w:eastAsia="en-US"/>
    </w:rPr>
  </w:style>
  <w:style w:type="paragraph" w:customStyle="1" w:styleId="37818FF7EF214892B4E7A7F8E560E96A3">
    <w:name w:val="37818FF7EF214892B4E7A7F8E560E96A3"/>
    <w:rsid w:val="00BB7C3D"/>
    <w:rPr>
      <w:rFonts w:eastAsiaTheme="minorHAnsi"/>
      <w:lang w:eastAsia="en-US"/>
    </w:rPr>
  </w:style>
  <w:style w:type="paragraph" w:customStyle="1" w:styleId="567F53C06B5B4448B464524F7B649BA43">
    <w:name w:val="567F53C06B5B4448B464524F7B649BA43"/>
    <w:rsid w:val="00BB7C3D"/>
    <w:rPr>
      <w:rFonts w:eastAsiaTheme="minorHAnsi"/>
      <w:lang w:eastAsia="en-US"/>
    </w:rPr>
  </w:style>
  <w:style w:type="paragraph" w:customStyle="1" w:styleId="DC714D045314424592548535B549A6A43">
    <w:name w:val="DC714D045314424592548535B549A6A43"/>
    <w:rsid w:val="00BB7C3D"/>
    <w:rPr>
      <w:rFonts w:eastAsiaTheme="minorHAnsi"/>
      <w:lang w:eastAsia="en-US"/>
    </w:rPr>
  </w:style>
  <w:style w:type="paragraph" w:customStyle="1" w:styleId="6B8A5A98210B41A99AE0B1F87A0BAF0C3">
    <w:name w:val="6B8A5A98210B41A99AE0B1F87A0BAF0C3"/>
    <w:rsid w:val="00BB7C3D"/>
    <w:rPr>
      <w:rFonts w:eastAsiaTheme="minorHAnsi"/>
      <w:lang w:eastAsia="en-US"/>
    </w:rPr>
  </w:style>
  <w:style w:type="paragraph" w:customStyle="1" w:styleId="4A0F6268079D4F758FFCE992109A1FE43">
    <w:name w:val="4A0F6268079D4F758FFCE992109A1FE43"/>
    <w:rsid w:val="00BB7C3D"/>
    <w:rPr>
      <w:rFonts w:eastAsiaTheme="minorHAnsi"/>
      <w:lang w:eastAsia="en-US"/>
    </w:rPr>
  </w:style>
  <w:style w:type="paragraph" w:customStyle="1" w:styleId="9F9224E6CDCC4E79B15B3A5272D871E23">
    <w:name w:val="9F9224E6CDCC4E79B15B3A5272D871E23"/>
    <w:rsid w:val="00BB7C3D"/>
    <w:rPr>
      <w:rFonts w:eastAsiaTheme="minorHAnsi"/>
      <w:lang w:eastAsia="en-US"/>
    </w:rPr>
  </w:style>
  <w:style w:type="paragraph" w:customStyle="1" w:styleId="EA7F2BA9539F41F7907808A28EEA044429">
    <w:name w:val="EA7F2BA9539F41F7907808A28EEA044429"/>
    <w:rsid w:val="00BB7C3D"/>
    <w:rPr>
      <w:rFonts w:eastAsiaTheme="minorHAnsi"/>
      <w:lang w:eastAsia="en-US"/>
    </w:rPr>
  </w:style>
  <w:style w:type="paragraph" w:customStyle="1" w:styleId="5296008FE5AC4192A8971025A646D90D28">
    <w:name w:val="5296008FE5AC4192A8971025A646D90D28"/>
    <w:rsid w:val="00BB7C3D"/>
    <w:rPr>
      <w:rFonts w:eastAsiaTheme="minorHAnsi"/>
      <w:lang w:eastAsia="en-US"/>
    </w:rPr>
  </w:style>
  <w:style w:type="paragraph" w:customStyle="1" w:styleId="CBA806E1C2AF48F395507372B7FBF41C13">
    <w:name w:val="CBA806E1C2AF48F395507372B7FBF41C13"/>
    <w:rsid w:val="00BB7C3D"/>
    <w:rPr>
      <w:rFonts w:eastAsiaTheme="minorHAnsi"/>
      <w:lang w:eastAsia="en-US"/>
    </w:rPr>
  </w:style>
  <w:style w:type="paragraph" w:customStyle="1" w:styleId="CFF7A233C8A24B8295060077A784F92913">
    <w:name w:val="CFF7A233C8A24B8295060077A784F92913"/>
    <w:rsid w:val="00BB7C3D"/>
    <w:rPr>
      <w:rFonts w:eastAsiaTheme="minorHAnsi"/>
      <w:lang w:eastAsia="en-US"/>
    </w:rPr>
  </w:style>
  <w:style w:type="paragraph" w:customStyle="1" w:styleId="79B31D6A4F71458588B8969F9B8898DA29">
    <w:name w:val="79B31D6A4F71458588B8969F9B8898DA29"/>
    <w:rsid w:val="00BB7C3D"/>
    <w:rPr>
      <w:rFonts w:eastAsiaTheme="minorHAnsi"/>
      <w:lang w:eastAsia="en-US"/>
    </w:rPr>
  </w:style>
  <w:style w:type="paragraph" w:customStyle="1" w:styleId="A9483FED291C4BFD8A7F2400D72EE4B727">
    <w:name w:val="A9483FED291C4BFD8A7F2400D72EE4B727"/>
    <w:rsid w:val="00BB7C3D"/>
    <w:rPr>
      <w:rFonts w:eastAsiaTheme="minorHAnsi"/>
      <w:lang w:eastAsia="en-US"/>
    </w:rPr>
  </w:style>
  <w:style w:type="paragraph" w:customStyle="1" w:styleId="351BC40670F745948F6A56CB62EBEC8013">
    <w:name w:val="351BC40670F745948F6A56CB62EBEC8013"/>
    <w:rsid w:val="00BB7C3D"/>
    <w:rPr>
      <w:rFonts w:eastAsiaTheme="minorHAnsi"/>
      <w:lang w:eastAsia="en-US"/>
    </w:rPr>
  </w:style>
  <w:style w:type="paragraph" w:customStyle="1" w:styleId="64A0C70E2C874C7EB93A4C80D0EE3C8F13">
    <w:name w:val="64A0C70E2C874C7EB93A4C80D0EE3C8F13"/>
    <w:rsid w:val="00BB7C3D"/>
    <w:rPr>
      <w:rFonts w:eastAsiaTheme="minorHAnsi"/>
      <w:lang w:eastAsia="en-US"/>
    </w:rPr>
  </w:style>
  <w:style w:type="paragraph" w:customStyle="1" w:styleId="2E9D3A806B754DF6A397942F1B9C33E313">
    <w:name w:val="2E9D3A806B754DF6A397942F1B9C33E313"/>
    <w:rsid w:val="00BB7C3D"/>
    <w:rPr>
      <w:rFonts w:eastAsiaTheme="minorHAnsi"/>
      <w:lang w:eastAsia="en-US"/>
    </w:rPr>
  </w:style>
  <w:style w:type="paragraph" w:customStyle="1" w:styleId="00D6337ED7754A58B7BD00379CAFC02C13">
    <w:name w:val="00D6337ED7754A58B7BD00379CAFC02C13"/>
    <w:rsid w:val="00BB7C3D"/>
    <w:rPr>
      <w:rFonts w:eastAsiaTheme="minorHAnsi"/>
      <w:lang w:eastAsia="en-US"/>
    </w:rPr>
  </w:style>
  <w:style w:type="paragraph" w:customStyle="1" w:styleId="5E2B64983E094DA095942BB3FF8CFA8A13">
    <w:name w:val="5E2B64983E094DA095942BB3FF8CFA8A13"/>
    <w:rsid w:val="00BB7C3D"/>
    <w:rPr>
      <w:rFonts w:eastAsiaTheme="minorHAnsi"/>
      <w:lang w:eastAsia="en-US"/>
    </w:rPr>
  </w:style>
  <w:style w:type="paragraph" w:customStyle="1" w:styleId="B43D62E6E1A54E348F17BB1540FBAE0F10">
    <w:name w:val="B43D62E6E1A54E348F17BB1540FBAE0F10"/>
    <w:rsid w:val="00BB7C3D"/>
    <w:rPr>
      <w:rFonts w:eastAsiaTheme="minorHAnsi"/>
      <w:lang w:eastAsia="en-US"/>
    </w:rPr>
  </w:style>
  <w:style w:type="paragraph" w:customStyle="1" w:styleId="745B2F5F157A42708D649B88DE9953C420">
    <w:name w:val="745B2F5F157A42708D649B88DE9953C420"/>
    <w:rsid w:val="008444A9"/>
    <w:rPr>
      <w:rFonts w:eastAsiaTheme="minorHAnsi"/>
      <w:lang w:eastAsia="en-US"/>
    </w:rPr>
  </w:style>
  <w:style w:type="paragraph" w:customStyle="1" w:styleId="17C5D3E40682440EAFA368AE4FF9ACBE17">
    <w:name w:val="17C5D3E40682440EAFA368AE4FF9ACBE17"/>
    <w:rsid w:val="008444A9"/>
    <w:rPr>
      <w:rFonts w:eastAsiaTheme="minorHAnsi"/>
      <w:lang w:eastAsia="en-US"/>
    </w:rPr>
  </w:style>
  <w:style w:type="paragraph" w:customStyle="1" w:styleId="81D371DE51F84E8EAC0CDC155B9F152D34">
    <w:name w:val="81D371DE51F84E8EAC0CDC155B9F152D34"/>
    <w:rsid w:val="008444A9"/>
    <w:rPr>
      <w:rFonts w:eastAsiaTheme="minorHAnsi"/>
      <w:lang w:eastAsia="en-US"/>
    </w:rPr>
  </w:style>
  <w:style w:type="paragraph" w:customStyle="1" w:styleId="AD32AB052488402899416A6236E62ABE14">
    <w:name w:val="AD32AB052488402899416A6236E62ABE14"/>
    <w:rsid w:val="008444A9"/>
    <w:rPr>
      <w:rFonts w:eastAsiaTheme="minorHAnsi"/>
      <w:lang w:eastAsia="en-US"/>
    </w:rPr>
  </w:style>
  <w:style w:type="paragraph" w:customStyle="1" w:styleId="48CEAEAAA01F415895D6036C0068001A14">
    <w:name w:val="48CEAEAAA01F415895D6036C0068001A14"/>
    <w:rsid w:val="008444A9"/>
    <w:rPr>
      <w:rFonts w:eastAsiaTheme="minorHAnsi"/>
      <w:lang w:eastAsia="en-US"/>
    </w:rPr>
  </w:style>
  <w:style w:type="paragraph" w:customStyle="1" w:styleId="0D7168F5CC18458CB192BB13C48DF9A414">
    <w:name w:val="0D7168F5CC18458CB192BB13C48DF9A414"/>
    <w:rsid w:val="008444A9"/>
    <w:rPr>
      <w:rFonts w:eastAsiaTheme="minorHAnsi"/>
      <w:lang w:eastAsia="en-US"/>
    </w:rPr>
  </w:style>
  <w:style w:type="paragraph" w:customStyle="1" w:styleId="580901FD1A954CAB9B25F097C091BDB114">
    <w:name w:val="580901FD1A954CAB9B25F097C091BDB114"/>
    <w:rsid w:val="008444A9"/>
    <w:rPr>
      <w:rFonts w:eastAsiaTheme="minorHAnsi"/>
      <w:lang w:eastAsia="en-US"/>
    </w:rPr>
  </w:style>
  <w:style w:type="paragraph" w:customStyle="1" w:styleId="46DB009AF9054D88936A51AF406D3AA814">
    <w:name w:val="46DB009AF9054D88936A51AF406D3AA814"/>
    <w:rsid w:val="008444A9"/>
    <w:rPr>
      <w:rFonts w:eastAsiaTheme="minorHAnsi"/>
      <w:lang w:eastAsia="en-US"/>
    </w:rPr>
  </w:style>
  <w:style w:type="paragraph" w:customStyle="1" w:styleId="261356960A1444B3B728160971B092FE14">
    <w:name w:val="261356960A1444B3B728160971B092FE14"/>
    <w:rsid w:val="008444A9"/>
    <w:rPr>
      <w:rFonts w:eastAsiaTheme="minorHAnsi"/>
      <w:lang w:eastAsia="en-US"/>
    </w:rPr>
  </w:style>
  <w:style w:type="paragraph" w:customStyle="1" w:styleId="E571D4522FD5468E9638C1A7BE6A791614">
    <w:name w:val="E571D4522FD5468E9638C1A7BE6A791614"/>
    <w:rsid w:val="008444A9"/>
    <w:rPr>
      <w:rFonts w:eastAsiaTheme="minorHAnsi"/>
      <w:lang w:eastAsia="en-US"/>
    </w:rPr>
  </w:style>
  <w:style w:type="paragraph" w:customStyle="1" w:styleId="04D856D5DBAB456DBBC6B8AAD34150BE14">
    <w:name w:val="04D856D5DBAB456DBBC6B8AAD34150BE14"/>
    <w:rsid w:val="008444A9"/>
    <w:rPr>
      <w:rFonts w:eastAsiaTheme="minorHAnsi"/>
      <w:lang w:eastAsia="en-US"/>
    </w:rPr>
  </w:style>
  <w:style w:type="paragraph" w:customStyle="1" w:styleId="3C8FAF7432B24923B8AF0173BB8B11C114">
    <w:name w:val="3C8FAF7432B24923B8AF0173BB8B11C114"/>
    <w:rsid w:val="008444A9"/>
    <w:rPr>
      <w:rFonts w:eastAsiaTheme="minorHAnsi"/>
      <w:lang w:eastAsia="en-US"/>
    </w:rPr>
  </w:style>
  <w:style w:type="paragraph" w:customStyle="1" w:styleId="3EA2579E158241C386F7A09551A7A19514">
    <w:name w:val="3EA2579E158241C386F7A09551A7A19514"/>
    <w:rsid w:val="008444A9"/>
    <w:rPr>
      <w:rFonts w:eastAsiaTheme="minorHAnsi"/>
      <w:lang w:eastAsia="en-US"/>
    </w:rPr>
  </w:style>
  <w:style w:type="paragraph" w:customStyle="1" w:styleId="4B934F43A5704755BAB6585F81948BA814">
    <w:name w:val="4B934F43A5704755BAB6585F81948BA814"/>
    <w:rsid w:val="008444A9"/>
    <w:rPr>
      <w:rFonts w:eastAsiaTheme="minorHAnsi"/>
      <w:lang w:eastAsia="en-US"/>
    </w:rPr>
  </w:style>
  <w:style w:type="paragraph" w:customStyle="1" w:styleId="E2FB68410B014656ACA6A99F358BD1584">
    <w:name w:val="E2FB68410B014656ACA6A99F358BD1584"/>
    <w:rsid w:val="008444A9"/>
    <w:rPr>
      <w:rFonts w:eastAsiaTheme="minorHAnsi"/>
      <w:lang w:eastAsia="en-US"/>
    </w:rPr>
  </w:style>
  <w:style w:type="paragraph" w:customStyle="1" w:styleId="AEA5DE90CE964E6D8FEF4F1640FB4CB64">
    <w:name w:val="AEA5DE90CE964E6D8FEF4F1640FB4CB64"/>
    <w:rsid w:val="008444A9"/>
    <w:rPr>
      <w:rFonts w:eastAsiaTheme="minorHAnsi"/>
      <w:lang w:eastAsia="en-US"/>
    </w:rPr>
  </w:style>
  <w:style w:type="paragraph" w:customStyle="1" w:styleId="37818FF7EF214892B4E7A7F8E560E96A4">
    <w:name w:val="37818FF7EF214892B4E7A7F8E560E96A4"/>
    <w:rsid w:val="008444A9"/>
    <w:rPr>
      <w:rFonts w:eastAsiaTheme="minorHAnsi"/>
      <w:lang w:eastAsia="en-US"/>
    </w:rPr>
  </w:style>
  <w:style w:type="paragraph" w:customStyle="1" w:styleId="567F53C06B5B4448B464524F7B649BA44">
    <w:name w:val="567F53C06B5B4448B464524F7B649BA44"/>
    <w:rsid w:val="008444A9"/>
    <w:rPr>
      <w:rFonts w:eastAsiaTheme="minorHAnsi"/>
      <w:lang w:eastAsia="en-US"/>
    </w:rPr>
  </w:style>
  <w:style w:type="paragraph" w:customStyle="1" w:styleId="DC714D045314424592548535B549A6A44">
    <w:name w:val="DC714D045314424592548535B549A6A44"/>
    <w:rsid w:val="008444A9"/>
    <w:rPr>
      <w:rFonts w:eastAsiaTheme="minorHAnsi"/>
      <w:lang w:eastAsia="en-US"/>
    </w:rPr>
  </w:style>
  <w:style w:type="paragraph" w:customStyle="1" w:styleId="6B8A5A98210B41A99AE0B1F87A0BAF0C4">
    <w:name w:val="6B8A5A98210B41A99AE0B1F87A0BAF0C4"/>
    <w:rsid w:val="008444A9"/>
    <w:rPr>
      <w:rFonts w:eastAsiaTheme="minorHAnsi"/>
      <w:lang w:eastAsia="en-US"/>
    </w:rPr>
  </w:style>
  <w:style w:type="paragraph" w:customStyle="1" w:styleId="4A0F6268079D4F758FFCE992109A1FE44">
    <w:name w:val="4A0F6268079D4F758FFCE992109A1FE44"/>
    <w:rsid w:val="008444A9"/>
    <w:rPr>
      <w:rFonts w:eastAsiaTheme="minorHAnsi"/>
      <w:lang w:eastAsia="en-US"/>
    </w:rPr>
  </w:style>
  <w:style w:type="paragraph" w:customStyle="1" w:styleId="9F9224E6CDCC4E79B15B3A5272D871E24">
    <w:name w:val="9F9224E6CDCC4E79B15B3A5272D871E24"/>
    <w:rsid w:val="008444A9"/>
    <w:rPr>
      <w:rFonts w:eastAsiaTheme="minorHAnsi"/>
      <w:lang w:eastAsia="en-US"/>
    </w:rPr>
  </w:style>
  <w:style w:type="paragraph" w:customStyle="1" w:styleId="EA7F2BA9539F41F7907808A28EEA044430">
    <w:name w:val="EA7F2BA9539F41F7907808A28EEA044430"/>
    <w:rsid w:val="008444A9"/>
    <w:rPr>
      <w:rFonts w:eastAsiaTheme="minorHAnsi"/>
      <w:lang w:eastAsia="en-US"/>
    </w:rPr>
  </w:style>
  <w:style w:type="paragraph" w:customStyle="1" w:styleId="5296008FE5AC4192A8971025A646D90D29">
    <w:name w:val="5296008FE5AC4192A8971025A646D90D29"/>
    <w:rsid w:val="008444A9"/>
    <w:rPr>
      <w:rFonts w:eastAsiaTheme="minorHAnsi"/>
      <w:lang w:eastAsia="en-US"/>
    </w:rPr>
  </w:style>
  <w:style w:type="paragraph" w:customStyle="1" w:styleId="CBA806E1C2AF48F395507372B7FBF41C14">
    <w:name w:val="CBA806E1C2AF48F395507372B7FBF41C14"/>
    <w:rsid w:val="008444A9"/>
    <w:rPr>
      <w:rFonts w:eastAsiaTheme="minorHAnsi"/>
      <w:lang w:eastAsia="en-US"/>
    </w:rPr>
  </w:style>
  <w:style w:type="paragraph" w:customStyle="1" w:styleId="CFF7A233C8A24B8295060077A784F92914">
    <w:name w:val="CFF7A233C8A24B8295060077A784F92914"/>
    <w:rsid w:val="008444A9"/>
    <w:rPr>
      <w:rFonts w:eastAsiaTheme="minorHAnsi"/>
      <w:lang w:eastAsia="en-US"/>
    </w:rPr>
  </w:style>
  <w:style w:type="paragraph" w:customStyle="1" w:styleId="79B31D6A4F71458588B8969F9B8898DA30">
    <w:name w:val="79B31D6A4F71458588B8969F9B8898DA30"/>
    <w:rsid w:val="008444A9"/>
    <w:rPr>
      <w:rFonts w:eastAsiaTheme="minorHAnsi"/>
      <w:lang w:eastAsia="en-US"/>
    </w:rPr>
  </w:style>
  <w:style w:type="paragraph" w:customStyle="1" w:styleId="A9483FED291C4BFD8A7F2400D72EE4B728">
    <w:name w:val="A9483FED291C4BFD8A7F2400D72EE4B728"/>
    <w:rsid w:val="008444A9"/>
    <w:rPr>
      <w:rFonts w:eastAsiaTheme="minorHAnsi"/>
      <w:lang w:eastAsia="en-US"/>
    </w:rPr>
  </w:style>
  <w:style w:type="paragraph" w:customStyle="1" w:styleId="351BC40670F745948F6A56CB62EBEC8014">
    <w:name w:val="351BC40670F745948F6A56CB62EBEC8014"/>
    <w:rsid w:val="008444A9"/>
    <w:rPr>
      <w:rFonts w:eastAsiaTheme="minorHAnsi"/>
      <w:lang w:eastAsia="en-US"/>
    </w:rPr>
  </w:style>
  <w:style w:type="paragraph" w:customStyle="1" w:styleId="64A0C70E2C874C7EB93A4C80D0EE3C8F14">
    <w:name w:val="64A0C70E2C874C7EB93A4C80D0EE3C8F14"/>
    <w:rsid w:val="008444A9"/>
    <w:rPr>
      <w:rFonts w:eastAsiaTheme="minorHAnsi"/>
      <w:lang w:eastAsia="en-US"/>
    </w:rPr>
  </w:style>
  <w:style w:type="paragraph" w:customStyle="1" w:styleId="2E9D3A806B754DF6A397942F1B9C33E314">
    <w:name w:val="2E9D3A806B754DF6A397942F1B9C33E314"/>
    <w:rsid w:val="008444A9"/>
    <w:rPr>
      <w:rFonts w:eastAsiaTheme="minorHAnsi"/>
      <w:lang w:eastAsia="en-US"/>
    </w:rPr>
  </w:style>
  <w:style w:type="paragraph" w:customStyle="1" w:styleId="00D6337ED7754A58B7BD00379CAFC02C14">
    <w:name w:val="00D6337ED7754A58B7BD00379CAFC02C14"/>
    <w:rsid w:val="008444A9"/>
    <w:rPr>
      <w:rFonts w:eastAsiaTheme="minorHAnsi"/>
      <w:lang w:eastAsia="en-US"/>
    </w:rPr>
  </w:style>
  <w:style w:type="paragraph" w:customStyle="1" w:styleId="5E2B64983E094DA095942BB3FF8CFA8A14">
    <w:name w:val="5E2B64983E094DA095942BB3FF8CFA8A14"/>
    <w:rsid w:val="008444A9"/>
    <w:rPr>
      <w:rFonts w:eastAsiaTheme="minorHAnsi"/>
      <w:lang w:eastAsia="en-US"/>
    </w:rPr>
  </w:style>
  <w:style w:type="paragraph" w:customStyle="1" w:styleId="B43D62E6E1A54E348F17BB1540FBAE0F11">
    <w:name w:val="B43D62E6E1A54E348F17BB1540FBAE0F11"/>
    <w:rsid w:val="008444A9"/>
    <w:rPr>
      <w:rFonts w:eastAsiaTheme="minorHAnsi"/>
      <w:lang w:eastAsia="en-US"/>
    </w:rPr>
  </w:style>
  <w:style w:type="paragraph" w:customStyle="1" w:styleId="745B2F5F157A42708D649B88DE9953C421">
    <w:name w:val="745B2F5F157A42708D649B88DE9953C421"/>
    <w:rsid w:val="008444A9"/>
    <w:rPr>
      <w:rFonts w:eastAsiaTheme="minorHAnsi"/>
      <w:lang w:eastAsia="en-US"/>
    </w:rPr>
  </w:style>
  <w:style w:type="paragraph" w:customStyle="1" w:styleId="17C5D3E40682440EAFA368AE4FF9ACBE18">
    <w:name w:val="17C5D3E40682440EAFA368AE4FF9ACBE18"/>
    <w:rsid w:val="008444A9"/>
    <w:rPr>
      <w:rFonts w:eastAsiaTheme="minorHAnsi"/>
      <w:lang w:eastAsia="en-US"/>
    </w:rPr>
  </w:style>
  <w:style w:type="paragraph" w:customStyle="1" w:styleId="81D371DE51F84E8EAC0CDC155B9F152D35">
    <w:name w:val="81D371DE51F84E8EAC0CDC155B9F152D35"/>
    <w:rsid w:val="008444A9"/>
    <w:rPr>
      <w:rFonts w:eastAsiaTheme="minorHAnsi"/>
      <w:lang w:eastAsia="en-US"/>
    </w:rPr>
  </w:style>
  <w:style w:type="paragraph" w:customStyle="1" w:styleId="AD32AB052488402899416A6236E62ABE15">
    <w:name w:val="AD32AB052488402899416A6236E62ABE15"/>
    <w:rsid w:val="008444A9"/>
    <w:rPr>
      <w:rFonts w:eastAsiaTheme="minorHAnsi"/>
      <w:lang w:eastAsia="en-US"/>
    </w:rPr>
  </w:style>
  <w:style w:type="paragraph" w:customStyle="1" w:styleId="48CEAEAAA01F415895D6036C0068001A15">
    <w:name w:val="48CEAEAAA01F415895D6036C0068001A15"/>
    <w:rsid w:val="008444A9"/>
    <w:rPr>
      <w:rFonts w:eastAsiaTheme="minorHAnsi"/>
      <w:lang w:eastAsia="en-US"/>
    </w:rPr>
  </w:style>
  <w:style w:type="paragraph" w:customStyle="1" w:styleId="0D7168F5CC18458CB192BB13C48DF9A415">
    <w:name w:val="0D7168F5CC18458CB192BB13C48DF9A415"/>
    <w:rsid w:val="008444A9"/>
    <w:rPr>
      <w:rFonts w:eastAsiaTheme="minorHAnsi"/>
      <w:lang w:eastAsia="en-US"/>
    </w:rPr>
  </w:style>
  <w:style w:type="paragraph" w:customStyle="1" w:styleId="580901FD1A954CAB9B25F097C091BDB115">
    <w:name w:val="580901FD1A954CAB9B25F097C091BDB115"/>
    <w:rsid w:val="008444A9"/>
    <w:rPr>
      <w:rFonts w:eastAsiaTheme="minorHAnsi"/>
      <w:lang w:eastAsia="en-US"/>
    </w:rPr>
  </w:style>
  <w:style w:type="paragraph" w:customStyle="1" w:styleId="46DB009AF9054D88936A51AF406D3AA815">
    <w:name w:val="46DB009AF9054D88936A51AF406D3AA815"/>
    <w:rsid w:val="008444A9"/>
    <w:rPr>
      <w:rFonts w:eastAsiaTheme="minorHAnsi"/>
      <w:lang w:eastAsia="en-US"/>
    </w:rPr>
  </w:style>
  <w:style w:type="paragraph" w:customStyle="1" w:styleId="261356960A1444B3B728160971B092FE15">
    <w:name w:val="261356960A1444B3B728160971B092FE15"/>
    <w:rsid w:val="008444A9"/>
    <w:rPr>
      <w:rFonts w:eastAsiaTheme="minorHAnsi"/>
      <w:lang w:eastAsia="en-US"/>
    </w:rPr>
  </w:style>
  <w:style w:type="paragraph" w:customStyle="1" w:styleId="E571D4522FD5468E9638C1A7BE6A791615">
    <w:name w:val="E571D4522FD5468E9638C1A7BE6A791615"/>
    <w:rsid w:val="008444A9"/>
    <w:rPr>
      <w:rFonts w:eastAsiaTheme="minorHAnsi"/>
      <w:lang w:eastAsia="en-US"/>
    </w:rPr>
  </w:style>
  <w:style w:type="paragraph" w:customStyle="1" w:styleId="04D856D5DBAB456DBBC6B8AAD34150BE15">
    <w:name w:val="04D856D5DBAB456DBBC6B8AAD34150BE15"/>
    <w:rsid w:val="008444A9"/>
    <w:rPr>
      <w:rFonts w:eastAsiaTheme="minorHAnsi"/>
      <w:lang w:eastAsia="en-US"/>
    </w:rPr>
  </w:style>
  <w:style w:type="paragraph" w:customStyle="1" w:styleId="3C8FAF7432B24923B8AF0173BB8B11C115">
    <w:name w:val="3C8FAF7432B24923B8AF0173BB8B11C115"/>
    <w:rsid w:val="008444A9"/>
    <w:rPr>
      <w:rFonts w:eastAsiaTheme="minorHAnsi"/>
      <w:lang w:eastAsia="en-US"/>
    </w:rPr>
  </w:style>
  <w:style w:type="paragraph" w:customStyle="1" w:styleId="3EA2579E158241C386F7A09551A7A19515">
    <w:name w:val="3EA2579E158241C386F7A09551A7A19515"/>
    <w:rsid w:val="008444A9"/>
    <w:rPr>
      <w:rFonts w:eastAsiaTheme="minorHAnsi"/>
      <w:lang w:eastAsia="en-US"/>
    </w:rPr>
  </w:style>
  <w:style w:type="paragraph" w:customStyle="1" w:styleId="4B934F43A5704755BAB6585F81948BA815">
    <w:name w:val="4B934F43A5704755BAB6585F81948BA815"/>
    <w:rsid w:val="008444A9"/>
    <w:rPr>
      <w:rFonts w:eastAsiaTheme="minorHAnsi"/>
      <w:lang w:eastAsia="en-US"/>
    </w:rPr>
  </w:style>
  <w:style w:type="paragraph" w:customStyle="1" w:styleId="E2FB68410B014656ACA6A99F358BD1585">
    <w:name w:val="E2FB68410B014656ACA6A99F358BD1585"/>
    <w:rsid w:val="008444A9"/>
    <w:rPr>
      <w:rFonts w:eastAsiaTheme="minorHAnsi"/>
      <w:lang w:eastAsia="en-US"/>
    </w:rPr>
  </w:style>
  <w:style w:type="paragraph" w:customStyle="1" w:styleId="AEA5DE90CE964E6D8FEF4F1640FB4CB65">
    <w:name w:val="AEA5DE90CE964E6D8FEF4F1640FB4CB65"/>
    <w:rsid w:val="008444A9"/>
    <w:rPr>
      <w:rFonts w:eastAsiaTheme="minorHAnsi"/>
      <w:lang w:eastAsia="en-US"/>
    </w:rPr>
  </w:style>
  <w:style w:type="paragraph" w:customStyle="1" w:styleId="37818FF7EF214892B4E7A7F8E560E96A5">
    <w:name w:val="37818FF7EF214892B4E7A7F8E560E96A5"/>
    <w:rsid w:val="008444A9"/>
    <w:rPr>
      <w:rFonts w:eastAsiaTheme="minorHAnsi"/>
      <w:lang w:eastAsia="en-US"/>
    </w:rPr>
  </w:style>
  <w:style w:type="paragraph" w:customStyle="1" w:styleId="567F53C06B5B4448B464524F7B649BA45">
    <w:name w:val="567F53C06B5B4448B464524F7B649BA45"/>
    <w:rsid w:val="008444A9"/>
    <w:rPr>
      <w:rFonts w:eastAsiaTheme="minorHAnsi"/>
      <w:lang w:eastAsia="en-US"/>
    </w:rPr>
  </w:style>
  <w:style w:type="paragraph" w:customStyle="1" w:styleId="DC714D045314424592548535B549A6A45">
    <w:name w:val="DC714D045314424592548535B549A6A45"/>
    <w:rsid w:val="008444A9"/>
    <w:rPr>
      <w:rFonts w:eastAsiaTheme="minorHAnsi"/>
      <w:lang w:eastAsia="en-US"/>
    </w:rPr>
  </w:style>
  <w:style w:type="paragraph" w:customStyle="1" w:styleId="6B8A5A98210B41A99AE0B1F87A0BAF0C5">
    <w:name w:val="6B8A5A98210B41A99AE0B1F87A0BAF0C5"/>
    <w:rsid w:val="008444A9"/>
    <w:rPr>
      <w:rFonts w:eastAsiaTheme="minorHAnsi"/>
      <w:lang w:eastAsia="en-US"/>
    </w:rPr>
  </w:style>
  <w:style w:type="paragraph" w:customStyle="1" w:styleId="4A0F6268079D4F758FFCE992109A1FE45">
    <w:name w:val="4A0F6268079D4F758FFCE992109A1FE45"/>
    <w:rsid w:val="008444A9"/>
    <w:rPr>
      <w:rFonts w:eastAsiaTheme="minorHAnsi"/>
      <w:lang w:eastAsia="en-US"/>
    </w:rPr>
  </w:style>
  <w:style w:type="paragraph" w:customStyle="1" w:styleId="9F9224E6CDCC4E79B15B3A5272D871E25">
    <w:name w:val="9F9224E6CDCC4E79B15B3A5272D871E25"/>
    <w:rsid w:val="008444A9"/>
    <w:rPr>
      <w:rFonts w:eastAsiaTheme="minorHAnsi"/>
      <w:lang w:eastAsia="en-US"/>
    </w:rPr>
  </w:style>
  <w:style w:type="paragraph" w:customStyle="1" w:styleId="EA7F2BA9539F41F7907808A28EEA044431">
    <w:name w:val="EA7F2BA9539F41F7907808A28EEA044431"/>
    <w:rsid w:val="008444A9"/>
    <w:rPr>
      <w:rFonts w:eastAsiaTheme="minorHAnsi"/>
      <w:lang w:eastAsia="en-US"/>
    </w:rPr>
  </w:style>
  <w:style w:type="paragraph" w:customStyle="1" w:styleId="5296008FE5AC4192A8971025A646D90D30">
    <w:name w:val="5296008FE5AC4192A8971025A646D90D30"/>
    <w:rsid w:val="008444A9"/>
    <w:rPr>
      <w:rFonts w:eastAsiaTheme="minorHAnsi"/>
      <w:lang w:eastAsia="en-US"/>
    </w:rPr>
  </w:style>
  <w:style w:type="paragraph" w:customStyle="1" w:styleId="CBA806E1C2AF48F395507372B7FBF41C15">
    <w:name w:val="CBA806E1C2AF48F395507372B7FBF41C15"/>
    <w:rsid w:val="008444A9"/>
    <w:rPr>
      <w:rFonts w:eastAsiaTheme="minorHAnsi"/>
      <w:lang w:eastAsia="en-US"/>
    </w:rPr>
  </w:style>
  <w:style w:type="paragraph" w:customStyle="1" w:styleId="CFF7A233C8A24B8295060077A784F92915">
    <w:name w:val="CFF7A233C8A24B8295060077A784F92915"/>
    <w:rsid w:val="008444A9"/>
    <w:rPr>
      <w:rFonts w:eastAsiaTheme="minorHAnsi"/>
      <w:lang w:eastAsia="en-US"/>
    </w:rPr>
  </w:style>
  <w:style w:type="paragraph" w:customStyle="1" w:styleId="79B31D6A4F71458588B8969F9B8898DA31">
    <w:name w:val="79B31D6A4F71458588B8969F9B8898DA31"/>
    <w:rsid w:val="008444A9"/>
    <w:rPr>
      <w:rFonts w:eastAsiaTheme="minorHAnsi"/>
      <w:lang w:eastAsia="en-US"/>
    </w:rPr>
  </w:style>
  <w:style w:type="paragraph" w:customStyle="1" w:styleId="A9483FED291C4BFD8A7F2400D72EE4B729">
    <w:name w:val="A9483FED291C4BFD8A7F2400D72EE4B729"/>
    <w:rsid w:val="008444A9"/>
    <w:rPr>
      <w:rFonts w:eastAsiaTheme="minorHAnsi"/>
      <w:lang w:eastAsia="en-US"/>
    </w:rPr>
  </w:style>
  <w:style w:type="paragraph" w:customStyle="1" w:styleId="351BC40670F745948F6A56CB62EBEC8015">
    <w:name w:val="351BC40670F745948F6A56CB62EBEC8015"/>
    <w:rsid w:val="008444A9"/>
    <w:rPr>
      <w:rFonts w:eastAsiaTheme="minorHAnsi"/>
      <w:lang w:eastAsia="en-US"/>
    </w:rPr>
  </w:style>
  <w:style w:type="paragraph" w:customStyle="1" w:styleId="64A0C70E2C874C7EB93A4C80D0EE3C8F15">
    <w:name w:val="64A0C70E2C874C7EB93A4C80D0EE3C8F15"/>
    <w:rsid w:val="008444A9"/>
    <w:rPr>
      <w:rFonts w:eastAsiaTheme="minorHAnsi"/>
      <w:lang w:eastAsia="en-US"/>
    </w:rPr>
  </w:style>
  <w:style w:type="paragraph" w:customStyle="1" w:styleId="2E9D3A806B754DF6A397942F1B9C33E315">
    <w:name w:val="2E9D3A806B754DF6A397942F1B9C33E315"/>
    <w:rsid w:val="008444A9"/>
    <w:rPr>
      <w:rFonts w:eastAsiaTheme="minorHAnsi"/>
      <w:lang w:eastAsia="en-US"/>
    </w:rPr>
  </w:style>
  <w:style w:type="paragraph" w:customStyle="1" w:styleId="00D6337ED7754A58B7BD00379CAFC02C15">
    <w:name w:val="00D6337ED7754A58B7BD00379CAFC02C15"/>
    <w:rsid w:val="008444A9"/>
    <w:rPr>
      <w:rFonts w:eastAsiaTheme="minorHAnsi"/>
      <w:lang w:eastAsia="en-US"/>
    </w:rPr>
  </w:style>
  <w:style w:type="paragraph" w:customStyle="1" w:styleId="5E2B64983E094DA095942BB3FF8CFA8A15">
    <w:name w:val="5E2B64983E094DA095942BB3FF8CFA8A15"/>
    <w:rsid w:val="008444A9"/>
    <w:rPr>
      <w:rFonts w:eastAsiaTheme="minorHAnsi"/>
      <w:lang w:eastAsia="en-US"/>
    </w:rPr>
  </w:style>
  <w:style w:type="paragraph" w:customStyle="1" w:styleId="B43D62E6E1A54E348F17BB1540FBAE0F12">
    <w:name w:val="B43D62E6E1A54E348F17BB1540FBAE0F12"/>
    <w:rsid w:val="008444A9"/>
    <w:rPr>
      <w:rFonts w:eastAsiaTheme="minorHAnsi"/>
      <w:lang w:eastAsia="en-US"/>
    </w:rPr>
  </w:style>
  <w:style w:type="paragraph" w:customStyle="1" w:styleId="745B2F5F157A42708D649B88DE9953C422">
    <w:name w:val="745B2F5F157A42708D649B88DE9953C422"/>
    <w:rsid w:val="008444A9"/>
    <w:rPr>
      <w:rFonts w:eastAsiaTheme="minorHAnsi"/>
      <w:lang w:eastAsia="en-US"/>
    </w:rPr>
  </w:style>
  <w:style w:type="paragraph" w:customStyle="1" w:styleId="17C5D3E40682440EAFA368AE4FF9ACBE19">
    <w:name w:val="17C5D3E40682440EAFA368AE4FF9ACBE19"/>
    <w:rsid w:val="008444A9"/>
    <w:rPr>
      <w:rFonts w:eastAsiaTheme="minorHAnsi"/>
      <w:lang w:eastAsia="en-US"/>
    </w:rPr>
  </w:style>
  <w:style w:type="paragraph" w:customStyle="1" w:styleId="81D371DE51F84E8EAC0CDC155B9F152D36">
    <w:name w:val="81D371DE51F84E8EAC0CDC155B9F152D36"/>
    <w:rsid w:val="008444A9"/>
    <w:rPr>
      <w:rFonts w:eastAsiaTheme="minorHAnsi"/>
      <w:lang w:eastAsia="en-US"/>
    </w:rPr>
  </w:style>
  <w:style w:type="paragraph" w:customStyle="1" w:styleId="AD32AB052488402899416A6236E62ABE16">
    <w:name w:val="AD32AB052488402899416A6236E62ABE16"/>
    <w:rsid w:val="008444A9"/>
    <w:rPr>
      <w:rFonts w:eastAsiaTheme="minorHAnsi"/>
      <w:lang w:eastAsia="en-US"/>
    </w:rPr>
  </w:style>
  <w:style w:type="paragraph" w:customStyle="1" w:styleId="48CEAEAAA01F415895D6036C0068001A16">
    <w:name w:val="48CEAEAAA01F415895D6036C0068001A16"/>
    <w:rsid w:val="008444A9"/>
    <w:rPr>
      <w:rFonts w:eastAsiaTheme="minorHAnsi"/>
      <w:lang w:eastAsia="en-US"/>
    </w:rPr>
  </w:style>
  <w:style w:type="paragraph" w:customStyle="1" w:styleId="0D7168F5CC18458CB192BB13C48DF9A416">
    <w:name w:val="0D7168F5CC18458CB192BB13C48DF9A416"/>
    <w:rsid w:val="008444A9"/>
    <w:rPr>
      <w:rFonts w:eastAsiaTheme="minorHAnsi"/>
      <w:lang w:eastAsia="en-US"/>
    </w:rPr>
  </w:style>
  <w:style w:type="paragraph" w:customStyle="1" w:styleId="580901FD1A954CAB9B25F097C091BDB116">
    <w:name w:val="580901FD1A954CAB9B25F097C091BDB116"/>
    <w:rsid w:val="008444A9"/>
    <w:rPr>
      <w:rFonts w:eastAsiaTheme="minorHAnsi"/>
      <w:lang w:eastAsia="en-US"/>
    </w:rPr>
  </w:style>
  <w:style w:type="paragraph" w:customStyle="1" w:styleId="46DB009AF9054D88936A51AF406D3AA816">
    <w:name w:val="46DB009AF9054D88936A51AF406D3AA816"/>
    <w:rsid w:val="008444A9"/>
    <w:rPr>
      <w:rFonts w:eastAsiaTheme="minorHAnsi"/>
      <w:lang w:eastAsia="en-US"/>
    </w:rPr>
  </w:style>
  <w:style w:type="paragraph" w:customStyle="1" w:styleId="261356960A1444B3B728160971B092FE16">
    <w:name w:val="261356960A1444B3B728160971B092FE16"/>
    <w:rsid w:val="008444A9"/>
    <w:rPr>
      <w:rFonts w:eastAsiaTheme="minorHAnsi"/>
      <w:lang w:eastAsia="en-US"/>
    </w:rPr>
  </w:style>
  <w:style w:type="paragraph" w:customStyle="1" w:styleId="E571D4522FD5468E9638C1A7BE6A791616">
    <w:name w:val="E571D4522FD5468E9638C1A7BE6A791616"/>
    <w:rsid w:val="008444A9"/>
    <w:rPr>
      <w:rFonts w:eastAsiaTheme="minorHAnsi"/>
      <w:lang w:eastAsia="en-US"/>
    </w:rPr>
  </w:style>
  <w:style w:type="paragraph" w:customStyle="1" w:styleId="04D856D5DBAB456DBBC6B8AAD34150BE16">
    <w:name w:val="04D856D5DBAB456DBBC6B8AAD34150BE16"/>
    <w:rsid w:val="008444A9"/>
    <w:rPr>
      <w:rFonts w:eastAsiaTheme="minorHAnsi"/>
      <w:lang w:eastAsia="en-US"/>
    </w:rPr>
  </w:style>
  <w:style w:type="paragraph" w:customStyle="1" w:styleId="3C8FAF7432B24923B8AF0173BB8B11C116">
    <w:name w:val="3C8FAF7432B24923B8AF0173BB8B11C116"/>
    <w:rsid w:val="008444A9"/>
    <w:rPr>
      <w:rFonts w:eastAsiaTheme="minorHAnsi"/>
      <w:lang w:eastAsia="en-US"/>
    </w:rPr>
  </w:style>
  <w:style w:type="paragraph" w:customStyle="1" w:styleId="3EA2579E158241C386F7A09551A7A19516">
    <w:name w:val="3EA2579E158241C386F7A09551A7A19516"/>
    <w:rsid w:val="008444A9"/>
    <w:rPr>
      <w:rFonts w:eastAsiaTheme="minorHAnsi"/>
      <w:lang w:eastAsia="en-US"/>
    </w:rPr>
  </w:style>
  <w:style w:type="paragraph" w:customStyle="1" w:styleId="4B934F43A5704755BAB6585F81948BA816">
    <w:name w:val="4B934F43A5704755BAB6585F81948BA816"/>
    <w:rsid w:val="008444A9"/>
    <w:rPr>
      <w:rFonts w:eastAsiaTheme="minorHAnsi"/>
      <w:lang w:eastAsia="en-US"/>
    </w:rPr>
  </w:style>
  <w:style w:type="paragraph" w:customStyle="1" w:styleId="E2FB68410B014656ACA6A99F358BD1586">
    <w:name w:val="E2FB68410B014656ACA6A99F358BD1586"/>
    <w:rsid w:val="008444A9"/>
    <w:rPr>
      <w:rFonts w:eastAsiaTheme="minorHAnsi"/>
      <w:lang w:eastAsia="en-US"/>
    </w:rPr>
  </w:style>
  <w:style w:type="paragraph" w:customStyle="1" w:styleId="AEA5DE90CE964E6D8FEF4F1640FB4CB66">
    <w:name w:val="AEA5DE90CE964E6D8FEF4F1640FB4CB66"/>
    <w:rsid w:val="008444A9"/>
    <w:rPr>
      <w:rFonts w:eastAsiaTheme="minorHAnsi"/>
      <w:lang w:eastAsia="en-US"/>
    </w:rPr>
  </w:style>
  <w:style w:type="paragraph" w:customStyle="1" w:styleId="37818FF7EF214892B4E7A7F8E560E96A6">
    <w:name w:val="37818FF7EF214892B4E7A7F8E560E96A6"/>
    <w:rsid w:val="008444A9"/>
    <w:rPr>
      <w:rFonts w:eastAsiaTheme="minorHAnsi"/>
      <w:lang w:eastAsia="en-US"/>
    </w:rPr>
  </w:style>
  <w:style w:type="paragraph" w:customStyle="1" w:styleId="567F53C06B5B4448B464524F7B649BA46">
    <w:name w:val="567F53C06B5B4448B464524F7B649BA46"/>
    <w:rsid w:val="008444A9"/>
    <w:rPr>
      <w:rFonts w:eastAsiaTheme="minorHAnsi"/>
      <w:lang w:eastAsia="en-US"/>
    </w:rPr>
  </w:style>
  <w:style w:type="paragraph" w:customStyle="1" w:styleId="DC714D045314424592548535B549A6A46">
    <w:name w:val="DC714D045314424592548535B549A6A46"/>
    <w:rsid w:val="008444A9"/>
    <w:rPr>
      <w:rFonts w:eastAsiaTheme="minorHAnsi"/>
      <w:lang w:eastAsia="en-US"/>
    </w:rPr>
  </w:style>
  <w:style w:type="paragraph" w:customStyle="1" w:styleId="6B8A5A98210B41A99AE0B1F87A0BAF0C6">
    <w:name w:val="6B8A5A98210B41A99AE0B1F87A0BAF0C6"/>
    <w:rsid w:val="008444A9"/>
    <w:rPr>
      <w:rFonts w:eastAsiaTheme="minorHAnsi"/>
      <w:lang w:eastAsia="en-US"/>
    </w:rPr>
  </w:style>
  <w:style w:type="paragraph" w:customStyle="1" w:styleId="4A0F6268079D4F758FFCE992109A1FE46">
    <w:name w:val="4A0F6268079D4F758FFCE992109A1FE46"/>
    <w:rsid w:val="008444A9"/>
    <w:rPr>
      <w:rFonts w:eastAsiaTheme="minorHAnsi"/>
      <w:lang w:eastAsia="en-US"/>
    </w:rPr>
  </w:style>
  <w:style w:type="paragraph" w:customStyle="1" w:styleId="9F9224E6CDCC4E79B15B3A5272D871E26">
    <w:name w:val="9F9224E6CDCC4E79B15B3A5272D871E26"/>
    <w:rsid w:val="008444A9"/>
    <w:rPr>
      <w:rFonts w:eastAsiaTheme="minorHAnsi"/>
      <w:lang w:eastAsia="en-US"/>
    </w:rPr>
  </w:style>
  <w:style w:type="paragraph" w:customStyle="1" w:styleId="EA7F2BA9539F41F7907808A28EEA044432">
    <w:name w:val="EA7F2BA9539F41F7907808A28EEA044432"/>
    <w:rsid w:val="008444A9"/>
    <w:rPr>
      <w:rFonts w:eastAsiaTheme="minorHAnsi"/>
      <w:lang w:eastAsia="en-US"/>
    </w:rPr>
  </w:style>
  <w:style w:type="paragraph" w:customStyle="1" w:styleId="5296008FE5AC4192A8971025A646D90D31">
    <w:name w:val="5296008FE5AC4192A8971025A646D90D31"/>
    <w:rsid w:val="008444A9"/>
    <w:rPr>
      <w:rFonts w:eastAsiaTheme="minorHAnsi"/>
      <w:lang w:eastAsia="en-US"/>
    </w:rPr>
  </w:style>
  <w:style w:type="paragraph" w:customStyle="1" w:styleId="CBA806E1C2AF48F395507372B7FBF41C16">
    <w:name w:val="CBA806E1C2AF48F395507372B7FBF41C16"/>
    <w:rsid w:val="008444A9"/>
    <w:rPr>
      <w:rFonts w:eastAsiaTheme="minorHAnsi"/>
      <w:lang w:eastAsia="en-US"/>
    </w:rPr>
  </w:style>
  <w:style w:type="paragraph" w:customStyle="1" w:styleId="CFF7A233C8A24B8295060077A784F92916">
    <w:name w:val="CFF7A233C8A24B8295060077A784F92916"/>
    <w:rsid w:val="008444A9"/>
    <w:rPr>
      <w:rFonts w:eastAsiaTheme="minorHAnsi"/>
      <w:lang w:eastAsia="en-US"/>
    </w:rPr>
  </w:style>
  <w:style w:type="paragraph" w:customStyle="1" w:styleId="79B31D6A4F71458588B8969F9B8898DA32">
    <w:name w:val="79B31D6A4F71458588B8969F9B8898DA32"/>
    <w:rsid w:val="008444A9"/>
    <w:rPr>
      <w:rFonts w:eastAsiaTheme="minorHAnsi"/>
      <w:lang w:eastAsia="en-US"/>
    </w:rPr>
  </w:style>
  <w:style w:type="paragraph" w:customStyle="1" w:styleId="A9483FED291C4BFD8A7F2400D72EE4B730">
    <w:name w:val="A9483FED291C4BFD8A7F2400D72EE4B730"/>
    <w:rsid w:val="008444A9"/>
    <w:rPr>
      <w:rFonts w:eastAsiaTheme="minorHAnsi"/>
      <w:lang w:eastAsia="en-US"/>
    </w:rPr>
  </w:style>
  <w:style w:type="paragraph" w:customStyle="1" w:styleId="351BC40670F745948F6A56CB62EBEC8016">
    <w:name w:val="351BC40670F745948F6A56CB62EBEC8016"/>
    <w:rsid w:val="008444A9"/>
    <w:rPr>
      <w:rFonts w:eastAsiaTheme="minorHAnsi"/>
      <w:lang w:eastAsia="en-US"/>
    </w:rPr>
  </w:style>
  <w:style w:type="paragraph" w:customStyle="1" w:styleId="64A0C70E2C874C7EB93A4C80D0EE3C8F16">
    <w:name w:val="64A0C70E2C874C7EB93A4C80D0EE3C8F16"/>
    <w:rsid w:val="008444A9"/>
    <w:rPr>
      <w:rFonts w:eastAsiaTheme="minorHAnsi"/>
      <w:lang w:eastAsia="en-US"/>
    </w:rPr>
  </w:style>
  <w:style w:type="paragraph" w:customStyle="1" w:styleId="2E9D3A806B754DF6A397942F1B9C33E316">
    <w:name w:val="2E9D3A806B754DF6A397942F1B9C33E316"/>
    <w:rsid w:val="008444A9"/>
    <w:rPr>
      <w:rFonts w:eastAsiaTheme="minorHAnsi"/>
      <w:lang w:eastAsia="en-US"/>
    </w:rPr>
  </w:style>
  <w:style w:type="paragraph" w:customStyle="1" w:styleId="00D6337ED7754A58B7BD00379CAFC02C16">
    <w:name w:val="00D6337ED7754A58B7BD00379CAFC02C16"/>
    <w:rsid w:val="008444A9"/>
    <w:rPr>
      <w:rFonts w:eastAsiaTheme="minorHAnsi"/>
      <w:lang w:eastAsia="en-US"/>
    </w:rPr>
  </w:style>
  <w:style w:type="paragraph" w:customStyle="1" w:styleId="5E2B64983E094DA095942BB3FF8CFA8A16">
    <w:name w:val="5E2B64983E094DA095942BB3FF8CFA8A16"/>
    <w:rsid w:val="008444A9"/>
    <w:rPr>
      <w:rFonts w:eastAsiaTheme="minorHAnsi"/>
      <w:lang w:eastAsia="en-US"/>
    </w:rPr>
  </w:style>
  <w:style w:type="paragraph" w:customStyle="1" w:styleId="B43D62E6E1A54E348F17BB1540FBAE0F13">
    <w:name w:val="B43D62E6E1A54E348F17BB1540FBAE0F13"/>
    <w:rsid w:val="008444A9"/>
    <w:rPr>
      <w:rFonts w:eastAsiaTheme="minorHAnsi"/>
      <w:lang w:eastAsia="en-US"/>
    </w:rPr>
  </w:style>
  <w:style w:type="paragraph" w:customStyle="1" w:styleId="745B2F5F157A42708D649B88DE9953C423">
    <w:name w:val="745B2F5F157A42708D649B88DE9953C423"/>
    <w:rsid w:val="008444A9"/>
    <w:rPr>
      <w:rFonts w:eastAsiaTheme="minorHAnsi"/>
      <w:lang w:eastAsia="en-US"/>
    </w:rPr>
  </w:style>
  <w:style w:type="paragraph" w:customStyle="1" w:styleId="17C5D3E40682440EAFA368AE4FF9ACBE20">
    <w:name w:val="17C5D3E40682440EAFA368AE4FF9ACBE20"/>
    <w:rsid w:val="008444A9"/>
    <w:rPr>
      <w:rFonts w:eastAsiaTheme="minorHAnsi"/>
      <w:lang w:eastAsia="en-US"/>
    </w:rPr>
  </w:style>
  <w:style w:type="paragraph" w:customStyle="1" w:styleId="81D371DE51F84E8EAC0CDC155B9F152D37">
    <w:name w:val="81D371DE51F84E8EAC0CDC155B9F152D37"/>
    <w:rsid w:val="008444A9"/>
    <w:rPr>
      <w:rFonts w:eastAsiaTheme="minorHAnsi"/>
      <w:lang w:eastAsia="en-US"/>
    </w:rPr>
  </w:style>
  <w:style w:type="paragraph" w:customStyle="1" w:styleId="AD32AB052488402899416A6236E62ABE17">
    <w:name w:val="AD32AB052488402899416A6236E62ABE17"/>
    <w:rsid w:val="008444A9"/>
    <w:rPr>
      <w:rFonts w:eastAsiaTheme="minorHAnsi"/>
      <w:lang w:eastAsia="en-US"/>
    </w:rPr>
  </w:style>
  <w:style w:type="paragraph" w:customStyle="1" w:styleId="48CEAEAAA01F415895D6036C0068001A17">
    <w:name w:val="48CEAEAAA01F415895D6036C0068001A17"/>
    <w:rsid w:val="008444A9"/>
    <w:rPr>
      <w:rFonts w:eastAsiaTheme="minorHAnsi"/>
      <w:lang w:eastAsia="en-US"/>
    </w:rPr>
  </w:style>
  <w:style w:type="paragraph" w:customStyle="1" w:styleId="0D7168F5CC18458CB192BB13C48DF9A417">
    <w:name w:val="0D7168F5CC18458CB192BB13C48DF9A417"/>
    <w:rsid w:val="008444A9"/>
    <w:rPr>
      <w:rFonts w:eastAsiaTheme="minorHAnsi"/>
      <w:lang w:eastAsia="en-US"/>
    </w:rPr>
  </w:style>
  <w:style w:type="paragraph" w:customStyle="1" w:styleId="580901FD1A954CAB9B25F097C091BDB117">
    <w:name w:val="580901FD1A954CAB9B25F097C091BDB117"/>
    <w:rsid w:val="008444A9"/>
    <w:rPr>
      <w:rFonts w:eastAsiaTheme="minorHAnsi"/>
      <w:lang w:eastAsia="en-US"/>
    </w:rPr>
  </w:style>
  <w:style w:type="paragraph" w:customStyle="1" w:styleId="46DB009AF9054D88936A51AF406D3AA817">
    <w:name w:val="46DB009AF9054D88936A51AF406D3AA817"/>
    <w:rsid w:val="008444A9"/>
    <w:rPr>
      <w:rFonts w:eastAsiaTheme="minorHAnsi"/>
      <w:lang w:eastAsia="en-US"/>
    </w:rPr>
  </w:style>
  <w:style w:type="paragraph" w:customStyle="1" w:styleId="261356960A1444B3B728160971B092FE17">
    <w:name w:val="261356960A1444B3B728160971B092FE17"/>
    <w:rsid w:val="008444A9"/>
    <w:rPr>
      <w:rFonts w:eastAsiaTheme="minorHAnsi"/>
      <w:lang w:eastAsia="en-US"/>
    </w:rPr>
  </w:style>
  <w:style w:type="paragraph" w:customStyle="1" w:styleId="E571D4522FD5468E9638C1A7BE6A791617">
    <w:name w:val="E571D4522FD5468E9638C1A7BE6A791617"/>
    <w:rsid w:val="008444A9"/>
    <w:rPr>
      <w:rFonts w:eastAsiaTheme="minorHAnsi"/>
      <w:lang w:eastAsia="en-US"/>
    </w:rPr>
  </w:style>
  <w:style w:type="paragraph" w:customStyle="1" w:styleId="04D856D5DBAB456DBBC6B8AAD34150BE17">
    <w:name w:val="04D856D5DBAB456DBBC6B8AAD34150BE17"/>
    <w:rsid w:val="008444A9"/>
    <w:rPr>
      <w:rFonts w:eastAsiaTheme="minorHAnsi"/>
      <w:lang w:eastAsia="en-US"/>
    </w:rPr>
  </w:style>
  <w:style w:type="paragraph" w:customStyle="1" w:styleId="3C8FAF7432B24923B8AF0173BB8B11C117">
    <w:name w:val="3C8FAF7432B24923B8AF0173BB8B11C117"/>
    <w:rsid w:val="008444A9"/>
    <w:rPr>
      <w:rFonts w:eastAsiaTheme="minorHAnsi"/>
      <w:lang w:eastAsia="en-US"/>
    </w:rPr>
  </w:style>
  <w:style w:type="paragraph" w:customStyle="1" w:styleId="3EA2579E158241C386F7A09551A7A19517">
    <w:name w:val="3EA2579E158241C386F7A09551A7A19517"/>
    <w:rsid w:val="008444A9"/>
    <w:rPr>
      <w:rFonts w:eastAsiaTheme="minorHAnsi"/>
      <w:lang w:eastAsia="en-US"/>
    </w:rPr>
  </w:style>
  <w:style w:type="paragraph" w:customStyle="1" w:styleId="4B934F43A5704755BAB6585F81948BA817">
    <w:name w:val="4B934F43A5704755BAB6585F81948BA817"/>
    <w:rsid w:val="008444A9"/>
    <w:rPr>
      <w:rFonts w:eastAsiaTheme="minorHAnsi"/>
      <w:lang w:eastAsia="en-US"/>
    </w:rPr>
  </w:style>
  <w:style w:type="paragraph" w:customStyle="1" w:styleId="E2FB68410B014656ACA6A99F358BD1587">
    <w:name w:val="E2FB68410B014656ACA6A99F358BD1587"/>
    <w:rsid w:val="008444A9"/>
    <w:rPr>
      <w:rFonts w:eastAsiaTheme="minorHAnsi"/>
      <w:lang w:eastAsia="en-US"/>
    </w:rPr>
  </w:style>
  <w:style w:type="paragraph" w:customStyle="1" w:styleId="AEA5DE90CE964E6D8FEF4F1640FB4CB67">
    <w:name w:val="AEA5DE90CE964E6D8FEF4F1640FB4CB67"/>
    <w:rsid w:val="008444A9"/>
    <w:rPr>
      <w:rFonts w:eastAsiaTheme="minorHAnsi"/>
      <w:lang w:eastAsia="en-US"/>
    </w:rPr>
  </w:style>
  <w:style w:type="paragraph" w:customStyle="1" w:styleId="37818FF7EF214892B4E7A7F8E560E96A7">
    <w:name w:val="37818FF7EF214892B4E7A7F8E560E96A7"/>
    <w:rsid w:val="008444A9"/>
    <w:rPr>
      <w:rFonts w:eastAsiaTheme="minorHAnsi"/>
      <w:lang w:eastAsia="en-US"/>
    </w:rPr>
  </w:style>
  <w:style w:type="paragraph" w:customStyle="1" w:styleId="567F53C06B5B4448B464524F7B649BA47">
    <w:name w:val="567F53C06B5B4448B464524F7B649BA47"/>
    <w:rsid w:val="008444A9"/>
    <w:rPr>
      <w:rFonts w:eastAsiaTheme="minorHAnsi"/>
      <w:lang w:eastAsia="en-US"/>
    </w:rPr>
  </w:style>
  <w:style w:type="paragraph" w:customStyle="1" w:styleId="DC714D045314424592548535B549A6A47">
    <w:name w:val="DC714D045314424592548535B549A6A47"/>
    <w:rsid w:val="008444A9"/>
    <w:rPr>
      <w:rFonts w:eastAsiaTheme="minorHAnsi"/>
      <w:lang w:eastAsia="en-US"/>
    </w:rPr>
  </w:style>
  <w:style w:type="paragraph" w:customStyle="1" w:styleId="6B8A5A98210B41A99AE0B1F87A0BAF0C7">
    <w:name w:val="6B8A5A98210B41A99AE0B1F87A0BAF0C7"/>
    <w:rsid w:val="008444A9"/>
    <w:rPr>
      <w:rFonts w:eastAsiaTheme="minorHAnsi"/>
      <w:lang w:eastAsia="en-US"/>
    </w:rPr>
  </w:style>
  <w:style w:type="paragraph" w:customStyle="1" w:styleId="4A0F6268079D4F758FFCE992109A1FE47">
    <w:name w:val="4A0F6268079D4F758FFCE992109A1FE47"/>
    <w:rsid w:val="008444A9"/>
    <w:rPr>
      <w:rFonts w:eastAsiaTheme="minorHAnsi"/>
      <w:lang w:eastAsia="en-US"/>
    </w:rPr>
  </w:style>
  <w:style w:type="paragraph" w:customStyle="1" w:styleId="9F9224E6CDCC4E79B15B3A5272D871E27">
    <w:name w:val="9F9224E6CDCC4E79B15B3A5272D871E27"/>
    <w:rsid w:val="008444A9"/>
    <w:rPr>
      <w:rFonts w:eastAsiaTheme="minorHAnsi"/>
      <w:lang w:eastAsia="en-US"/>
    </w:rPr>
  </w:style>
  <w:style w:type="paragraph" w:customStyle="1" w:styleId="EA7F2BA9539F41F7907808A28EEA044433">
    <w:name w:val="EA7F2BA9539F41F7907808A28EEA044433"/>
    <w:rsid w:val="008444A9"/>
    <w:rPr>
      <w:rFonts w:eastAsiaTheme="minorHAnsi"/>
      <w:lang w:eastAsia="en-US"/>
    </w:rPr>
  </w:style>
  <w:style w:type="paragraph" w:customStyle="1" w:styleId="5296008FE5AC4192A8971025A646D90D32">
    <w:name w:val="5296008FE5AC4192A8971025A646D90D32"/>
    <w:rsid w:val="008444A9"/>
    <w:rPr>
      <w:rFonts w:eastAsiaTheme="minorHAnsi"/>
      <w:lang w:eastAsia="en-US"/>
    </w:rPr>
  </w:style>
  <w:style w:type="paragraph" w:customStyle="1" w:styleId="CBA806E1C2AF48F395507372B7FBF41C17">
    <w:name w:val="CBA806E1C2AF48F395507372B7FBF41C17"/>
    <w:rsid w:val="008444A9"/>
    <w:rPr>
      <w:rFonts w:eastAsiaTheme="minorHAnsi"/>
      <w:lang w:eastAsia="en-US"/>
    </w:rPr>
  </w:style>
  <w:style w:type="paragraph" w:customStyle="1" w:styleId="CFF7A233C8A24B8295060077A784F92917">
    <w:name w:val="CFF7A233C8A24B8295060077A784F92917"/>
    <w:rsid w:val="008444A9"/>
    <w:rPr>
      <w:rFonts w:eastAsiaTheme="minorHAnsi"/>
      <w:lang w:eastAsia="en-US"/>
    </w:rPr>
  </w:style>
  <w:style w:type="paragraph" w:customStyle="1" w:styleId="79B31D6A4F71458588B8969F9B8898DA33">
    <w:name w:val="79B31D6A4F71458588B8969F9B8898DA33"/>
    <w:rsid w:val="008444A9"/>
    <w:rPr>
      <w:rFonts w:eastAsiaTheme="minorHAnsi"/>
      <w:lang w:eastAsia="en-US"/>
    </w:rPr>
  </w:style>
  <w:style w:type="paragraph" w:customStyle="1" w:styleId="A9483FED291C4BFD8A7F2400D72EE4B731">
    <w:name w:val="A9483FED291C4BFD8A7F2400D72EE4B731"/>
    <w:rsid w:val="008444A9"/>
    <w:rPr>
      <w:rFonts w:eastAsiaTheme="minorHAnsi"/>
      <w:lang w:eastAsia="en-US"/>
    </w:rPr>
  </w:style>
  <w:style w:type="paragraph" w:customStyle="1" w:styleId="351BC40670F745948F6A56CB62EBEC8017">
    <w:name w:val="351BC40670F745948F6A56CB62EBEC8017"/>
    <w:rsid w:val="008444A9"/>
    <w:rPr>
      <w:rFonts w:eastAsiaTheme="minorHAnsi"/>
      <w:lang w:eastAsia="en-US"/>
    </w:rPr>
  </w:style>
  <w:style w:type="paragraph" w:customStyle="1" w:styleId="64A0C70E2C874C7EB93A4C80D0EE3C8F17">
    <w:name w:val="64A0C70E2C874C7EB93A4C80D0EE3C8F17"/>
    <w:rsid w:val="008444A9"/>
    <w:rPr>
      <w:rFonts w:eastAsiaTheme="minorHAnsi"/>
      <w:lang w:eastAsia="en-US"/>
    </w:rPr>
  </w:style>
  <w:style w:type="paragraph" w:customStyle="1" w:styleId="2E9D3A806B754DF6A397942F1B9C33E317">
    <w:name w:val="2E9D3A806B754DF6A397942F1B9C33E317"/>
    <w:rsid w:val="008444A9"/>
    <w:rPr>
      <w:rFonts w:eastAsiaTheme="minorHAnsi"/>
      <w:lang w:eastAsia="en-US"/>
    </w:rPr>
  </w:style>
  <w:style w:type="paragraph" w:customStyle="1" w:styleId="00D6337ED7754A58B7BD00379CAFC02C17">
    <w:name w:val="00D6337ED7754A58B7BD00379CAFC02C17"/>
    <w:rsid w:val="008444A9"/>
    <w:rPr>
      <w:rFonts w:eastAsiaTheme="minorHAnsi"/>
      <w:lang w:eastAsia="en-US"/>
    </w:rPr>
  </w:style>
  <w:style w:type="paragraph" w:customStyle="1" w:styleId="5E2B64983E094DA095942BB3FF8CFA8A17">
    <w:name w:val="5E2B64983E094DA095942BB3FF8CFA8A17"/>
    <w:rsid w:val="008444A9"/>
    <w:rPr>
      <w:rFonts w:eastAsiaTheme="minorHAnsi"/>
      <w:lang w:eastAsia="en-US"/>
    </w:rPr>
  </w:style>
  <w:style w:type="paragraph" w:customStyle="1" w:styleId="B43D62E6E1A54E348F17BB1540FBAE0F14">
    <w:name w:val="B43D62E6E1A54E348F17BB1540FBAE0F14"/>
    <w:rsid w:val="008444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6E31-A72C-432F-BE95-5CC6781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Dąbrowski</dc:creator>
  <cp:lastModifiedBy>Anna Góralczuk</cp:lastModifiedBy>
  <cp:revision>2</cp:revision>
  <cp:lastPrinted>2018-08-28T11:21:00Z</cp:lastPrinted>
  <dcterms:created xsi:type="dcterms:W3CDTF">2018-09-04T07:15:00Z</dcterms:created>
  <dcterms:modified xsi:type="dcterms:W3CDTF">2018-09-04T07:15:00Z</dcterms:modified>
</cp:coreProperties>
</file>